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9CFB" w14:textId="58E05909" w:rsidR="007939B6" w:rsidRPr="00D07E16" w:rsidRDefault="007939B6" w:rsidP="00033B56">
      <w:pPr>
        <w:spacing w:before="120"/>
        <w:rPr>
          <w:rFonts w:ascii="Arial Narrow" w:hAnsi="Arial Narrow" w:cs="Arial"/>
          <w:b/>
        </w:rPr>
      </w:pPr>
      <w:r w:rsidRPr="00D07E16">
        <w:rPr>
          <w:rFonts w:ascii="Arial Narrow" w:hAnsi="Arial Narrow" w:cs="Arial"/>
          <w:b/>
        </w:rPr>
        <w:t>S.270</w:t>
      </w:r>
      <w:r w:rsidR="009A587F">
        <w:rPr>
          <w:rFonts w:ascii="Arial Narrow" w:hAnsi="Arial Narrow" w:cs="Arial"/>
          <w:b/>
        </w:rPr>
        <w:t>.9</w:t>
      </w:r>
      <w:r w:rsidR="00BE7C2A" w:rsidRPr="00D07E16">
        <w:rPr>
          <w:rFonts w:ascii="Arial Narrow" w:hAnsi="Arial Narrow" w:cs="Arial"/>
          <w:b/>
        </w:rPr>
        <w:t>.</w:t>
      </w:r>
      <w:r w:rsidRPr="00D07E16">
        <w:rPr>
          <w:rFonts w:ascii="Arial Narrow" w:hAnsi="Arial Narrow" w:cs="Arial"/>
          <w:b/>
        </w:rPr>
        <w:t>20</w:t>
      </w:r>
      <w:r w:rsidR="00A02EC5">
        <w:rPr>
          <w:rFonts w:ascii="Arial Narrow" w:hAnsi="Arial Narrow" w:cs="Arial"/>
          <w:b/>
        </w:rPr>
        <w:t>2</w:t>
      </w:r>
      <w:r w:rsidR="00D7605A">
        <w:rPr>
          <w:rFonts w:ascii="Arial Narrow" w:hAnsi="Arial Narrow" w:cs="Arial"/>
          <w:b/>
        </w:rPr>
        <w:t>5</w:t>
      </w:r>
      <w:r w:rsidRPr="00D07E16">
        <w:rPr>
          <w:rFonts w:ascii="Arial Narrow" w:hAnsi="Arial Narrow" w:cs="Arial"/>
          <w:b/>
        </w:rPr>
        <w:t>.</w:t>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5423B4" w:rsidRPr="00D07E16">
        <w:rPr>
          <w:rFonts w:ascii="Arial Narrow" w:hAnsi="Arial Narrow" w:cs="Arial"/>
          <w:b/>
        </w:rPr>
        <w:tab/>
      </w:r>
      <w:r w:rsidR="00D07E16">
        <w:rPr>
          <w:rFonts w:ascii="Arial Narrow" w:hAnsi="Arial Narrow" w:cs="Arial"/>
          <w:b/>
        </w:rPr>
        <w:tab/>
      </w:r>
      <w:r w:rsidR="00D07E16">
        <w:rPr>
          <w:rFonts w:ascii="Arial Narrow" w:hAnsi="Arial Narrow" w:cs="Arial"/>
          <w:b/>
        </w:rPr>
        <w:tab/>
        <w:t xml:space="preserve">Zał. </w:t>
      </w:r>
      <w:r w:rsidR="00DE0E33">
        <w:rPr>
          <w:rFonts w:ascii="Arial Narrow" w:hAnsi="Arial Narrow" w:cs="Arial"/>
          <w:b/>
        </w:rPr>
        <w:t>8</w:t>
      </w:r>
      <w:r w:rsidR="00BC4C5D" w:rsidRPr="00D07E16">
        <w:rPr>
          <w:rFonts w:ascii="Arial Narrow" w:hAnsi="Arial Narrow" w:cs="Arial"/>
          <w:b/>
        </w:rPr>
        <w:t xml:space="preserve"> do SWZ</w:t>
      </w:r>
    </w:p>
    <w:p w14:paraId="05A7FE9D" w14:textId="0F862689" w:rsidR="00365B39" w:rsidRPr="00D07E16" w:rsidRDefault="00365B39" w:rsidP="00365B39">
      <w:pPr>
        <w:spacing w:before="120"/>
        <w:jc w:val="center"/>
        <w:rPr>
          <w:rFonts w:ascii="Arial Narrow" w:hAnsi="Arial Narrow"/>
        </w:rPr>
      </w:pPr>
      <w:r w:rsidRPr="00D07E16">
        <w:rPr>
          <w:rFonts w:ascii="Arial Narrow" w:hAnsi="Arial Narrow" w:cs="Arial"/>
          <w:b/>
        </w:rPr>
        <w:t xml:space="preserve">Umowa nr </w:t>
      </w:r>
      <w:r w:rsidRPr="00D07E16">
        <w:rPr>
          <w:rFonts w:ascii="Arial Narrow" w:hAnsi="Arial Narrow"/>
          <w:b/>
        </w:rPr>
        <w:t>S.27</w:t>
      </w:r>
      <w:r w:rsidR="006B6580" w:rsidRPr="00D07E16">
        <w:rPr>
          <w:rFonts w:ascii="Arial Narrow" w:hAnsi="Arial Narrow"/>
          <w:b/>
        </w:rPr>
        <w:t>1</w:t>
      </w:r>
      <w:r w:rsidR="0086688E" w:rsidRPr="00D07E16">
        <w:rPr>
          <w:rFonts w:ascii="Arial Narrow" w:hAnsi="Arial Narrow"/>
          <w:b/>
        </w:rPr>
        <w:t>…...20</w:t>
      </w:r>
      <w:r w:rsidR="00D07E16">
        <w:rPr>
          <w:rFonts w:ascii="Arial Narrow" w:hAnsi="Arial Narrow"/>
          <w:b/>
        </w:rPr>
        <w:t>2</w:t>
      </w:r>
      <w:r w:rsidR="00D7605A">
        <w:rPr>
          <w:rFonts w:ascii="Arial Narrow" w:hAnsi="Arial Narrow"/>
          <w:b/>
        </w:rPr>
        <w:t>5</w:t>
      </w:r>
      <w:r w:rsidR="00BC4C5D" w:rsidRPr="00D07E16">
        <w:rPr>
          <w:rFonts w:ascii="Arial Narrow" w:hAnsi="Arial Narrow"/>
          <w:b/>
        </w:rPr>
        <w:t xml:space="preserve"> (WZÓR)</w:t>
      </w:r>
    </w:p>
    <w:p w14:paraId="18DF6DB5" w14:textId="77777777" w:rsidR="00302505" w:rsidRPr="00D07E16" w:rsidRDefault="00302505" w:rsidP="002026AD">
      <w:pPr>
        <w:spacing w:before="120"/>
        <w:rPr>
          <w:rFonts w:ascii="Arial Narrow" w:hAnsi="Arial Narrow" w:cs="Arial"/>
        </w:rPr>
      </w:pPr>
      <w:r w:rsidRPr="00D07E16">
        <w:rPr>
          <w:rFonts w:ascii="Arial Narrow" w:hAnsi="Arial Narrow" w:cs="Arial"/>
        </w:rPr>
        <w:t xml:space="preserve">W dniu </w:t>
      </w:r>
      <w:r w:rsidR="0086688E" w:rsidRPr="00D07E16">
        <w:rPr>
          <w:rFonts w:ascii="Arial Narrow" w:hAnsi="Arial Narrow" w:cs="Arial"/>
        </w:rPr>
        <w:t>………………………………….</w:t>
      </w:r>
      <w:r w:rsidR="00C75E93" w:rsidRPr="00D07E16">
        <w:rPr>
          <w:rFonts w:ascii="Arial Narrow" w:hAnsi="Arial Narrow" w:cs="Arial"/>
        </w:rPr>
        <w:t xml:space="preserve"> r</w:t>
      </w:r>
      <w:r w:rsidR="00D87C4E" w:rsidRPr="00D07E16">
        <w:rPr>
          <w:rFonts w:ascii="Arial Narrow" w:hAnsi="Arial Narrow" w:cs="Arial"/>
        </w:rPr>
        <w:t xml:space="preserve">. w Herbach </w:t>
      </w:r>
      <w:r w:rsidRPr="00D07E16">
        <w:rPr>
          <w:rFonts w:ascii="Arial Narrow" w:hAnsi="Arial Narrow" w:cs="Arial"/>
        </w:rPr>
        <w:t xml:space="preserve">pomiędzy: </w:t>
      </w:r>
    </w:p>
    <w:p w14:paraId="4E8073B9" w14:textId="1B242708" w:rsidR="00302505" w:rsidRPr="00D07E16" w:rsidRDefault="00302505" w:rsidP="00E36F40">
      <w:pPr>
        <w:spacing w:before="120"/>
        <w:jc w:val="both"/>
        <w:rPr>
          <w:rFonts w:ascii="Arial Narrow" w:hAnsi="Arial Narrow" w:cs="Arial"/>
        </w:rPr>
      </w:pPr>
      <w:r w:rsidRPr="00D07E16">
        <w:rPr>
          <w:rFonts w:ascii="Arial Narrow" w:hAnsi="Arial Narrow" w:cs="Arial"/>
          <w:b/>
        </w:rPr>
        <w:t xml:space="preserve">Skarbem Państwa – Państwowym Gospodarstwem Leśnym Lasy Państwowe Nadleśnictwem </w:t>
      </w:r>
      <w:r w:rsidR="008204F4" w:rsidRPr="00D07E16">
        <w:rPr>
          <w:rFonts w:ascii="Arial Narrow" w:hAnsi="Arial Narrow" w:cs="Arial"/>
          <w:b/>
        </w:rPr>
        <w:t>Herby</w:t>
      </w:r>
      <w:r w:rsidR="00F708B8" w:rsidRPr="00D07E16">
        <w:rPr>
          <w:rFonts w:ascii="Arial Narrow" w:hAnsi="Arial Narrow" w:cs="Arial"/>
        </w:rPr>
        <w:t xml:space="preserve"> z siedzibą w </w:t>
      </w:r>
      <w:r w:rsidR="008204F4" w:rsidRPr="00D07E16">
        <w:rPr>
          <w:rFonts w:ascii="Arial Narrow" w:hAnsi="Arial Narrow" w:cs="Arial"/>
        </w:rPr>
        <w:t>Herbach</w:t>
      </w:r>
      <w:r w:rsidR="00C75E93" w:rsidRPr="00D07E16">
        <w:rPr>
          <w:rFonts w:ascii="Arial Narrow" w:hAnsi="Arial Narrow" w:cs="Arial"/>
        </w:rPr>
        <w:t>,</w:t>
      </w:r>
      <w:r w:rsidR="008204F4" w:rsidRPr="00D07E16">
        <w:rPr>
          <w:rFonts w:ascii="Arial Narrow" w:hAnsi="Arial Narrow" w:cs="Arial"/>
        </w:rPr>
        <w:t xml:space="preserve"> Lubliniecka 6, </w:t>
      </w:r>
      <w:r w:rsidR="009362FE" w:rsidRPr="00D07E16">
        <w:rPr>
          <w:rFonts w:ascii="Arial Narrow" w:hAnsi="Arial Narrow" w:cs="Arial"/>
        </w:rPr>
        <w:t xml:space="preserve">42-284 Herby, </w:t>
      </w:r>
      <w:r w:rsidR="00A96D02" w:rsidRPr="00D07E16">
        <w:rPr>
          <w:rFonts w:ascii="Arial Narrow" w:hAnsi="Arial Narrow" w:cs="Arial"/>
        </w:rPr>
        <w:t>NIP</w:t>
      </w:r>
      <w:r w:rsidR="008204F4" w:rsidRPr="00D07E16">
        <w:rPr>
          <w:rFonts w:ascii="Arial Narrow" w:hAnsi="Arial Narrow" w:cs="Arial"/>
        </w:rPr>
        <w:t xml:space="preserve"> 575-000-89-07</w:t>
      </w:r>
      <w:r w:rsidR="00A96D02" w:rsidRPr="00D07E16">
        <w:rPr>
          <w:rFonts w:ascii="Arial Narrow" w:hAnsi="Arial Narrow" w:cs="Arial"/>
        </w:rPr>
        <w:t xml:space="preserve">, REGON </w:t>
      </w:r>
      <w:r w:rsidR="008204F4" w:rsidRPr="00D07E16">
        <w:rPr>
          <w:rFonts w:ascii="Arial Narrow" w:hAnsi="Arial Narrow" w:cs="Arial"/>
        </w:rPr>
        <w:t xml:space="preserve">1500026629 </w:t>
      </w:r>
      <w:r w:rsidRPr="00D07E16">
        <w:rPr>
          <w:rFonts w:ascii="Arial Narrow" w:hAnsi="Arial Narrow" w:cs="Arial"/>
        </w:rPr>
        <w:t>re</w:t>
      </w:r>
      <w:r w:rsidR="00E36F40" w:rsidRPr="00D07E16">
        <w:rPr>
          <w:rFonts w:ascii="Arial Narrow" w:hAnsi="Arial Narrow" w:cs="Arial"/>
        </w:rPr>
        <w:t>pre</w:t>
      </w:r>
      <w:r w:rsidRPr="00D07E16">
        <w:rPr>
          <w:rFonts w:ascii="Arial Narrow" w:hAnsi="Arial Narrow" w:cs="Arial"/>
        </w:rPr>
        <w:t>zentowanym</w:t>
      </w:r>
      <w:r w:rsidR="00E36F40" w:rsidRPr="00D07E16">
        <w:rPr>
          <w:rFonts w:ascii="Arial Narrow" w:hAnsi="Arial Narrow" w:cs="Arial"/>
        </w:rPr>
        <w:t xml:space="preserve"> przez </w:t>
      </w:r>
      <w:r w:rsidRPr="00D07E16">
        <w:rPr>
          <w:rFonts w:ascii="Arial Narrow" w:hAnsi="Arial Narrow" w:cs="Arial"/>
        </w:rPr>
        <w:t xml:space="preserve">– </w:t>
      </w:r>
      <w:r w:rsidR="00E54249" w:rsidRPr="00D07E16">
        <w:rPr>
          <w:rFonts w:ascii="Arial Narrow" w:hAnsi="Arial Narrow" w:cs="Arial"/>
        </w:rPr>
        <w:t>Nadleśniczego</w:t>
      </w:r>
      <w:r w:rsidR="00F708B8" w:rsidRPr="00D07E16">
        <w:rPr>
          <w:rFonts w:ascii="Arial Narrow" w:hAnsi="Arial Narrow" w:cs="Arial"/>
        </w:rPr>
        <w:t>,</w:t>
      </w:r>
      <w:r w:rsidR="00C75E93" w:rsidRPr="00D07E16">
        <w:rPr>
          <w:rFonts w:ascii="Arial Narrow" w:hAnsi="Arial Narrow" w:cs="Arial"/>
        </w:rPr>
        <w:t xml:space="preserve"> </w:t>
      </w:r>
      <w:r w:rsidR="005423B4" w:rsidRPr="00D07E16">
        <w:rPr>
          <w:rFonts w:ascii="Arial Narrow" w:hAnsi="Arial Narrow" w:cs="Arial"/>
        </w:rPr>
        <w:t>…………………………………………</w:t>
      </w:r>
    </w:p>
    <w:p w14:paraId="30E4582D" w14:textId="77777777" w:rsidR="00302505" w:rsidRPr="00D07E16" w:rsidRDefault="00302505" w:rsidP="002026AD">
      <w:pPr>
        <w:spacing w:before="120"/>
        <w:rPr>
          <w:rFonts w:ascii="Arial Narrow" w:hAnsi="Arial Narrow" w:cs="Arial"/>
        </w:rPr>
      </w:pPr>
      <w:r w:rsidRPr="00D07E16">
        <w:rPr>
          <w:rFonts w:ascii="Arial Narrow" w:hAnsi="Arial Narrow" w:cs="Arial"/>
        </w:rPr>
        <w:t>zwanym dal</w:t>
      </w:r>
      <w:r w:rsidR="00F708B8" w:rsidRPr="00D07E16">
        <w:rPr>
          <w:rFonts w:ascii="Arial Narrow" w:hAnsi="Arial Narrow" w:cs="Arial"/>
        </w:rPr>
        <w:t xml:space="preserve">ej </w:t>
      </w:r>
      <w:r w:rsidRPr="00D07E16">
        <w:rPr>
          <w:rFonts w:ascii="Arial Narrow" w:hAnsi="Arial Narrow" w:cs="Arial"/>
        </w:rPr>
        <w:t xml:space="preserve">„Zamawiającym”, </w:t>
      </w:r>
    </w:p>
    <w:p w14:paraId="43177344" w14:textId="77777777" w:rsidR="00302505" w:rsidRPr="00D07E16" w:rsidRDefault="00302505" w:rsidP="002026AD">
      <w:pPr>
        <w:spacing w:before="120"/>
        <w:rPr>
          <w:rFonts w:ascii="Arial Narrow" w:hAnsi="Arial Narrow" w:cs="Arial"/>
        </w:rPr>
      </w:pPr>
      <w:r w:rsidRPr="00D07E16">
        <w:rPr>
          <w:rFonts w:ascii="Arial Narrow" w:hAnsi="Arial Narrow" w:cs="Arial"/>
        </w:rPr>
        <w:t xml:space="preserve">a </w:t>
      </w:r>
    </w:p>
    <w:p w14:paraId="75ADC507" w14:textId="222EC929" w:rsidR="00A96D02" w:rsidRPr="00D07E16" w:rsidRDefault="0086688E" w:rsidP="00A96D02">
      <w:pPr>
        <w:spacing w:before="120"/>
        <w:jc w:val="both"/>
        <w:rPr>
          <w:rFonts w:ascii="Arial Narrow" w:hAnsi="Arial Narrow" w:cs="Arial"/>
        </w:rPr>
      </w:pPr>
      <w:r w:rsidRPr="00D07E16">
        <w:rPr>
          <w:rFonts w:ascii="Arial Narrow" w:hAnsi="Arial Narrow" w:cs="Arial"/>
        </w:rPr>
        <w:t>……………………………………………………………………</w:t>
      </w:r>
      <w:r w:rsidR="00E01B2C" w:rsidRPr="00D07E16">
        <w:rPr>
          <w:rFonts w:ascii="Arial Narrow" w:hAnsi="Arial Narrow" w:cs="Arial"/>
        </w:rPr>
        <w:t>…………………….</w:t>
      </w:r>
      <w:r w:rsidRPr="00D07E16">
        <w:rPr>
          <w:rFonts w:ascii="Arial Narrow" w:hAnsi="Arial Narrow" w:cs="Arial"/>
        </w:rPr>
        <w:t>………..</w:t>
      </w:r>
      <w:r w:rsidR="00C75E93" w:rsidRPr="00D07E16">
        <w:rPr>
          <w:rFonts w:ascii="Arial Narrow" w:hAnsi="Arial Narrow" w:cs="Arial"/>
        </w:rPr>
        <w:t>, r</w:t>
      </w:r>
      <w:r w:rsidR="006B6580" w:rsidRPr="00D07E16">
        <w:rPr>
          <w:rFonts w:ascii="Arial Narrow" w:hAnsi="Arial Narrow" w:cs="Arial"/>
        </w:rPr>
        <w:t xml:space="preserve">eprezentowane przez </w:t>
      </w:r>
      <w:r w:rsidRPr="00D07E16">
        <w:rPr>
          <w:rFonts w:ascii="Arial Narrow" w:hAnsi="Arial Narrow" w:cs="Arial"/>
        </w:rPr>
        <w:t>………………………………</w:t>
      </w:r>
      <w:r w:rsidR="009362FE" w:rsidRPr="00D07E16">
        <w:rPr>
          <w:rFonts w:ascii="Arial Narrow" w:hAnsi="Arial Narrow" w:cs="Arial"/>
        </w:rPr>
        <w:t>,</w:t>
      </w:r>
      <w:r w:rsidR="00C75E93" w:rsidRPr="00D07E16">
        <w:rPr>
          <w:rFonts w:ascii="Arial Narrow" w:hAnsi="Arial Narrow" w:cs="Arial"/>
        </w:rPr>
        <w:t xml:space="preserve"> </w:t>
      </w:r>
      <w:r w:rsidR="00A96D02" w:rsidRPr="00D07E16">
        <w:rPr>
          <w:rFonts w:ascii="Arial Narrow" w:hAnsi="Arial Narrow" w:cs="Arial"/>
        </w:rPr>
        <w:t xml:space="preserve">NIP </w:t>
      </w:r>
      <w:r w:rsidRPr="00D07E16">
        <w:rPr>
          <w:rFonts w:ascii="Arial Narrow" w:hAnsi="Arial Narrow" w:cs="Arial"/>
        </w:rPr>
        <w:t>…………………………………..</w:t>
      </w:r>
      <w:r w:rsidR="00C75E93" w:rsidRPr="00D07E16">
        <w:rPr>
          <w:rFonts w:ascii="Arial Narrow" w:hAnsi="Arial Narrow" w:cs="Arial"/>
        </w:rPr>
        <w:t>,</w:t>
      </w:r>
      <w:r w:rsidR="00A96D02" w:rsidRPr="00D07E16">
        <w:rPr>
          <w:rFonts w:ascii="Arial Narrow" w:hAnsi="Arial Narrow" w:cs="Arial"/>
        </w:rPr>
        <w:t xml:space="preserve"> REGON </w:t>
      </w:r>
      <w:r w:rsidRPr="00D07E16">
        <w:rPr>
          <w:rFonts w:ascii="Arial Narrow" w:hAnsi="Arial Narrow" w:cs="Arial"/>
        </w:rPr>
        <w:t>………………………………..</w:t>
      </w:r>
    </w:p>
    <w:p w14:paraId="03B56BB3" w14:textId="77777777" w:rsidR="007A089C" w:rsidRDefault="007A089C" w:rsidP="005423B4">
      <w:pPr>
        <w:jc w:val="both"/>
        <w:rPr>
          <w:rFonts w:ascii="Arial Narrow" w:hAnsi="Arial Narrow" w:cs="Calibri"/>
        </w:rPr>
      </w:pPr>
    </w:p>
    <w:p w14:paraId="30C31787" w14:textId="132313B1" w:rsidR="00A02EC5" w:rsidRDefault="007A089C" w:rsidP="005423B4">
      <w:pPr>
        <w:jc w:val="both"/>
        <w:rPr>
          <w:rFonts w:ascii="Arial Narrow" w:hAnsi="Arial Narrow" w:cs="Calibri"/>
        </w:rPr>
      </w:pPr>
      <w:r>
        <w:rPr>
          <w:rFonts w:ascii="Arial Narrow" w:hAnsi="Arial Narrow" w:cs="Calibri"/>
        </w:rPr>
        <w:t>zwanym „Wykonawcą”</w:t>
      </w:r>
    </w:p>
    <w:p w14:paraId="45B2EBED" w14:textId="77777777" w:rsidR="007A089C" w:rsidRDefault="007A089C" w:rsidP="005423B4">
      <w:pPr>
        <w:jc w:val="both"/>
        <w:rPr>
          <w:rFonts w:ascii="Arial Narrow" w:hAnsi="Arial Narrow" w:cs="Calibri"/>
        </w:rPr>
      </w:pPr>
    </w:p>
    <w:p w14:paraId="6A47A184" w14:textId="0FFCE41E" w:rsidR="005423B4" w:rsidRPr="00D07E16" w:rsidRDefault="005423B4" w:rsidP="005423B4">
      <w:pPr>
        <w:jc w:val="both"/>
        <w:rPr>
          <w:rFonts w:ascii="Arial Narrow" w:hAnsi="Arial Narrow" w:cs="Calibri"/>
        </w:rPr>
      </w:pPr>
      <w:r w:rsidRPr="00D07E16">
        <w:rPr>
          <w:rFonts w:ascii="Arial Narrow" w:hAnsi="Arial Narrow" w:cs="Calibri"/>
        </w:rPr>
        <w:t>Stosownie do dokonanego przez Zamawiaj</w:t>
      </w:r>
      <w:r w:rsidR="00033B56" w:rsidRPr="00D07E16">
        <w:rPr>
          <w:rFonts w:ascii="Arial Narrow" w:hAnsi="Arial Narrow" w:cs="Calibri"/>
        </w:rPr>
        <w:t xml:space="preserve">ącego wyboru </w:t>
      </w:r>
      <w:r w:rsidR="00A02EC5">
        <w:rPr>
          <w:rFonts w:ascii="Arial Narrow" w:hAnsi="Arial Narrow" w:cs="Calibri"/>
        </w:rPr>
        <w:t xml:space="preserve">najkorzystniejszej </w:t>
      </w:r>
      <w:r w:rsidR="00033B56" w:rsidRPr="00D07E16">
        <w:rPr>
          <w:rFonts w:ascii="Arial Narrow" w:hAnsi="Arial Narrow" w:cs="Calibri"/>
        </w:rPr>
        <w:t>oferty Wykonawcy w </w:t>
      </w:r>
      <w:r w:rsidRPr="00D07E16">
        <w:rPr>
          <w:rFonts w:ascii="Arial Narrow" w:hAnsi="Arial Narrow" w:cs="Calibri"/>
        </w:rPr>
        <w:t xml:space="preserve">postępowaniu prowadzonym w trybie </w:t>
      </w:r>
      <w:r w:rsidR="00680517">
        <w:rPr>
          <w:rFonts w:ascii="Arial Narrow" w:hAnsi="Arial Narrow" w:cs="Calibri"/>
        </w:rPr>
        <w:t>p</w:t>
      </w:r>
      <w:r w:rsidR="00A02EC5">
        <w:rPr>
          <w:rFonts w:ascii="Arial Narrow" w:hAnsi="Arial Narrow" w:cs="Calibri"/>
        </w:rPr>
        <w:t>rzetargu nieograniczonego</w:t>
      </w:r>
      <w:r w:rsidRPr="00D07E16">
        <w:rPr>
          <w:rFonts w:ascii="Arial Narrow" w:hAnsi="Arial Narrow" w:cs="Calibri"/>
        </w:rPr>
        <w:t xml:space="preserve"> pn. „</w:t>
      </w:r>
      <w:r w:rsidR="003F5CBA" w:rsidRPr="003F5CBA">
        <w:rPr>
          <w:rFonts w:ascii="Arial Narrow" w:hAnsi="Arial Narrow" w:cs="Calibri"/>
        </w:rPr>
        <w:t>Dostawa i zabudowa kruszywa naturalnego łamanego do bieżącego utrzymania dróg leśnych w Nadleśnictwie Herby w roku 202</w:t>
      </w:r>
      <w:r w:rsidR="007E30E1">
        <w:rPr>
          <w:rFonts w:ascii="Arial Narrow" w:hAnsi="Arial Narrow" w:cs="Calibri"/>
        </w:rPr>
        <w:t>5</w:t>
      </w:r>
      <w:r w:rsidR="003F5CBA">
        <w:rPr>
          <w:rFonts w:ascii="Arial Narrow" w:hAnsi="Arial Narrow" w:cs="Calibri"/>
        </w:rPr>
        <w:t xml:space="preserve"> </w:t>
      </w:r>
      <w:r w:rsidR="00A02EC5">
        <w:rPr>
          <w:rFonts w:ascii="Arial Narrow" w:hAnsi="Arial Narrow" w:cs="Calibri"/>
        </w:rPr>
        <w:t>r.</w:t>
      </w:r>
      <w:r w:rsidRPr="00D07E16">
        <w:rPr>
          <w:rFonts w:ascii="Arial Narrow" w:hAnsi="Arial Narrow" w:cs="Calibri"/>
          <w:b/>
        </w:rPr>
        <w:t>”</w:t>
      </w:r>
      <w:r w:rsidRPr="00D07E16">
        <w:rPr>
          <w:rFonts w:ascii="Arial Narrow" w:hAnsi="Arial Narrow" w:cs="Calibri"/>
        </w:rPr>
        <w:t>, strony zawarły umowę o następującej treści:</w:t>
      </w:r>
    </w:p>
    <w:p w14:paraId="01127954" w14:textId="77777777" w:rsidR="00E82E64" w:rsidRPr="00D07E16" w:rsidRDefault="003F39E5" w:rsidP="002026AD">
      <w:pPr>
        <w:spacing w:before="120"/>
        <w:jc w:val="center"/>
        <w:rPr>
          <w:rFonts w:ascii="Arial Narrow" w:hAnsi="Arial Narrow" w:cs="Arial"/>
          <w:b/>
        </w:rPr>
      </w:pPr>
      <w:r w:rsidRPr="00D07E16">
        <w:rPr>
          <w:rFonts w:ascii="Arial Narrow" w:hAnsi="Arial Narrow" w:cs="Arial"/>
          <w:b/>
        </w:rPr>
        <w:t>§ </w:t>
      </w:r>
      <w:r w:rsidR="00E82E64" w:rsidRPr="00D07E16">
        <w:rPr>
          <w:rFonts w:ascii="Arial Narrow" w:hAnsi="Arial Narrow" w:cs="Arial"/>
          <w:b/>
        </w:rPr>
        <w:t>1</w:t>
      </w:r>
    </w:p>
    <w:p w14:paraId="63C492F9" w14:textId="77777777" w:rsidR="00DE0E33" w:rsidRDefault="00996415" w:rsidP="002026AD">
      <w:pPr>
        <w:spacing w:before="120"/>
        <w:jc w:val="center"/>
        <w:outlineLvl w:val="0"/>
        <w:rPr>
          <w:rFonts w:ascii="Arial Narrow" w:hAnsi="Arial Narrow" w:cs="Arial"/>
          <w:b/>
        </w:rPr>
      </w:pPr>
      <w:r w:rsidRPr="00D07E16">
        <w:rPr>
          <w:rFonts w:ascii="Arial Narrow" w:hAnsi="Arial Narrow" w:cs="Arial"/>
          <w:b/>
        </w:rPr>
        <w:t>Przedmiot U</w:t>
      </w:r>
      <w:r w:rsidR="00E82E64" w:rsidRPr="00D07E16">
        <w:rPr>
          <w:rFonts w:ascii="Arial Narrow" w:hAnsi="Arial Narrow" w:cs="Arial"/>
          <w:b/>
        </w:rPr>
        <w:t>mowy</w:t>
      </w:r>
      <w:r w:rsidR="00DE0E33">
        <w:rPr>
          <w:rFonts w:ascii="Arial Narrow" w:hAnsi="Arial Narrow" w:cs="Arial"/>
          <w:b/>
        </w:rPr>
        <w:t xml:space="preserve"> </w:t>
      </w:r>
    </w:p>
    <w:p w14:paraId="5946C119" w14:textId="77777777" w:rsidR="003C3010" w:rsidRPr="003C3010" w:rsidRDefault="003C3010" w:rsidP="003C3010">
      <w:pPr>
        <w:numPr>
          <w:ilvl w:val="3"/>
          <w:numId w:val="17"/>
        </w:numPr>
        <w:spacing w:after="200" w:line="276" w:lineRule="auto"/>
        <w:ind w:left="284" w:hanging="284"/>
        <w:jc w:val="both"/>
        <w:rPr>
          <w:rFonts w:ascii="Arial Narrow" w:eastAsia="Calibri" w:hAnsi="Arial Narrow"/>
          <w:bCs/>
          <w:lang w:eastAsia="en-US"/>
        </w:rPr>
      </w:pPr>
      <w:r w:rsidRPr="003C3010">
        <w:rPr>
          <w:rFonts w:ascii="Arial Narrow" w:eastAsia="Calibri" w:hAnsi="Arial Narrow"/>
          <w:bCs/>
          <w:lang w:eastAsia="en-US"/>
        </w:rPr>
        <w:t xml:space="preserve">Przedmiotem zamówienia jest dostawa kruszywa naturalnego, łamanego. W rozumieniu art. 7 pkt 4 PZP (wraz z usługą transportową i rozmieszczeniem), do wykonania na terenie Nadleśnictwa Herby. </w:t>
      </w:r>
    </w:p>
    <w:p w14:paraId="0A6AC343" w14:textId="7BE0B327" w:rsidR="003C3010" w:rsidRDefault="003C3010" w:rsidP="003C3010">
      <w:pPr>
        <w:numPr>
          <w:ilvl w:val="3"/>
          <w:numId w:val="17"/>
        </w:numPr>
        <w:spacing w:after="200" w:line="276" w:lineRule="auto"/>
        <w:ind w:left="284" w:hanging="284"/>
        <w:jc w:val="both"/>
        <w:rPr>
          <w:rFonts w:ascii="Arial Narrow" w:eastAsia="Calibri" w:hAnsi="Arial Narrow"/>
          <w:bCs/>
          <w:lang w:eastAsia="en-US"/>
        </w:rPr>
      </w:pPr>
      <w:r w:rsidRPr="003C3010">
        <w:rPr>
          <w:rFonts w:ascii="Arial Narrow" w:eastAsia="Calibri" w:hAnsi="Arial Narrow"/>
          <w:bCs/>
          <w:lang w:eastAsia="en-US"/>
        </w:rPr>
        <w:t xml:space="preserve">Zamówienie obejmuje systematyczną, w miarę bieżących potrzeb dostawę </w:t>
      </w:r>
      <w:r w:rsidRPr="003C3010">
        <w:rPr>
          <w:rFonts w:ascii="Arial Narrow" w:eastAsia="Calibri" w:hAnsi="Arial Narrow"/>
          <w:b/>
          <w:lang w:eastAsia="en-US"/>
        </w:rPr>
        <w:t>1</w:t>
      </w:r>
      <w:r w:rsidR="005B65AC">
        <w:rPr>
          <w:rFonts w:ascii="Arial Narrow" w:eastAsia="Calibri" w:hAnsi="Arial Narrow"/>
          <w:b/>
          <w:lang w:eastAsia="en-US"/>
        </w:rPr>
        <w:t>3</w:t>
      </w:r>
      <w:r w:rsidRPr="003C3010">
        <w:rPr>
          <w:rFonts w:ascii="Arial Narrow" w:eastAsia="Calibri" w:hAnsi="Arial Narrow"/>
          <w:b/>
          <w:lang w:eastAsia="en-US"/>
        </w:rPr>
        <w:t>00</w:t>
      </w:r>
      <w:r w:rsidR="00D53D73">
        <w:rPr>
          <w:rFonts w:ascii="Arial Narrow" w:eastAsia="Calibri" w:hAnsi="Arial Narrow"/>
          <w:b/>
          <w:lang w:eastAsia="en-US"/>
        </w:rPr>
        <w:t xml:space="preserve"> </w:t>
      </w:r>
      <w:r w:rsidRPr="003C3010">
        <w:rPr>
          <w:rFonts w:ascii="Arial Narrow" w:eastAsia="Calibri" w:hAnsi="Arial Narrow"/>
          <w:bCs/>
          <w:lang w:eastAsia="en-US"/>
        </w:rPr>
        <w:t>ton – (zakres podstawowy) kruszywa naturalnego</w:t>
      </w:r>
      <w:r w:rsidR="00627AC4">
        <w:rPr>
          <w:rFonts w:ascii="Arial Narrow" w:eastAsia="Calibri" w:hAnsi="Arial Narrow"/>
          <w:bCs/>
          <w:lang w:eastAsia="en-US"/>
        </w:rPr>
        <w:t xml:space="preserve"> </w:t>
      </w:r>
      <w:r w:rsidR="00627AC4" w:rsidRPr="00627AC4">
        <w:rPr>
          <w:rFonts w:ascii="Arial Narrow" w:eastAsia="Calibri" w:hAnsi="Arial Narrow"/>
          <w:b/>
          <w:lang w:eastAsia="en-US"/>
        </w:rPr>
        <w:t>dolomitowego</w:t>
      </w:r>
      <w:r w:rsidRPr="003C3010">
        <w:rPr>
          <w:rFonts w:ascii="Arial Narrow" w:eastAsia="Calibri" w:hAnsi="Arial Narrow"/>
          <w:bCs/>
          <w:lang w:eastAsia="en-US"/>
        </w:rPr>
        <w:t xml:space="preserve">, transport kruszywa bezpośrednio do lasu w miejsce zabudowy, wyładunek oraz jego rozgarnięcie równiarką lub podobną maszyną na wskazanym odcinku drogi oraz zagęszczeniem walcem drogowym. Jeżeli będą tego wymagały warunki gruntowe, na niektórych odcinkach może wystąpić konieczność profilowania nawierzchni lub korytowania przed wysypaniem kruszywa. </w:t>
      </w:r>
      <w:bookmarkStart w:id="0" w:name="_Hlk134513661"/>
      <w:r w:rsidR="00454178" w:rsidRPr="00454178">
        <w:rPr>
          <w:rFonts w:ascii="Arial Narrow" w:eastAsia="Calibri" w:hAnsi="Arial Narrow"/>
          <w:bCs/>
          <w:lang w:eastAsia="en-US"/>
        </w:rPr>
        <w:t>W zależności od warunków w terenie zamawiane będzie kruszywo grube o</w:t>
      </w:r>
      <w:r w:rsidR="00454178">
        <w:rPr>
          <w:rFonts w:ascii="Arial Narrow" w:eastAsia="Calibri" w:hAnsi="Arial Narrow"/>
          <w:bCs/>
          <w:lang w:eastAsia="en-US"/>
        </w:rPr>
        <w:t> </w:t>
      </w:r>
      <w:r w:rsidR="00454178" w:rsidRPr="00454178">
        <w:rPr>
          <w:rFonts w:ascii="Arial Narrow" w:eastAsia="Calibri" w:hAnsi="Arial Narrow"/>
          <w:bCs/>
          <w:lang w:eastAsia="en-US"/>
        </w:rPr>
        <w:t>uziarnieniu 4/31,5 mm oraz 31,5/63 mm oraz ciągłym 0/31,5 mm</w:t>
      </w:r>
      <w:r w:rsidRPr="003C3010">
        <w:rPr>
          <w:rFonts w:ascii="Arial Narrow" w:eastAsia="Calibri" w:hAnsi="Arial Narrow"/>
          <w:bCs/>
          <w:lang w:eastAsia="en-US"/>
        </w:rPr>
        <w:t xml:space="preserve">. </w:t>
      </w:r>
      <w:bookmarkEnd w:id="0"/>
      <w:r w:rsidR="00E67196">
        <w:rPr>
          <w:rFonts w:ascii="Arial Narrow" w:hAnsi="Arial Narrow"/>
          <w:bCs/>
        </w:rPr>
        <w:t>Kruszywo musi być zgodne z normą zharmonizowaną EN 13242:2002+A1:2007.</w:t>
      </w:r>
    </w:p>
    <w:p w14:paraId="7FFA880C" w14:textId="7FCBD48C" w:rsidR="003C3010" w:rsidRPr="00627AC4" w:rsidRDefault="003C3010" w:rsidP="00627AC4">
      <w:pPr>
        <w:numPr>
          <w:ilvl w:val="3"/>
          <w:numId w:val="17"/>
        </w:numPr>
        <w:spacing w:after="200" w:line="276" w:lineRule="auto"/>
        <w:ind w:left="284" w:hanging="284"/>
        <w:jc w:val="both"/>
        <w:rPr>
          <w:rFonts w:ascii="Arial Narrow" w:eastAsia="Calibri" w:hAnsi="Arial Narrow"/>
          <w:bCs/>
          <w:lang w:eastAsia="en-US"/>
        </w:rPr>
      </w:pPr>
      <w:r w:rsidRPr="00627AC4">
        <w:rPr>
          <w:rFonts w:ascii="Arial Narrow" w:eastAsia="Calibri" w:hAnsi="Arial Narrow"/>
          <w:bCs/>
          <w:lang w:eastAsia="en-US"/>
        </w:rPr>
        <w:t>Miejscem realizacji dostaw będzie obszar administracyjny Nadleśnictwa Herby.</w:t>
      </w:r>
      <w:r w:rsidRPr="00627AC4">
        <w:rPr>
          <w:rFonts w:ascii="Arial" w:eastAsia="Calibri" w:hAnsi="Arial" w:cs="Arial"/>
          <w:bCs/>
          <w:sz w:val="22"/>
          <w:szCs w:val="22"/>
          <w:lang w:eastAsia="en-US"/>
        </w:rPr>
        <w:t xml:space="preserve"> </w:t>
      </w:r>
      <w:r w:rsidR="00627AC4" w:rsidRPr="00627AC4">
        <w:rPr>
          <w:rFonts w:ascii="Arial Narrow" w:eastAsia="Calibri" w:hAnsi="Arial Narrow"/>
          <w:bCs/>
          <w:lang w:eastAsia="en-US"/>
        </w:rPr>
        <w:t xml:space="preserve">Realizacja poszczególnych części będzie się odbywała na obszarze leśnictw: </w:t>
      </w:r>
      <w:r w:rsidR="00627AC4" w:rsidRPr="00627AC4">
        <w:rPr>
          <w:rFonts w:ascii="Arial Narrow" w:eastAsia="Calibri" w:hAnsi="Arial Narrow"/>
          <w:b/>
          <w:lang w:eastAsia="en-US"/>
        </w:rPr>
        <w:t xml:space="preserve">Aleksandria 150 ton, Jezioro 150, Kuleje 200, Połamaniec 300, Łebki 150, Lisów 150, Kochanowice 200. </w:t>
      </w:r>
    </w:p>
    <w:p w14:paraId="494235D6" w14:textId="690C1EDC" w:rsidR="003C3010" w:rsidRDefault="00627AC4" w:rsidP="003C3010">
      <w:pPr>
        <w:numPr>
          <w:ilvl w:val="3"/>
          <w:numId w:val="17"/>
        </w:numPr>
        <w:spacing w:after="200" w:line="276" w:lineRule="auto"/>
        <w:ind w:left="284" w:hanging="284"/>
        <w:jc w:val="both"/>
        <w:rPr>
          <w:rFonts w:ascii="Arial Narrow" w:eastAsia="Calibri" w:hAnsi="Arial Narrow"/>
          <w:bCs/>
          <w:sz w:val="22"/>
          <w:szCs w:val="22"/>
          <w:lang w:eastAsia="en-US"/>
        </w:rPr>
      </w:pPr>
      <w:r w:rsidRPr="00351E41">
        <w:rPr>
          <w:rFonts w:ascii="Arial Narrow" w:hAnsi="Arial Narrow"/>
          <w:bCs/>
        </w:rPr>
        <w:t>Ze względu na specyfikę zamówienia i wynikający z niego brak możliwości precyzyjnego określenia zapotrzebowania w chwili opisywania przedmiotu zamówienia, ilość kruszywa objęta zamówieniem może nie zostać wykorzystana przez Zamawiającego w całości. Ilość dostaw zleconych do wykonania w</w:t>
      </w:r>
      <w:r>
        <w:rPr>
          <w:rFonts w:ascii="Arial Narrow" w:hAnsi="Arial Narrow"/>
          <w:bCs/>
        </w:rPr>
        <w:t> </w:t>
      </w:r>
      <w:r w:rsidRPr="00351E41">
        <w:rPr>
          <w:rFonts w:ascii="Arial Narrow" w:hAnsi="Arial Narrow"/>
          <w:bCs/>
        </w:rPr>
        <w:t>trakcie realizacji umowy może być mniejsza od ilości przedstawionej w SWZ, co jednak nie może być podstawą do jakichkolwiek roszczeń w stosunku do Zamawiającego. Zamawiający może zlecić w trakcie realizacji umowy zakres dostaw mniejszej ilości ton niż wskazany w SWZ, jednak nie mniej niż 70%</w:t>
      </w:r>
      <w:r>
        <w:rPr>
          <w:rFonts w:ascii="Arial Narrow" w:hAnsi="Arial Narrow"/>
          <w:bCs/>
        </w:rPr>
        <w:t xml:space="preserve"> łącznej podstawowej ilości kruszywa</w:t>
      </w:r>
      <w:r w:rsidRPr="00351E41">
        <w:rPr>
          <w:rFonts w:ascii="Arial Narrow" w:hAnsi="Arial Narrow"/>
          <w:bCs/>
        </w:rPr>
        <w:t>.</w:t>
      </w:r>
      <w:r w:rsidRPr="00351E41">
        <w:rPr>
          <w:rFonts w:ascii="Arial" w:hAnsi="Arial" w:cs="Arial"/>
        </w:rPr>
        <w:t xml:space="preserve"> </w:t>
      </w:r>
      <w:r w:rsidRPr="00351E41">
        <w:rPr>
          <w:rFonts w:ascii="Arial Narrow" w:hAnsi="Arial Narrow"/>
          <w:bCs/>
        </w:rPr>
        <w:t>W</w:t>
      </w:r>
      <w:r>
        <w:rPr>
          <w:rFonts w:ascii="Arial Narrow" w:hAnsi="Arial Narrow"/>
          <w:bCs/>
        </w:rPr>
        <w:t> </w:t>
      </w:r>
      <w:r w:rsidRPr="00351E41">
        <w:rPr>
          <w:rFonts w:ascii="Arial Narrow" w:hAnsi="Arial Narrow"/>
          <w:bCs/>
        </w:rPr>
        <w:t>takim przypadku umowa będzie uważna za zrealizowaną w</w:t>
      </w:r>
      <w:r>
        <w:rPr>
          <w:rFonts w:ascii="Arial Narrow" w:hAnsi="Arial Narrow"/>
          <w:bCs/>
        </w:rPr>
        <w:t> </w:t>
      </w:r>
      <w:r w:rsidRPr="00351E41">
        <w:rPr>
          <w:rFonts w:ascii="Arial Narrow" w:hAnsi="Arial Narrow"/>
          <w:bCs/>
        </w:rPr>
        <w:t>całości</w:t>
      </w:r>
    </w:p>
    <w:p w14:paraId="27CB4E7E" w14:textId="77772DF1" w:rsidR="005B65AC" w:rsidRPr="005B65AC" w:rsidRDefault="005B65AC" w:rsidP="005B65AC">
      <w:pPr>
        <w:pStyle w:val="Akapitzlist"/>
        <w:numPr>
          <w:ilvl w:val="3"/>
          <w:numId w:val="17"/>
        </w:numPr>
        <w:ind w:left="284" w:hanging="284"/>
        <w:jc w:val="both"/>
        <w:rPr>
          <w:rFonts w:ascii="Arial Narrow" w:hAnsi="Arial Narrow"/>
          <w:bCs/>
        </w:rPr>
      </w:pPr>
      <w:r w:rsidRPr="005B65AC">
        <w:rPr>
          <w:rFonts w:ascii="Arial Narrow" w:hAnsi="Arial Narrow"/>
          <w:bCs/>
        </w:rPr>
        <w:t xml:space="preserve">Opcja: </w:t>
      </w:r>
    </w:p>
    <w:p w14:paraId="3D8EF30B" w14:textId="77777777" w:rsidR="005B65AC" w:rsidRPr="00351E41" w:rsidRDefault="005B65AC" w:rsidP="005B65AC">
      <w:pPr>
        <w:pStyle w:val="Akapitzlist"/>
        <w:ind w:left="360"/>
        <w:jc w:val="both"/>
        <w:rPr>
          <w:rFonts w:ascii="Arial Narrow" w:hAnsi="Arial Narrow"/>
          <w:bCs/>
        </w:rPr>
      </w:pPr>
      <w:r w:rsidRPr="00351E41">
        <w:rPr>
          <w:rFonts w:ascii="Arial Narrow" w:hAnsi="Arial Narrow"/>
          <w:bCs/>
        </w:rPr>
        <w:t xml:space="preserve">1) Zamawiający jest uprawniony zlecić Wykonawcy dodatkowy zakres rzeczowy obejmujący dostawy analogiczne, jak opisane w opisie przedmiotu zamówienia (dalej: „Opcja”). Przedmiotem opcji według wyboru Zamawiającego będzie dodatkowa dostawa do </w:t>
      </w:r>
      <w:r>
        <w:rPr>
          <w:rFonts w:ascii="Arial Narrow" w:hAnsi="Arial Narrow"/>
          <w:bCs/>
        </w:rPr>
        <w:t>65</w:t>
      </w:r>
      <w:r w:rsidRPr="00351E41">
        <w:rPr>
          <w:rFonts w:ascii="Arial Narrow" w:hAnsi="Arial Narrow"/>
          <w:bCs/>
        </w:rPr>
        <w:t xml:space="preserve">0 ton kruszywa. </w:t>
      </w:r>
    </w:p>
    <w:p w14:paraId="300EBA79" w14:textId="77777777" w:rsidR="005B65AC" w:rsidRPr="00351E41" w:rsidRDefault="005B65AC" w:rsidP="005B65AC">
      <w:pPr>
        <w:pStyle w:val="Akapitzlist"/>
        <w:ind w:left="360"/>
        <w:jc w:val="both"/>
        <w:rPr>
          <w:rFonts w:ascii="Arial Narrow" w:hAnsi="Arial Narrow"/>
          <w:bCs/>
        </w:rPr>
      </w:pPr>
      <w:r w:rsidRPr="00351E41">
        <w:rPr>
          <w:rFonts w:ascii="Arial Narrow" w:hAnsi="Arial Narrow"/>
          <w:bCs/>
        </w:rPr>
        <w:lastRenderedPageBreak/>
        <w:t>2) Zamawiający nie jest zobowiązany do zlecenia dostaw objętych przedmiotem Opcji, a Wykonawcy nie służy roszczenie o ich zlecenie.</w:t>
      </w:r>
    </w:p>
    <w:p w14:paraId="401486C1" w14:textId="77777777" w:rsidR="005B65AC" w:rsidRPr="00351E41" w:rsidRDefault="005B65AC" w:rsidP="005B65AC">
      <w:pPr>
        <w:pStyle w:val="Akapitzlist"/>
        <w:ind w:left="360"/>
        <w:jc w:val="both"/>
        <w:rPr>
          <w:rFonts w:ascii="Arial Narrow" w:hAnsi="Arial Narrow"/>
          <w:bCs/>
        </w:rPr>
      </w:pPr>
      <w:r w:rsidRPr="00351E41">
        <w:rPr>
          <w:rFonts w:ascii="Arial Narrow" w:hAnsi="Arial Narrow"/>
          <w:bCs/>
        </w:rPr>
        <w:t xml:space="preserve">3) Zamawiający poinformuje Wykonawcę o skorzystaniu z prawa opcji w formie pisemnego oświadczenia. </w:t>
      </w:r>
    </w:p>
    <w:p w14:paraId="6E8268EF" w14:textId="77777777" w:rsidR="005B65AC" w:rsidRDefault="005B65AC" w:rsidP="005B65AC">
      <w:pPr>
        <w:pStyle w:val="Akapitzlist"/>
        <w:ind w:left="360"/>
        <w:jc w:val="both"/>
        <w:rPr>
          <w:rFonts w:ascii="Arial Narrow" w:hAnsi="Arial Narrow"/>
          <w:bCs/>
        </w:rPr>
      </w:pPr>
      <w:r w:rsidRPr="00351E41">
        <w:rPr>
          <w:rFonts w:ascii="Arial Narrow" w:hAnsi="Arial Narrow"/>
          <w:bCs/>
        </w:rPr>
        <w:t>4) Decyzja o realizacji zamówienia opcjonalnego jest wyłącznym uprawnieniem Zamawiającego i wynika z przyznania dodatkowych środków finansowych na realizację dodatkowego zakresu rzeczowego.</w:t>
      </w:r>
    </w:p>
    <w:p w14:paraId="759F9745" w14:textId="1C3F09A6" w:rsidR="00627AC4" w:rsidRPr="00627AC4" w:rsidRDefault="00627AC4" w:rsidP="00627AC4">
      <w:pPr>
        <w:ind w:left="360"/>
        <w:contextualSpacing/>
        <w:jc w:val="both"/>
        <w:rPr>
          <w:rFonts w:ascii="Arial Narrow" w:eastAsia="Calibri" w:hAnsi="Arial Narrow"/>
          <w:bCs/>
          <w:lang w:eastAsia="en-US"/>
        </w:rPr>
      </w:pPr>
      <w:r w:rsidRPr="00627AC4">
        <w:rPr>
          <w:rFonts w:ascii="Arial Narrow" w:eastAsia="Calibri" w:hAnsi="Arial Narrow"/>
          <w:bCs/>
          <w:lang w:eastAsia="en-US"/>
        </w:rPr>
        <w:t xml:space="preserve">5) Zamawiający skorzysta z opcji w sytuacji wystąpienia konieczności zwiększenia potrzeb wynikających z trudnych warunków terenowych, w miejscach których nie przewidziano w momencie przygotowywania postępowania. Dostawy opcjonalne mogą wystąpić na terenie całego Nadleśnictwa Herby tzn. także w leśnictwach nie wymienionych w punkcie 3. </w:t>
      </w:r>
    </w:p>
    <w:p w14:paraId="1C2D7D7F" w14:textId="77777777" w:rsidR="005B65AC" w:rsidRPr="003C3010" w:rsidRDefault="005B65AC" w:rsidP="005B65AC">
      <w:pPr>
        <w:spacing w:after="200" w:line="276" w:lineRule="auto"/>
        <w:ind w:left="284"/>
        <w:jc w:val="both"/>
        <w:rPr>
          <w:rFonts w:ascii="Arial Narrow" w:eastAsia="Calibri" w:hAnsi="Arial Narrow"/>
          <w:bCs/>
          <w:sz w:val="22"/>
          <w:szCs w:val="22"/>
          <w:lang w:eastAsia="en-US"/>
        </w:rPr>
      </w:pPr>
    </w:p>
    <w:p w14:paraId="07A25EB1" w14:textId="77777777" w:rsidR="006B12D8" w:rsidRPr="006B12D8" w:rsidRDefault="006B12D8" w:rsidP="006B12D8">
      <w:pPr>
        <w:rPr>
          <w:rFonts w:ascii="Arial Narrow" w:eastAsia="Calibri" w:hAnsi="Arial Narrow"/>
          <w:b/>
          <w:bCs/>
          <w:lang w:eastAsia="en-US"/>
        </w:rPr>
      </w:pPr>
      <w:r w:rsidRPr="006B12D8">
        <w:rPr>
          <w:rFonts w:ascii="Arial Narrow" w:eastAsia="Calibri" w:hAnsi="Arial Narrow"/>
          <w:b/>
          <w:bCs/>
          <w:lang w:eastAsia="en-US"/>
        </w:rPr>
        <w:t>3.2. Ogólne zasady realizacji przedmiotu zamówienia.</w:t>
      </w:r>
    </w:p>
    <w:p w14:paraId="7B175AAE" w14:textId="77777777" w:rsidR="006B12D8" w:rsidRPr="006B12D8" w:rsidRDefault="006B12D8" w:rsidP="006B12D8">
      <w:pPr>
        <w:ind w:left="709"/>
        <w:rPr>
          <w:rFonts w:ascii="Arial Narrow" w:eastAsia="Calibri" w:hAnsi="Arial Narrow"/>
          <w:lang w:eastAsia="en-US"/>
        </w:rPr>
      </w:pPr>
    </w:p>
    <w:p w14:paraId="49FEAFC2"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r w:rsidRPr="006B12D8">
        <w:rPr>
          <w:rFonts w:ascii="Arial Narrow" w:eastAsia="Calibri" w:hAnsi="Arial Narrow"/>
          <w:bCs/>
          <w:lang w:eastAsia="en-US"/>
        </w:rPr>
        <w:t>Wykonawca będzie wykonywał przedmiot zamówienia na podstawie pisemnych zleceń przekazywanych przez Zamawiającego, w których podana będzie ilość dostarczanego kruszywa, termin realizacji, miejsce dostawy - leśnictwo (</w:t>
      </w:r>
      <w:r w:rsidRPr="006B12D8">
        <w:rPr>
          <w:rFonts w:ascii="Arial Narrow" w:eastAsia="Calibri" w:hAnsi="Arial Narrow"/>
          <w:b/>
          <w:bCs/>
          <w:lang w:eastAsia="en-US"/>
        </w:rPr>
        <w:t>Załącznik nr 9 do SWZ</w:t>
      </w:r>
      <w:r w:rsidRPr="006B12D8">
        <w:rPr>
          <w:rFonts w:ascii="Arial Narrow" w:eastAsia="Calibri" w:hAnsi="Arial Narrow"/>
          <w:bCs/>
          <w:lang w:eastAsia="en-US"/>
        </w:rPr>
        <w:t>).</w:t>
      </w:r>
      <w:r w:rsidRPr="006B12D8">
        <w:rPr>
          <w:rFonts w:ascii="Arial Narrow" w:eastAsia="Calibri" w:hAnsi="Arial Narrow"/>
          <w:lang w:eastAsia="en-US"/>
        </w:rPr>
        <w:t xml:space="preserve"> </w:t>
      </w:r>
    </w:p>
    <w:p w14:paraId="653B0470"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r w:rsidRPr="006B12D8">
        <w:rPr>
          <w:rFonts w:ascii="Arial Narrow" w:eastAsia="Calibri" w:hAnsi="Arial Narrow"/>
          <w:lang w:eastAsia="en-US"/>
        </w:rPr>
        <w:t>Lokalizacja realizowanych dostaw kruszywa i napraw odcinków dróg, terminy, miejsce docelowe wskazane będą przez leśniczego lub podleśniczego z leśnictwa, do którego będzie kierowana zlecenie. Leśniczy lub w jego zastępstwie podleśniczy będą potwierdzać każdorazową dostawę partii kruszywa na dowodzie ważenia lub kwicie WZ, które wykonawca zobowiązany jest dostarczyć do każdego transportu. Ponadto pracownicy Zamawiającego będą każdorazowo dokonywać odbioru dostawy pod kątem prawidłowej zabudowy kruszywa we wskazanych na zleceniu lokalizacjach.</w:t>
      </w:r>
    </w:p>
    <w:p w14:paraId="0C8C08C6"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r w:rsidRPr="006B12D8">
        <w:rPr>
          <w:rFonts w:ascii="Arial Narrow" w:eastAsia="Calibri" w:hAnsi="Arial Narrow"/>
          <w:lang w:eastAsia="en-US"/>
        </w:rPr>
        <w:t xml:space="preserve">Nie ma możliwości zgromadzenia większej ilości kruszywa na terenie Nadleśnictwa Herby. </w:t>
      </w:r>
    </w:p>
    <w:p w14:paraId="7AF04A5C" w14:textId="77777777" w:rsidR="006B12D8" w:rsidRPr="006B12D8" w:rsidRDefault="006B12D8" w:rsidP="006B12D8">
      <w:pPr>
        <w:numPr>
          <w:ilvl w:val="0"/>
          <w:numId w:val="35"/>
        </w:numPr>
        <w:tabs>
          <w:tab w:val="left" w:pos="3261"/>
        </w:tabs>
        <w:spacing w:after="200"/>
        <w:ind w:left="284" w:hanging="284"/>
        <w:jc w:val="both"/>
        <w:rPr>
          <w:rFonts w:ascii="Arial Narrow" w:eastAsia="Calibri" w:hAnsi="Arial Narrow"/>
          <w:lang w:eastAsia="en-US"/>
        </w:rPr>
      </w:pPr>
      <w:r w:rsidRPr="006B12D8">
        <w:rPr>
          <w:rFonts w:ascii="Arial Narrow" w:eastAsia="Calibri" w:hAnsi="Arial Narrow"/>
          <w:lang w:eastAsia="en-US"/>
        </w:rPr>
        <w:t>Może się zdarzyć, że kruszywo dostarczane w różnych okresach będzie pochodziło z różnych partii i zakładów, dlatego Zamawiający zastrzega, aby na każde wezwanie Zamawiającego Wykonawca dołączył deklaracje zgodności wyrobu z normami, metrykę CE lub inny dokument o dopuszczeniu kruszywa do wykorzystania w budownictwie drogowym.</w:t>
      </w:r>
    </w:p>
    <w:p w14:paraId="0F35FF91"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r w:rsidRPr="006B12D8">
        <w:rPr>
          <w:rFonts w:ascii="Arial Narrow" w:eastAsia="Calibri" w:hAnsi="Arial Narrow"/>
          <w:lang w:eastAsia="en-US"/>
        </w:rPr>
        <w:t>Wykonawca będzie zobowiązany do uprzątnięcia pozostałości po pracach z dróg, linii podziału powierzchniowego, rowów, itp. obiektów oraz pozostałych odpadów po działalności własnej (śmieci, opon, pustych opakowań, zużytych elementów maszyn, itp.).</w:t>
      </w:r>
    </w:p>
    <w:p w14:paraId="24A1BF0C"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r w:rsidRPr="006B12D8">
        <w:rPr>
          <w:rFonts w:ascii="Arial Narrow" w:eastAsia="Calibri" w:hAnsi="Arial Narrow"/>
          <w:lang w:eastAsia="en-US"/>
        </w:rPr>
        <w:t>Wykonawca zobowiązany jest do wyposażenia wszystkich samochodów i maszyn pracujących na drogach w odpowiednie zestawy (sorbenty, maty sorpcyjne itp.) do pochłaniania rozlanego paliwa lub oleju oraz innych płynów technologicznych używanych w samochodach i maszynach pracujących w lesie oraz użycia tych środków w sytuacjach wymagających zastosowania (awarie, naprawy, itp.) – w celu zapobieżenia skażeniu środowiska.</w:t>
      </w:r>
    </w:p>
    <w:p w14:paraId="4594AEAC"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bookmarkStart w:id="1" w:name="_Hlk116464004"/>
      <w:r w:rsidRPr="006B12D8">
        <w:rPr>
          <w:rFonts w:ascii="Arial Narrow" w:eastAsia="Calibri" w:hAnsi="Arial Narrow"/>
          <w:lang w:eastAsia="en-US"/>
        </w:rPr>
        <w:t xml:space="preserve">Celem potwierdzenia wagi kruszywa na samochodzie Wykonawca będzie zobowiązany do kontrolnego ważenia samochodów z kruszywem na wadze w firmie SAS w Herbach. Ilość samochodów objętych ważeniem kontrolnym może wynieść min. 10%. Sposób kontroli dostaw zapisano w §2 umowy. </w:t>
      </w:r>
    </w:p>
    <w:p w14:paraId="6A9890E5" w14:textId="77777777" w:rsidR="006B12D8" w:rsidRPr="006B12D8" w:rsidRDefault="006B12D8" w:rsidP="006B12D8">
      <w:pPr>
        <w:numPr>
          <w:ilvl w:val="0"/>
          <w:numId w:val="35"/>
        </w:numPr>
        <w:spacing w:after="200"/>
        <w:ind w:left="284" w:hanging="284"/>
        <w:jc w:val="both"/>
        <w:rPr>
          <w:rFonts w:ascii="Arial Narrow" w:eastAsia="Calibri" w:hAnsi="Arial Narrow"/>
          <w:lang w:eastAsia="en-US"/>
        </w:rPr>
      </w:pPr>
      <w:bookmarkStart w:id="2" w:name="_Hlk116387893"/>
      <w:bookmarkEnd w:id="1"/>
      <w:r w:rsidRPr="006B12D8">
        <w:rPr>
          <w:rFonts w:ascii="Arial Narrow" w:eastAsia="Calibri" w:hAnsi="Arial Narrow"/>
          <w:bCs/>
          <w:lang w:eastAsia="en-US"/>
        </w:rPr>
        <w:t xml:space="preserve">Nazwy i kody dotyczące przedmiotu zamówienia określone zgodnie ze Wspólnym Słownikiem Zamówień (CPV): </w:t>
      </w:r>
      <w:r w:rsidRPr="006B12D8">
        <w:rPr>
          <w:rFonts w:ascii="Arial Narrow" w:eastAsia="Calibri" w:hAnsi="Arial Narrow"/>
          <w:b/>
          <w:bCs/>
          <w:lang w:eastAsia="en-US"/>
        </w:rPr>
        <w:t>14212200-2 – Kruszywo</w:t>
      </w:r>
      <w:r w:rsidRPr="006B12D8">
        <w:rPr>
          <w:rFonts w:ascii="Arial Narrow" w:eastAsia="Calibri" w:hAnsi="Arial Narrow"/>
          <w:bCs/>
          <w:lang w:eastAsia="en-US"/>
        </w:rPr>
        <w:t xml:space="preserve">, </w:t>
      </w:r>
      <w:r w:rsidRPr="006B12D8">
        <w:rPr>
          <w:rFonts w:ascii="Arial Narrow" w:eastAsia="Calibri" w:hAnsi="Arial Narrow"/>
          <w:b/>
          <w:bCs/>
          <w:lang w:eastAsia="en-US"/>
        </w:rPr>
        <w:t>60100000-9 – Usługi w zakresie transportu drogowego</w:t>
      </w:r>
      <w:r w:rsidRPr="006B12D8">
        <w:rPr>
          <w:rFonts w:ascii="Arial Narrow" w:eastAsia="Calibri" w:hAnsi="Arial Narrow"/>
          <w:b/>
          <w:lang w:eastAsia="en-US"/>
        </w:rPr>
        <w:t>.</w:t>
      </w:r>
      <w:r w:rsidRPr="006B12D8">
        <w:rPr>
          <w:rFonts w:ascii="Arial Narrow" w:eastAsia="Calibri" w:hAnsi="Arial Narrow"/>
          <w:lang w:eastAsia="en-US"/>
        </w:rPr>
        <w:t xml:space="preserve"> </w:t>
      </w:r>
    </w:p>
    <w:p w14:paraId="53EA661A" w14:textId="6AE8FE04" w:rsidR="009C3AEF" w:rsidRPr="00D07E16" w:rsidRDefault="003F39E5" w:rsidP="002026AD">
      <w:pPr>
        <w:spacing w:before="120"/>
        <w:jc w:val="center"/>
        <w:rPr>
          <w:rFonts w:ascii="Arial Narrow" w:hAnsi="Arial Narrow" w:cs="Arial"/>
          <w:b/>
          <w:color w:val="000000"/>
        </w:rPr>
      </w:pPr>
      <w:bookmarkStart w:id="3" w:name="_Hlk116467975"/>
      <w:bookmarkEnd w:id="2"/>
      <w:r w:rsidRPr="00D07E16">
        <w:rPr>
          <w:rFonts w:ascii="Arial Narrow" w:hAnsi="Arial Narrow" w:cs="Arial"/>
          <w:b/>
          <w:color w:val="000000"/>
        </w:rPr>
        <w:t>§ </w:t>
      </w:r>
      <w:r w:rsidR="009C3AEF" w:rsidRPr="00D07E16">
        <w:rPr>
          <w:rFonts w:ascii="Arial Narrow" w:hAnsi="Arial Narrow" w:cs="Arial"/>
          <w:b/>
          <w:color w:val="000000"/>
        </w:rPr>
        <w:t>2</w:t>
      </w:r>
    </w:p>
    <w:bookmarkEnd w:id="3"/>
    <w:p w14:paraId="625BC976" w14:textId="77777777" w:rsidR="009C3AEF" w:rsidRPr="00D07E16" w:rsidRDefault="00570AE2" w:rsidP="002026AD">
      <w:pPr>
        <w:spacing w:before="120"/>
        <w:jc w:val="center"/>
        <w:rPr>
          <w:rFonts w:ascii="Arial Narrow" w:hAnsi="Arial Narrow" w:cs="Arial"/>
          <w:b/>
          <w:color w:val="000000"/>
        </w:rPr>
      </w:pPr>
      <w:r w:rsidRPr="00D07E16">
        <w:rPr>
          <w:rFonts w:ascii="Arial Narrow" w:hAnsi="Arial Narrow" w:cs="Arial"/>
          <w:b/>
          <w:color w:val="000000"/>
        </w:rPr>
        <w:t>Zlecanie</w:t>
      </w:r>
      <w:r w:rsidR="009C3AEF" w:rsidRPr="00D07E16">
        <w:rPr>
          <w:rFonts w:ascii="Arial Narrow" w:hAnsi="Arial Narrow" w:cs="Arial"/>
          <w:b/>
          <w:color w:val="000000"/>
        </w:rPr>
        <w:t xml:space="preserve"> </w:t>
      </w:r>
      <w:r w:rsidRPr="00D07E16">
        <w:rPr>
          <w:rFonts w:ascii="Arial Narrow" w:hAnsi="Arial Narrow" w:cs="Arial"/>
          <w:b/>
          <w:color w:val="000000"/>
        </w:rPr>
        <w:t>prac</w:t>
      </w:r>
    </w:p>
    <w:p w14:paraId="71504BD5" w14:textId="084C6307" w:rsidR="00514A85" w:rsidRDefault="00FF674C" w:rsidP="006E43CC">
      <w:pPr>
        <w:pStyle w:val="Akapitzlist"/>
        <w:numPr>
          <w:ilvl w:val="0"/>
          <w:numId w:val="1"/>
        </w:numPr>
        <w:spacing w:before="120"/>
        <w:ind w:left="426" w:hanging="426"/>
        <w:contextualSpacing w:val="0"/>
        <w:jc w:val="both"/>
        <w:rPr>
          <w:rFonts w:ascii="Arial Narrow" w:hAnsi="Arial Narrow" w:cs="Arial"/>
        </w:rPr>
      </w:pPr>
      <w:r w:rsidRPr="00D07E16">
        <w:rPr>
          <w:rFonts w:ascii="Arial Narrow" w:hAnsi="Arial Narrow"/>
        </w:rPr>
        <w:t xml:space="preserve">Informacje o wystawieniu </w:t>
      </w:r>
      <w:r w:rsidR="00AD1E3A" w:rsidRPr="00D07E16">
        <w:rPr>
          <w:rFonts w:ascii="Arial Narrow" w:hAnsi="Arial Narrow"/>
        </w:rPr>
        <w:t>Zleceni</w:t>
      </w:r>
      <w:r w:rsidR="00FA79AA" w:rsidRPr="00D07E16">
        <w:rPr>
          <w:rFonts w:ascii="Arial Narrow" w:hAnsi="Arial Narrow"/>
        </w:rPr>
        <w:t>a</w:t>
      </w:r>
      <w:r w:rsidR="00AD1E3A" w:rsidRPr="00D07E16">
        <w:rPr>
          <w:rFonts w:ascii="Arial Narrow" w:hAnsi="Arial Narrow"/>
        </w:rPr>
        <w:t xml:space="preserve"> będą przekazywane Wykonawcy</w:t>
      </w:r>
      <w:r w:rsidRPr="00D07E16">
        <w:rPr>
          <w:rFonts w:ascii="Arial Narrow" w:hAnsi="Arial Narrow"/>
        </w:rPr>
        <w:t xml:space="preserve">, zgodnie </w:t>
      </w:r>
      <w:r w:rsidR="008039D8" w:rsidRPr="00D07E16">
        <w:rPr>
          <w:rFonts w:ascii="Arial Narrow" w:hAnsi="Arial Narrow"/>
        </w:rPr>
        <w:t>z </w:t>
      </w:r>
      <w:r w:rsidR="009362FE" w:rsidRPr="00D07E16">
        <w:rPr>
          <w:rFonts w:ascii="Arial Narrow" w:hAnsi="Arial Narrow"/>
        </w:rPr>
        <w:t>w</w:t>
      </w:r>
      <w:r w:rsidRPr="00D07E16">
        <w:rPr>
          <w:rFonts w:ascii="Arial Narrow" w:hAnsi="Arial Narrow"/>
        </w:rPr>
        <w:t>yborem Zamawiającego,</w:t>
      </w:r>
      <w:r w:rsidR="00931D5D" w:rsidRPr="00D07E16">
        <w:rPr>
          <w:rFonts w:ascii="Arial Narrow" w:hAnsi="Arial Narrow"/>
        </w:rPr>
        <w:t xml:space="preserve"> </w:t>
      </w:r>
      <w:r w:rsidR="00AD1E3A" w:rsidRPr="00D07E16">
        <w:rPr>
          <w:rFonts w:ascii="Arial Narrow" w:hAnsi="Arial Narrow"/>
        </w:rPr>
        <w:t>pocztą elektroniczną</w:t>
      </w:r>
      <w:r w:rsidR="00AD1E3A" w:rsidRPr="00D07E16">
        <w:rPr>
          <w:rFonts w:ascii="Arial Narrow" w:hAnsi="Arial Narrow"/>
          <w:i/>
        </w:rPr>
        <w:t xml:space="preserve"> </w:t>
      </w:r>
      <w:r w:rsidR="00AD1E3A" w:rsidRPr="00D07E16">
        <w:rPr>
          <w:rFonts w:ascii="Arial Narrow" w:hAnsi="Arial Narrow"/>
        </w:rPr>
        <w:t xml:space="preserve">na adres </w:t>
      </w:r>
      <w:r w:rsidR="00AE4F7A" w:rsidRPr="00D07E16">
        <w:rPr>
          <w:rFonts w:ascii="Arial Narrow" w:hAnsi="Arial Narrow"/>
        </w:rPr>
        <w:t xml:space="preserve">e-mail </w:t>
      </w:r>
      <w:hyperlink r:id="rId8" w:history="1">
        <w:r w:rsidR="001434CA" w:rsidRPr="00D07E16">
          <w:rPr>
            <w:rStyle w:val="Hipercze"/>
            <w:rFonts w:ascii="Arial Narrow" w:hAnsi="Arial Narrow"/>
          </w:rPr>
          <w:t>………………………………</w:t>
        </w:r>
      </w:hyperlink>
      <w:r w:rsidR="006B6580" w:rsidRPr="00D07E16">
        <w:rPr>
          <w:rFonts w:ascii="Arial Narrow" w:hAnsi="Arial Narrow"/>
        </w:rPr>
        <w:t xml:space="preserve"> </w:t>
      </w:r>
      <w:r w:rsidR="00034DAF" w:rsidRPr="00D07E16">
        <w:rPr>
          <w:rFonts w:ascii="Arial Narrow" w:hAnsi="Arial Narrow"/>
        </w:rPr>
        <w:t xml:space="preserve"> </w:t>
      </w:r>
      <w:r w:rsidRPr="00D07E16">
        <w:rPr>
          <w:rFonts w:ascii="Arial Narrow" w:hAnsi="Arial Narrow"/>
        </w:rPr>
        <w:t xml:space="preserve">Zamawiający </w:t>
      </w:r>
      <w:r w:rsidRPr="00D07E16">
        <w:rPr>
          <w:rFonts w:ascii="Arial Narrow" w:hAnsi="Arial Narrow"/>
        </w:rPr>
        <w:lastRenderedPageBreak/>
        <w:t xml:space="preserve">przekaże Zlecenie w formie pisemnej. </w:t>
      </w:r>
      <w:r w:rsidR="001434CA" w:rsidRPr="00D07E16">
        <w:rPr>
          <w:rFonts w:ascii="Arial Narrow" w:hAnsi="Arial Narrow"/>
        </w:rPr>
        <w:t>P</w:t>
      </w:r>
      <w:r w:rsidR="00042FC1" w:rsidRPr="00D07E16">
        <w:rPr>
          <w:rFonts w:ascii="Arial Narrow" w:hAnsi="Arial Narrow" w:cs="Arial"/>
        </w:rPr>
        <w:t>otwierdz</w:t>
      </w:r>
      <w:r w:rsidR="001434CA" w:rsidRPr="00D07E16">
        <w:rPr>
          <w:rFonts w:ascii="Arial Narrow" w:hAnsi="Arial Narrow" w:cs="Arial"/>
        </w:rPr>
        <w:t>eniem</w:t>
      </w:r>
      <w:r w:rsidR="000C3CC4" w:rsidRPr="00D07E16">
        <w:rPr>
          <w:rFonts w:ascii="Arial Narrow" w:hAnsi="Arial Narrow" w:cs="Arial"/>
        </w:rPr>
        <w:t xml:space="preserve"> </w:t>
      </w:r>
      <w:r w:rsidR="00042FC1" w:rsidRPr="00D07E16">
        <w:rPr>
          <w:rFonts w:ascii="Arial Narrow" w:hAnsi="Arial Narrow" w:cs="Arial"/>
        </w:rPr>
        <w:t xml:space="preserve">każdorazowo </w:t>
      </w:r>
      <w:r w:rsidRPr="00D07E16">
        <w:rPr>
          <w:rFonts w:ascii="Arial Narrow" w:hAnsi="Arial Narrow" w:cs="Arial"/>
        </w:rPr>
        <w:t>przyjęci</w:t>
      </w:r>
      <w:r w:rsidR="001434CA" w:rsidRPr="00D07E16">
        <w:rPr>
          <w:rFonts w:ascii="Arial Narrow" w:hAnsi="Arial Narrow" w:cs="Arial"/>
        </w:rPr>
        <w:t>a</w:t>
      </w:r>
      <w:r w:rsidRPr="00D07E16">
        <w:rPr>
          <w:rFonts w:ascii="Arial Narrow" w:hAnsi="Arial Narrow" w:cs="Arial"/>
        </w:rPr>
        <w:t xml:space="preserve"> </w:t>
      </w:r>
      <w:r w:rsidR="009C3AEF" w:rsidRPr="00D07E16">
        <w:rPr>
          <w:rFonts w:ascii="Arial Narrow" w:hAnsi="Arial Narrow" w:cs="Arial"/>
        </w:rPr>
        <w:t>Zlecenia</w:t>
      </w:r>
      <w:r w:rsidR="000C3CC4" w:rsidRPr="00D07E16">
        <w:rPr>
          <w:rFonts w:ascii="Arial Narrow" w:hAnsi="Arial Narrow" w:cs="Arial"/>
        </w:rPr>
        <w:t xml:space="preserve"> </w:t>
      </w:r>
      <w:r w:rsidR="001434CA" w:rsidRPr="00D07E16">
        <w:rPr>
          <w:rFonts w:ascii="Arial Narrow" w:hAnsi="Arial Narrow" w:cs="Arial"/>
        </w:rPr>
        <w:t xml:space="preserve">będzie </w:t>
      </w:r>
      <w:r w:rsidR="0093623F" w:rsidRPr="00D07E16">
        <w:rPr>
          <w:rFonts w:ascii="Arial Narrow" w:hAnsi="Arial Narrow" w:cs="Arial"/>
        </w:rPr>
        <w:t>potwierdzenie</w:t>
      </w:r>
      <w:r w:rsidR="001434CA" w:rsidRPr="00D07E16">
        <w:rPr>
          <w:rFonts w:ascii="Arial Narrow" w:hAnsi="Arial Narrow" w:cs="Arial"/>
        </w:rPr>
        <w:t xml:space="preserve"> o prawidłowym dostarczeniu z poczty elektronicznej. </w:t>
      </w:r>
      <w:r w:rsidR="00F906B0">
        <w:rPr>
          <w:rFonts w:ascii="Arial Narrow" w:hAnsi="Arial Narrow" w:cs="Arial"/>
        </w:rPr>
        <w:t xml:space="preserve">Termin realizacji zlecenia ….. dni. </w:t>
      </w:r>
    </w:p>
    <w:p w14:paraId="57E8FD15" w14:textId="77777777" w:rsidR="00E835B1" w:rsidRPr="00D07E16" w:rsidRDefault="00E835B1" w:rsidP="006E43CC">
      <w:pPr>
        <w:pStyle w:val="Akapitzlist"/>
        <w:numPr>
          <w:ilvl w:val="0"/>
          <w:numId w:val="1"/>
        </w:numPr>
        <w:spacing w:before="120"/>
        <w:ind w:left="426" w:hanging="426"/>
        <w:contextualSpacing w:val="0"/>
        <w:jc w:val="both"/>
        <w:rPr>
          <w:rFonts w:ascii="Arial Narrow" w:hAnsi="Arial Narrow" w:cs="Arial"/>
        </w:rPr>
      </w:pPr>
      <w:r w:rsidRPr="00D07E16">
        <w:rPr>
          <w:rFonts w:ascii="Arial Narrow" w:hAnsi="Arial Narrow" w:cs="Arial"/>
        </w:rPr>
        <w:t>Dopuszcza się modyfikację</w:t>
      </w:r>
      <w:r w:rsidR="00A96F9D" w:rsidRPr="00D07E16">
        <w:rPr>
          <w:rFonts w:ascii="Arial Narrow" w:hAnsi="Arial Narrow" w:cs="Arial"/>
        </w:rPr>
        <w:t xml:space="preserve"> Z</w:t>
      </w:r>
      <w:r w:rsidRPr="00D07E16">
        <w:rPr>
          <w:rFonts w:ascii="Arial Narrow" w:hAnsi="Arial Narrow" w:cs="Arial"/>
        </w:rPr>
        <w:t xml:space="preserve">lecenia po jego przekazaniu, jeżeli </w:t>
      </w:r>
      <w:r w:rsidR="0049433C" w:rsidRPr="00D07E16">
        <w:rPr>
          <w:rFonts w:ascii="Arial Narrow" w:hAnsi="Arial Narrow" w:cs="Arial"/>
        </w:rPr>
        <w:t xml:space="preserve">wystąpią </w:t>
      </w:r>
      <w:r w:rsidR="00CE7BD9" w:rsidRPr="00D07E16">
        <w:rPr>
          <w:rFonts w:ascii="Arial Narrow" w:hAnsi="Arial Narrow" w:cs="Arial"/>
        </w:rPr>
        <w:t xml:space="preserve">szczególne </w:t>
      </w:r>
      <w:r w:rsidR="0049433C" w:rsidRPr="00D07E16">
        <w:rPr>
          <w:rFonts w:ascii="Arial Narrow" w:hAnsi="Arial Narrow" w:cs="Arial"/>
        </w:rPr>
        <w:t>okoliczności</w:t>
      </w:r>
      <w:r w:rsidR="001434CA" w:rsidRPr="00D07E16">
        <w:rPr>
          <w:rFonts w:ascii="Arial Narrow" w:hAnsi="Arial Narrow" w:cs="Arial"/>
        </w:rPr>
        <w:t xml:space="preserve"> np. potrzeba zwiększenia ilości ton kruszywa</w:t>
      </w:r>
      <w:r w:rsidR="0049433C" w:rsidRPr="00D07E16">
        <w:rPr>
          <w:rFonts w:ascii="Arial Narrow" w:hAnsi="Arial Narrow" w:cs="Arial"/>
        </w:rPr>
        <w:t>.</w:t>
      </w:r>
    </w:p>
    <w:p w14:paraId="204206AB" w14:textId="77777777" w:rsidR="00CF003E" w:rsidRPr="00D07E16" w:rsidRDefault="00CF003E" w:rsidP="006E43CC">
      <w:pPr>
        <w:pStyle w:val="Akapitzlist"/>
        <w:numPr>
          <w:ilvl w:val="0"/>
          <w:numId w:val="1"/>
        </w:numPr>
        <w:spacing w:before="120"/>
        <w:ind w:left="426" w:hanging="426"/>
        <w:contextualSpacing w:val="0"/>
        <w:jc w:val="both"/>
        <w:rPr>
          <w:rFonts w:ascii="Arial Narrow" w:hAnsi="Arial Narrow" w:cs="Arial"/>
        </w:rPr>
      </w:pPr>
      <w:r w:rsidRPr="00D07E16">
        <w:rPr>
          <w:rFonts w:ascii="Arial Narrow" w:hAnsi="Arial Narrow" w:cs="Arial"/>
        </w:rPr>
        <w:t xml:space="preserve">Wykonawca </w:t>
      </w:r>
      <w:r w:rsidR="007D1E7B" w:rsidRPr="00D07E16">
        <w:rPr>
          <w:rFonts w:ascii="Arial Narrow" w:hAnsi="Arial Narrow" w:cs="Arial"/>
        </w:rPr>
        <w:t xml:space="preserve">niezwłocznie po przekazaniu </w:t>
      </w:r>
      <w:r w:rsidR="00CB6EB0" w:rsidRPr="00D07E16">
        <w:rPr>
          <w:rFonts w:ascii="Arial Narrow" w:hAnsi="Arial Narrow" w:cs="Arial"/>
        </w:rPr>
        <w:t xml:space="preserve">mu </w:t>
      </w:r>
      <w:r w:rsidR="007D1E7B" w:rsidRPr="00D07E16">
        <w:rPr>
          <w:rFonts w:ascii="Arial Narrow" w:hAnsi="Arial Narrow" w:cs="Arial"/>
        </w:rPr>
        <w:t xml:space="preserve">Zlecenia </w:t>
      </w:r>
      <w:r w:rsidRPr="00D07E16">
        <w:rPr>
          <w:rFonts w:ascii="Arial Narrow" w:hAnsi="Arial Narrow" w:cs="Arial"/>
        </w:rPr>
        <w:t xml:space="preserve">obowiązany jest informować </w:t>
      </w:r>
      <w:r w:rsidR="00A96F9D" w:rsidRPr="00D07E16">
        <w:rPr>
          <w:rFonts w:ascii="Arial Narrow" w:hAnsi="Arial Narrow" w:cs="Arial"/>
        </w:rPr>
        <w:t xml:space="preserve">pisemnie </w:t>
      </w:r>
      <w:r w:rsidRPr="00D07E16">
        <w:rPr>
          <w:rFonts w:ascii="Arial Narrow" w:hAnsi="Arial Narrow" w:cs="Arial"/>
        </w:rPr>
        <w:t xml:space="preserve">Zamawiającego o wszelkich </w:t>
      </w:r>
      <w:r w:rsidR="00FA79AA" w:rsidRPr="00D07E16">
        <w:rPr>
          <w:rFonts w:ascii="Arial Narrow" w:hAnsi="Arial Narrow" w:cs="Arial"/>
        </w:rPr>
        <w:t xml:space="preserve">znanych mu </w:t>
      </w:r>
      <w:r w:rsidRPr="00D07E16">
        <w:rPr>
          <w:rFonts w:ascii="Arial Narrow" w:hAnsi="Arial Narrow" w:cs="Arial"/>
        </w:rPr>
        <w:t xml:space="preserve">przeszkodach uniemożliwiających lub utrudniających wykonanie Zlecenia. </w:t>
      </w:r>
    </w:p>
    <w:p w14:paraId="20068126" w14:textId="4FBD4D8D" w:rsidR="00813595" w:rsidRDefault="00CA16B5" w:rsidP="006E43CC">
      <w:pPr>
        <w:pStyle w:val="Akapitzlist"/>
        <w:numPr>
          <w:ilvl w:val="0"/>
          <w:numId w:val="1"/>
        </w:numPr>
        <w:spacing w:before="120"/>
        <w:ind w:left="426" w:hanging="426"/>
        <w:contextualSpacing w:val="0"/>
        <w:jc w:val="both"/>
        <w:rPr>
          <w:rFonts w:ascii="Arial Narrow" w:hAnsi="Arial Narrow" w:cs="Arial"/>
        </w:rPr>
      </w:pPr>
      <w:r w:rsidRPr="00D07E16">
        <w:rPr>
          <w:rFonts w:ascii="Arial Narrow" w:hAnsi="Arial Narrow" w:cs="Arial"/>
        </w:rPr>
        <w:t>Zamawiający jest uprawniony</w:t>
      </w:r>
      <w:r w:rsidR="001434CA" w:rsidRPr="00D07E16">
        <w:rPr>
          <w:rFonts w:ascii="Arial Narrow" w:hAnsi="Arial Narrow" w:cs="Arial"/>
        </w:rPr>
        <w:t xml:space="preserve"> do</w:t>
      </w:r>
      <w:r w:rsidR="00D51A64" w:rsidRPr="00D07E16">
        <w:rPr>
          <w:rFonts w:ascii="Arial Narrow" w:hAnsi="Arial Narrow" w:cs="Arial"/>
        </w:rPr>
        <w:t xml:space="preserve"> </w:t>
      </w:r>
      <w:r w:rsidRPr="00D07E16">
        <w:rPr>
          <w:rFonts w:ascii="Arial Narrow" w:hAnsi="Arial Narrow" w:cs="Arial"/>
        </w:rPr>
        <w:t>wstrzymania realizacji lub odwołania realizacji Zlecenia w przypadku zaistnienia niesprzyjających warunków przyrodniczych bądź atmosferycznych, zmian na rynku sprzedaży drewna</w:t>
      </w:r>
      <w:r w:rsidR="00D51A64" w:rsidRPr="00D07E16">
        <w:rPr>
          <w:rFonts w:ascii="Arial Narrow" w:hAnsi="Arial Narrow" w:cs="Arial"/>
        </w:rPr>
        <w:t xml:space="preserve"> lub powierzenia Zamawiającemu nowych zadań gospodarczych</w:t>
      </w:r>
      <w:r w:rsidR="003D5546" w:rsidRPr="00D07E16">
        <w:rPr>
          <w:rFonts w:ascii="Arial Narrow" w:hAnsi="Arial Narrow" w:cs="Arial"/>
        </w:rPr>
        <w:t xml:space="preserve">. </w:t>
      </w:r>
    </w:p>
    <w:p w14:paraId="2C54EAB2" w14:textId="02A11C3E" w:rsidR="00CE7EFE" w:rsidRPr="00CE7EFE" w:rsidRDefault="00CE7EFE" w:rsidP="00CE7EFE">
      <w:pPr>
        <w:pStyle w:val="Nagwek3"/>
      </w:pPr>
      <w:r w:rsidRPr="00CE7EFE">
        <w:t>Wykonawca nie może odmówić przyjęcia Zlecenia.</w:t>
      </w:r>
    </w:p>
    <w:p w14:paraId="7DD5D881" w14:textId="4BDB0FD3" w:rsidR="00124D84" w:rsidRPr="00CE7EFE" w:rsidRDefault="00124D84" w:rsidP="00CE7EFE">
      <w:pPr>
        <w:pStyle w:val="Nagwek3"/>
      </w:pPr>
      <w:r w:rsidRPr="00CE7EFE">
        <w:t>Potwierdzenie dostaw</w:t>
      </w:r>
    </w:p>
    <w:p w14:paraId="0FDFCD85" w14:textId="047FDB1D" w:rsidR="00124D84" w:rsidRPr="00D07E16" w:rsidRDefault="00124D84" w:rsidP="006E43CC">
      <w:pPr>
        <w:pStyle w:val="Akapitzlist"/>
        <w:numPr>
          <w:ilvl w:val="0"/>
          <w:numId w:val="7"/>
        </w:numPr>
        <w:spacing w:before="120"/>
        <w:ind w:left="426" w:firstLine="0"/>
        <w:contextualSpacing w:val="0"/>
        <w:jc w:val="both"/>
        <w:rPr>
          <w:rFonts w:ascii="Arial Narrow" w:hAnsi="Arial Narrow" w:cs="Arial"/>
        </w:rPr>
      </w:pPr>
      <w:r w:rsidRPr="00D07E16">
        <w:rPr>
          <w:rFonts w:ascii="Arial Narrow" w:hAnsi="Arial Narrow" w:cs="Arial"/>
        </w:rPr>
        <w:t>Potwierdzenie dostaw objętych Zleceniem będzie dokonywan</w:t>
      </w:r>
      <w:r w:rsidR="00F73112">
        <w:rPr>
          <w:rFonts w:ascii="Arial Narrow" w:hAnsi="Arial Narrow" w:cs="Arial"/>
        </w:rPr>
        <w:t>e</w:t>
      </w:r>
      <w:r w:rsidRPr="00D07E16">
        <w:rPr>
          <w:rFonts w:ascii="Arial Narrow" w:hAnsi="Arial Narrow" w:cs="Arial"/>
        </w:rPr>
        <w:t xml:space="preserve"> w imieniu Zamawiającego przez leśniczego lub podleśniczego z leśnictwa</w:t>
      </w:r>
      <w:r w:rsidR="00E0432D" w:rsidRPr="00D07E16">
        <w:rPr>
          <w:rFonts w:ascii="Arial Narrow" w:hAnsi="Arial Narrow" w:cs="Arial"/>
        </w:rPr>
        <w:t>,</w:t>
      </w:r>
      <w:r w:rsidRPr="00D07E16">
        <w:rPr>
          <w:rFonts w:ascii="Arial Narrow" w:hAnsi="Arial Narrow" w:cs="Arial"/>
        </w:rPr>
        <w:t xml:space="preserve"> w którym realizowane jest zlecenie</w:t>
      </w:r>
      <w:r w:rsidR="00F73112">
        <w:rPr>
          <w:rFonts w:ascii="Arial Narrow" w:hAnsi="Arial Narrow" w:cs="Arial"/>
        </w:rPr>
        <w:t xml:space="preserve"> oraz przez inżyniera nadzoru</w:t>
      </w:r>
      <w:r w:rsidRPr="00D07E16">
        <w:rPr>
          <w:rFonts w:ascii="Arial Narrow" w:hAnsi="Arial Narrow" w:cs="Arial"/>
        </w:rPr>
        <w:t xml:space="preserve">. </w:t>
      </w:r>
      <w:r w:rsidR="00F73112">
        <w:rPr>
          <w:rFonts w:ascii="Arial Narrow" w:hAnsi="Arial Narrow" w:cs="Arial"/>
        </w:rPr>
        <w:t>Na zleceniu podpisuje się także przedstawiciel wykonawcy.</w:t>
      </w:r>
    </w:p>
    <w:p w14:paraId="61E495CF" w14:textId="2127F5E3" w:rsidR="007A089C" w:rsidRDefault="00CE7EFE" w:rsidP="007A089C">
      <w:pPr>
        <w:pStyle w:val="Akapitzlist"/>
        <w:spacing w:before="120"/>
        <w:ind w:left="426"/>
        <w:contextualSpacing w:val="0"/>
        <w:jc w:val="both"/>
        <w:rPr>
          <w:rFonts w:ascii="Arial Narrow" w:hAnsi="Arial Narrow" w:cs="Arial"/>
        </w:rPr>
      </w:pPr>
      <w:r>
        <w:rPr>
          <w:rFonts w:ascii="Arial Narrow" w:hAnsi="Arial Narrow" w:cs="Arial"/>
        </w:rPr>
        <w:t>Każdorazowy o</w:t>
      </w:r>
      <w:r w:rsidR="00124D84" w:rsidRPr="00D07E16">
        <w:rPr>
          <w:rFonts w:ascii="Arial Narrow" w:hAnsi="Arial Narrow" w:cs="Arial"/>
        </w:rPr>
        <w:t>dbiór</w:t>
      </w:r>
      <w:r>
        <w:rPr>
          <w:rFonts w:ascii="Arial Narrow" w:hAnsi="Arial Narrow" w:cs="Arial"/>
        </w:rPr>
        <w:t xml:space="preserve"> kruszywa</w:t>
      </w:r>
      <w:r w:rsidR="00124D84" w:rsidRPr="00D07E16">
        <w:rPr>
          <w:rFonts w:ascii="Arial Narrow" w:hAnsi="Arial Narrow" w:cs="Arial"/>
        </w:rPr>
        <w:t xml:space="preserve"> będzie obejmował</w:t>
      </w:r>
      <w:r w:rsidR="007A089C">
        <w:rPr>
          <w:rFonts w:ascii="Arial Narrow" w:hAnsi="Arial Narrow" w:cs="Arial"/>
        </w:rPr>
        <w:t>:</w:t>
      </w:r>
      <w:r w:rsidR="00124D84" w:rsidRPr="00D07E16">
        <w:rPr>
          <w:rFonts w:ascii="Arial Narrow" w:hAnsi="Arial Narrow" w:cs="Arial"/>
        </w:rPr>
        <w:t xml:space="preserve"> </w:t>
      </w:r>
      <w:r w:rsidR="00E0432D" w:rsidRPr="00D07E16">
        <w:rPr>
          <w:rFonts w:ascii="Arial Narrow" w:hAnsi="Arial Narrow" w:cs="Arial"/>
        </w:rPr>
        <w:t xml:space="preserve">potwierdzenie </w:t>
      </w:r>
      <w:r w:rsidR="000E62FA">
        <w:rPr>
          <w:rFonts w:ascii="Arial Narrow" w:hAnsi="Arial Narrow" w:cs="Arial"/>
        </w:rPr>
        <w:t>dostawy</w:t>
      </w:r>
      <w:r w:rsidR="00124D84" w:rsidRPr="00D07E16">
        <w:rPr>
          <w:rFonts w:ascii="Arial Narrow" w:hAnsi="Arial Narrow" w:cs="Arial"/>
        </w:rPr>
        <w:t xml:space="preserve"> kruszywa dostarczonych na drogę </w:t>
      </w:r>
      <w:r w:rsidR="00E0432D" w:rsidRPr="00D07E16">
        <w:rPr>
          <w:rFonts w:ascii="Arial Narrow" w:hAnsi="Arial Narrow" w:cs="Arial"/>
        </w:rPr>
        <w:t>zgodnie z</w:t>
      </w:r>
      <w:r w:rsidR="00124D84" w:rsidRPr="00D07E16">
        <w:rPr>
          <w:rFonts w:ascii="Arial Narrow" w:hAnsi="Arial Narrow" w:cs="Arial"/>
        </w:rPr>
        <w:t xml:space="preserve"> </w:t>
      </w:r>
      <w:r w:rsidR="00AC6A4F" w:rsidRPr="00D07E16">
        <w:rPr>
          <w:rFonts w:ascii="Arial Narrow" w:hAnsi="Arial Narrow" w:cs="Arial"/>
        </w:rPr>
        <w:t>dowodami WZ</w:t>
      </w:r>
      <w:r w:rsidR="007A089C">
        <w:rPr>
          <w:rFonts w:ascii="Arial Narrow" w:hAnsi="Arial Narrow" w:cs="Arial"/>
        </w:rPr>
        <w:t xml:space="preserve"> oraz </w:t>
      </w:r>
      <w:r w:rsidR="00124D84" w:rsidRPr="00D07E16">
        <w:rPr>
          <w:rFonts w:ascii="Arial Narrow" w:hAnsi="Arial Narrow" w:cs="Arial"/>
        </w:rPr>
        <w:t xml:space="preserve">dowodami z ważenia </w:t>
      </w:r>
      <w:r w:rsidR="00AC6A4F" w:rsidRPr="00D07E16">
        <w:rPr>
          <w:rFonts w:ascii="Arial Narrow" w:hAnsi="Arial Narrow" w:cs="Arial"/>
        </w:rPr>
        <w:t>samochodów</w:t>
      </w:r>
      <w:r w:rsidR="00124D84" w:rsidRPr="00D07E16">
        <w:rPr>
          <w:rFonts w:ascii="Arial Narrow" w:hAnsi="Arial Narrow" w:cs="Arial"/>
        </w:rPr>
        <w:t xml:space="preserve">, </w:t>
      </w:r>
      <w:r w:rsidR="00070D3D">
        <w:rPr>
          <w:rFonts w:ascii="Arial Narrow" w:hAnsi="Arial Narrow" w:cs="Arial"/>
        </w:rPr>
        <w:t>prawidłowoś</w:t>
      </w:r>
      <w:r w:rsidR="00064A61">
        <w:rPr>
          <w:rFonts w:ascii="Arial Narrow" w:hAnsi="Arial Narrow" w:cs="Arial"/>
        </w:rPr>
        <w:t>ci</w:t>
      </w:r>
      <w:r w:rsidR="00070D3D">
        <w:rPr>
          <w:rFonts w:ascii="Arial Narrow" w:hAnsi="Arial Narrow" w:cs="Arial"/>
        </w:rPr>
        <w:t xml:space="preserve"> zabudowy kruszywa</w:t>
      </w:r>
      <w:r w:rsidR="00064A61">
        <w:rPr>
          <w:rFonts w:ascii="Arial Narrow" w:hAnsi="Arial Narrow" w:cs="Arial"/>
        </w:rPr>
        <w:t xml:space="preserve"> i</w:t>
      </w:r>
      <w:r w:rsidR="00124D84" w:rsidRPr="00D07E16">
        <w:rPr>
          <w:rFonts w:ascii="Arial Narrow" w:hAnsi="Arial Narrow" w:cs="Arial"/>
        </w:rPr>
        <w:t xml:space="preserve"> </w:t>
      </w:r>
      <w:r w:rsidR="00064A61">
        <w:rPr>
          <w:rFonts w:ascii="Arial Narrow" w:hAnsi="Arial Narrow" w:cs="Arial"/>
        </w:rPr>
        <w:t>daty dostawy kruszywa</w:t>
      </w:r>
      <w:r w:rsidR="00124D84" w:rsidRPr="00D07E16">
        <w:rPr>
          <w:rFonts w:ascii="Arial Narrow" w:hAnsi="Arial Narrow" w:cs="Arial"/>
        </w:rPr>
        <w:t>.</w:t>
      </w:r>
      <w:r w:rsidR="00AC6A4F" w:rsidRPr="00D07E16">
        <w:rPr>
          <w:rFonts w:ascii="Arial Narrow" w:hAnsi="Arial Narrow" w:cs="Arial"/>
        </w:rPr>
        <w:t xml:space="preserve"> </w:t>
      </w:r>
    </w:p>
    <w:p w14:paraId="791C25C7" w14:textId="393CB520" w:rsidR="00064A61" w:rsidRPr="00800A2A" w:rsidRDefault="007E6668" w:rsidP="005B2996">
      <w:pPr>
        <w:pStyle w:val="Akapitzlist"/>
        <w:numPr>
          <w:ilvl w:val="0"/>
          <w:numId w:val="7"/>
        </w:numPr>
        <w:spacing w:before="120"/>
        <w:ind w:firstLine="66"/>
        <w:contextualSpacing w:val="0"/>
        <w:jc w:val="both"/>
        <w:rPr>
          <w:rFonts w:ascii="Arial Narrow" w:hAnsi="Arial Narrow" w:cs="Arial"/>
        </w:rPr>
      </w:pPr>
      <w:r w:rsidRPr="007E6668">
        <w:rPr>
          <w:rFonts w:ascii="Arial Narrow" w:hAnsi="Arial Narrow" w:cs="Arial"/>
          <w:b/>
          <w:bCs/>
        </w:rPr>
        <w:t>Ważenie</w:t>
      </w:r>
      <w:r w:rsidR="00800A2A">
        <w:rPr>
          <w:rFonts w:ascii="Arial Narrow" w:hAnsi="Arial Narrow" w:cs="Arial"/>
          <w:b/>
          <w:bCs/>
        </w:rPr>
        <w:t xml:space="preserve"> kontrolne</w:t>
      </w:r>
      <w:r w:rsidRPr="007E6668">
        <w:rPr>
          <w:rFonts w:ascii="Arial Narrow" w:hAnsi="Arial Narrow" w:cs="Arial"/>
          <w:b/>
          <w:bCs/>
        </w:rPr>
        <w:t>:</w:t>
      </w:r>
      <w:r>
        <w:rPr>
          <w:rFonts w:ascii="Arial Narrow" w:hAnsi="Arial Narrow" w:cs="Arial"/>
        </w:rPr>
        <w:t xml:space="preserve"> </w:t>
      </w:r>
      <w:r w:rsidR="00CE7EFE">
        <w:rPr>
          <w:rFonts w:ascii="Arial Narrow" w:hAnsi="Arial Narrow" w:cs="Arial"/>
        </w:rPr>
        <w:t>J</w:t>
      </w:r>
      <w:r w:rsidR="00E0432D" w:rsidRPr="00D07E16">
        <w:rPr>
          <w:rFonts w:ascii="Arial Narrow" w:hAnsi="Arial Narrow" w:cs="Arial"/>
        </w:rPr>
        <w:t xml:space="preserve">eżeli </w:t>
      </w:r>
      <w:r w:rsidR="00F73112">
        <w:rPr>
          <w:rFonts w:ascii="Arial Narrow" w:hAnsi="Arial Narrow" w:cs="Arial"/>
        </w:rPr>
        <w:t xml:space="preserve">wykonawca </w:t>
      </w:r>
      <w:r w:rsidR="00E0432D" w:rsidRPr="00D07E16">
        <w:rPr>
          <w:rFonts w:ascii="Arial Narrow" w:hAnsi="Arial Narrow" w:cs="Arial"/>
        </w:rPr>
        <w:t>dosta</w:t>
      </w:r>
      <w:r w:rsidR="00F73112">
        <w:rPr>
          <w:rFonts w:ascii="Arial Narrow" w:hAnsi="Arial Narrow" w:cs="Arial"/>
        </w:rPr>
        <w:t>r</w:t>
      </w:r>
      <w:r w:rsidR="00E0432D" w:rsidRPr="00D07E16">
        <w:rPr>
          <w:rFonts w:ascii="Arial Narrow" w:hAnsi="Arial Narrow" w:cs="Arial"/>
        </w:rPr>
        <w:t>c</w:t>
      </w:r>
      <w:r w:rsidR="00F73112">
        <w:rPr>
          <w:rFonts w:ascii="Arial Narrow" w:hAnsi="Arial Narrow" w:cs="Arial"/>
        </w:rPr>
        <w:t>z</w:t>
      </w:r>
      <w:r w:rsidR="00E0432D" w:rsidRPr="00D07E16">
        <w:rPr>
          <w:rFonts w:ascii="Arial Narrow" w:hAnsi="Arial Narrow" w:cs="Arial"/>
        </w:rPr>
        <w:t xml:space="preserve">a </w:t>
      </w:r>
      <w:r w:rsidR="00F73112">
        <w:rPr>
          <w:rFonts w:ascii="Arial Narrow" w:hAnsi="Arial Narrow" w:cs="Arial"/>
        </w:rPr>
        <w:t xml:space="preserve">kruszywo </w:t>
      </w:r>
      <w:r w:rsidR="00E0432D" w:rsidRPr="00D07E16">
        <w:rPr>
          <w:rFonts w:ascii="Arial Narrow" w:hAnsi="Arial Narrow" w:cs="Arial"/>
        </w:rPr>
        <w:t>zgromadzone</w:t>
      </w:r>
      <w:r w:rsidR="00F73112">
        <w:rPr>
          <w:rFonts w:ascii="Arial Narrow" w:hAnsi="Arial Narrow" w:cs="Arial"/>
        </w:rPr>
        <w:t xml:space="preserve"> wcześniej</w:t>
      </w:r>
      <w:r w:rsidR="00E0432D" w:rsidRPr="00D07E16">
        <w:rPr>
          <w:rFonts w:ascii="Arial Narrow" w:hAnsi="Arial Narrow" w:cs="Arial"/>
        </w:rPr>
        <w:t xml:space="preserve"> </w:t>
      </w:r>
      <w:r w:rsidR="00CE7EFE">
        <w:rPr>
          <w:rFonts w:ascii="Arial Narrow" w:hAnsi="Arial Narrow" w:cs="Arial"/>
        </w:rPr>
        <w:t>u siebie</w:t>
      </w:r>
      <w:r w:rsidR="00E0432D" w:rsidRPr="00D07E16">
        <w:rPr>
          <w:rFonts w:ascii="Arial Narrow" w:hAnsi="Arial Narrow" w:cs="Arial"/>
        </w:rPr>
        <w:t xml:space="preserve">, </w:t>
      </w:r>
      <w:r w:rsidR="00CE7EFE">
        <w:rPr>
          <w:rFonts w:ascii="Arial Narrow" w:hAnsi="Arial Narrow" w:cs="Arial"/>
        </w:rPr>
        <w:t xml:space="preserve">ilość kruszywa potwierdza się </w:t>
      </w:r>
      <w:r w:rsidR="00E0432D" w:rsidRPr="00D07E16">
        <w:rPr>
          <w:rFonts w:ascii="Arial Narrow" w:hAnsi="Arial Narrow" w:cs="Arial"/>
        </w:rPr>
        <w:t xml:space="preserve">dowodami </w:t>
      </w:r>
      <w:r w:rsidR="00CE7EFE">
        <w:rPr>
          <w:rFonts w:ascii="Arial Narrow" w:hAnsi="Arial Narrow" w:cs="Arial"/>
        </w:rPr>
        <w:t>WZ</w:t>
      </w:r>
      <w:r w:rsidR="00064A61">
        <w:rPr>
          <w:rFonts w:ascii="Arial Narrow" w:hAnsi="Arial Narrow" w:cs="Arial"/>
        </w:rPr>
        <w:t xml:space="preserve"> wystawionymi przez wykonawcę</w:t>
      </w:r>
      <w:r w:rsidR="00CE7EFE">
        <w:rPr>
          <w:rFonts w:ascii="Arial Narrow" w:hAnsi="Arial Narrow" w:cs="Arial"/>
        </w:rPr>
        <w:t xml:space="preserve">. </w:t>
      </w:r>
      <w:r w:rsidR="00064A61" w:rsidRPr="00064A61">
        <w:rPr>
          <w:rFonts w:ascii="Arial Narrow" w:eastAsia="Calibri" w:hAnsi="Arial Narrow"/>
          <w:lang w:eastAsia="en-US"/>
        </w:rPr>
        <w:t xml:space="preserve">Celem potwierdzenia wagi kruszywa na samochodzie </w:t>
      </w:r>
      <w:r w:rsidR="00064A61">
        <w:rPr>
          <w:rFonts w:ascii="Arial Narrow" w:eastAsia="Calibri" w:hAnsi="Arial Narrow"/>
          <w:lang w:eastAsia="en-US"/>
        </w:rPr>
        <w:t>w</w:t>
      </w:r>
      <w:r w:rsidR="00064A61" w:rsidRPr="00064A61">
        <w:rPr>
          <w:rFonts w:ascii="Arial Narrow" w:eastAsia="Calibri" w:hAnsi="Arial Narrow"/>
          <w:lang w:eastAsia="en-US"/>
        </w:rPr>
        <w:t>ykonawca będzie zobowiązany do kontrolnego ważenia samochodów z</w:t>
      </w:r>
      <w:r w:rsidR="00800A2A">
        <w:rPr>
          <w:rFonts w:ascii="Arial Narrow" w:eastAsia="Calibri" w:hAnsi="Arial Narrow"/>
          <w:lang w:eastAsia="en-US"/>
        </w:rPr>
        <w:t> </w:t>
      </w:r>
      <w:r w:rsidR="00064A61" w:rsidRPr="00064A61">
        <w:rPr>
          <w:rFonts w:ascii="Arial Narrow" w:eastAsia="Calibri" w:hAnsi="Arial Narrow"/>
          <w:lang w:eastAsia="en-US"/>
        </w:rPr>
        <w:t xml:space="preserve">kruszywem. </w:t>
      </w:r>
      <w:r w:rsidR="00AE5EC7">
        <w:rPr>
          <w:rFonts w:ascii="Arial Narrow" w:eastAsia="Calibri" w:hAnsi="Arial Narrow"/>
          <w:lang w:eastAsia="en-US"/>
        </w:rPr>
        <w:t>W</w:t>
      </w:r>
      <w:r w:rsidR="00064A61" w:rsidRPr="00064A61">
        <w:rPr>
          <w:rFonts w:ascii="Arial Narrow" w:eastAsia="Calibri" w:hAnsi="Arial Narrow"/>
          <w:lang w:eastAsia="en-US"/>
        </w:rPr>
        <w:t xml:space="preserve">ażeniem kontrolnym </w:t>
      </w:r>
      <w:r w:rsidR="00AE5EC7">
        <w:rPr>
          <w:rFonts w:ascii="Arial Narrow" w:eastAsia="Calibri" w:hAnsi="Arial Narrow"/>
          <w:lang w:eastAsia="en-US"/>
        </w:rPr>
        <w:t>objętych będzie min.</w:t>
      </w:r>
      <w:r w:rsidR="00064A61" w:rsidRPr="00064A61">
        <w:rPr>
          <w:rFonts w:ascii="Arial Narrow" w:eastAsia="Calibri" w:hAnsi="Arial Narrow"/>
          <w:lang w:eastAsia="en-US"/>
        </w:rPr>
        <w:t xml:space="preserve"> 10%</w:t>
      </w:r>
      <w:r w:rsidR="00AE5EC7">
        <w:rPr>
          <w:rFonts w:ascii="Arial Narrow" w:eastAsia="Calibri" w:hAnsi="Arial Narrow"/>
          <w:lang w:eastAsia="en-US"/>
        </w:rPr>
        <w:t xml:space="preserve"> dostaw</w:t>
      </w:r>
      <w:r w:rsidR="00064A61" w:rsidRPr="00064A61">
        <w:rPr>
          <w:rFonts w:ascii="Arial Narrow" w:eastAsia="Calibri" w:hAnsi="Arial Narrow"/>
          <w:lang w:eastAsia="en-US"/>
        </w:rPr>
        <w:t>.</w:t>
      </w:r>
      <w:r w:rsidR="00064A61">
        <w:rPr>
          <w:rFonts w:ascii="Arial Narrow" w:eastAsia="Calibri" w:hAnsi="Arial Narrow"/>
          <w:lang w:eastAsia="en-US"/>
        </w:rPr>
        <w:t xml:space="preserve"> </w:t>
      </w:r>
      <w:r w:rsidR="00055BB3">
        <w:rPr>
          <w:rFonts w:ascii="Arial Narrow" w:hAnsi="Arial Narrow" w:cs="Arial"/>
        </w:rPr>
        <w:t xml:space="preserve">Zamawiający zastrzega sobie możliwość  skierowania pojedynczego transportu do ważenia u podmiotu trzeciego </w:t>
      </w:r>
      <w:r w:rsidR="00055BB3" w:rsidRPr="00D07E16">
        <w:rPr>
          <w:rFonts w:ascii="Arial Narrow" w:hAnsi="Arial Narrow" w:cs="Arial"/>
        </w:rPr>
        <w:t>wskazan</w:t>
      </w:r>
      <w:r w:rsidR="00055BB3">
        <w:rPr>
          <w:rFonts w:ascii="Arial Narrow" w:hAnsi="Arial Narrow" w:cs="Arial"/>
        </w:rPr>
        <w:t>ego</w:t>
      </w:r>
      <w:r w:rsidR="00055BB3" w:rsidRPr="00D07E16">
        <w:rPr>
          <w:rFonts w:ascii="Arial Narrow" w:hAnsi="Arial Narrow" w:cs="Arial"/>
        </w:rPr>
        <w:t xml:space="preserve"> przez Zamawiającego.</w:t>
      </w:r>
      <w:r w:rsidR="00055BB3">
        <w:rPr>
          <w:rFonts w:ascii="Arial Narrow" w:hAnsi="Arial Narrow" w:cs="Arial"/>
        </w:rPr>
        <w:t xml:space="preserve"> </w:t>
      </w:r>
      <w:r w:rsidR="00AE5EC7">
        <w:rPr>
          <w:rFonts w:ascii="Arial Narrow" w:hAnsi="Arial Narrow" w:cs="Arial"/>
        </w:rPr>
        <w:t xml:space="preserve">Przyjmuje się tolerancję w wielkości +/- </w:t>
      </w:r>
      <w:r w:rsidR="006222ED">
        <w:rPr>
          <w:rFonts w:ascii="Arial Narrow" w:hAnsi="Arial Narrow" w:cs="Arial"/>
        </w:rPr>
        <w:t>5</w:t>
      </w:r>
      <w:r w:rsidR="00AE5EC7">
        <w:rPr>
          <w:rFonts w:ascii="Arial Narrow" w:hAnsi="Arial Narrow" w:cs="Arial"/>
        </w:rPr>
        <w:t xml:space="preserve">% wagi kontrolowanego kruszywa. </w:t>
      </w:r>
      <w:r w:rsidR="00064A61">
        <w:rPr>
          <w:rFonts w:ascii="Arial Narrow" w:eastAsia="Calibri" w:hAnsi="Arial Narrow"/>
          <w:lang w:eastAsia="en-US"/>
        </w:rPr>
        <w:t xml:space="preserve">Jeżeli </w:t>
      </w:r>
      <w:r w:rsidR="00055BB3">
        <w:rPr>
          <w:rFonts w:ascii="Arial Narrow" w:eastAsia="Calibri" w:hAnsi="Arial Narrow"/>
          <w:lang w:eastAsia="en-US"/>
        </w:rPr>
        <w:t>wystąpi</w:t>
      </w:r>
      <w:r w:rsidR="00EC4692">
        <w:rPr>
          <w:rFonts w:ascii="Arial Narrow" w:eastAsia="Calibri" w:hAnsi="Arial Narrow"/>
          <w:lang w:eastAsia="en-US"/>
        </w:rPr>
        <w:t xml:space="preserve"> rozbieżność ciężaru kruszywa wpisanego na dowodzie WZ wykonawcy</w:t>
      </w:r>
      <w:r w:rsidR="00AE5EC7">
        <w:rPr>
          <w:rFonts w:ascii="Arial Narrow" w:eastAsia="Calibri" w:hAnsi="Arial Narrow"/>
          <w:lang w:eastAsia="en-US"/>
        </w:rPr>
        <w:t xml:space="preserve"> ponad wielkość </w:t>
      </w:r>
      <w:r w:rsidR="005B2996">
        <w:rPr>
          <w:rFonts w:ascii="Arial Narrow" w:eastAsia="Calibri" w:hAnsi="Arial Narrow"/>
          <w:lang w:eastAsia="en-US"/>
        </w:rPr>
        <w:t xml:space="preserve">przyjętej </w:t>
      </w:r>
      <w:r w:rsidR="00AE5EC7">
        <w:rPr>
          <w:rFonts w:ascii="Arial Narrow" w:eastAsia="Calibri" w:hAnsi="Arial Narrow"/>
          <w:lang w:eastAsia="en-US"/>
        </w:rPr>
        <w:t xml:space="preserve">tolerancji </w:t>
      </w:r>
      <w:r w:rsidR="005B2996">
        <w:rPr>
          <w:rFonts w:ascii="Arial Narrow" w:eastAsia="Calibri" w:hAnsi="Arial Narrow"/>
          <w:lang w:eastAsia="en-US"/>
        </w:rPr>
        <w:t xml:space="preserve">w ramach realizacji pojedynczego zlecenia, </w:t>
      </w:r>
      <w:r w:rsidR="00EC4692">
        <w:rPr>
          <w:rFonts w:ascii="Arial Narrow" w:eastAsia="Calibri" w:hAnsi="Arial Narrow"/>
          <w:lang w:eastAsia="en-US"/>
        </w:rPr>
        <w:t xml:space="preserve">rozliczenia </w:t>
      </w:r>
      <w:r w:rsidR="005B2996">
        <w:rPr>
          <w:rFonts w:ascii="Arial Narrow" w:eastAsia="Calibri" w:hAnsi="Arial Narrow"/>
          <w:lang w:eastAsia="en-US"/>
        </w:rPr>
        <w:t>partii dostarczonego kruszywa w danym zleceniu zostanie skorygowane o procent przekroczenia dopuszczalnej tolerancji</w:t>
      </w:r>
      <w:r w:rsidR="00EC4692">
        <w:rPr>
          <w:rFonts w:ascii="Arial Narrow" w:eastAsia="Calibri" w:hAnsi="Arial Narrow"/>
          <w:lang w:eastAsia="en-US"/>
        </w:rPr>
        <w:t xml:space="preserve">. </w:t>
      </w:r>
    </w:p>
    <w:p w14:paraId="485FE093" w14:textId="78027794" w:rsidR="00800A2A" w:rsidRPr="00064A61" w:rsidRDefault="00800A2A" w:rsidP="005B2996">
      <w:pPr>
        <w:pStyle w:val="Akapitzlist"/>
        <w:numPr>
          <w:ilvl w:val="0"/>
          <w:numId w:val="7"/>
        </w:numPr>
        <w:spacing w:before="120"/>
        <w:ind w:firstLine="66"/>
        <w:contextualSpacing w:val="0"/>
        <w:jc w:val="both"/>
        <w:rPr>
          <w:rFonts w:ascii="Arial Narrow" w:hAnsi="Arial Narrow" w:cs="Arial"/>
        </w:rPr>
      </w:pPr>
      <w:r w:rsidRPr="00800A2A">
        <w:rPr>
          <w:rFonts w:ascii="Arial Narrow" w:hAnsi="Arial Narrow" w:cs="Arial"/>
        </w:rPr>
        <w:t>Jeżeli odbiór kruszywa następuje bezpośrednio na kopalni to każd</w:t>
      </w:r>
      <w:r>
        <w:rPr>
          <w:rFonts w:ascii="Arial Narrow" w:hAnsi="Arial Narrow" w:cs="Arial"/>
        </w:rPr>
        <w:t xml:space="preserve">a </w:t>
      </w:r>
      <w:r w:rsidRPr="00800A2A">
        <w:rPr>
          <w:rFonts w:ascii="Arial Narrow" w:hAnsi="Arial Narrow" w:cs="Arial"/>
        </w:rPr>
        <w:t xml:space="preserve">dostarczona partia kruszywa </w:t>
      </w:r>
      <w:r>
        <w:rPr>
          <w:rFonts w:ascii="Arial Narrow" w:hAnsi="Arial Narrow" w:cs="Arial"/>
        </w:rPr>
        <w:t xml:space="preserve">na samochodzie </w:t>
      </w:r>
      <w:r w:rsidRPr="00800A2A">
        <w:rPr>
          <w:rFonts w:ascii="Arial Narrow" w:hAnsi="Arial Narrow" w:cs="Arial"/>
        </w:rPr>
        <w:t>musi być potwierdzona dowodem WZ wydanymi w kopalni.</w:t>
      </w:r>
      <w:r>
        <w:rPr>
          <w:rFonts w:ascii="Arial Narrow" w:hAnsi="Arial Narrow" w:cs="Arial"/>
        </w:rPr>
        <w:t xml:space="preserve"> Samochód taki nie podlega ważeniu kontrolnemu. </w:t>
      </w:r>
    </w:p>
    <w:p w14:paraId="714A776F" w14:textId="77777777" w:rsidR="00124D84" w:rsidRPr="00D07E16" w:rsidRDefault="00124D84" w:rsidP="006E43CC">
      <w:pPr>
        <w:pStyle w:val="Akapitzlist"/>
        <w:numPr>
          <w:ilvl w:val="0"/>
          <w:numId w:val="7"/>
        </w:numPr>
        <w:spacing w:before="120"/>
        <w:ind w:left="426" w:firstLine="0"/>
        <w:contextualSpacing w:val="0"/>
        <w:jc w:val="both"/>
        <w:rPr>
          <w:rFonts w:ascii="Arial Narrow" w:hAnsi="Arial Narrow" w:cs="Arial"/>
        </w:rPr>
      </w:pPr>
      <w:r w:rsidRPr="00D07E16">
        <w:rPr>
          <w:rFonts w:ascii="Arial Narrow" w:hAnsi="Arial Narrow" w:cs="Arial"/>
        </w:rPr>
        <w:t>Po upływie terminu wykonania Zlecenia, Zamawiający może:</w:t>
      </w:r>
    </w:p>
    <w:p w14:paraId="50D4D00A" w14:textId="7EDE9F9C" w:rsidR="00124D84" w:rsidRPr="00D07E16" w:rsidRDefault="00C257C3" w:rsidP="00C257C3">
      <w:pPr>
        <w:pStyle w:val="Akapitzlist"/>
        <w:spacing w:before="120"/>
        <w:ind w:left="426"/>
        <w:contextualSpacing w:val="0"/>
        <w:jc w:val="both"/>
        <w:rPr>
          <w:rFonts w:ascii="Arial Narrow" w:hAnsi="Arial Narrow" w:cs="Arial"/>
        </w:rPr>
      </w:pPr>
      <w:r>
        <w:rPr>
          <w:rFonts w:ascii="Arial Narrow" w:hAnsi="Arial Narrow" w:cs="Arial"/>
        </w:rPr>
        <w:t xml:space="preserve">1) </w:t>
      </w:r>
      <w:r w:rsidR="00124D84" w:rsidRPr="00D07E16">
        <w:rPr>
          <w:rFonts w:ascii="Arial Narrow" w:hAnsi="Arial Narrow" w:cs="Arial"/>
        </w:rPr>
        <w:t>naliczyć Wykonawcy karę umowną, zgodnie z § 1</w:t>
      </w:r>
      <w:r w:rsidR="00DE0E33">
        <w:rPr>
          <w:rFonts w:ascii="Arial Narrow" w:hAnsi="Arial Narrow" w:cs="Arial"/>
        </w:rPr>
        <w:t>1</w:t>
      </w:r>
      <w:r w:rsidR="00124D84" w:rsidRPr="00D07E16">
        <w:rPr>
          <w:rFonts w:ascii="Arial Narrow" w:hAnsi="Arial Narrow" w:cs="Arial"/>
        </w:rPr>
        <w:t xml:space="preserve"> Umowy; albo</w:t>
      </w:r>
    </w:p>
    <w:p w14:paraId="0F3DED12" w14:textId="6A3B4ACE" w:rsidR="00124D84" w:rsidRDefault="00C257C3" w:rsidP="00C257C3">
      <w:pPr>
        <w:pStyle w:val="Akapitzlist"/>
        <w:spacing w:before="120"/>
        <w:ind w:left="426"/>
        <w:contextualSpacing w:val="0"/>
        <w:jc w:val="both"/>
        <w:rPr>
          <w:rFonts w:ascii="Arial Narrow" w:hAnsi="Arial Narrow" w:cs="Arial"/>
        </w:rPr>
      </w:pPr>
      <w:r>
        <w:rPr>
          <w:rFonts w:ascii="Arial Narrow" w:hAnsi="Arial Narrow" w:cs="Arial"/>
        </w:rPr>
        <w:t xml:space="preserve">2) </w:t>
      </w:r>
      <w:r w:rsidR="00124D84" w:rsidRPr="00D07E16">
        <w:rPr>
          <w:rFonts w:ascii="Arial Narrow" w:hAnsi="Arial Narrow" w:cs="Arial"/>
        </w:rPr>
        <w:t>wyznaczyć Wykonawcy dodatkowy termin na wykonanie przedm</w:t>
      </w:r>
      <w:r w:rsidR="003F5CBA">
        <w:rPr>
          <w:rFonts w:ascii="Arial Narrow" w:hAnsi="Arial Narrow" w:cs="Arial"/>
        </w:rPr>
        <w:t>iotu Zlecenia lub jego części w </w:t>
      </w:r>
      <w:r w:rsidR="00124D84" w:rsidRPr="00D07E16">
        <w:rPr>
          <w:rFonts w:ascii="Arial Narrow" w:hAnsi="Arial Narrow" w:cs="Arial"/>
        </w:rPr>
        <w:t xml:space="preserve">sposób wolny o wad lub usterek, a po jego bezskutecznym upływie odstąpić od Umowy; </w:t>
      </w:r>
    </w:p>
    <w:p w14:paraId="34955D08" w14:textId="7BC986AD" w:rsidR="00E82E64" w:rsidRPr="00D07E16" w:rsidRDefault="003F39E5" w:rsidP="002026AD">
      <w:pPr>
        <w:spacing w:before="120"/>
        <w:jc w:val="center"/>
        <w:rPr>
          <w:rFonts w:ascii="Arial Narrow" w:hAnsi="Arial Narrow" w:cs="Arial"/>
          <w:b/>
          <w:color w:val="000000"/>
        </w:rPr>
      </w:pPr>
      <w:r w:rsidRPr="00D07E16">
        <w:rPr>
          <w:rFonts w:ascii="Arial Narrow" w:hAnsi="Arial Narrow" w:cs="Arial"/>
          <w:b/>
          <w:color w:val="000000"/>
        </w:rPr>
        <w:t>§ </w:t>
      </w:r>
      <w:r w:rsidR="00570AE2" w:rsidRPr="00D07E16">
        <w:rPr>
          <w:rFonts w:ascii="Arial Narrow" w:hAnsi="Arial Narrow" w:cs="Arial"/>
          <w:b/>
          <w:color w:val="000000"/>
        </w:rPr>
        <w:t>3</w:t>
      </w:r>
    </w:p>
    <w:p w14:paraId="611EC7A8" w14:textId="3164CEAB"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 xml:space="preserve">Termin </w:t>
      </w:r>
      <w:r w:rsidR="0016005F" w:rsidRPr="00D07E16">
        <w:rPr>
          <w:rFonts w:ascii="Arial Narrow" w:hAnsi="Arial Narrow" w:cs="Arial"/>
          <w:b/>
          <w:color w:val="000000"/>
        </w:rPr>
        <w:t>realizacji</w:t>
      </w:r>
      <w:r w:rsidRPr="00D07E16">
        <w:rPr>
          <w:rFonts w:ascii="Arial Narrow" w:hAnsi="Arial Narrow" w:cs="Arial"/>
          <w:b/>
          <w:color w:val="000000"/>
        </w:rPr>
        <w:t xml:space="preserve"> </w:t>
      </w:r>
      <w:r w:rsidR="00DF78F4" w:rsidRPr="00D07E16">
        <w:rPr>
          <w:rFonts w:ascii="Arial Narrow" w:hAnsi="Arial Narrow" w:cs="Arial"/>
          <w:b/>
          <w:color w:val="000000"/>
        </w:rPr>
        <w:t>Przed</w:t>
      </w:r>
      <w:r w:rsidR="001B7A3B">
        <w:rPr>
          <w:rFonts w:ascii="Arial Narrow" w:hAnsi="Arial Narrow" w:cs="Arial"/>
          <w:b/>
          <w:color w:val="000000"/>
        </w:rPr>
        <w:t>mi</w:t>
      </w:r>
      <w:r w:rsidR="00DF78F4" w:rsidRPr="00D07E16">
        <w:rPr>
          <w:rFonts w:ascii="Arial Narrow" w:hAnsi="Arial Narrow" w:cs="Arial"/>
          <w:b/>
          <w:color w:val="000000"/>
        </w:rPr>
        <w:t>otu Umowy</w:t>
      </w:r>
    </w:p>
    <w:p w14:paraId="30E7E492" w14:textId="213B69A9" w:rsidR="003C3010" w:rsidRPr="003C3010" w:rsidRDefault="003C3010" w:rsidP="003C3010">
      <w:pPr>
        <w:spacing w:before="120" w:after="200"/>
        <w:jc w:val="both"/>
        <w:rPr>
          <w:rFonts w:ascii="Arial Narrow" w:hAnsi="Arial Narrow" w:cs="Arial"/>
        </w:rPr>
      </w:pPr>
      <w:bookmarkStart w:id="4" w:name="_Hlk112930268"/>
      <w:r w:rsidRPr="003C3010">
        <w:rPr>
          <w:rFonts w:ascii="Arial Narrow" w:eastAsia="Calibri" w:hAnsi="Arial Narrow"/>
          <w:lang w:eastAsia="en-US"/>
        </w:rPr>
        <w:t xml:space="preserve">1. Termin realizacji zamówienia: </w:t>
      </w:r>
      <w:r w:rsidR="00B16B27">
        <w:rPr>
          <w:rFonts w:ascii="Arial Narrow" w:eastAsia="Calibri" w:hAnsi="Arial Narrow"/>
          <w:lang w:eastAsia="en-US"/>
        </w:rPr>
        <w:t>45</w:t>
      </w:r>
      <w:r w:rsidRPr="003C3010">
        <w:rPr>
          <w:rFonts w:ascii="Arial Narrow" w:eastAsia="Calibri" w:hAnsi="Arial Narrow"/>
          <w:lang w:eastAsia="en-US"/>
        </w:rPr>
        <w:t xml:space="preserve"> dni </w:t>
      </w:r>
      <w:bookmarkStart w:id="5" w:name="_Hlk198627161"/>
      <w:r w:rsidRPr="003C3010">
        <w:rPr>
          <w:rFonts w:ascii="Arial Narrow" w:hAnsi="Arial Narrow" w:cs="Arial"/>
        </w:rPr>
        <w:t>lub do wyczerpania ilości kruszywa objętej zamówieniem</w:t>
      </w:r>
      <w:bookmarkEnd w:id="5"/>
      <w:r w:rsidRPr="003C3010">
        <w:rPr>
          <w:rFonts w:ascii="Arial Narrow" w:hAnsi="Arial Narrow" w:cs="Arial"/>
        </w:rPr>
        <w:t xml:space="preserve">. Powyższe nie uchybia możliwość przedłużenia okresu realizacji zamówienia w drodze zmiany umowy zgodnie z § 13 umowy. </w:t>
      </w:r>
    </w:p>
    <w:bookmarkEnd w:id="4"/>
    <w:p w14:paraId="4B387F71" w14:textId="22862479" w:rsidR="003C3010" w:rsidRPr="003C3010" w:rsidRDefault="003C3010" w:rsidP="003C3010">
      <w:pPr>
        <w:spacing w:before="120" w:after="200"/>
        <w:jc w:val="both"/>
        <w:rPr>
          <w:rFonts w:ascii="Arial Narrow" w:hAnsi="Arial Narrow" w:cs="Arial"/>
        </w:rPr>
      </w:pPr>
      <w:r w:rsidRPr="003C3010">
        <w:rPr>
          <w:rFonts w:ascii="Arial Narrow" w:hAnsi="Arial Narrow" w:cs="Arial"/>
        </w:rPr>
        <w:t>2. Terminy wykonania poszczególnych dostaw w każdym z zadań określane będą w zleceniu sporządzanym przez Zamawiającego.</w:t>
      </w:r>
    </w:p>
    <w:p w14:paraId="0726BA4A" w14:textId="69BD8C02" w:rsidR="00E82E64" w:rsidRPr="00D07E16" w:rsidRDefault="00570AE2" w:rsidP="002026AD">
      <w:pPr>
        <w:spacing w:before="120"/>
        <w:jc w:val="center"/>
        <w:rPr>
          <w:rFonts w:ascii="Arial Narrow" w:hAnsi="Arial Narrow" w:cs="Arial"/>
          <w:b/>
          <w:color w:val="000000"/>
        </w:rPr>
      </w:pPr>
      <w:r w:rsidRPr="00D07E16">
        <w:rPr>
          <w:rFonts w:ascii="Arial Narrow" w:hAnsi="Arial Narrow" w:cs="Arial"/>
          <w:b/>
          <w:color w:val="000000"/>
        </w:rPr>
        <w:t>§</w:t>
      </w:r>
      <w:r w:rsidR="003F39E5" w:rsidRPr="00D07E16">
        <w:rPr>
          <w:rFonts w:ascii="Arial Narrow" w:hAnsi="Arial Narrow" w:cs="Arial"/>
          <w:b/>
          <w:color w:val="000000"/>
        </w:rPr>
        <w:t> </w:t>
      </w:r>
      <w:r w:rsidRPr="00D07E16">
        <w:rPr>
          <w:rFonts w:ascii="Arial Narrow" w:hAnsi="Arial Narrow" w:cs="Arial"/>
          <w:b/>
          <w:color w:val="000000"/>
        </w:rPr>
        <w:t>4</w:t>
      </w:r>
    </w:p>
    <w:p w14:paraId="73C55F21" w14:textId="77777777"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Obowiązki Zamawiającego</w:t>
      </w:r>
    </w:p>
    <w:p w14:paraId="75DF624E" w14:textId="77777777" w:rsidR="00E82E64" w:rsidRPr="00D07E16" w:rsidRDefault="00E82E64" w:rsidP="002026AD">
      <w:pPr>
        <w:spacing w:before="120"/>
        <w:jc w:val="both"/>
        <w:outlineLvl w:val="0"/>
        <w:rPr>
          <w:rFonts w:ascii="Arial Narrow" w:hAnsi="Arial Narrow" w:cs="Arial"/>
        </w:rPr>
      </w:pPr>
      <w:r w:rsidRPr="00D07E16">
        <w:rPr>
          <w:rFonts w:ascii="Arial Narrow" w:hAnsi="Arial Narrow" w:cs="Arial"/>
        </w:rPr>
        <w:t>W ramach zawartej Umowy Zamawiający zobowiązany jest:</w:t>
      </w:r>
    </w:p>
    <w:p w14:paraId="15CB4B24" w14:textId="77777777" w:rsidR="00E82E64" w:rsidRPr="00D07E16" w:rsidRDefault="00E82E64" w:rsidP="006E43CC">
      <w:pPr>
        <w:pStyle w:val="Akapitzlist"/>
        <w:numPr>
          <w:ilvl w:val="0"/>
          <w:numId w:val="15"/>
        </w:numPr>
        <w:spacing w:before="120"/>
        <w:ind w:left="426" w:hanging="426"/>
        <w:contextualSpacing w:val="0"/>
        <w:jc w:val="both"/>
        <w:outlineLvl w:val="0"/>
        <w:rPr>
          <w:rFonts w:ascii="Arial Narrow" w:hAnsi="Arial Narrow" w:cs="Arial"/>
          <w:b/>
          <w:color w:val="000000"/>
        </w:rPr>
      </w:pPr>
      <w:r w:rsidRPr="00D07E16">
        <w:rPr>
          <w:rFonts w:ascii="Arial Narrow" w:hAnsi="Arial Narrow" w:cs="Arial"/>
        </w:rPr>
        <w:lastRenderedPageBreak/>
        <w:t xml:space="preserve">współpracować z Wykonawcą w celu sprawnego i rzetelnego wykonania </w:t>
      </w:r>
      <w:r w:rsidR="00570AE2" w:rsidRPr="00D07E16">
        <w:rPr>
          <w:rFonts w:ascii="Arial Narrow" w:hAnsi="Arial Narrow" w:cs="Arial"/>
        </w:rPr>
        <w:t>Przedmiotu Umowy</w:t>
      </w:r>
      <w:r w:rsidRPr="00D07E16">
        <w:rPr>
          <w:rFonts w:ascii="Arial Narrow" w:hAnsi="Arial Narrow" w:cs="Arial"/>
        </w:rPr>
        <w:t>;</w:t>
      </w:r>
    </w:p>
    <w:p w14:paraId="330E60D9" w14:textId="77777777" w:rsidR="00E13CAE" w:rsidRPr="00D07E16" w:rsidRDefault="00E13CAE" w:rsidP="006E43CC">
      <w:pPr>
        <w:numPr>
          <w:ilvl w:val="0"/>
          <w:numId w:val="15"/>
        </w:numPr>
        <w:spacing w:before="120"/>
        <w:ind w:left="426" w:hanging="426"/>
        <w:jc w:val="both"/>
        <w:outlineLvl w:val="0"/>
        <w:rPr>
          <w:rFonts w:ascii="Arial Narrow" w:hAnsi="Arial Narrow" w:cs="Arial"/>
          <w:color w:val="000000"/>
        </w:rPr>
      </w:pPr>
      <w:r w:rsidRPr="00D07E16">
        <w:rPr>
          <w:rFonts w:ascii="Arial Narrow" w:hAnsi="Arial Narrow" w:cs="Arial"/>
          <w:color w:val="000000"/>
        </w:rPr>
        <w:t>przekazać Wykonawcy</w:t>
      </w:r>
      <w:r w:rsidR="000F1BC9" w:rsidRPr="00D07E16">
        <w:rPr>
          <w:rFonts w:ascii="Arial Narrow" w:hAnsi="Arial Narrow" w:cs="Arial"/>
          <w:color w:val="000000"/>
        </w:rPr>
        <w:t xml:space="preserve"> posiadane przez Zamawiającego</w:t>
      </w:r>
      <w:r w:rsidRPr="00D07E16">
        <w:rPr>
          <w:rFonts w:ascii="Arial Narrow" w:hAnsi="Arial Narrow" w:cs="Arial"/>
          <w:color w:val="000000"/>
        </w:rPr>
        <w:t xml:space="preserve"> informacje o </w:t>
      </w:r>
      <w:r w:rsidR="00534C52" w:rsidRPr="00D07E16">
        <w:rPr>
          <w:rFonts w:ascii="Arial Narrow" w:hAnsi="Arial Narrow" w:cs="Arial"/>
          <w:color w:val="000000"/>
        </w:rPr>
        <w:t xml:space="preserve">znanych </w:t>
      </w:r>
      <w:r w:rsidRPr="00D07E16">
        <w:rPr>
          <w:rFonts w:ascii="Arial Narrow" w:hAnsi="Arial Narrow" w:cs="Arial"/>
          <w:color w:val="000000"/>
        </w:rPr>
        <w:t xml:space="preserve">zagrożeniach </w:t>
      </w:r>
      <w:r w:rsidR="000F1BC9" w:rsidRPr="00D07E16">
        <w:rPr>
          <w:rFonts w:ascii="Arial Narrow" w:hAnsi="Arial Narrow" w:cs="Arial"/>
          <w:color w:val="000000"/>
        </w:rPr>
        <w:t xml:space="preserve">mogących </w:t>
      </w:r>
      <w:r w:rsidRPr="00D07E16">
        <w:rPr>
          <w:rFonts w:ascii="Arial Narrow" w:hAnsi="Arial Narrow" w:cs="Arial"/>
          <w:color w:val="000000"/>
        </w:rPr>
        <w:t>wyst</w:t>
      </w:r>
      <w:r w:rsidR="000F1BC9" w:rsidRPr="00D07E16">
        <w:rPr>
          <w:rFonts w:ascii="Arial Narrow" w:hAnsi="Arial Narrow" w:cs="Arial"/>
          <w:color w:val="000000"/>
        </w:rPr>
        <w:t xml:space="preserve">ąpić </w:t>
      </w:r>
      <w:r w:rsidRPr="00D07E16">
        <w:rPr>
          <w:rFonts w:ascii="Arial Narrow" w:hAnsi="Arial Narrow" w:cs="Arial"/>
          <w:color w:val="000000"/>
        </w:rPr>
        <w:t xml:space="preserve">na terenie, na którym </w:t>
      </w:r>
      <w:r w:rsidR="00570AE2" w:rsidRPr="00D07E16">
        <w:rPr>
          <w:rFonts w:ascii="Arial Narrow" w:hAnsi="Arial Narrow" w:cs="Arial"/>
          <w:color w:val="000000"/>
        </w:rPr>
        <w:t>Przedmiot Umowy będzie wykonywany</w:t>
      </w:r>
      <w:r w:rsidR="001434CA" w:rsidRPr="00D07E16">
        <w:rPr>
          <w:rFonts w:ascii="Arial Narrow" w:hAnsi="Arial Narrow" w:cs="Arial"/>
          <w:color w:val="000000"/>
        </w:rPr>
        <w:t xml:space="preserve"> np. teren podmokły</w:t>
      </w:r>
      <w:r w:rsidR="00C61C59" w:rsidRPr="00D07E16">
        <w:rPr>
          <w:rFonts w:ascii="Arial Narrow" w:hAnsi="Arial Narrow" w:cs="Arial"/>
          <w:color w:val="000000"/>
        </w:rPr>
        <w:t>;</w:t>
      </w:r>
    </w:p>
    <w:p w14:paraId="49A62439" w14:textId="7B3CA698" w:rsidR="00E82E64" w:rsidRPr="00D07E16" w:rsidRDefault="00E82E64" w:rsidP="006E43CC">
      <w:pPr>
        <w:numPr>
          <w:ilvl w:val="0"/>
          <w:numId w:val="15"/>
        </w:numPr>
        <w:spacing w:before="120"/>
        <w:ind w:left="426" w:hanging="426"/>
        <w:jc w:val="both"/>
        <w:outlineLvl w:val="0"/>
        <w:rPr>
          <w:rFonts w:ascii="Arial Narrow" w:hAnsi="Arial Narrow" w:cs="Arial"/>
          <w:b/>
          <w:color w:val="000000"/>
        </w:rPr>
      </w:pPr>
      <w:r w:rsidRPr="00D07E16">
        <w:rPr>
          <w:rFonts w:ascii="Arial Narrow" w:hAnsi="Arial Narrow" w:cs="Arial"/>
        </w:rPr>
        <w:t>dokonywać</w:t>
      </w:r>
      <w:r w:rsidR="00FA5C0D" w:rsidRPr="00D07E16">
        <w:rPr>
          <w:rFonts w:ascii="Arial Narrow" w:hAnsi="Arial Narrow" w:cs="Arial"/>
        </w:rPr>
        <w:t xml:space="preserve"> terminowo</w:t>
      </w:r>
      <w:r w:rsidRPr="00D07E16">
        <w:rPr>
          <w:rFonts w:ascii="Arial Narrow" w:hAnsi="Arial Narrow" w:cs="Arial"/>
        </w:rPr>
        <w:t xml:space="preserve"> odbiorów </w:t>
      </w:r>
      <w:r w:rsidR="00B41EA5" w:rsidRPr="00D07E16">
        <w:rPr>
          <w:rFonts w:ascii="Arial Narrow" w:hAnsi="Arial Narrow" w:cs="Arial"/>
        </w:rPr>
        <w:t>dostaw</w:t>
      </w:r>
      <w:r w:rsidRPr="00D07E16">
        <w:rPr>
          <w:rFonts w:ascii="Arial Narrow" w:hAnsi="Arial Narrow" w:cs="Arial"/>
        </w:rPr>
        <w:t>;</w:t>
      </w:r>
    </w:p>
    <w:p w14:paraId="05C86BD0" w14:textId="12937332" w:rsidR="00E82E64" w:rsidRPr="00D07E16" w:rsidRDefault="00E82E64" w:rsidP="006E43CC">
      <w:pPr>
        <w:numPr>
          <w:ilvl w:val="0"/>
          <w:numId w:val="15"/>
        </w:numPr>
        <w:spacing w:before="120"/>
        <w:ind w:left="426" w:hanging="426"/>
        <w:jc w:val="both"/>
        <w:outlineLvl w:val="0"/>
        <w:rPr>
          <w:rFonts w:ascii="Arial Narrow" w:hAnsi="Arial Narrow" w:cs="Arial"/>
          <w:b/>
          <w:color w:val="000000"/>
        </w:rPr>
      </w:pPr>
      <w:r w:rsidRPr="00D07E16">
        <w:rPr>
          <w:rFonts w:ascii="Arial Narrow" w:hAnsi="Arial Narrow" w:cs="Arial"/>
        </w:rPr>
        <w:t>dokonywać zapłaty należnego Wykonawcy wynagrodzenia, w termina</w:t>
      </w:r>
      <w:r w:rsidR="00124D84" w:rsidRPr="00D07E16">
        <w:rPr>
          <w:rFonts w:ascii="Arial Narrow" w:hAnsi="Arial Narrow" w:cs="Arial"/>
        </w:rPr>
        <w:t>ch i na warunkach określonych w </w:t>
      </w:r>
      <w:r w:rsidRPr="00D07E16">
        <w:rPr>
          <w:rFonts w:ascii="Arial Narrow" w:hAnsi="Arial Narrow" w:cs="Arial"/>
        </w:rPr>
        <w:t>Umowie;</w:t>
      </w:r>
    </w:p>
    <w:p w14:paraId="1232E824" w14:textId="4CCD676B" w:rsidR="00050F01" w:rsidRPr="00D07E16" w:rsidRDefault="003F39E5" w:rsidP="002026AD">
      <w:pPr>
        <w:spacing w:before="120"/>
        <w:jc w:val="center"/>
        <w:rPr>
          <w:rFonts w:ascii="Arial Narrow" w:hAnsi="Arial Narrow" w:cs="Arial"/>
          <w:b/>
          <w:color w:val="000000"/>
        </w:rPr>
      </w:pPr>
      <w:r w:rsidRPr="00D07E16">
        <w:rPr>
          <w:rFonts w:ascii="Arial Narrow" w:hAnsi="Arial Narrow" w:cs="Arial"/>
          <w:b/>
          <w:color w:val="000000"/>
        </w:rPr>
        <w:t>§ </w:t>
      </w:r>
      <w:r w:rsidR="00050F01" w:rsidRPr="00D07E16">
        <w:rPr>
          <w:rFonts w:ascii="Arial Narrow" w:hAnsi="Arial Narrow" w:cs="Arial"/>
          <w:b/>
          <w:color w:val="000000"/>
        </w:rPr>
        <w:t>5</w:t>
      </w:r>
    </w:p>
    <w:p w14:paraId="46005A69" w14:textId="77777777"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Obowiązki Wykonawcy – postanowienia ogólne</w:t>
      </w:r>
    </w:p>
    <w:p w14:paraId="169943DE" w14:textId="491F15FB" w:rsidR="00CA6E9F" w:rsidRPr="00D07E16" w:rsidRDefault="00E82E64"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Arial"/>
          <w:sz w:val="24"/>
          <w:szCs w:val="24"/>
        </w:rPr>
        <w:t>Wykonawca wykon</w:t>
      </w:r>
      <w:r w:rsidR="002B114B" w:rsidRPr="00D07E16">
        <w:rPr>
          <w:rFonts w:ascii="Arial Narrow" w:hAnsi="Arial Narrow" w:cs="Arial"/>
          <w:sz w:val="24"/>
          <w:szCs w:val="24"/>
        </w:rPr>
        <w:t xml:space="preserve">ywać będzie </w:t>
      </w:r>
      <w:r w:rsidR="00570AE2" w:rsidRPr="00D07E16">
        <w:rPr>
          <w:rFonts w:ascii="Arial Narrow" w:hAnsi="Arial Narrow" w:cs="Arial"/>
          <w:sz w:val="24"/>
          <w:szCs w:val="24"/>
        </w:rPr>
        <w:t>Przedmiot Umowy</w:t>
      </w:r>
      <w:r w:rsidR="002B114B" w:rsidRPr="00D07E16">
        <w:rPr>
          <w:rFonts w:ascii="Arial Narrow" w:hAnsi="Arial Narrow" w:cs="Arial"/>
          <w:sz w:val="24"/>
          <w:szCs w:val="24"/>
        </w:rPr>
        <w:t xml:space="preserve"> </w:t>
      </w:r>
      <w:r w:rsidR="008A2DBB" w:rsidRPr="00D07E16">
        <w:rPr>
          <w:rFonts w:ascii="Arial Narrow" w:hAnsi="Arial Narrow" w:cs="Arial"/>
          <w:sz w:val="24"/>
          <w:szCs w:val="24"/>
        </w:rPr>
        <w:t>zgodnie z </w:t>
      </w:r>
      <w:r w:rsidR="00CA6E9F" w:rsidRPr="00D07E16">
        <w:rPr>
          <w:rFonts w:ascii="Arial Narrow" w:hAnsi="Arial Narrow" w:cs="Arial"/>
          <w:sz w:val="24"/>
          <w:szCs w:val="24"/>
        </w:rPr>
        <w:t>obowiązującymi w tym zakresie wymaganiami i zasadami wynikającymi</w:t>
      </w:r>
      <w:r w:rsidR="002C53E7" w:rsidRPr="00D07E16">
        <w:rPr>
          <w:rFonts w:ascii="Arial Narrow" w:hAnsi="Arial Narrow" w:cs="Arial"/>
          <w:sz w:val="24"/>
          <w:szCs w:val="24"/>
        </w:rPr>
        <w:t xml:space="preserve"> </w:t>
      </w:r>
      <w:r w:rsidR="00CA6E9F" w:rsidRPr="00D07E16">
        <w:rPr>
          <w:rFonts w:ascii="Arial Narrow" w:hAnsi="Arial Narrow" w:cs="Arial"/>
          <w:sz w:val="24"/>
          <w:szCs w:val="24"/>
        </w:rPr>
        <w:t>z</w:t>
      </w:r>
      <w:r w:rsidR="008A2DBB" w:rsidRPr="00D07E16">
        <w:rPr>
          <w:rFonts w:ascii="Arial Narrow" w:hAnsi="Arial Narrow" w:cs="Arial"/>
          <w:sz w:val="24"/>
          <w:szCs w:val="24"/>
        </w:rPr>
        <w:t> </w:t>
      </w:r>
      <w:r w:rsidR="0050110E" w:rsidRPr="00D07E16">
        <w:rPr>
          <w:rFonts w:ascii="Arial Narrow" w:hAnsi="Arial Narrow" w:cs="Arial"/>
          <w:sz w:val="24"/>
          <w:szCs w:val="24"/>
        </w:rPr>
        <w:t>obowiązujących przepisów i </w:t>
      </w:r>
      <w:r w:rsidR="00753611" w:rsidRPr="00D07E16">
        <w:rPr>
          <w:rFonts w:ascii="Arial Narrow" w:hAnsi="Arial Narrow" w:cs="Arial"/>
          <w:sz w:val="24"/>
          <w:szCs w:val="24"/>
        </w:rPr>
        <w:t>u</w:t>
      </w:r>
      <w:r w:rsidR="00CA6E9F" w:rsidRPr="00D07E16">
        <w:rPr>
          <w:rFonts w:ascii="Arial Narrow" w:hAnsi="Arial Narrow" w:cs="Arial"/>
          <w:sz w:val="24"/>
          <w:szCs w:val="24"/>
        </w:rPr>
        <w:t>norm</w:t>
      </w:r>
      <w:r w:rsidR="00753611" w:rsidRPr="00D07E16">
        <w:rPr>
          <w:rFonts w:ascii="Arial Narrow" w:hAnsi="Arial Narrow" w:cs="Arial"/>
          <w:sz w:val="24"/>
          <w:szCs w:val="24"/>
        </w:rPr>
        <w:t>owań</w:t>
      </w:r>
      <w:r w:rsidR="00B95689" w:rsidRPr="00D07E16">
        <w:rPr>
          <w:rFonts w:ascii="Arial Narrow" w:hAnsi="Arial Narrow" w:cs="Arial"/>
          <w:sz w:val="24"/>
          <w:szCs w:val="24"/>
        </w:rPr>
        <w:t xml:space="preserve"> </w:t>
      </w:r>
      <w:r w:rsidR="00CA6E9F" w:rsidRPr="00D07E16">
        <w:rPr>
          <w:rFonts w:ascii="Arial Narrow" w:hAnsi="Arial Narrow" w:cs="Arial"/>
          <w:sz w:val="24"/>
          <w:szCs w:val="24"/>
        </w:rPr>
        <w:t xml:space="preserve">oraz postanowień </w:t>
      </w:r>
      <w:r w:rsidR="00570AE2" w:rsidRPr="00D07E16">
        <w:rPr>
          <w:rFonts w:ascii="Arial Narrow" w:hAnsi="Arial Narrow" w:cs="Arial"/>
          <w:sz w:val="24"/>
          <w:szCs w:val="24"/>
        </w:rPr>
        <w:t xml:space="preserve">Umowy, w tym </w:t>
      </w:r>
      <w:r w:rsidR="008A2DBB" w:rsidRPr="00D07E16">
        <w:rPr>
          <w:rFonts w:ascii="Arial Narrow" w:hAnsi="Arial Narrow" w:cs="Arial"/>
          <w:sz w:val="24"/>
          <w:szCs w:val="24"/>
        </w:rPr>
        <w:t>zawartych w </w:t>
      </w:r>
      <w:r w:rsidR="00680517">
        <w:rPr>
          <w:rFonts w:ascii="Arial Narrow" w:hAnsi="Arial Narrow" w:cs="Arial"/>
          <w:sz w:val="24"/>
          <w:szCs w:val="24"/>
        </w:rPr>
        <w:t>S</w:t>
      </w:r>
      <w:r w:rsidR="00C555F7" w:rsidRPr="00D07E16">
        <w:rPr>
          <w:rFonts w:ascii="Arial Narrow" w:hAnsi="Arial Narrow" w:cs="Arial"/>
          <w:sz w:val="24"/>
          <w:szCs w:val="24"/>
        </w:rPr>
        <w:t>WZ</w:t>
      </w:r>
      <w:r w:rsidR="00CA6E9F" w:rsidRPr="00D07E16">
        <w:rPr>
          <w:rFonts w:ascii="Arial Narrow" w:hAnsi="Arial Narrow" w:cs="Arial"/>
          <w:sz w:val="24"/>
          <w:szCs w:val="24"/>
        </w:rPr>
        <w:t xml:space="preserve">. </w:t>
      </w:r>
    </w:p>
    <w:p w14:paraId="10CD4756" w14:textId="77777777" w:rsidR="00C555F7" w:rsidRPr="00D07E16" w:rsidRDefault="00E82E64"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Arial"/>
          <w:sz w:val="24"/>
          <w:szCs w:val="24"/>
        </w:rPr>
        <w:t>Wykonawca ponosi wszelkie ryzyko i odpowiedzialność za szkody związane</w:t>
      </w:r>
      <w:r w:rsidR="002C53E7" w:rsidRPr="00D07E16">
        <w:rPr>
          <w:rFonts w:ascii="Arial Narrow" w:hAnsi="Arial Narrow" w:cs="Arial"/>
          <w:sz w:val="24"/>
          <w:szCs w:val="24"/>
        </w:rPr>
        <w:t xml:space="preserve"> </w:t>
      </w:r>
      <w:r w:rsidRPr="00D07E16">
        <w:rPr>
          <w:rFonts w:ascii="Arial Narrow" w:hAnsi="Arial Narrow" w:cs="Arial"/>
          <w:sz w:val="24"/>
          <w:szCs w:val="24"/>
        </w:rPr>
        <w:t xml:space="preserve">z realizacją Umowy, a w szczególności za </w:t>
      </w:r>
      <w:r w:rsidR="00B95689" w:rsidRPr="00D07E16">
        <w:rPr>
          <w:rFonts w:ascii="Arial Narrow" w:hAnsi="Arial Narrow" w:cs="Arial"/>
          <w:sz w:val="24"/>
          <w:szCs w:val="24"/>
        </w:rPr>
        <w:t>szkody materialne</w:t>
      </w:r>
      <w:r w:rsidRPr="00D07E16">
        <w:rPr>
          <w:rFonts w:ascii="Arial Narrow" w:hAnsi="Arial Narrow" w:cs="Arial"/>
          <w:sz w:val="24"/>
          <w:szCs w:val="24"/>
        </w:rPr>
        <w:t>, uszkodzenie ciała lub śmierć.</w:t>
      </w:r>
    </w:p>
    <w:p w14:paraId="2E365DC0" w14:textId="4083F33A" w:rsidR="002C0600" w:rsidRPr="00D07E16" w:rsidRDefault="00DB409E"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Calibri"/>
          <w:color w:val="000000"/>
          <w:sz w:val="24"/>
          <w:szCs w:val="24"/>
        </w:rPr>
        <w:t xml:space="preserve">Wykonawca ponosi pełną odpowiedzialność odszkodowawczą względem Zamawiającego lub osób trzecich z tytułu szkód </w:t>
      </w:r>
      <w:r w:rsidR="00E21B9A" w:rsidRPr="00D07E16">
        <w:rPr>
          <w:rFonts w:ascii="Arial Narrow" w:hAnsi="Arial Narrow" w:cs="Calibri"/>
          <w:color w:val="000000"/>
          <w:sz w:val="24"/>
          <w:szCs w:val="24"/>
        </w:rPr>
        <w:t xml:space="preserve">wyrządzonych w trakcie realizacji </w:t>
      </w:r>
      <w:r w:rsidR="00C555F7" w:rsidRPr="00D07E16">
        <w:rPr>
          <w:rFonts w:ascii="Arial Narrow" w:hAnsi="Arial Narrow" w:cs="Calibri"/>
          <w:color w:val="000000"/>
          <w:sz w:val="24"/>
          <w:szCs w:val="24"/>
        </w:rPr>
        <w:t xml:space="preserve">Przedmiotu </w:t>
      </w:r>
      <w:r w:rsidR="00E21B9A" w:rsidRPr="00D07E16">
        <w:rPr>
          <w:rFonts w:ascii="Arial Narrow" w:hAnsi="Arial Narrow" w:cs="Calibri"/>
          <w:color w:val="000000"/>
          <w:sz w:val="24"/>
          <w:szCs w:val="24"/>
        </w:rPr>
        <w:t xml:space="preserve">Umowy. </w:t>
      </w:r>
      <w:r w:rsidR="00B41EA5" w:rsidRPr="00D07E16">
        <w:rPr>
          <w:rFonts w:ascii="Arial Narrow" w:hAnsi="Arial Narrow" w:cs="Calibri"/>
          <w:color w:val="000000"/>
          <w:sz w:val="24"/>
          <w:szCs w:val="24"/>
        </w:rPr>
        <w:t>W </w:t>
      </w:r>
      <w:r w:rsidR="00C1265A" w:rsidRPr="00D07E16">
        <w:rPr>
          <w:rFonts w:ascii="Arial Narrow" w:hAnsi="Arial Narrow" w:cs="Calibri"/>
          <w:color w:val="000000"/>
          <w:sz w:val="24"/>
          <w:szCs w:val="24"/>
        </w:rPr>
        <w:t xml:space="preserve">szczególności Wykonawca ponosi odpowiedzialność za szkody </w:t>
      </w:r>
      <w:r w:rsidR="00EE03F6" w:rsidRPr="00D07E16">
        <w:rPr>
          <w:rFonts w:ascii="Arial Narrow" w:hAnsi="Arial Narrow" w:cs="Calibri"/>
          <w:color w:val="000000"/>
          <w:sz w:val="24"/>
          <w:szCs w:val="24"/>
        </w:rPr>
        <w:t xml:space="preserve">spowodowane </w:t>
      </w:r>
      <w:r w:rsidR="002C0600" w:rsidRPr="00D07E16">
        <w:rPr>
          <w:rFonts w:ascii="Arial Narrow" w:hAnsi="Arial Narrow" w:cs="Calibri"/>
          <w:color w:val="000000"/>
          <w:sz w:val="24"/>
          <w:szCs w:val="24"/>
        </w:rPr>
        <w:t>przez osoby</w:t>
      </w:r>
      <w:r w:rsidR="00E51C66" w:rsidRPr="00D07E16">
        <w:rPr>
          <w:rFonts w:ascii="Arial Narrow" w:hAnsi="Arial Narrow" w:cs="Calibri"/>
          <w:color w:val="000000"/>
          <w:sz w:val="24"/>
          <w:szCs w:val="24"/>
        </w:rPr>
        <w:t>,</w:t>
      </w:r>
      <w:r w:rsidR="002C0600" w:rsidRPr="00D07E16">
        <w:rPr>
          <w:rFonts w:ascii="Arial Narrow" w:hAnsi="Arial Narrow" w:cs="Calibri"/>
          <w:color w:val="000000"/>
          <w:sz w:val="24"/>
          <w:szCs w:val="24"/>
        </w:rPr>
        <w:t xml:space="preserve"> przy pomocy których wykonuje Przedmiot Umowy, </w:t>
      </w:r>
      <w:r w:rsidR="00C1265A" w:rsidRPr="00D07E16">
        <w:rPr>
          <w:rFonts w:ascii="Arial Narrow" w:hAnsi="Arial Narrow" w:cs="Calibri"/>
          <w:color w:val="000000"/>
          <w:sz w:val="24"/>
          <w:szCs w:val="24"/>
        </w:rPr>
        <w:t>wykorzystywan</w:t>
      </w:r>
      <w:r w:rsidR="002664BD" w:rsidRPr="00D07E16">
        <w:rPr>
          <w:rFonts w:ascii="Arial Narrow" w:hAnsi="Arial Narrow" w:cs="Calibri"/>
          <w:color w:val="000000"/>
          <w:sz w:val="24"/>
          <w:szCs w:val="24"/>
        </w:rPr>
        <w:t xml:space="preserve">e </w:t>
      </w:r>
      <w:r w:rsidR="00C1265A" w:rsidRPr="00D07E16">
        <w:rPr>
          <w:rFonts w:ascii="Arial Narrow" w:hAnsi="Arial Narrow" w:cs="Calibri"/>
          <w:color w:val="000000"/>
          <w:sz w:val="24"/>
          <w:szCs w:val="24"/>
        </w:rPr>
        <w:t>przez siebie urządzeni</w:t>
      </w:r>
      <w:r w:rsidR="00F73776" w:rsidRPr="00D07E16">
        <w:rPr>
          <w:rFonts w:ascii="Arial Narrow" w:hAnsi="Arial Narrow" w:cs="Calibri"/>
          <w:color w:val="000000"/>
          <w:sz w:val="24"/>
          <w:szCs w:val="24"/>
        </w:rPr>
        <w:t>a</w:t>
      </w:r>
      <w:r w:rsidR="00C1265A" w:rsidRPr="00D07E16">
        <w:rPr>
          <w:rFonts w:ascii="Arial Narrow" w:hAnsi="Arial Narrow" w:cs="Calibri"/>
          <w:color w:val="000000"/>
          <w:sz w:val="24"/>
          <w:szCs w:val="24"/>
        </w:rPr>
        <w:t>, maszyn</w:t>
      </w:r>
      <w:r w:rsidR="002664BD" w:rsidRPr="00D07E16">
        <w:rPr>
          <w:rFonts w:ascii="Arial Narrow" w:hAnsi="Arial Narrow" w:cs="Calibri"/>
          <w:color w:val="000000"/>
          <w:sz w:val="24"/>
          <w:szCs w:val="24"/>
        </w:rPr>
        <w:t>y itp</w:t>
      </w:r>
      <w:r w:rsidR="00C1265A" w:rsidRPr="00D07E16">
        <w:rPr>
          <w:rFonts w:ascii="Arial Narrow" w:hAnsi="Arial Narrow" w:cs="Calibri"/>
          <w:sz w:val="24"/>
          <w:szCs w:val="24"/>
        </w:rPr>
        <w:t xml:space="preserve">. </w:t>
      </w:r>
    </w:p>
    <w:p w14:paraId="76B7485E" w14:textId="77777777" w:rsidR="00DB409E" w:rsidRPr="00D07E16" w:rsidRDefault="00C1265A"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Calibri"/>
          <w:sz w:val="24"/>
          <w:szCs w:val="24"/>
        </w:rPr>
        <w:t xml:space="preserve">Wykonawca </w:t>
      </w:r>
      <w:r w:rsidR="00DB409E" w:rsidRPr="00D07E16">
        <w:rPr>
          <w:rFonts w:ascii="Arial Narrow" w:hAnsi="Arial Narrow" w:cs="Calibri"/>
          <w:color w:val="000000"/>
          <w:sz w:val="24"/>
          <w:szCs w:val="24"/>
        </w:rPr>
        <w:t xml:space="preserve">zobowiązany jest do </w:t>
      </w:r>
      <w:r w:rsidR="002C0600" w:rsidRPr="00D07E16">
        <w:rPr>
          <w:rFonts w:ascii="Arial Narrow" w:hAnsi="Arial Narrow" w:cs="Calibri"/>
          <w:color w:val="000000"/>
          <w:sz w:val="24"/>
          <w:szCs w:val="24"/>
        </w:rPr>
        <w:t xml:space="preserve">zapłaty </w:t>
      </w:r>
      <w:r w:rsidR="00DB409E" w:rsidRPr="00D07E16">
        <w:rPr>
          <w:rFonts w:ascii="Arial Narrow" w:hAnsi="Arial Narrow" w:cs="Calibri"/>
          <w:color w:val="000000"/>
          <w:sz w:val="24"/>
          <w:szCs w:val="24"/>
        </w:rPr>
        <w:t xml:space="preserve">Zamawiającemu </w:t>
      </w:r>
      <w:r w:rsidR="002C0600" w:rsidRPr="00D07E16">
        <w:rPr>
          <w:rFonts w:ascii="Arial Narrow" w:hAnsi="Arial Narrow" w:cs="Calibri"/>
          <w:color w:val="000000"/>
          <w:sz w:val="24"/>
          <w:szCs w:val="24"/>
        </w:rPr>
        <w:t>odszkodowania na równowartość szkód</w:t>
      </w:r>
      <w:r w:rsidR="001677BC" w:rsidRPr="00D07E16">
        <w:rPr>
          <w:rFonts w:ascii="Arial Narrow" w:hAnsi="Arial Narrow" w:cs="Calibri"/>
          <w:color w:val="000000"/>
          <w:sz w:val="24"/>
          <w:szCs w:val="24"/>
        </w:rPr>
        <w:t xml:space="preserve"> wyrządzonych Zamawiającemu w trakcie realizacji Przedmiotu Umowy</w:t>
      </w:r>
      <w:r w:rsidR="000D0D21" w:rsidRPr="00D07E16">
        <w:rPr>
          <w:rFonts w:ascii="Arial Narrow" w:hAnsi="Arial Narrow" w:cs="Calibri"/>
          <w:color w:val="000000"/>
          <w:sz w:val="24"/>
          <w:szCs w:val="24"/>
        </w:rPr>
        <w:t xml:space="preserve">, </w:t>
      </w:r>
      <w:r w:rsidR="00482BE3" w:rsidRPr="00D07E16">
        <w:rPr>
          <w:rFonts w:ascii="Arial Narrow" w:hAnsi="Arial Narrow" w:cs="Calibri"/>
          <w:color w:val="000000"/>
          <w:sz w:val="24"/>
          <w:szCs w:val="24"/>
        </w:rPr>
        <w:t>chyba, że</w:t>
      </w:r>
      <w:r w:rsidR="002C0600" w:rsidRPr="00D07E16">
        <w:rPr>
          <w:rFonts w:ascii="Arial Narrow" w:hAnsi="Arial Narrow" w:cs="Calibri"/>
          <w:color w:val="000000"/>
          <w:sz w:val="24"/>
          <w:szCs w:val="24"/>
        </w:rPr>
        <w:t xml:space="preserve"> </w:t>
      </w:r>
      <w:r w:rsidR="00DB409E" w:rsidRPr="00D07E16">
        <w:rPr>
          <w:rFonts w:ascii="Arial Narrow" w:hAnsi="Arial Narrow" w:cs="Calibri"/>
          <w:color w:val="000000"/>
          <w:sz w:val="24"/>
          <w:szCs w:val="24"/>
        </w:rPr>
        <w:t>Zamawiając</w:t>
      </w:r>
      <w:r w:rsidR="002C0600" w:rsidRPr="00D07E16">
        <w:rPr>
          <w:rFonts w:ascii="Arial Narrow" w:hAnsi="Arial Narrow" w:cs="Calibri"/>
          <w:color w:val="000000"/>
          <w:sz w:val="24"/>
          <w:szCs w:val="24"/>
        </w:rPr>
        <w:t xml:space="preserve">y zażąda </w:t>
      </w:r>
      <w:r w:rsidR="00DB409E" w:rsidRPr="00D07E16">
        <w:rPr>
          <w:rFonts w:ascii="Arial Narrow" w:hAnsi="Arial Narrow" w:cs="Calibri"/>
          <w:color w:val="000000"/>
          <w:sz w:val="24"/>
          <w:szCs w:val="24"/>
        </w:rPr>
        <w:t xml:space="preserve">usunięcia </w:t>
      </w:r>
      <w:r w:rsidR="002C0600" w:rsidRPr="00D07E16">
        <w:rPr>
          <w:rFonts w:ascii="Arial Narrow" w:hAnsi="Arial Narrow" w:cs="Calibri"/>
          <w:color w:val="000000"/>
          <w:sz w:val="24"/>
          <w:szCs w:val="24"/>
        </w:rPr>
        <w:t xml:space="preserve">przez Wykonawcę </w:t>
      </w:r>
      <w:r w:rsidR="009822C9" w:rsidRPr="00D07E16">
        <w:rPr>
          <w:rFonts w:ascii="Arial Narrow" w:hAnsi="Arial Narrow" w:cs="Calibri"/>
          <w:color w:val="000000"/>
          <w:sz w:val="24"/>
          <w:szCs w:val="24"/>
        </w:rPr>
        <w:t>szkód wynikających z </w:t>
      </w:r>
      <w:r w:rsidRPr="00D07E16">
        <w:rPr>
          <w:rFonts w:ascii="Arial Narrow" w:hAnsi="Arial Narrow" w:cs="Calibri"/>
          <w:color w:val="000000"/>
          <w:sz w:val="24"/>
          <w:szCs w:val="24"/>
        </w:rPr>
        <w:t xml:space="preserve">niewykonania lub nienależytego wykonania zobowiązań </w:t>
      </w:r>
      <w:r w:rsidR="00DB409E" w:rsidRPr="00D07E16">
        <w:rPr>
          <w:rFonts w:ascii="Arial Narrow" w:hAnsi="Arial Narrow" w:cs="Calibri"/>
          <w:color w:val="000000"/>
          <w:sz w:val="24"/>
          <w:szCs w:val="24"/>
        </w:rPr>
        <w:t>związanych z realizacją Umowy</w:t>
      </w:r>
      <w:r w:rsidR="000D0D21" w:rsidRPr="00D07E16">
        <w:rPr>
          <w:rFonts w:ascii="Arial Narrow" w:hAnsi="Arial Narrow" w:cs="Calibri"/>
          <w:color w:val="000000"/>
          <w:sz w:val="24"/>
          <w:szCs w:val="24"/>
        </w:rPr>
        <w:t xml:space="preserve"> poprzez przywrócenie </w:t>
      </w:r>
      <w:r w:rsidR="00D04297" w:rsidRPr="00D07E16">
        <w:rPr>
          <w:rFonts w:ascii="Arial Narrow" w:hAnsi="Arial Narrow" w:cs="Calibri"/>
          <w:color w:val="000000"/>
          <w:sz w:val="24"/>
          <w:szCs w:val="24"/>
        </w:rPr>
        <w:t xml:space="preserve">do </w:t>
      </w:r>
      <w:r w:rsidR="000D0D21" w:rsidRPr="00D07E16">
        <w:rPr>
          <w:rFonts w:ascii="Arial Narrow" w:hAnsi="Arial Narrow" w:cs="Calibri"/>
          <w:color w:val="000000"/>
          <w:sz w:val="24"/>
          <w:szCs w:val="24"/>
        </w:rPr>
        <w:t>stanu poprzedniego</w:t>
      </w:r>
      <w:r w:rsidR="00DB409E" w:rsidRPr="00D07E16">
        <w:rPr>
          <w:rFonts w:ascii="Arial Narrow" w:hAnsi="Arial Narrow" w:cs="Calibri"/>
          <w:color w:val="000000"/>
          <w:sz w:val="24"/>
          <w:szCs w:val="24"/>
        </w:rPr>
        <w:t>.</w:t>
      </w:r>
    </w:p>
    <w:p w14:paraId="70603223" w14:textId="6FD96B88" w:rsidR="00D04297" w:rsidRPr="00D07E16" w:rsidRDefault="00D04297"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Arial"/>
          <w:sz w:val="24"/>
          <w:szCs w:val="24"/>
        </w:rPr>
        <w:t xml:space="preserve">Wykonawca </w:t>
      </w:r>
      <w:r w:rsidR="00A041E4" w:rsidRPr="00D07E16">
        <w:rPr>
          <w:rFonts w:ascii="Arial Narrow" w:hAnsi="Arial Narrow" w:cs="Arial"/>
          <w:sz w:val="24"/>
          <w:szCs w:val="24"/>
        </w:rPr>
        <w:t xml:space="preserve">obowiązany jest realizować Przedmiot Umowy w taki sposób, aby </w:t>
      </w:r>
      <w:r w:rsidRPr="00D07E16">
        <w:rPr>
          <w:rFonts w:ascii="Arial Narrow" w:hAnsi="Arial Narrow" w:cs="Arial"/>
          <w:sz w:val="24"/>
          <w:szCs w:val="24"/>
        </w:rPr>
        <w:t>zabezpieczy</w:t>
      </w:r>
      <w:r w:rsidR="00A041E4" w:rsidRPr="00D07E16">
        <w:rPr>
          <w:rFonts w:ascii="Arial Narrow" w:hAnsi="Arial Narrow" w:cs="Arial"/>
          <w:sz w:val="24"/>
          <w:szCs w:val="24"/>
        </w:rPr>
        <w:t>ć</w:t>
      </w:r>
      <w:r w:rsidRPr="00D07E16">
        <w:rPr>
          <w:rFonts w:ascii="Arial Narrow" w:hAnsi="Arial Narrow" w:cs="Arial"/>
          <w:sz w:val="24"/>
          <w:szCs w:val="24"/>
        </w:rPr>
        <w:t xml:space="preserve"> Zamawiającego przed roszczeniami osób trzecich o odszkodowania za szkody spowodowane przemieszczaniem sprzętu i środków transportu Wykonawcy użytych do realizacji Przedmiotu Umowy</w:t>
      </w:r>
      <w:r w:rsidR="00A041E4" w:rsidRPr="00D07E16">
        <w:rPr>
          <w:rFonts w:ascii="Arial Narrow" w:hAnsi="Arial Narrow" w:cs="Arial"/>
          <w:sz w:val="24"/>
          <w:szCs w:val="24"/>
        </w:rPr>
        <w:t xml:space="preserve">. </w:t>
      </w:r>
      <w:r w:rsidR="00004021" w:rsidRPr="00D07E16">
        <w:rPr>
          <w:rFonts w:ascii="Arial Narrow" w:hAnsi="Arial Narrow" w:cs="Arial"/>
          <w:sz w:val="24"/>
          <w:szCs w:val="24"/>
        </w:rPr>
        <w:t>W </w:t>
      </w:r>
      <w:r w:rsidR="00A041E4" w:rsidRPr="00D07E16">
        <w:rPr>
          <w:rFonts w:ascii="Arial Narrow" w:hAnsi="Arial Narrow" w:cs="Arial"/>
          <w:sz w:val="24"/>
          <w:szCs w:val="24"/>
        </w:rPr>
        <w:t xml:space="preserve">razie wyrządzenia takich szkód przez Wykonawcę lub osoby, za które ponosi odpowiedzialność, Wykonawca obowiązany jest doprowadzić do niezwłocznego ich pokrycia. </w:t>
      </w:r>
    </w:p>
    <w:p w14:paraId="35704973" w14:textId="19171CA7" w:rsidR="00E82E64" w:rsidRPr="00D07E16" w:rsidRDefault="00E82E64"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Arial"/>
          <w:sz w:val="24"/>
          <w:szCs w:val="24"/>
        </w:rPr>
        <w:t xml:space="preserve">Wykonawca poniesie wszelkie koszty realizacji </w:t>
      </w:r>
      <w:r w:rsidR="00570AE2" w:rsidRPr="00D07E16">
        <w:rPr>
          <w:rFonts w:ascii="Arial Narrow" w:hAnsi="Arial Narrow" w:cs="Arial"/>
          <w:sz w:val="24"/>
          <w:szCs w:val="24"/>
        </w:rPr>
        <w:t>Przedmiotu Umowy</w:t>
      </w:r>
      <w:r w:rsidRPr="00D07E16">
        <w:rPr>
          <w:rFonts w:ascii="Arial Narrow" w:hAnsi="Arial Narrow" w:cs="Arial"/>
          <w:sz w:val="24"/>
          <w:szCs w:val="24"/>
        </w:rPr>
        <w:t>, z zastrzeżeniem sytuacji, gd</w:t>
      </w:r>
      <w:r w:rsidR="00004021" w:rsidRPr="00D07E16">
        <w:rPr>
          <w:rFonts w:ascii="Arial Narrow" w:hAnsi="Arial Narrow" w:cs="Arial"/>
          <w:sz w:val="24"/>
          <w:szCs w:val="24"/>
        </w:rPr>
        <w:t>y w </w:t>
      </w:r>
      <w:r w:rsidRPr="00D07E16">
        <w:rPr>
          <w:rFonts w:ascii="Arial Narrow" w:hAnsi="Arial Narrow" w:cs="Arial"/>
          <w:sz w:val="24"/>
          <w:szCs w:val="24"/>
        </w:rPr>
        <w:t>Umowie</w:t>
      </w:r>
      <w:r w:rsidR="000630D5" w:rsidRPr="00D07E16">
        <w:rPr>
          <w:rFonts w:ascii="Arial Narrow" w:hAnsi="Arial Narrow" w:cs="Arial"/>
          <w:sz w:val="24"/>
          <w:szCs w:val="24"/>
        </w:rPr>
        <w:t xml:space="preserve"> (</w:t>
      </w:r>
      <w:r w:rsidR="002B0D10" w:rsidRPr="00D07E16">
        <w:rPr>
          <w:rFonts w:ascii="Arial Narrow" w:hAnsi="Arial Narrow" w:cs="Arial"/>
          <w:sz w:val="24"/>
          <w:szCs w:val="24"/>
        </w:rPr>
        <w:t xml:space="preserve">w tym w </w:t>
      </w:r>
      <w:r w:rsidR="00680517">
        <w:rPr>
          <w:rFonts w:ascii="Arial Narrow" w:hAnsi="Arial Narrow"/>
          <w:sz w:val="24"/>
          <w:szCs w:val="24"/>
        </w:rPr>
        <w:t>S</w:t>
      </w:r>
      <w:r w:rsidR="00C555F7" w:rsidRPr="00D07E16">
        <w:rPr>
          <w:rFonts w:ascii="Arial Narrow" w:hAnsi="Arial Narrow"/>
          <w:sz w:val="24"/>
          <w:szCs w:val="24"/>
        </w:rPr>
        <w:t>WZ</w:t>
      </w:r>
      <w:r w:rsidR="000630D5" w:rsidRPr="00D07E16">
        <w:rPr>
          <w:rFonts w:ascii="Arial Narrow" w:hAnsi="Arial Narrow"/>
          <w:sz w:val="24"/>
          <w:szCs w:val="24"/>
        </w:rPr>
        <w:t>)</w:t>
      </w:r>
      <w:r w:rsidR="00C555F7" w:rsidRPr="00D07E16">
        <w:rPr>
          <w:rFonts w:ascii="Arial Narrow" w:hAnsi="Arial Narrow"/>
          <w:sz w:val="24"/>
          <w:szCs w:val="24"/>
        </w:rPr>
        <w:t xml:space="preserve"> </w:t>
      </w:r>
      <w:r w:rsidR="000F1BC9" w:rsidRPr="00D07E16">
        <w:rPr>
          <w:rFonts w:ascii="Arial Narrow" w:hAnsi="Arial Narrow" w:cs="Arial"/>
          <w:sz w:val="24"/>
          <w:szCs w:val="24"/>
        </w:rPr>
        <w:t xml:space="preserve">wyraźnie wskazano odmiennie. </w:t>
      </w:r>
    </w:p>
    <w:p w14:paraId="2FBE8770" w14:textId="77777777" w:rsidR="00380BD7" w:rsidRPr="00D07E16" w:rsidRDefault="00380BD7" w:rsidP="006E43CC">
      <w:pPr>
        <w:pStyle w:val="Zwykytekst"/>
        <w:numPr>
          <w:ilvl w:val="0"/>
          <w:numId w:val="4"/>
        </w:numPr>
        <w:spacing w:before="120"/>
        <w:ind w:left="426" w:hanging="426"/>
        <w:jc w:val="both"/>
        <w:rPr>
          <w:rFonts w:ascii="Arial Narrow" w:hAnsi="Arial Narrow" w:cs="Arial"/>
          <w:sz w:val="24"/>
          <w:szCs w:val="24"/>
        </w:rPr>
      </w:pPr>
      <w:r w:rsidRPr="00D07E16">
        <w:rPr>
          <w:rFonts w:ascii="Arial Narrow" w:hAnsi="Arial Narrow" w:cs="Arial"/>
          <w:sz w:val="24"/>
          <w:szCs w:val="24"/>
        </w:rPr>
        <w:t xml:space="preserve">Wykonawca zobowiązany jest do niezwłocznego informowania Zamawiającego </w:t>
      </w:r>
      <w:r w:rsidR="009822C9" w:rsidRPr="00D07E16">
        <w:rPr>
          <w:rFonts w:ascii="Arial Narrow" w:hAnsi="Arial Narrow" w:cs="Arial"/>
          <w:sz w:val="24"/>
          <w:szCs w:val="24"/>
        </w:rPr>
        <w:t>o </w:t>
      </w:r>
      <w:r w:rsidRPr="00D07E16">
        <w:rPr>
          <w:rFonts w:ascii="Arial Narrow" w:hAnsi="Arial Narrow" w:cs="Arial"/>
          <w:sz w:val="24"/>
          <w:szCs w:val="24"/>
        </w:rPr>
        <w:t xml:space="preserve">wypadkach przy pracy zaistniałych w trakcie realizacji Przedmiotu Umowy. </w:t>
      </w:r>
    </w:p>
    <w:p w14:paraId="3B5E922E" w14:textId="3FA5BD20" w:rsidR="00BB69E3" w:rsidRPr="00D07E16" w:rsidRDefault="00570AE2" w:rsidP="006E43CC">
      <w:pPr>
        <w:pStyle w:val="Akapitzlist"/>
        <w:numPr>
          <w:ilvl w:val="0"/>
          <w:numId w:val="4"/>
        </w:numPr>
        <w:spacing w:before="120"/>
        <w:ind w:left="426" w:hanging="426"/>
        <w:contextualSpacing w:val="0"/>
        <w:jc w:val="both"/>
        <w:rPr>
          <w:rFonts w:ascii="Arial Narrow" w:hAnsi="Arial Narrow" w:cs="Arial"/>
        </w:rPr>
      </w:pPr>
      <w:r w:rsidRPr="00D07E16">
        <w:rPr>
          <w:rFonts w:ascii="Arial Narrow" w:hAnsi="Arial Narrow" w:cs="Arial"/>
        </w:rPr>
        <w:t xml:space="preserve">Wykonawca </w:t>
      </w:r>
      <w:r w:rsidR="00BB69E3" w:rsidRPr="00D07E16">
        <w:rPr>
          <w:rFonts w:ascii="Arial Narrow" w:hAnsi="Arial Narrow" w:cs="Arial"/>
        </w:rPr>
        <w:t xml:space="preserve">zobowiązany jest </w:t>
      </w:r>
      <w:r w:rsidRPr="00D07E16">
        <w:rPr>
          <w:rFonts w:ascii="Arial Narrow" w:hAnsi="Arial Narrow" w:cs="Arial"/>
        </w:rPr>
        <w:t>zastos</w:t>
      </w:r>
      <w:r w:rsidR="00BB69E3" w:rsidRPr="00D07E16">
        <w:rPr>
          <w:rFonts w:ascii="Arial Narrow" w:hAnsi="Arial Narrow" w:cs="Arial"/>
        </w:rPr>
        <w:t xml:space="preserve">ować </w:t>
      </w:r>
      <w:r w:rsidRPr="00D07E16">
        <w:rPr>
          <w:rFonts w:ascii="Arial Narrow" w:hAnsi="Arial Narrow" w:cs="Arial"/>
        </w:rPr>
        <w:t xml:space="preserve">się do zaleceń </w:t>
      </w:r>
      <w:r w:rsidR="004E2621" w:rsidRPr="00D07E16">
        <w:rPr>
          <w:rFonts w:ascii="Arial Narrow" w:hAnsi="Arial Narrow" w:cs="Arial"/>
        </w:rPr>
        <w:t>P</w:t>
      </w:r>
      <w:r w:rsidRPr="00D07E16">
        <w:rPr>
          <w:rFonts w:ascii="Arial Narrow" w:hAnsi="Arial Narrow" w:cs="Arial"/>
        </w:rPr>
        <w:t>rzedstawiciela Zamawiającego</w:t>
      </w:r>
      <w:r w:rsidR="001E3C6F" w:rsidRPr="00D07E16">
        <w:rPr>
          <w:rFonts w:ascii="Arial Narrow" w:hAnsi="Arial Narrow" w:cs="Arial"/>
        </w:rPr>
        <w:t xml:space="preserve"> w zakresie sposobu realizacji Przedmiotu Umowy</w:t>
      </w:r>
      <w:r w:rsidR="00B41EA5" w:rsidRPr="00D07E16">
        <w:rPr>
          <w:rFonts w:ascii="Arial Narrow" w:hAnsi="Arial Narrow" w:cs="Arial"/>
        </w:rPr>
        <w:t>, które są zgodne z</w:t>
      </w:r>
      <w:r w:rsidR="004E2621" w:rsidRPr="00D07E16">
        <w:rPr>
          <w:rFonts w:ascii="Arial Narrow" w:hAnsi="Arial Narrow" w:cs="Arial"/>
        </w:rPr>
        <w:t>, regulacjami obowiązującymi w Państwowym Gospodarstwie Leśnym Lasy Państwowe</w:t>
      </w:r>
      <w:r w:rsidR="004B75F3" w:rsidRPr="00D07E16">
        <w:rPr>
          <w:rFonts w:ascii="Arial Narrow" w:hAnsi="Arial Narrow" w:cs="Arial"/>
        </w:rPr>
        <w:t>,</w:t>
      </w:r>
      <w:r w:rsidR="004E2621" w:rsidRPr="00D07E16">
        <w:rPr>
          <w:rFonts w:ascii="Arial Narrow" w:hAnsi="Arial Narrow" w:cs="Arial"/>
        </w:rPr>
        <w:t xml:space="preserve"> </w:t>
      </w:r>
      <w:r w:rsidR="000F1BC9" w:rsidRPr="00D07E16">
        <w:rPr>
          <w:rFonts w:ascii="Arial Narrow" w:hAnsi="Arial Narrow" w:cs="Arial"/>
        </w:rPr>
        <w:t>zapisami Zlecenia</w:t>
      </w:r>
      <w:r w:rsidR="004B75F3" w:rsidRPr="00D07E16">
        <w:rPr>
          <w:rFonts w:ascii="Arial Narrow" w:hAnsi="Arial Narrow" w:cs="Arial"/>
        </w:rPr>
        <w:t xml:space="preserve"> lub uznaną wiedzą leśną</w:t>
      </w:r>
      <w:r w:rsidRPr="00D07E16">
        <w:rPr>
          <w:rFonts w:ascii="Arial Narrow" w:hAnsi="Arial Narrow" w:cs="Arial"/>
        </w:rPr>
        <w:t>.</w:t>
      </w:r>
    </w:p>
    <w:p w14:paraId="361AB4EB" w14:textId="77777777" w:rsidR="007F04D2" w:rsidRDefault="007F04D2" w:rsidP="006E43CC">
      <w:pPr>
        <w:pStyle w:val="Akapitzlist"/>
        <w:numPr>
          <w:ilvl w:val="0"/>
          <w:numId w:val="4"/>
        </w:numPr>
        <w:spacing w:before="120"/>
        <w:ind w:left="426" w:hanging="426"/>
        <w:contextualSpacing w:val="0"/>
        <w:jc w:val="both"/>
        <w:rPr>
          <w:rFonts w:ascii="Arial Narrow" w:hAnsi="Arial Narrow" w:cs="Arial"/>
          <w:color w:val="000000"/>
        </w:rPr>
      </w:pPr>
      <w:r w:rsidRPr="00D07E16">
        <w:rPr>
          <w:rFonts w:ascii="Arial Narrow" w:hAnsi="Arial Narrow" w:cs="Arial"/>
          <w:color w:val="000000"/>
        </w:rPr>
        <w:t xml:space="preserve">Zamawiający </w:t>
      </w:r>
      <w:r w:rsidR="00BB69E3" w:rsidRPr="00D07E16">
        <w:rPr>
          <w:rFonts w:ascii="Arial Narrow" w:hAnsi="Arial Narrow" w:cs="Arial"/>
          <w:color w:val="000000"/>
        </w:rPr>
        <w:t xml:space="preserve">jest uprawniony </w:t>
      </w:r>
      <w:r w:rsidR="00823D97" w:rsidRPr="00D07E16">
        <w:rPr>
          <w:rFonts w:ascii="Arial Narrow" w:hAnsi="Arial Narrow" w:cs="Arial"/>
          <w:color w:val="000000"/>
        </w:rPr>
        <w:t xml:space="preserve">wstrzymać realizację Przedmiotu </w:t>
      </w:r>
      <w:r w:rsidRPr="00D07E16">
        <w:rPr>
          <w:rFonts w:ascii="Arial Narrow" w:hAnsi="Arial Narrow" w:cs="Arial"/>
          <w:color w:val="000000"/>
        </w:rPr>
        <w:t>Umowy jeżeli Wykonawca narusza postanowienia Umowy</w:t>
      </w:r>
      <w:r w:rsidR="00FA5C0D" w:rsidRPr="00D07E16">
        <w:rPr>
          <w:rFonts w:ascii="Arial Narrow" w:hAnsi="Arial Narrow" w:cs="Arial"/>
          <w:color w:val="000000"/>
        </w:rPr>
        <w:t>.</w:t>
      </w:r>
    </w:p>
    <w:p w14:paraId="3A937E32" w14:textId="668B756E" w:rsidR="005B65AC" w:rsidRPr="00D07E16" w:rsidRDefault="005B65AC" w:rsidP="006E43CC">
      <w:pPr>
        <w:pStyle w:val="Akapitzlist"/>
        <w:numPr>
          <w:ilvl w:val="0"/>
          <w:numId w:val="4"/>
        </w:numPr>
        <w:spacing w:before="120"/>
        <w:ind w:left="426" w:hanging="426"/>
        <w:contextualSpacing w:val="0"/>
        <w:jc w:val="both"/>
        <w:rPr>
          <w:rFonts w:ascii="Arial Narrow" w:hAnsi="Arial Narrow" w:cs="Arial"/>
          <w:color w:val="000000"/>
        </w:rPr>
      </w:pPr>
      <w:r>
        <w:rPr>
          <w:rFonts w:ascii="Arial Narrow" w:hAnsi="Arial Narrow" w:cs="Arial"/>
          <w:color w:val="000000"/>
        </w:rPr>
        <w:t>W przypadku chęci zaangażowania do realizacji zamówienia podwykonawców, Wykonawca musi uprzednio pisemnie</w:t>
      </w:r>
      <w:r w:rsidRPr="00BD7A7C">
        <w:rPr>
          <w:rFonts w:ascii="Arial Narrow" w:hAnsi="Arial Narrow"/>
          <w:sz w:val="23"/>
          <w:szCs w:val="23"/>
        </w:rPr>
        <w:t xml:space="preserve"> </w:t>
      </w:r>
      <w:r>
        <w:rPr>
          <w:rFonts w:ascii="Arial Narrow" w:hAnsi="Arial Narrow"/>
          <w:sz w:val="23"/>
          <w:szCs w:val="23"/>
        </w:rPr>
        <w:t>poinformować o tym Zamawiającego. Informacja musi zawierać w szczególności wskazanie nazwy podwykonawcy oraz zakresu powierzanych prac.</w:t>
      </w:r>
    </w:p>
    <w:p w14:paraId="399B7CC7" w14:textId="77777777"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w:t>
      </w:r>
      <w:r w:rsidR="003F39E5" w:rsidRPr="00D07E16">
        <w:rPr>
          <w:rFonts w:ascii="Arial Narrow" w:hAnsi="Arial Narrow" w:cs="Arial"/>
          <w:b/>
          <w:color w:val="000000"/>
        </w:rPr>
        <w:t> </w:t>
      </w:r>
      <w:r w:rsidR="00050F01" w:rsidRPr="00D07E16">
        <w:rPr>
          <w:rFonts w:ascii="Arial Narrow" w:hAnsi="Arial Narrow" w:cs="Arial"/>
          <w:b/>
          <w:color w:val="000000"/>
        </w:rPr>
        <w:t>6</w:t>
      </w:r>
    </w:p>
    <w:p w14:paraId="1D0EBD3B" w14:textId="77777777" w:rsidR="00D04F03" w:rsidRPr="00D07E16" w:rsidRDefault="00D04F03" w:rsidP="00D04F03">
      <w:pPr>
        <w:spacing w:before="120"/>
        <w:jc w:val="center"/>
        <w:outlineLvl w:val="0"/>
        <w:rPr>
          <w:rFonts w:ascii="Arial Narrow" w:hAnsi="Arial Narrow" w:cs="Arial"/>
          <w:b/>
          <w:color w:val="000000"/>
        </w:rPr>
      </w:pPr>
      <w:r w:rsidRPr="00D07E16">
        <w:rPr>
          <w:rFonts w:ascii="Arial Narrow" w:hAnsi="Arial Narrow" w:cs="Arial"/>
          <w:b/>
          <w:color w:val="000000"/>
        </w:rPr>
        <w:t xml:space="preserve">Obowiązki Wykonawcy </w:t>
      </w:r>
      <w:r w:rsidRPr="00D07E16">
        <w:rPr>
          <w:rFonts w:ascii="Arial Narrow" w:hAnsi="Arial Narrow" w:cs="Arial"/>
          <w:b/>
          <w:color w:val="000000"/>
        </w:rPr>
        <w:br/>
        <w:t xml:space="preserve">w zakresie </w:t>
      </w:r>
      <w:r w:rsidR="00407276" w:rsidRPr="00D07E16">
        <w:rPr>
          <w:rFonts w:ascii="Arial Narrow" w:hAnsi="Arial Narrow" w:cs="Arial"/>
          <w:b/>
          <w:color w:val="000000"/>
        </w:rPr>
        <w:t>technologii realizacji Przedmiotu Umowy</w:t>
      </w:r>
      <w:r w:rsidRPr="00D07E16">
        <w:rPr>
          <w:rFonts w:ascii="Arial Narrow" w:hAnsi="Arial Narrow" w:cs="Arial"/>
          <w:b/>
          <w:color w:val="000000"/>
        </w:rPr>
        <w:t xml:space="preserve"> </w:t>
      </w:r>
    </w:p>
    <w:p w14:paraId="597E393A" w14:textId="77777777" w:rsidR="00D56116" w:rsidRPr="00D07E16" w:rsidRDefault="00662877" w:rsidP="006E43CC">
      <w:pPr>
        <w:pStyle w:val="Akapitzlist"/>
        <w:numPr>
          <w:ilvl w:val="0"/>
          <w:numId w:val="5"/>
        </w:numPr>
        <w:spacing w:before="120"/>
        <w:ind w:left="426" w:hanging="426"/>
        <w:contextualSpacing w:val="0"/>
        <w:jc w:val="both"/>
        <w:outlineLvl w:val="0"/>
        <w:rPr>
          <w:rFonts w:ascii="Arial Narrow" w:hAnsi="Arial Narrow"/>
          <w:i/>
          <w:color w:val="000000"/>
        </w:rPr>
      </w:pPr>
      <w:r w:rsidRPr="00D07E16">
        <w:rPr>
          <w:rFonts w:ascii="Arial Narrow" w:hAnsi="Arial Narrow" w:cs="Arial"/>
          <w:color w:val="000000"/>
        </w:rPr>
        <w:t xml:space="preserve">Wykonawca zobowiązany jest do wykonywania </w:t>
      </w:r>
      <w:r w:rsidR="00446E52" w:rsidRPr="00D07E16">
        <w:rPr>
          <w:rFonts w:ascii="Arial Narrow" w:hAnsi="Arial Narrow" w:cs="Arial"/>
          <w:color w:val="000000"/>
        </w:rPr>
        <w:t xml:space="preserve">Przedmiotu Umowy </w:t>
      </w:r>
      <w:r w:rsidRPr="00D07E16">
        <w:rPr>
          <w:rFonts w:ascii="Arial Narrow" w:hAnsi="Arial Narrow" w:cs="Arial"/>
          <w:color w:val="000000"/>
        </w:rPr>
        <w:t>wykorzystując techniki</w:t>
      </w:r>
      <w:r w:rsidR="00570AE2" w:rsidRPr="00D07E16">
        <w:rPr>
          <w:rFonts w:ascii="Arial Narrow" w:hAnsi="Arial Narrow" w:cs="Arial"/>
          <w:color w:val="000000"/>
        </w:rPr>
        <w:t xml:space="preserve"> oraz </w:t>
      </w:r>
      <w:r w:rsidRPr="00D07E16">
        <w:rPr>
          <w:rFonts w:ascii="Arial Narrow" w:hAnsi="Arial Narrow" w:cs="Arial"/>
          <w:color w:val="000000"/>
        </w:rPr>
        <w:t>technologi</w:t>
      </w:r>
      <w:r w:rsidR="00B1202A" w:rsidRPr="00D07E16">
        <w:rPr>
          <w:rFonts w:ascii="Arial Narrow" w:hAnsi="Arial Narrow" w:cs="Arial"/>
          <w:color w:val="000000"/>
        </w:rPr>
        <w:t>e</w:t>
      </w:r>
      <w:r w:rsidRPr="00D07E16">
        <w:rPr>
          <w:rFonts w:ascii="Arial Narrow" w:hAnsi="Arial Narrow" w:cs="Arial"/>
          <w:color w:val="000000"/>
        </w:rPr>
        <w:t xml:space="preserve"> </w:t>
      </w:r>
      <w:r w:rsidR="002B0D10" w:rsidRPr="00D07E16">
        <w:rPr>
          <w:rFonts w:ascii="Arial Narrow" w:hAnsi="Arial Narrow" w:cs="Arial"/>
          <w:color w:val="000000"/>
        </w:rPr>
        <w:t xml:space="preserve">gwarantujące minimalizację </w:t>
      </w:r>
      <w:r w:rsidRPr="00D07E16">
        <w:rPr>
          <w:rFonts w:ascii="Arial Narrow" w:hAnsi="Arial Narrow" w:cs="Arial"/>
          <w:color w:val="000000"/>
        </w:rPr>
        <w:t>strat i zanieczyszczeń w środowisku naturalnym</w:t>
      </w:r>
      <w:r w:rsidR="004B75F3" w:rsidRPr="00D07E16">
        <w:rPr>
          <w:rFonts w:ascii="Arial Narrow" w:hAnsi="Arial Narrow"/>
          <w:i/>
          <w:color w:val="000000"/>
        </w:rPr>
        <w:t>.</w:t>
      </w:r>
    </w:p>
    <w:p w14:paraId="5A665A22" w14:textId="77777777" w:rsidR="0081095F" w:rsidRPr="00D07E16" w:rsidRDefault="003C4D2D" w:rsidP="006E43CC">
      <w:pPr>
        <w:pStyle w:val="Akapitzlist"/>
        <w:numPr>
          <w:ilvl w:val="0"/>
          <w:numId w:val="5"/>
        </w:numPr>
        <w:spacing w:before="120"/>
        <w:ind w:left="426" w:hanging="426"/>
        <w:contextualSpacing w:val="0"/>
        <w:jc w:val="both"/>
        <w:outlineLvl w:val="0"/>
        <w:rPr>
          <w:rFonts w:ascii="Arial Narrow" w:eastAsiaTheme="minorHAnsi" w:hAnsi="Arial Narrow" w:cs="Arial"/>
          <w:lang w:eastAsia="en-US"/>
        </w:rPr>
      </w:pPr>
      <w:r w:rsidRPr="00D07E16">
        <w:rPr>
          <w:rFonts w:ascii="Arial Narrow" w:hAnsi="Arial Narrow" w:cs="Arial"/>
          <w:color w:val="000000"/>
        </w:rPr>
        <w:lastRenderedPageBreak/>
        <w:t>Wykonawca gwarantuje, że m</w:t>
      </w:r>
      <w:r w:rsidR="00662877" w:rsidRPr="00D07E16">
        <w:rPr>
          <w:rFonts w:ascii="Arial Narrow" w:hAnsi="Arial Narrow" w:cs="Arial"/>
          <w:color w:val="000000"/>
        </w:rPr>
        <w:t>aszyny</w:t>
      </w:r>
      <w:r w:rsidR="00662877" w:rsidRPr="00D07E16">
        <w:rPr>
          <w:rFonts w:ascii="Arial Narrow" w:eastAsiaTheme="minorHAnsi" w:hAnsi="Arial Narrow" w:cs="Arial"/>
          <w:lang w:eastAsia="en-US"/>
        </w:rPr>
        <w:t xml:space="preserve"> i inne urządzenia techniczne, wykorzystywane przez W</w:t>
      </w:r>
      <w:r w:rsidR="0081095F" w:rsidRPr="00D07E16">
        <w:rPr>
          <w:rFonts w:ascii="Arial Narrow" w:eastAsiaTheme="minorHAnsi" w:hAnsi="Arial Narrow" w:cs="Arial"/>
          <w:lang w:eastAsia="en-US"/>
        </w:rPr>
        <w:t>y</w:t>
      </w:r>
      <w:r w:rsidR="00662877" w:rsidRPr="00D07E16">
        <w:rPr>
          <w:rFonts w:ascii="Arial Narrow" w:eastAsiaTheme="minorHAnsi" w:hAnsi="Arial Narrow" w:cs="Arial"/>
          <w:lang w:eastAsia="en-US"/>
        </w:rPr>
        <w:t>konawcę</w:t>
      </w:r>
      <w:r w:rsidR="001677BC" w:rsidRPr="00D07E16">
        <w:rPr>
          <w:rFonts w:ascii="Arial Narrow" w:eastAsiaTheme="minorHAnsi" w:hAnsi="Arial Narrow" w:cs="Arial"/>
          <w:lang w:eastAsia="en-US"/>
        </w:rPr>
        <w:t xml:space="preserve"> oraz jego podwykonawców</w:t>
      </w:r>
      <w:r w:rsidRPr="00D07E16">
        <w:rPr>
          <w:rFonts w:ascii="Arial Narrow" w:eastAsiaTheme="minorHAnsi" w:hAnsi="Arial Narrow" w:cs="Arial"/>
          <w:lang w:eastAsia="en-US"/>
        </w:rPr>
        <w:t xml:space="preserve"> do realizacji Przedmiotu Umowy będą</w:t>
      </w:r>
      <w:r w:rsidR="0081095F" w:rsidRPr="00D07E16">
        <w:rPr>
          <w:rFonts w:ascii="Arial Narrow" w:eastAsiaTheme="minorHAnsi" w:hAnsi="Arial Narrow" w:cs="Arial"/>
          <w:lang w:eastAsia="en-US"/>
        </w:rPr>
        <w:t>:</w:t>
      </w:r>
    </w:p>
    <w:p w14:paraId="239CB20E" w14:textId="77777777" w:rsidR="0081095F" w:rsidRPr="007D5502" w:rsidRDefault="00662877" w:rsidP="00FB02E0">
      <w:pPr>
        <w:pStyle w:val="Akapitzlist"/>
        <w:numPr>
          <w:ilvl w:val="1"/>
          <w:numId w:val="2"/>
        </w:numPr>
        <w:spacing w:before="120"/>
        <w:ind w:left="851" w:hanging="425"/>
        <w:contextualSpacing w:val="0"/>
        <w:jc w:val="both"/>
        <w:outlineLvl w:val="0"/>
        <w:rPr>
          <w:rFonts w:ascii="Arial Narrow" w:eastAsiaTheme="minorHAnsi" w:hAnsi="Arial Narrow" w:cs="Arial"/>
          <w:lang w:eastAsia="en-US"/>
        </w:rPr>
      </w:pPr>
      <w:r w:rsidRPr="007D5502">
        <w:rPr>
          <w:rFonts w:ascii="Arial Narrow" w:hAnsi="Arial Narrow" w:cs="Arial"/>
          <w:color w:val="000000"/>
        </w:rPr>
        <w:t>spełniać</w:t>
      </w:r>
      <w:r w:rsidRPr="007D5502">
        <w:rPr>
          <w:rFonts w:ascii="Arial Narrow" w:eastAsiaTheme="minorHAnsi" w:hAnsi="Arial Narrow" w:cs="Arial"/>
          <w:lang w:eastAsia="en-US"/>
        </w:rPr>
        <w:t xml:space="preserve"> wymagania bezpieczeństwa i higieny pracy</w:t>
      </w:r>
      <w:r w:rsidR="0081095F" w:rsidRPr="007D5502">
        <w:rPr>
          <w:rFonts w:ascii="Arial Narrow" w:eastAsiaTheme="minorHAnsi" w:hAnsi="Arial Narrow" w:cs="Arial"/>
          <w:lang w:eastAsia="en-US"/>
        </w:rPr>
        <w:t xml:space="preserve"> </w:t>
      </w:r>
      <w:r w:rsidRPr="007D5502">
        <w:rPr>
          <w:rFonts w:ascii="Arial Narrow" w:eastAsiaTheme="minorHAnsi" w:hAnsi="Arial Narrow" w:cs="Arial"/>
          <w:lang w:eastAsia="en-US"/>
        </w:rPr>
        <w:t>przez cały okres ich użytkowania</w:t>
      </w:r>
      <w:r w:rsidR="0081095F" w:rsidRPr="007D5502">
        <w:rPr>
          <w:rFonts w:ascii="Arial Narrow" w:eastAsiaTheme="minorHAnsi" w:hAnsi="Arial Narrow" w:cs="Arial"/>
          <w:lang w:eastAsia="en-US"/>
        </w:rPr>
        <w:t xml:space="preserve">, </w:t>
      </w:r>
    </w:p>
    <w:p w14:paraId="4D67858C" w14:textId="65726FFB" w:rsidR="0081095F" w:rsidRPr="007D5502" w:rsidRDefault="0081095F" w:rsidP="00FB02E0">
      <w:pPr>
        <w:pStyle w:val="Akapitzlist"/>
        <w:numPr>
          <w:ilvl w:val="1"/>
          <w:numId w:val="2"/>
        </w:numPr>
        <w:spacing w:before="120"/>
        <w:ind w:left="851" w:hanging="425"/>
        <w:contextualSpacing w:val="0"/>
        <w:jc w:val="both"/>
        <w:outlineLvl w:val="0"/>
        <w:rPr>
          <w:rFonts w:ascii="Arial Narrow" w:eastAsiaTheme="minorHAnsi" w:hAnsi="Arial Narrow" w:cs="Arial"/>
          <w:lang w:eastAsia="en-US"/>
        </w:rPr>
      </w:pPr>
      <w:r w:rsidRPr="007D5502">
        <w:rPr>
          <w:rFonts w:ascii="Arial Narrow" w:eastAsiaTheme="minorHAnsi" w:hAnsi="Arial Narrow" w:cs="Arial"/>
          <w:lang w:eastAsia="en-US"/>
        </w:rPr>
        <w:t>utrzymywane w stanie sprawności technicznej i czystości zapewniającej użytkowanie ich bez szkody dla bezpieczeństwa i zdrowia osób je eksploatujących</w:t>
      </w:r>
      <w:r w:rsidR="00D56116" w:rsidRPr="007D5502">
        <w:rPr>
          <w:rFonts w:ascii="Arial Narrow" w:eastAsiaTheme="minorHAnsi" w:hAnsi="Arial Narrow" w:cs="Arial"/>
          <w:lang w:eastAsia="en-US"/>
        </w:rPr>
        <w:t xml:space="preserve"> </w:t>
      </w:r>
      <w:r w:rsidR="00D56116" w:rsidRPr="007D5502">
        <w:rPr>
          <w:rFonts w:ascii="Arial Narrow" w:eastAsiaTheme="minorHAnsi" w:hAnsi="Arial Narrow"/>
          <w:lang w:eastAsia="en-US"/>
        </w:rPr>
        <w:t>or</w:t>
      </w:r>
      <w:r w:rsidR="00FB02E0" w:rsidRPr="007D5502">
        <w:rPr>
          <w:rFonts w:ascii="Arial Narrow" w:eastAsiaTheme="minorHAnsi" w:hAnsi="Arial Narrow"/>
          <w:lang w:eastAsia="en-US"/>
        </w:rPr>
        <w:t>az środowiska przyrodniczego, w </w:t>
      </w:r>
      <w:r w:rsidR="00D56116" w:rsidRPr="007D5502">
        <w:rPr>
          <w:rFonts w:ascii="Arial Narrow" w:eastAsiaTheme="minorHAnsi" w:hAnsi="Arial Narrow"/>
          <w:lang w:eastAsia="en-US"/>
        </w:rPr>
        <w:t xml:space="preserve">którym realizowane </w:t>
      </w:r>
      <w:r w:rsidR="001166AE" w:rsidRPr="007D5502">
        <w:rPr>
          <w:rFonts w:ascii="Arial Narrow" w:eastAsiaTheme="minorHAnsi" w:hAnsi="Arial Narrow"/>
          <w:lang w:eastAsia="en-US"/>
        </w:rPr>
        <w:t>są prace</w:t>
      </w:r>
      <w:r w:rsidRPr="007D5502">
        <w:rPr>
          <w:rFonts w:ascii="Arial Narrow" w:eastAsiaTheme="minorHAnsi" w:hAnsi="Arial Narrow" w:cs="Arial"/>
          <w:lang w:eastAsia="en-US"/>
        </w:rPr>
        <w:t>;</w:t>
      </w:r>
    </w:p>
    <w:p w14:paraId="177B2A1F" w14:textId="77777777" w:rsidR="0081095F" w:rsidRPr="007D5502" w:rsidRDefault="0081095F" w:rsidP="00FB02E0">
      <w:pPr>
        <w:pStyle w:val="Akapitzlist"/>
        <w:numPr>
          <w:ilvl w:val="1"/>
          <w:numId w:val="2"/>
        </w:numPr>
        <w:spacing w:before="120"/>
        <w:ind w:left="851" w:hanging="425"/>
        <w:contextualSpacing w:val="0"/>
        <w:jc w:val="both"/>
        <w:outlineLvl w:val="0"/>
        <w:rPr>
          <w:rFonts w:ascii="Arial Narrow" w:eastAsiaTheme="minorHAnsi" w:hAnsi="Arial Narrow" w:cs="Arial"/>
          <w:lang w:eastAsia="en-US"/>
        </w:rPr>
      </w:pPr>
      <w:r w:rsidRPr="007D5502">
        <w:rPr>
          <w:rFonts w:ascii="Arial Narrow" w:eastAsiaTheme="minorHAnsi" w:hAnsi="Arial Narrow" w:cs="Arial"/>
          <w:lang w:eastAsia="en-US"/>
        </w:rPr>
        <w:t>posiadać aktualne atesty, świadectwa dopuszczenia do eksploatacji, itp.</w:t>
      </w:r>
      <w:r w:rsidR="00570AE2" w:rsidRPr="007D5502">
        <w:rPr>
          <w:rFonts w:ascii="Arial Narrow" w:eastAsiaTheme="minorHAnsi" w:hAnsi="Arial Narrow" w:cs="Arial"/>
          <w:lang w:eastAsia="en-US"/>
        </w:rPr>
        <w:t xml:space="preserve"> o ile są wymagane przez odpowiednie przepisy prawa.</w:t>
      </w:r>
      <w:r w:rsidR="00380BD7" w:rsidRPr="007D5502">
        <w:rPr>
          <w:rFonts w:ascii="Arial Narrow" w:eastAsiaTheme="minorHAnsi" w:hAnsi="Arial Narrow" w:cs="Arial"/>
          <w:lang w:eastAsia="en-US"/>
        </w:rPr>
        <w:tab/>
      </w:r>
    </w:p>
    <w:p w14:paraId="6B0BAE11" w14:textId="77777777" w:rsidR="00662877" w:rsidRPr="00D07E16" w:rsidRDefault="0081095F" w:rsidP="006E43CC">
      <w:pPr>
        <w:pStyle w:val="Akapitzlist"/>
        <w:numPr>
          <w:ilvl w:val="0"/>
          <w:numId w:val="5"/>
        </w:numPr>
        <w:spacing w:before="120"/>
        <w:ind w:left="426" w:hanging="426"/>
        <w:contextualSpacing w:val="0"/>
        <w:jc w:val="both"/>
        <w:outlineLvl w:val="0"/>
        <w:rPr>
          <w:rFonts w:ascii="Arial Narrow" w:hAnsi="Arial Narrow" w:cs="Arial"/>
          <w:color w:val="000000"/>
        </w:rPr>
      </w:pPr>
      <w:r w:rsidRPr="00D07E16">
        <w:rPr>
          <w:rFonts w:ascii="Arial Narrow" w:hAnsi="Arial Narrow" w:cs="Arial"/>
          <w:color w:val="000000"/>
        </w:rPr>
        <w:t>Wykonawca jest odpowiedzialny za powierzenie obsługi maszyn i urządzeń technicznych osobom posiadającym odpowiedni</w:t>
      </w:r>
      <w:r w:rsidR="003C4D2D" w:rsidRPr="00D07E16">
        <w:rPr>
          <w:rFonts w:ascii="Arial Narrow" w:hAnsi="Arial Narrow" w:cs="Arial"/>
          <w:color w:val="000000"/>
        </w:rPr>
        <w:t xml:space="preserve">e </w:t>
      </w:r>
      <w:r w:rsidRPr="00D07E16">
        <w:rPr>
          <w:rFonts w:ascii="Arial Narrow" w:hAnsi="Arial Narrow" w:cs="Arial"/>
          <w:color w:val="000000"/>
        </w:rPr>
        <w:t>kwalifikacje.</w:t>
      </w:r>
    </w:p>
    <w:p w14:paraId="3A21B4F7" w14:textId="77777777" w:rsidR="00AC6200" w:rsidRPr="00D07E16" w:rsidRDefault="0081095F" w:rsidP="006E43CC">
      <w:pPr>
        <w:pStyle w:val="Akapitzlist"/>
        <w:numPr>
          <w:ilvl w:val="0"/>
          <w:numId w:val="5"/>
        </w:numPr>
        <w:spacing w:before="120"/>
        <w:ind w:left="426" w:hanging="426"/>
        <w:contextualSpacing w:val="0"/>
        <w:jc w:val="both"/>
        <w:outlineLvl w:val="0"/>
        <w:rPr>
          <w:rFonts w:ascii="Arial Narrow" w:eastAsiaTheme="minorHAnsi" w:hAnsi="Arial Narrow" w:cs="Arial"/>
          <w:lang w:eastAsia="en-US"/>
        </w:rPr>
      </w:pPr>
      <w:r w:rsidRPr="00D07E16">
        <w:rPr>
          <w:rFonts w:ascii="Arial Narrow" w:hAnsi="Arial Narrow" w:cs="Arial"/>
          <w:color w:val="000000"/>
        </w:rPr>
        <w:t>Wykonawca</w:t>
      </w:r>
      <w:r w:rsidRPr="00D07E16">
        <w:rPr>
          <w:rFonts w:ascii="Arial Narrow" w:eastAsiaTheme="minorHAnsi" w:hAnsi="Arial Narrow" w:cs="Arial"/>
          <w:lang w:eastAsia="en-US"/>
        </w:rPr>
        <w:t xml:space="preserve"> zobowiązany jest umożliwić </w:t>
      </w:r>
      <w:r w:rsidR="004E2621" w:rsidRPr="00D07E16">
        <w:rPr>
          <w:rFonts w:ascii="Arial Narrow" w:eastAsiaTheme="minorHAnsi" w:hAnsi="Arial Narrow" w:cs="Arial"/>
          <w:lang w:eastAsia="en-US"/>
        </w:rPr>
        <w:t>P</w:t>
      </w:r>
      <w:r w:rsidRPr="00D07E16">
        <w:rPr>
          <w:rFonts w:ascii="Arial Narrow" w:eastAsiaTheme="minorHAnsi" w:hAnsi="Arial Narrow" w:cs="Arial"/>
          <w:lang w:eastAsia="en-US"/>
        </w:rPr>
        <w:t xml:space="preserve">rzedstawicielowi Zamawiającego </w:t>
      </w:r>
      <w:r w:rsidR="009A6E46" w:rsidRPr="00D07E16">
        <w:rPr>
          <w:rFonts w:ascii="Arial Narrow" w:eastAsiaTheme="minorHAnsi" w:hAnsi="Arial Narrow" w:cs="Arial"/>
          <w:lang w:eastAsia="en-US"/>
        </w:rPr>
        <w:t xml:space="preserve">weryfikację </w:t>
      </w:r>
      <w:r w:rsidR="003809EE" w:rsidRPr="00D07E16">
        <w:rPr>
          <w:rFonts w:ascii="Arial Narrow" w:eastAsiaTheme="minorHAnsi" w:hAnsi="Arial Narrow" w:cs="Arial"/>
          <w:lang w:eastAsia="en-US"/>
        </w:rPr>
        <w:t>wykonania obowiązków, o których mowa w ust. 2</w:t>
      </w:r>
      <w:r w:rsidR="00570AE2" w:rsidRPr="00D07E16">
        <w:rPr>
          <w:rFonts w:ascii="Arial Narrow" w:eastAsiaTheme="minorHAnsi" w:hAnsi="Arial Narrow" w:cs="Arial"/>
          <w:lang w:eastAsia="en-US"/>
        </w:rPr>
        <w:t xml:space="preserve"> i </w:t>
      </w:r>
      <w:r w:rsidR="000D0D21" w:rsidRPr="00D07E16">
        <w:rPr>
          <w:rFonts w:ascii="Arial Narrow" w:eastAsiaTheme="minorHAnsi" w:hAnsi="Arial Narrow" w:cs="Arial"/>
          <w:lang w:eastAsia="en-US"/>
        </w:rPr>
        <w:t>3</w:t>
      </w:r>
      <w:r w:rsidRPr="00D07E16">
        <w:rPr>
          <w:rFonts w:ascii="Arial Narrow" w:eastAsiaTheme="minorHAnsi" w:hAnsi="Arial Narrow" w:cs="Arial"/>
          <w:lang w:eastAsia="en-US"/>
        </w:rPr>
        <w:t xml:space="preserve">. </w:t>
      </w:r>
    </w:p>
    <w:p w14:paraId="36FABD9B" w14:textId="370711BC"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w:t>
      </w:r>
      <w:r w:rsidR="003C4D2D" w:rsidRPr="00D07E16">
        <w:rPr>
          <w:rFonts w:ascii="Arial Narrow" w:hAnsi="Arial Narrow" w:cs="Arial"/>
          <w:b/>
          <w:color w:val="000000"/>
        </w:rPr>
        <w:t> </w:t>
      </w:r>
      <w:r w:rsidR="00050F01" w:rsidRPr="00D07E16">
        <w:rPr>
          <w:rFonts w:ascii="Arial Narrow" w:hAnsi="Arial Narrow" w:cs="Arial"/>
          <w:b/>
          <w:color w:val="000000"/>
        </w:rPr>
        <w:t>7</w:t>
      </w:r>
    </w:p>
    <w:p w14:paraId="4C48BB33" w14:textId="77777777" w:rsidR="00E82E64" w:rsidRPr="00D07E16" w:rsidRDefault="00E82E64" w:rsidP="002026AD">
      <w:pPr>
        <w:spacing w:before="120"/>
        <w:jc w:val="center"/>
        <w:outlineLvl w:val="0"/>
        <w:rPr>
          <w:rFonts w:ascii="Arial Narrow" w:hAnsi="Arial Narrow" w:cs="Arial"/>
          <w:b/>
          <w:color w:val="000000"/>
        </w:rPr>
      </w:pPr>
      <w:r w:rsidRPr="00D07E16">
        <w:rPr>
          <w:rFonts w:ascii="Arial Narrow" w:hAnsi="Arial Narrow" w:cs="Arial"/>
          <w:b/>
          <w:color w:val="000000"/>
        </w:rPr>
        <w:t xml:space="preserve">Obowiązki Wykonawcy w zakresie </w:t>
      </w:r>
      <w:r w:rsidR="00570AE2" w:rsidRPr="00D07E16">
        <w:rPr>
          <w:rFonts w:ascii="Arial Narrow" w:hAnsi="Arial Narrow" w:cs="Arial"/>
          <w:b/>
          <w:color w:val="000000"/>
        </w:rPr>
        <w:t>personelu</w:t>
      </w:r>
    </w:p>
    <w:p w14:paraId="1D426FD7" w14:textId="32C5676A" w:rsidR="00F94AF9" w:rsidRPr="00FB02E0" w:rsidRDefault="00F94AF9" w:rsidP="00FB02E0">
      <w:pPr>
        <w:pStyle w:val="Akapitzlist"/>
        <w:numPr>
          <w:ilvl w:val="6"/>
          <w:numId w:val="28"/>
        </w:numPr>
        <w:tabs>
          <w:tab w:val="left" w:pos="426"/>
        </w:tabs>
        <w:spacing w:before="120"/>
        <w:ind w:left="426" w:hanging="426"/>
        <w:jc w:val="both"/>
        <w:rPr>
          <w:rFonts w:ascii="Arial Narrow" w:hAnsi="Arial Narrow" w:cs="Arial"/>
        </w:rPr>
      </w:pPr>
      <w:r w:rsidRPr="00FB02E0">
        <w:rPr>
          <w:rFonts w:ascii="Arial Narrow" w:hAnsi="Arial Narrow" w:cs="Arial"/>
        </w:rPr>
        <w:t>Wykonawca jest odpowiedzialny za bezpieczeństwo i przestrzeganie przepisów</w:t>
      </w:r>
      <w:r w:rsidR="002C53E7" w:rsidRPr="00FB02E0">
        <w:rPr>
          <w:rFonts w:ascii="Arial Narrow" w:hAnsi="Arial Narrow" w:cs="Arial"/>
        </w:rPr>
        <w:t xml:space="preserve"> </w:t>
      </w:r>
      <w:r w:rsidR="009822C9" w:rsidRPr="00FB02E0">
        <w:rPr>
          <w:rFonts w:ascii="Arial Narrow" w:hAnsi="Arial Narrow" w:cs="Arial"/>
        </w:rPr>
        <w:t>i </w:t>
      </w:r>
      <w:r w:rsidRPr="00FB02E0">
        <w:rPr>
          <w:rFonts w:ascii="Arial Narrow" w:hAnsi="Arial Narrow" w:cs="Arial"/>
        </w:rPr>
        <w:t>uregulowań prawnych obowiązujący</w:t>
      </w:r>
      <w:r w:rsidR="00247146" w:rsidRPr="00FB02E0">
        <w:rPr>
          <w:rFonts w:ascii="Arial Narrow" w:hAnsi="Arial Narrow" w:cs="Arial"/>
        </w:rPr>
        <w:t xml:space="preserve">ch </w:t>
      </w:r>
      <w:r w:rsidRPr="00FB02E0">
        <w:rPr>
          <w:rFonts w:ascii="Arial Narrow" w:hAnsi="Arial Narrow" w:cs="Arial"/>
        </w:rPr>
        <w:t>w Rzeczypospolitej Polskiej, zasad i przepisów BHP</w:t>
      </w:r>
      <w:r w:rsidR="00662B3E" w:rsidRPr="00FB02E0">
        <w:rPr>
          <w:rFonts w:ascii="Arial Narrow" w:hAnsi="Arial Narrow" w:cs="Arial"/>
        </w:rPr>
        <w:t xml:space="preserve">  </w:t>
      </w:r>
      <w:r w:rsidRPr="00FB02E0">
        <w:rPr>
          <w:rFonts w:ascii="Arial Narrow" w:hAnsi="Arial Narrow" w:cs="Arial"/>
        </w:rPr>
        <w:t xml:space="preserve">i ppoż. na terenie wykonywanych prac. </w:t>
      </w:r>
    </w:p>
    <w:p w14:paraId="18C95C8E" w14:textId="43867E57" w:rsidR="004E2621" w:rsidRPr="00FB02E0" w:rsidRDefault="004E2621" w:rsidP="00FB02E0">
      <w:pPr>
        <w:pStyle w:val="Akapitzlist"/>
        <w:numPr>
          <w:ilvl w:val="6"/>
          <w:numId w:val="28"/>
        </w:numPr>
        <w:tabs>
          <w:tab w:val="left" w:pos="426"/>
        </w:tabs>
        <w:spacing w:before="120"/>
        <w:ind w:left="426" w:hanging="426"/>
        <w:jc w:val="both"/>
        <w:rPr>
          <w:rFonts w:ascii="Arial Narrow" w:hAnsi="Arial Narrow" w:cs="Arial"/>
        </w:rPr>
      </w:pPr>
      <w:r w:rsidRPr="00FB02E0">
        <w:rPr>
          <w:rFonts w:ascii="Arial Narrow" w:hAnsi="Arial Narrow" w:cs="Arial"/>
        </w:rPr>
        <w:t>Wykonawca obowiązany jest zapewnić udział w wykonywaniu prac osób o odpowiednich kwalifikacjach i w odpowiedniej liczbie</w:t>
      </w:r>
      <w:r w:rsidR="00662B3E" w:rsidRPr="00FB02E0">
        <w:rPr>
          <w:rFonts w:ascii="Arial Narrow" w:hAnsi="Arial Narrow" w:cs="Arial"/>
        </w:rPr>
        <w:t xml:space="preserve"> </w:t>
      </w:r>
      <w:r w:rsidRPr="00FB02E0">
        <w:rPr>
          <w:rFonts w:ascii="Arial Narrow" w:hAnsi="Arial Narrow" w:cs="Arial"/>
        </w:rPr>
        <w:t>do zakresu prac objętych danym Zleceniem.</w:t>
      </w:r>
    </w:p>
    <w:p w14:paraId="2E6A83AD" w14:textId="55E1A8BA" w:rsidR="00F906B0" w:rsidRPr="00DE0E33" w:rsidRDefault="00F906B0" w:rsidP="00F906B0">
      <w:pPr>
        <w:pStyle w:val="Nagwek1"/>
        <w:spacing w:before="120" w:after="0"/>
        <w:jc w:val="center"/>
        <w:rPr>
          <w:rFonts w:ascii="Arial Narrow" w:hAnsi="Arial Narrow"/>
          <w:sz w:val="24"/>
          <w:szCs w:val="24"/>
        </w:rPr>
      </w:pPr>
      <w:r w:rsidRPr="00DE0E33">
        <w:rPr>
          <w:rFonts w:ascii="Arial Narrow" w:hAnsi="Arial Narrow"/>
          <w:sz w:val="24"/>
          <w:szCs w:val="24"/>
        </w:rPr>
        <w:t>§ </w:t>
      </w:r>
      <w:r>
        <w:rPr>
          <w:rFonts w:ascii="Arial Narrow" w:hAnsi="Arial Narrow"/>
          <w:sz w:val="24"/>
          <w:szCs w:val="24"/>
        </w:rPr>
        <w:t>8</w:t>
      </w:r>
    </w:p>
    <w:p w14:paraId="474A5512" w14:textId="77777777" w:rsidR="00F906B0" w:rsidRPr="00DE0E33" w:rsidRDefault="00F906B0" w:rsidP="00F906B0">
      <w:pPr>
        <w:pStyle w:val="Style21"/>
        <w:widowControl/>
        <w:spacing w:before="120" w:line="240" w:lineRule="auto"/>
        <w:ind w:right="10"/>
        <w:rPr>
          <w:rStyle w:val="FontStyle30"/>
          <w:rFonts w:ascii="Arial Narrow" w:hAnsi="Arial Narrow" w:cs="Arial"/>
          <w:bCs/>
          <w:sz w:val="24"/>
        </w:rPr>
      </w:pPr>
      <w:r w:rsidRPr="00DE0E33">
        <w:rPr>
          <w:rStyle w:val="FontStyle30"/>
          <w:rFonts w:ascii="Arial Narrow" w:hAnsi="Arial Narrow" w:cs="Arial"/>
          <w:bCs/>
          <w:sz w:val="24"/>
        </w:rPr>
        <w:t>Zabezpieczenie należytego wykonania Umowy</w:t>
      </w:r>
    </w:p>
    <w:p w14:paraId="09AE697C" w14:textId="77777777" w:rsidR="00F906B0" w:rsidRPr="00DE0E33" w:rsidRDefault="00F906B0" w:rsidP="00F906B0">
      <w:pPr>
        <w:autoSpaceDE w:val="0"/>
        <w:autoSpaceDN w:val="0"/>
        <w:adjustRightInd w:val="0"/>
        <w:spacing w:before="120"/>
        <w:jc w:val="both"/>
        <w:rPr>
          <w:rFonts w:ascii="Arial Narrow" w:hAnsi="Arial Narrow" w:cs="Arial"/>
        </w:rPr>
      </w:pPr>
      <w:r w:rsidRPr="00DE0E33">
        <w:rPr>
          <w:rFonts w:ascii="Arial Narrow" w:hAnsi="Arial Narrow" w:cs="Arial"/>
        </w:rPr>
        <w:t xml:space="preserve">Zamawiający nie wymaga wniesienia zabezpieczenia należytego wykonania Umowy. </w:t>
      </w:r>
    </w:p>
    <w:p w14:paraId="353430A1" w14:textId="17ABD407" w:rsidR="00E82E64" w:rsidRPr="00D07E16" w:rsidRDefault="00E82E64" w:rsidP="002026AD">
      <w:pPr>
        <w:spacing w:before="120"/>
        <w:jc w:val="center"/>
        <w:rPr>
          <w:rFonts w:ascii="Arial Narrow" w:hAnsi="Arial Narrow" w:cs="Arial"/>
          <w:b/>
        </w:rPr>
      </w:pPr>
      <w:r w:rsidRPr="00D07E16">
        <w:rPr>
          <w:rFonts w:ascii="Arial Narrow" w:hAnsi="Arial Narrow" w:cs="Arial"/>
          <w:b/>
        </w:rPr>
        <w:t>§</w:t>
      </w:r>
      <w:r w:rsidR="003F39E5" w:rsidRPr="00D07E16">
        <w:rPr>
          <w:rFonts w:ascii="Arial Narrow" w:hAnsi="Arial Narrow" w:cs="Arial"/>
          <w:b/>
        </w:rPr>
        <w:t> </w:t>
      </w:r>
      <w:r w:rsidR="00124D84" w:rsidRPr="00D07E16">
        <w:rPr>
          <w:rFonts w:ascii="Arial Narrow" w:hAnsi="Arial Narrow" w:cs="Arial"/>
          <w:b/>
        </w:rPr>
        <w:t>9</w:t>
      </w:r>
    </w:p>
    <w:p w14:paraId="2E3A55A6" w14:textId="12794F62" w:rsidR="00E82E64" w:rsidRPr="00D07E16" w:rsidRDefault="00E82E64" w:rsidP="002026AD">
      <w:pPr>
        <w:spacing w:before="120"/>
        <w:jc w:val="center"/>
        <w:rPr>
          <w:rFonts w:ascii="Arial Narrow" w:hAnsi="Arial Narrow" w:cs="Arial"/>
        </w:rPr>
      </w:pPr>
      <w:r w:rsidRPr="00D07E16">
        <w:rPr>
          <w:rFonts w:ascii="Arial Narrow" w:hAnsi="Arial Narrow" w:cs="Arial"/>
          <w:b/>
        </w:rPr>
        <w:t>W</w:t>
      </w:r>
      <w:r w:rsidR="00B80733" w:rsidRPr="00D07E16">
        <w:rPr>
          <w:rFonts w:ascii="Arial Narrow" w:hAnsi="Arial Narrow" w:cs="Arial"/>
          <w:b/>
        </w:rPr>
        <w:t xml:space="preserve">ynagrodzenie i </w:t>
      </w:r>
      <w:r w:rsidR="006D1B32">
        <w:rPr>
          <w:rFonts w:ascii="Arial Narrow" w:hAnsi="Arial Narrow" w:cs="Arial"/>
          <w:b/>
        </w:rPr>
        <w:t>warunki płatności</w:t>
      </w:r>
    </w:p>
    <w:p w14:paraId="3A644F91" w14:textId="7434CD48" w:rsidR="00C6323A" w:rsidRPr="00D07E16" w:rsidRDefault="00C6323A" w:rsidP="006E43CC">
      <w:pPr>
        <w:numPr>
          <w:ilvl w:val="0"/>
          <w:numId w:val="8"/>
        </w:numPr>
        <w:jc w:val="both"/>
        <w:rPr>
          <w:rFonts w:ascii="Arial Narrow" w:hAnsi="Arial Narrow" w:cs="Calibri"/>
        </w:rPr>
      </w:pPr>
      <w:r w:rsidRPr="00D07E16">
        <w:rPr>
          <w:rFonts w:ascii="Arial Narrow" w:hAnsi="Arial Narrow" w:cs="Calibri"/>
        </w:rPr>
        <w:t xml:space="preserve">Strony ustalają, że za wykonanie </w:t>
      </w:r>
      <w:r w:rsidR="0065527E" w:rsidRPr="00D07E16">
        <w:rPr>
          <w:rFonts w:ascii="Arial Narrow" w:hAnsi="Arial Narrow" w:cs="Calibri"/>
        </w:rPr>
        <w:t xml:space="preserve">tzw. podstawowego zakresu </w:t>
      </w:r>
      <w:r w:rsidRPr="00D07E16">
        <w:rPr>
          <w:rFonts w:ascii="Arial Narrow" w:hAnsi="Arial Narrow" w:cs="Calibri"/>
        </w:rPr>
        <w:t>przedmiotu umowy Wykonawca otrzyma wynagrodzenie w wysokości: ……………</w:t>
      </w:r>
      <w:r w:rsidR="00C25C23" w:rsidRPr="00D07E16">
        <w:rPr>
          <w:rFonts w:ascii="Arial Narrow" w:hAnsi="Arial Narrow" w:cs="Calibri"/>
        </w:rPr>
        <w:t>………….</w:t>
      </w:r>
      <w:r w:rsidRPr="00D07E16">
        <w:rPr>
          <w:rFonts w:ascii="Arial Narrow" w:hAnsi="Arial Narrow" w:cs="Calibri"/>
        </w:rPr>
        <w:t xml:space="preserve">……... zł (brutto); </w:t>
      </w:r>
      <w:r w:rsidR="00C25C23" w:rsidRPr="00D07E16">
        <w:rPr>
          <w:rFonts w:ascii="Arial Narrow" w:hAnsi="Arial Narrow" w:cs="Calibri"/>
        </w:rPr>
        <w:t>(</w:t>
      </w:r>
      <w:r w:rsidRPr="00D07E16">
        <w:rPr>
          <w:rFonts w:ascii="Arial Narrow" w:hAnsi="Arial Narrow" w:cs="Calibri"/>
        </w:rPr>
        <w:t>sł</w:t>
      </w:r>
      <w:r w:rsidR="00C25C23" w:rsidRPr="00D07E16">
        <w:rPr>
          <w:rFonts w:ascii="Arial Narrow" w:hAnsi="Arial Narrow" w:cs="Calibri"/>
        </w:rPr>
        <w:t>ownie:</w:t>
      </w:r>
      <w:r w:rsidRPr="00D07E16">
        <w:rPr>
          <w:rFonts w:ascii="Arial Narrow" w:hAnsi="Arial Narrow" w:cs="Calibri"/>
        </w:rPr>
        <w:t xml:space="preserve"> ………………………</w:t>
      </w:r>
      <w:r w:rsidR="00C25C23" w:rsidRPr="00D07E16">
        <w:rPr>
          <w:rFonts w:ascii="Arial Narrow" w:hAnsi="Arial Narrow" w:cs="Calibri"/>
        </w:rPr>
        <w:t>……………………..</w:t>
      </w:r>
      <w:r w:rsidRPr="00D07E16">
        <w:rPr>
          <w:rFonts w:ascii="Arial Narrow" w:hAnsi="Arial Narrow" w:cs="Calibri"/>
        </w:rPr>
        <w:t>………</w:t>
      </w:r>
      <w:r w:rsidR="00B54716" w:rsidRPr="00D07E16">
        <w:rPr>
          <w:rFonts w:ascii="Arial Narrow" w:hAnsi="Arial Narrow" w:cs="Calibri"/>
        </w:rPr>
        <w:t>……..</w:t>
      </w:r>
      <w:r w:rsidRPr="00D07E16">
        <w:rPr>
          <w:rFonts w:ascii="Arial Narrow" w:hAnsi="Arial Narrow" w:cs="Calibri"/>
        </w:rPr>
        <w:t>………</w:t>
      </w:r>
      <w:r w:rsidR="00C25C23" w:rsidRPr="00D07E16">
        <w:rPr>
          <w:rFonts w:ascii="Arial Narrow" w:hAnsi="Arial Narrow" w:cs="Calibri"/>
        </w:rPr>
        <w:t>)</w:t>
      </w:r>
      <w:r w:rsidRPr="00D07E16">
        <w:rPr>
          <w:rFonts w:ascii="Arial Narrow" w:hAnsi="Arial Narrow" w:cs="Calibri"/>
        </w:rPr>
        <w:t xml:space="preserve"> w tym VAT 23% </w:t>
      </w:r>
      <w:proofErr w:type="spellStart"/>
      <w:r w:rsidRPr="00D07E16">
        <w:rPr>
          <w:rFonts w:ascii="Arial Narrow" w:hAnsi="Arial Narrow" w:cs="Calibri"/>
        </w:rPr>
        <w:t>tj</w:t>
      </w:r>
      <w:proofErr w:type="spellEnd"/>
      <w:r w:rsidRPr="00D07E16">
        <w:rPr>
          <w:rFonts w:ascii="Arial Narrow" w:hAnsi="Arial Narrow" w:cs="Calibri"/>
        </w:rPr>
        <w:t>…</w:t>
      </w:r>
      <w:r w:rsidR="00C25C23" w:rsidRPr="00D07E16">
        <w:rPr>
          <w:rFonts w:ascii="Arial Narrow" w:hAnsi="Arial Narrow" w:cs="Calibri"/>
        </w:rPr>
        <w:t>…..</w:t>
      </w:r>
      <w:r w:rsidRPr="00D07E16">
        <w:rPr>
          <w:rFonts w:ascii="Arial Narrow" w:hAnsi="Arial Narrow" w:cs="Calibri"/>
        </w:rPr>
        <w:t xml:space="preserve">…….. zł;  </w:t>
      </w:r>
    </w:p>
    <w:p w14:paraId="47FB6F91" w14:textId="12CBBB6E" w:rsidR="00103B19" w:rsidRPr="00D07E16" w:rsidRDefault="00103B19" w:rsidP="006E43CC">
      <w:pPr>
        <w:numPr>
          <w:ilvl w:val="0"/>
          <w:numId w:val="8"/>
        </w:numPr>
        <w:jc w:val="both"/>
        <w:rPr>
          <w:rFonts w:ascii="Arial Narrow" w:hAnsi="Arial Narrow" w:cs="Calibri"/>
        </w:rPr>
      </w:pPr>
      <w:r w:rsidRPr="00D07E16">
        <w:rPr>
          <w:rFonts w:ascii="Arial Narrow" w:hAnsi="Arial Narrow" w:cs="Calibri"/>
        </w:rPr>
        <w:t>W przypadku skorzystania przez Zamawiającego z prawa opcji Wykonawcy przysługuje dodatkowe wynagrodzenie, wyliczone zgodnie z cenami jednostkowymi określonymi w formularzu cenowym.</w:t>
      </w:r>
    </w:p>
    <w:p w14:paraId="0E98494E" w14:textId="5E35A4A7" w:rsidR="00C6323A" w:rsidRPr="00D07E16" w:rsidRDefault="00C6323A" w:rsidP="006E43CC">
      <w:pPr>
        <w:numPr>
          <w:ilvl w:val="0"/>
          <w:numId w:val="8"/>
        </w:numPr>
        <w:jc w:val="both"/>
        <w:rPr>
          <w:rFonts w:ascii="Arial Narrow" w:hAnsi="Arial Narrow" w:cs="Calibri"/>
        </w:rPr>
      </w:pPr>
      <w:r w:rsidRPr="00D07E16">
        <w:rPr>
          <w:rFonts w:ascii="Arial Narrow" w:hAnsi="Arial Narrow" w:cs="Calibri"/>
        </w:rPr>
        <w:t xml:space="preserve">Rozliczenie dostawy nastąpi, po zakończeniu realizacji każdego zlecenia i po potwierdzeniu </w:t>
      </w:r>
      <w:r w:rsidRPr="00D07E16">
        <w:rPr>
          <w:rFonts w:ascii="Arial Narrow" w:hAnsi="Arial Narrow" w:cs="Calibri"/>
          <w:bCs/>
        </w:rPr>
        <w:t xml:space="preserve">dostawy przez leśniczego lub podleśniczego. </w:t>
      </w:r>
      <w:r w:rsidR="00B80733" w:rsidRPr="00D07E16">
        <w:rPr>
          <w:rFonts w:ascii="Arial Narrow" w:hAnsi="Arial Narrow" w:cs="Calibri"/>
          <w:bCs/>
        </w:rPr>
        <w:t xml:space="preserve">Po realizacji </w:t>
      </w:r>
      <w:r w:rsidRPr="00D07E16">
        <w:rPr>
          <w:rFonts w:ascii="Arial Narrow" w:hAnsi="Arial Narrow" w:cs="Calibri"/>
          <w:bCs/>
        </w:rPr>
        <w:t xml:space="preserve">każdego zlecenia będzie wystawiona faktura. </w:t>
      </w:r>
    </w:p>
    <w:p w14:paraId="50CA72D6" w14:textId="683C69D3" w:rsidR="00B80733" w:rsidRPr="00D07E16" w:rsidRDefault="00B80733" w:rsidP="006E43CC">
      <w:pPr>
        <w:pStyle w:val="Akapitzlist"/>
        <w:numPr>
          <w:ilvl w:val="0"/>
          <w:numId w:val="8"/>
        </w:numPr>
        <w:spacing w:before="120"/>
        <w:contextualSpacing w:val="0"/>
        <w:jc w:val="both"/>
        <w:rPr>
          <w:rFonts w:ascii="Arial Narrow" w:hAnsi="Arial Narrow" w:cs="Arial"/>
        </w:rPr>
      </w:pPr>
      <w:r w:rsidRPr="00D07E16">
        <w:rPr>
          <w:rFonts w:ascii="Arial Narrow" w:hAnsi="Arial Narrow" w:cs="Arial"/>
        </w:rPr>
        <w:t>Wynagrodzenie stanowić będzie iloczyn cen</w:t>
      </w:r>
      <w:r w:rsidR="00E32459" w:rsidRPr="00D07E16">
        <w:rPr>
          <w:rFonts w:ascii="Arial Narrow" w:hAnsi="Arial Narrow" w:cs="Arial"/>
        </w:rPr>
        <w:t>y</w:t>
      </w:r>
      <w:r w:rsidRPr="00D07E16">
        <w:rPr>
          <w:rFonts w:ascii="Arial Narrow" w:hAnsi="Arial Narrow" w:cs="Arial"/>
        </w:rPr>
        <w:t xml:space="preserve"> jednostkow</w:t>
      </w:r>
      <w:r w:rsidR="00E32459" w:rsidRPr="00D07E16">
        <w:rPr>
          <w:rFonts w:ascii="Arial Narrow" w:hAnsi="Arial Narrow" w:cs="Arial"/>
        </w:rPr>
        <w:t>ej</w:t>
      </w:r>
      <w:r w:rsidRPr="00D07E16">
        <w:rPr>
          <w:rFonts w:ascii="Arial Narrow" w:hAnsi="Arial Narrow" w:cs="Arial"/>
        </w:rPr>
        <w:t xml:space="preserve"> </w:t>
      </w:r>
      <w:r w:rsidR="00E32459" w:rsidRPr="00D07E16">
        <w:rPr>
          <w:rFonts w:ascii="Arial Narrow" w:hAnsi="Arial Narrow" w:cs="Arial"/>
        </w:rPr>
        <w:t>podanej w Ofercie i</w:t>
      </w:r>
      <w:r w:rsidRPr="00D07E16">
        <w:rPr>
          <w:rFonts w:ascii="Arial Narrow" w:hAnsi="Arial Narrow" w:cs="Arial"/>
        </w:rPr>
        <w:t xml:space="preserve"> ilości ton kruszywa</w:t>
      </w:r>
      <w:r w:rsidR="00E32459" w:rsidRPr="00D07E16">
        <w:rPr>
          <w:rFonts w:ascii="Arial Narrow" w:hAnsi="Arial Narrow" w:cs="Arial"/>
        </w:rPr>
        <w:t xml:space="preserve"> dostarczonego i potwierdzonego na zleceniu. </w:t>
      </w:r>
      <w:r w:rsidRPr="00D07E16">
        <w:rPr>
          <w:rFonts w:ascii="Arial Narrow" w:hAnsi="Arial Narrow" w:cs="Arial"/>
        </w:rPr>
        <w:t xml:space="preserve"> </w:t>
      </w:r>
    </w:p>
    <w:p w14:paraId="3C52D55F" w14:textId="708923A5" w:rsidR="00B80733" w:rsidRPr="00D07E16" w:rsidRDefault="00B80733" w:rsidP="006E43CC">
      <w:pPr>
        <w:pStyle w:val="Tekstpodstawowy"/>
        <w:numPr>
          <w:ilvl w:val="0"/>
          <w:numId w:val="8"/>
        </w:numPr>
        <w:autoSpaceDE/>
        <w:autoSpaceDN/>
        <w:adjustRightInd/>
        <w:spacing w:before="120"/>
        <w:rPr>
          <w:rFonts w:ascii="Arial Narrow" w:hAnsi="Arial Narrow" w:cs="Arial"/>
          <w:szCs w:val="24"/>
          <w:lang w:val="pl-PL"/>
        </w:rPr>
      </w:pPr>
      <w:r w:rsidRPr="00D07E16">
        <w:rPr>
          <w:rFonts w:ascii="Arial Narrow" w:hAnsi="Arial Narrow" w:cs="Arial"/>
          <w:bCs/>
          <w:szCs w:val="24"/>
          <w:lang w:val="pl-PL"/>
        </w:rPr>
        <w:t>Cen</w:t>
      </w:r>
      <w:r w:rsidR="00F906B0">
        <w:rPr>
          <w:rFonts w:ascii="Arial Narrow" w:hAnsi="Arial Narrow" w:cs="Arial"/>
          <w:bCs/>
          <w:szCs w:val="24"/>
          <w:lang w:val="pl-PL"/>
        </w:rPr>
        <w:t>a</w:t>
      </w:r>
      <w:r w:rsidRPr="00D07E16">
        <w:rPr>
          <w:rFonts w:ascii="Arial Narrow" w:hAnsi="Arial Narrow" w:cs="Arial"/>
          <w:szCs w:val="24"/>
          <w:lang w:val="pl-PL"/>
        </w:rPr>
        <w:t xml:space="preserve"> nie będ</w:t>
      </w:r>
      <w:r w:rsidR="00F906B0">
        <w:rPr>
          <w:rFonts w:ascii="Arial Narrow" w:hAnsi="Arial Narrow" w:cs="Arial"/>
          <w:szCs w:val="24"/>
          <w:lang w:val="pl-PL"/>
        </w:rPr>
        <w:t>zie</w:t>
      </w:r>
      <w:r w:rsidRPr="00D07E16">
        <w:rPr>
          <w:rFonts w:ascii="Arial Narrow" w:hAnsi="Arial Narrow" w:cs="Arial"/>
          <w:szCs w:val="24"/>
          <w:lang w:val="pl-PL"/>
        </w:rPr>
        <w:t xml:space="preserve"> podlegał</w:t>
      </w:r>
      <w:r w:rsidR="00F906B0">
        <w:rPr>
          <w:rFonts w:ascii="Arial Narrow" w:hAnsi="Arial Narrow" w:cs="Arial"/>
          <w:szCs w:val="24"/>
          <w:lang w:val="pl-PL"/>
        </w:rPr>
        <w:t>a</w:t>
      </w:r>
      <w:r w:rsidRPr="00D07E16">
        <w:rPr>
          <w:rFonts w:ascii="Arial Narrow" w:hAnsi="Arial Narrow" w:cs="Arial"/>
          <w:szCs w:val="24"/>
          <w:lang w:val="pl-PL"/>
        </w:rPr>
        <w:t xml:space="preserve"> zmianom w trakcie realizacji Umowy. Wykonawca niniejszym potwierdza, iż cen</w:t>
      </w:r>
      <w:r w:rsidR="00F906B0">
        <w:rPr>
          <w:rFonts w:ascii="Arial Narrow" w:hAnsi="Arial Narrow" w:cs="Arial"/>
          <w:szCs w:val="24"/>
          <w:lang w:val="pl-PL"/>
        </w:rPr>
        <w:t>a</w:t>
      </w:r>
      <w:r w:rsidRPr="00D07E16">
        <w:rPr>
          <w:rFonts w:ascii="Arial Narrow" w:hAnsi="Arial Narrow" w:cs="Arial"/>
          <w:szCs w:val="24"/>
          <w:lang w:val="pl-PL"/>
        </w:rPr>
        <w:t xml:space="preserve"> uwzględnia wszystkie koszty związane z </w:t>
      </w:r>
      <w:r w:rsidR="00F906B0">
        <w:rPr>
          <w:rFonts w:ascii="Arial Narrow" w:hAnsi="Arial Narrow" w:cs="Arial"/>
          <w:szCs w:val="24"/>
          <w:lang w:val="pl-PL"/>
        </w:rPr>
        <w:t>dostawą</w:t>
      </w:r>
      <w:r w:rsidRPr="00D07E16">
        <w:rPr>
          <w:rFonts w:ascii="Arial Narrow" w:hAnsi="Arial Narrow" w:cs="Arial"/>
          <w:szCs w:val="24"/>
          <w:lang w:val="pl-PL"/>
        </w:rPr>
        <w:t xml:space="preserve">. </w:t>
      </w:r>
    </w:p>
    <w:p w14:paraId="300AAD99" w14:textId="3B28582F" w:rsidR="00DB4297" w:rsidRPr="00D07E16" w:rsidRDefault="0090688A" w:rsidP="006E43CC">
      <w:pPr>
        <w:pStyle w:val="Tekstpodstawowy"/>
        <w:numPr>
          <w:ilvl w:val="0"/>
          <w:numId w:val="8"/>
        </w:numPr>
        <w:autoSpaceDE/>
        <w:autoSpaceDN/>
        <w:adjustRightInd/>
        <w:spacing w:before="120"/>
        <w:rPr>
          <w:rFonts w:ascii="Arial Narrow" w:hAnsi="Arial Narrow" w:cs="Arial"/>
          <w:szCs w:val="24"/>
          <w:lang w:val="pl-PL"/>
        </w:rPr>
      </w:pPr>
      <w:r w:rsidRPr="00D07E16">
        <w:rPr>
          <w:rFonts w:ascii="Arial Narrow" w:hAnsi="Arial Narrow" w:cs="Arial"/>
          <w:szCs w:val="24"/>
          <w:lang w:val="pl-PL"/>
        </w:rPr>
        <w:t>Wynagrodzenie będzie płatn</w:t>
      </w:r>
      <w:r w:rsidR="00285CAA" w:rsidRPr="00D07E16">
        <w:rPr>
          <w:rFonts w:ascii="Arial Narrow" w:hAnsi="Arial Narrow" w:cs="Arial"/>
          <w:szCs w:val="24"/>
          <w:lang w:val="pl-PL"/>
        </w:rPr>
        <w:t xml:space="preserve">e </w:t>
      </w:r>
      <w:r w:rsidR="00C6323A" w:rsidRPr="00D07E16">
        <w:rPr>
          <w:rFonts w:ascii="Arial Narrow" w:hAnsi="Arial Narrow" w:cs="Arial"/>
          <w:szCs w:val="24"/>
          <w:lang w:val="pl-PL"/>
        </w:rPr>
        <w:t xml:space="preserve">przelewem </w:t>
      </w:r>
      <w:r w:rsidR="00285CAA" w:rsidRPr="00D07E16">
        <w:rPr>
          <w:rFonts w:ascii="Arial Narrow" w:hAnsi="Arial Narrow" w:cs="Arial"/>
          <w:szCs w:val="24"/>
          <w:lang w:val="pl-PL"/>
        </w:rPr>
        <w:t>na rachunek bankowy Wykonawcy nr …………………………………………………………………………………………………..</w:t>
      </w:r>
      <w:r w:rsidR="00240A77" w:rsidRPr="00D07E16">
        <w:rPr>
          <w:rFonts w:ascii="Arial Narrow" w:hAnsi="Arial Narrow" w:cs="Arial"/>
          <w:szCs w:val="24"/>
          <w:lang w:val="pl-PL"/>
        </w:rPr>
        <w:t>.</w:t>
      </w:r>
      <w:r w:rsidR="00632D86" w:rsidRPr="00D07E16">
        <w:rPr>
          <w:rFonts w:ascii="Arial Narrow" w:hAnsi="Arial Narrow" w:cs="Arial"/>
          <w:szCs w:val="24"/>
          <w:lang w:val="pl-PL"/>
        </w:rPr>
        <w:t xml:space="preserve"> </w:t>
      </w:r>
      <w:r w:rsidR="00DB4297" w:rsidRPr="00D07E16">
        <w:rPr>
          <w:rFonts w:ascii="Arial Narrow" w:hAnsi="Arial Narrow" w:cs="Arial"/>
          <w:szCs w:val="24"/>
          <w:lang w:val="pl-PL"/>
        </w:rPr>
        <w:t xml:space="preserve">Za dzień dokonania płatności przyjmuje się dzień obciążenia rachunku bankowego Zamawiającego. </w:t>
      </w:r>
    </w:p>
    <w:p w14:paraId="24B281ED" w14:textId="0512EB28" w:rsidR="0090688A" w:rsidRPr="00D07E16" w:rsidRDefault="00FF48F7" w:rsidP="006E43CC">
      <w:pPr>
        <w:pStyle w:val="Akapitzlist"/>
        <w:numPr>
          <w:ilvl w:val="0"/>
          <w:numId w:val="8"/>
        </w:numPr>
        <w:spacing w:before="120"/>
        <w:contextualSpacing w:val="0"/>
        <w:jc w:val="both"/>
        <w:rPr>
          <w:rFonts w:ascii="Arial Narrow" w:hAnsi="Arial Narrow" w:cs="Arial"/>
        </w:rPr>
      </w:pPr>
      <w:r w:rsidRPr="00D07E16">
        <w:rPr>
          <w:rFonts w:ascii="Arial Narrow" w:hAnsi="Arial Narrow" w:cs="Arial"/>
        </w:rPr>
        <w:t>P</w:t>
      </w:r>
      <w:r w:rsidR="0090688A" w:rsidRPr="00D07E16">
        <w:rPr>
          <w:rFonts w:ascii="Arial Narrow" w:hAnsi="Arial Narrow" w:cs="Arial"/>
        </w:rPr>
        <w:t>odatek VAT naliczony zostanie w wysokości obowiązującej w dniu wystawienia faktury.</w:t>
      </w:r>
    </w:p>
    <w:p w14:paraId="0CD2FB39" w14:textId="77777777" w:rsidR="00B80733" w:rsidRPr="00D07E16" w:rsidRDefault="00B80733" w:rsidP="006E43CC">
      <w:pPr>
        <w:numPr>
          <w:ilvl w:val="0"/>
          <w:numId w:val="8"/>
        </w:numPr>
        <w:jc w:val="both"/>
        <w:rPr>
          <w:rFonts w:ascii="Arial Narrow" w:hAnsi="Arial Narrow" w:cs="Calibri"/>
        </w:rPr>
      </w:pPr>
      <w:r w:rsidRPr="00D07E16">
        <w:rPr>
          <w:rFonts w:ascii="Arial Narrow" w:hAnsi="Arial Narrow" w:cs="Calibri"/>
        </w:rPr>
        <w:t>Wykonawca może wysyłać ustrukturyzowane faktury elektroniczne do zamawiającego za pośrednictwem platformy tzw. Platformy Elektronicznego Fakturowania (PEF).</w:t>
      </w:r>
    </w:p>
    <w:p w14:paraId="41D418CD" w14:textId="68B1F817" w:rsidR="00B80733" w:rsidRPr="00D07E16" w:rsidRDefault="00B80733" w:rsidP="006E43CC">
      <w:pPr>
        <w:numPr>
          <w:ilvl w:val="0"/>
          <w:numId w:val="8"/>
        </w:numPr>
        <w:jc w:val="both"/>
        <w:rPr>
          <w:rFonts w:ascii="Arial Narrow" w:hAnsi="Arial Narrow" w:cs="Calibri"/>
        </w:rPr>
      </w:pPr>
      <w:r w:rsidRPr="00D07E16">
        <w:rPr>
          <w:rFonts w:ascii="Arial Narrow" w:hAnsi="Arial Narrow" w:cs="Calibri"/>
        </w:rPr>
        <w:t xml:space="preserve">Zamawiający jest obowiązany do odbierania od wykonawcy ustrukturyzowanych faktur elektronicznych przesłanych za pośrednictwem platformy. Zamawiający posiada konto na platformie: https://www.brokerinfinite.efaktura.gov.pl/. Podstawa prawna ustawa z dnia 9 listopada 2018 r. </w:t>
      </w:r>
      <w:r w:rsidRPr="00D07E16">
        <w:rPr>
          <w:rFonts w:ascii="Arial Narrow" w:hAnsi="Arial Narrow" w:cs="Calibri"/>
        </w:rPr>
        <w:lastRenderedPageBreak/>
        <w:t>o elektronicznym fakturowaniu w zamówieniach publicznych, koncesjach na roboty budowlane lub usługi praz partnerstwie publiczno-prywatnym (Dz.U. 20</w:t>
      </w:r>
      <w:r w:rsidR="009016A0">
        <w:rPr>
          <w:rFonts w:ascii="Arial Narrow" w:hAnsi="Arial Narrow" w:cs="Calibri"/>
        </w:rPr>
        <w:t>20</w:t>
      </w:r>
      <w:r w:rsidR="00A37034">
        <w:rPr>
          <w:rFonts w:ascii="Arial Narrow" w:hAnsi="Arial Narrow" w:cs="Calibri"/>
        </w:rPr>
        <w:t xml:space="preserve"> poz. </w:t>
      </w:r>
      <w:r w:rsidRPr="00D07E16">
        <w:rPr>
          <w:rFonts w:ascii="Arial Narrow" w:hAnsi="Arial Narrow" w:cs="Calibri"/>
        </w:rPr>
        <w:t>19</w:t>
      </w:r>
      <w:r w:rsidR="009016A0">
        <w:rPr>
          <w:rFonts w:ascii="Arial Narrow" w:hAnsi="Arial Narrow" w:cs="Calibri"/>
        </w:rPr>
        <w:t xml:space="preserve">66 z </w:t>
      </w:r>
      <w:proofErr w:type="spellStart"/>
      <w:r w:rsidR="009016A0">
        <w:rPr>
          <w:rFonts w:ascii="Arial Narrow" w:hAnsi="Arial Narrow" w:cs="Calibri"/>
        </w:rPr>
        <w:t>późn</w:t>
      </w:r>
      <w:proofErr w:type="spellEnd"/>
      <w:r w:rsidR="009016A0">
        <w:rPr>
          <w:rFonts w:ascii="Arial Narrow" w:hAnsi="Arial Narrow" w:cs="Calibri"/>
        </w:rPr>
        <w:t>. zm.</w:t>
      </w:r>
      <w:r w:rsidRPr="00D07E16">
        <w:rPr>
          <w:rFonts w:ascii="Arial Narrow" w:hAnsi="Arial Narrow" w:cs="Calibri"/>
        </w:rPr>
        <w:t>).</w:t>
      </w:r>
    </w:p>
    <w:p w14:paraId="3F001106" w14:textId="75225600" w:rsidR="005359CD" w:rsidRPr="00D07E16" w:rsidRDefault="005359CD" w:rsidP="006E43CC">
      <w:pPr>
        <w:numPr>
          <w:ilvl w:val="0"/>
          <w:numId w:val="8"/>
        </w:numPr>
        <w:jc w:val="both"/>
        <w:rPr>
          <w:rFonts w:ascii="Arial Narrow" w:hAnsi="Arial Narrow" w:cs="Calibri"/>
        </w:rPr>
      </w:pPr>
      <w:r w:rsidRPr="00D07E16">
        <w:rPr>
          <w:rFonts w:ascii="Arial Narrow" w:hAnsi="Arial Narrow" w:cs="Calibri"/>
        </w:rPr>
        <w:t>Ustala się termin płatności prawidłowo wystawionej faktury VAT ….………. dni licząc od daty jej doręczenia  do  siedziby PGL LP Nadleśnictwo Herby  (Sekretariat) lub daty jej wystawienia w PEF.</w:t>
      </w:r>
    </w:p>
    <w:p w14:paraId="4085A325" w14:textId="4BDD4912" w:rsidR="00B80733" w:rsidRPr="00D07E16" w:rsidRDefault="00B80733" w:rsidP="006E43CC">
      <w:pPr>
        <w:pStyle w:val="Tekstpodstawowy"/>
        <w:numPr>
          <w:ilvl w:val="0"/>
          <w:numId w:val="8"/>
        </w:numPr>
        <w:autoSpaceDE/>
        <w:autoSpaceDN/>
        <w:adjustRightInd/>
        <w:spacing w:before="120"/>
        <w:rPr>
          <w:rFonts w:ascii="Arial Narrow" w:hAnsi="Arial Narrow" w:cs="Arial"/>
          <w:szCs w:val="24"/>
          <w:lang w:val="pl-PL"/>
        </w:rPr>
      </w:pPr>
      <w:r w:rsidRPr="00D07E16">
        <w:rPr>
          <w:rFonts w:ascii="Arial Narrow" w:hAnsi="Arial Narrow" w:cs="Arial"/>
          <w:bCs/>
          <w:szCs w:val="24"/>
          <w:lang w:val="pl-PL"/>
        </w:rPr>
        <w:t>Strony</w:t>
      </w:r>
      <w:r w:rsidRPr="00D07E16">
        <w:rPr>
          <w:rFonts w:ascii="Arial Narrow" w:hAnsi="Arial Narrow" w:cs="Arial"/>
          <w:szCs w:val="24"/>
          <w:lang w:val="pl-PL"/>
        </w:rPr>
        <w:t xml:space="preserve"> ustalają, iż Zamawiający może potrącić z wynagrodzenia wszelkie należności pieniężne należne od Wykonawcy na podstawie Umowy, w tym w szczególności kary umowne</w:t>
      </w:r>
      <w:r w:rsidRPr="00D07E16">
        <w:rPr>
          <w:rStyle w:val="Odwoaniedokomentarza"/>
          <w:rFonts w:ascii="Arial Narrow" w:hAnsi="Arial Narrow"/>
          <w:sz w:val="24"/>
          <w:szCs w:val="24"/>
          <w:lang w:val="pl-PL"/>
        </w:rPr>
        <w:t>.</w:t>
      </w:r>
    </w:p>
    <w:p w14:paraId="6F2F358A" w14:textId="77777777" w:rsidR="00A12648" w:rsidRPr="00D07E16" w:rsidRDefault="00A12648" w:rsidP="006E43CC">
      <w:pPr>
        <w:pStyle w:val="Akapitzlist"/>
        <w:numPr>
          <w:ilvl w:val="0"/>
          <w:numId w:val="8"/>
        </w:numPr>
        <w:spacing w:before="120"/>
        <w:contextualSpacing w:val="0"/>
        <w:jc w:val="both"/>
        <w:rPr>
          <w:rFonts w:ascii="Arial Narrow" w:hAnsi="Arial Narrow" w:cs="Arial"/>
        </w:rPr>
      </w:pPr>
      <w:r w:rsidRPr="00D07E16">
        <w:rPr>
          <w:rFonts w:ascii="Arial Narrow" w:hAnsi="Arial Narrow" w:cs="Arial"/>
        </w:rPr>
        <w:t>Wykonawca nie może bez uprzedniej zgody Zamawiającego wyrażonej na piśmie pod rygorem nieważności, przenieść na osobę trzecią jakiejkolwiek wierzytelności wynikającej z Umowy.</w:t>
      </w:r>
    </w:p>
    <w:p w14:paraId="0125E42D" w14:textId="4E13D6DC" w:rsidR="00587443" w:rsidRPr="00D07E16" w:rsidRDefault="00587443" w:rsidP="006E43CC">
      <w:pPr>
        <w:pStyle w:val="Akapitzlist"/>
        <w:numPr>
          <w:ilvl w:val="0"/>
          <w:numId w:val="8"/>
        </w:numPr>
        <w:spacing w:before="120"/>
        <w:contextualSpacing w:val="0"/>
        <w:jc w:val="both"/>
        <w:rPr>
          <w:rFonts w:ascii="Arial Narrow" w:hAnsi="Arial Narrow" w:cs="Arial"/>
        </w:rPr>
      </w:pPr>
      <w:r w:rsidRPr="00D07E16">
        <w:rPr>
          <w:rFonts w:ascii="Arial Narrow" w:hAnsi="Arial Narrow" w:cs="Arial"/>
        </w:rPr>
        <w:t>W przypadku zawarcia Umowy z wykonawcami wspólnie ubiegającymi się o udzielen</w:t>
      </w:r>
      <w:r w:rsidR="00124D84" w:rsidRPr="00D07E16">
        <w:rPr>
          <w:rFonts w:ascii="Arial Narrow" w:hAnsi="Arial Narrow" w:cs="Arial"/>
        </w:rPr>
        <w:t>ie zamówienia, w </w:t>
      </w:r>
      <w:r w:rsidRPr="00D07E16">
        <w:rPr>
          <w:rFonts w:ascii="Arial Narrow" w:hAnsi="Arial Narrow" w:cs="Arial"/>
        </w:rPr>
        <w:t xml:space="preserve">terminie 7 dni od zawarcia Umowy, wskażą oni członka konsorcjum upoważnionego do </w:t>
      </w:r>
      <w:r w:rsidR="000515EF" w:rsidRPr="00D07E16">
        <w:rPr>
          <w:rFonts w:ascii="Arial Narrow" w:hAnsi="Arial Narrow" w:cs="Arial"/>
        </w:rPr>
        <w:t xml:space="preserve">wystawiania faktur i do </w:t>
      </w:r>
      <w:r w:rsidRPr="00D07E16">
        <w:rPr>
          <w:rFonts w:ascii="Arial Narrow" w:hAnsi="Arial Narrow" w:cs="Arial"/>
        </w:rPr>
        <w:t xml:space="preserve">odbioru wynagrodzenia w imieniu wszystkich członków konsorcjum. Dokonanie zapłaty </w:t>
      </w:r>
      <w:r w:rsidR="003E22C6" w:rsidRPr="00D07E16">
        <w:rPr>
          <w:rFonts w:ascii="Arial Narrow" w:hAnsi="Arial Narrow" w:cs="Arial"/>
        </w:rPr>
        <w:t xml:space="preserve">na rachunek bankowy </w:t>
      </w:r>
      <w:r w:rsidRPr="00D07E16">
        <w:rPr>
          <w:rFonts w:ascii="Arial Narrow" w:hAnsi="Arial Narrow" w:cs="Arial"/>
        </w:rPr>
        <w:t xml:space="preserve">upoważnionego członka konsorcjum zwalnia Zamawiającego z odpowiedzialności </w:t>
      </w:r>
      <w:r w:rsidR="00B04CBC" w:rsidRPr="00D07E16">
        <w:rPr>
          <w:rFonts w:ascii="Arial Narrow" w:hAnsi="Arial Narrow" w:cs="Arial"/>
        </w:rPr>
        <w:t>w</w:t>
      </w:r>
      <w:r w:rsidR="00FB02E0">
        <w:rPr>
          <w:rFonts w:ascii="Arial Narrow" w:hAnsi="Arial Narrow" w:cs="Arial"/>
        </w:rPr>
        <w:t> </w:t>
      </w:r>
      <w:r w:rsidRPr="00D07E16">
        <w:rPr>
          <w:rFonts w:ascii="Arial Narrow" w:hAnsi="Arial Narrow" w:cs="Arial"/>
        </w:rPr>
        <w:t xml:space="preserve">stosunku do wszystkich członków konsorcjum. </w:t>
      </w:r>
    </w:p>
    <w:p w14:paraId="6F7231A3" w14:textId="2C8A0FF1" w:rsidR="00D56720" w:rsidRPr="00D07E16" w:rsidRDefault="00D56720" w:rsidP="00D56720">
      <w:pPr>
        <w:pStyle w:val="Nagwek1"/>
        <w:spacing w:before="120" w:after="0"/>
        <w:jc w:val="center"/>
        <w:rPr>
          <w:rFonts w:ascii="Arial Narrow" w:hAnsi="Arial Narrow"/>
          <w:sz w:val="24"/>
          <w:szCs w:val="24"/>
        </w:rPr>
      </w:pPr>
      <w:r w:rsidRPr="00D07E16">
        <w:rPr>
          <w:rFonts w:ascii="Arial Narrow" w:hAnsi="Arial Narrow"/>
          <w:sz w:val="24"/>
          <w:szCs w:val="24"/>
        </w:rPr>
        <w:t>§ 1</w:t>
      </w:r>
      <w:r>
        <w:rPr>
          <w:rFonts w:ascii="Arial Narrow" w:hAnsi="Arial Narrow"/>
          <w:sz w:val="24"/>
          <w:szCs w:val="24"/>
        </w:rPr>
        <w:t>0</w:t>
      </w:r>
    </w:p>
    <w:p w14:paraId="0AE72E82" w14:textId="01638A93" w:rsidR="00D56720" w:rsidRPr="00D07E16" w:rsidRDefault="00D56720" w:rsidP="00D56720">
      <w:pPr>
        <w:spacing w:before="120"/>
        <w:jc w:val="center"/>
        <w:rPr>
          <w:rFonts w:ascii="Arial Narrow" w:hAnsi="Arial Narrow" w:cs="Arial"/>
        </w:rPr>
      </w:pPr>
      <w:bookmarkStart w:id="6" w:name="_Toc68356761"/>
      <w:r w:rsidRPr="00D07E16">
        <w:rPr>
          <w:rFonts w:ascii="Arial Narrow" w:hAnsi="Arial Narrow" w:cs="Arial"/>
          <w:b/>
        </w:rPr>
        <w:t>Ubezpieczenia</w:t>
      </w:r>
      <w:bookmarkEnd w:id="6"/>
      <w:r w:rsidR="005B65AC">
        <w:rPr>
          <w:rFonts w:ascii="Arial Narrow" w:hAnsi="Arial Narrow" w:cs="Arial"/>
          <w:b/>
        </w:rPr>
        <w:t xml:space="preserve"> </w:t>
      </w:r>
    </w:p>
    <w:p w14:paraId="72C66806" w14:textId="01EFEA90" w:rsidR="00C773F7" w:rsidRPr="00C773F7" w:rsidRDefault="00C773F7" w:rsidP="00C773F7">
      <w:pPr>
        <w:spacing w:after="200" w:line="276" w:lineRule="auto"/>
        <w:rPr>
          <w:rFonts w:ascii="Arial Narrow" w:hAnsi="Arial Narrow" w:cs="Arial"/>
          <w:sz w:val="23"/>
          <w:szCs w:val="23"/>
          <w:lang w:eastAsia="ar-SA"/>
        </w:rPr>
      </w:pPr>
      <w:r w:rsidRPr="00C773F7">
        <w:rPr>
          <w:rFonts w:ascii="Arial Narrow" w:eastAsia="Calibri" w:hAnsi="Arial Narrow"/>
          <w:sz w:val="22"/>
          <w:szCs w:val="22"/>
          <w:lang w:eastAsia="en-US"/>
        </w:rPr>
        <w:t xml:space="preserve">Przed zawarciem umowy w </w:t>
      </w:r>
      <w:r>
        <w:rPr>
          <w:rFonts w:ascii="Arial Narrow" w:eastAsia="Calibri" w:hAnsi="Arial Narrow"/>
          <w:sz w:val="22"/>
          <w:szCs w:val="22"/>
          <w:lang w:eastAsia="en-US"/>
        </w:rPr>
        <w:t>Wykonawca przedstawił u</w:t>
      </w:r>
      <w:r w:rsidRPr="00C773F7">
        <w:rPr>
          <w:rFonts w:ascii="Arial Narrow" w:hAnsi="Arial Narrow" w:cs="Arial"/>
          <w:sz w:val="23"/>
          <w:szCs w:val="23"/>
          <w:lang w:eastAsia="ar-SA"/>
        </w:rPr>
        <w:t>mowę ubezpieczenia odpowiedzialności cywilnej dotyczącej prowadzonej działalności („Ubezpieczenie OC”) na sumę ubezpieczenia nie mniejszą niż 300000 zł.</w:t>
      </w:r>
    </w:p>
    <w:p w14:paraId="54A85B74" w14:textId="3202AD52" w:rsidR="00E82E64" w:rsidRPr="00D07E16" w:rsidRDefault="00E82E64" w:rsidP="002026AD">
      <w:pPr>
        <w:pStyle w:val="Nagwek1"/>
        <w:spacing w:before="120" w:after="0"/>
        <w:jc w:val="center"/>
        <w:rPr>
          <w:rFonts w:ascii="Arial Narrow" w:hAnsi="Arial Narrow"/>
          <w:sz w:val="24"/>
          <w:szCs w:val="24"/>
        </w:rPr>
      </w:pPr>
      <w:r w:rsidRPr="00D07E16">
        <w:rPr>
          <w:rFonts w:ascii="Arial Narrow" w:hAnsi="Arial Narrow"/>
          <w:sz w:val="24"/>
          <w:szCs w:val="24"/>
        </w:rPr>
        <w:t>§</w:t>
      </w:r>
      <w:r w:rsidR="003F39E5" w:rsidRPr="00D07E16">
        <w:rPr>
          <w:rFonts w:ascii="Arial Narrow" w:hAnsi="Arial Narrow"/>
          <w:sz w:val="24"/>
          <w:szCs w:val="24"/>
        </w:rPr>
        <w:t> </w:t>
      </w:r>
      <w:r w:rsidR="00050F01" w:rsidRPr="00D07E16">
        <w:rPr>
          <w:rFonts w:ascii="Arial Narrow" w:hAnsi="Arial Narrow"/>
          <w:sz w:val="24"/>
          <w:szCs w:val="24"/>
        </w:rPr>
        <w:t>1</w:t>
      </w:r>
      <w:r w:rsidR="00D56720">
        <w:rPr>
          <w:rFonts w:ascii="Arial Narrow" w:hAnsi="Arial Narrow"/>
          <w:sz w:val="24"/>
          <w:szCs w:val="24"/>
        </w:rPr>
        <w:t>1</w:t>
      </w:r>
    </w:p>
    <w:p w14:paraId="59C94283" w14:textId="77777777" w:rsidR="00E82E64" w:rsidRPr="00D07E16" w:rsidRDefault="00E82E64" w:rsidP="0012755E">
      <w:pPr>
        <w:pStyle w:val="Nagwek1"/>
        <w:spacing w:before="0" w:after="0"/>
        <w:jc w:val="center"/>
        <w:rPr>
          <w:rFonts w:ascii="Arial Narrow" w:hAnsi="Arial Narrow"/>
          <w:sz w:val="24"/>
          <w:szCs w:val="24"/>
        </w:rPr>
      </w:pPr>
      <w:bookmarkStart w:id="7" w:name="_Toc68356757"/>
      <w:r w:rsidRPr="00D07E16">
        <w:rPr>
          <w:rFonts w:ascii="Arial Narrow" w:hAnsi="Arial Narrow"/>
          <w:sz w:val="24"/>
          <w:szCs w:val="24"/>
        </w:rPr>
        <w:t>Kary umowne</w:t>
      </w:r>
      <w:bookmarkEnd w:id="7"/>
    </w:p>
    <w:p w14:paraId="19097F79" w14:textId="77777777" w:rsidR="00B11035" w:rsidRPr="00D07E16" w:rsidRDefault="00E82E64" w:rsidP="0012755E">
      <w:pPr>
        <w:pStyle w:val="Akapitzlist"/>
        <w:numPr>
          <w:ilvl w:val="0"/>
          <w:numId w:val="20"/>
        </w:numPr>
        <w:autoSpaceDE w:val="0"/>
        <w:autoSpaceDN w:val="0"/>
        <w:adjustRightInd w:val="0"/>
        <w:ind w:left="284" w:hanging="284"/>
        <w:contextualSpacing w:val="0"/>
        <w:jc w:val="both"/>
        <w:rPr>
          <w:rFonts w:ascii="Arial Narrow" w:hAnsi="Arial Narrow" w:cs="Arial"/>
        </w:rPr>
      </w:pPr>
      <w:r w:rsidRPr="00D07E16">
        <w:rPr>
          <w:rFonts w:ascii="Arial Narrow" w:hAnsi="Arial Narrow" w:cs="Arial"/>
        </w:rPr>
        <w:t xml:space="preserve">Zamawiający </w:t>
      </w:r>
      <w:r w:rsidR="00632D86" w:rsidRPr="00D07E16">
        <w:rPr>
          <w:rFonts w:ascii="Arial Narrow" w:hAnsi="Arial Narrow" w:cs="Arial"/>
        </w:rPr>
        <w:t>jest uprawniony do naliczenia</w:t>
      </w:r>
      <w:r w:rsidR="00B11035" w:rsidRPr="00D07E16">
        <w:rPr>
          <w:rFonts w:ascii="Arial Narrow" w:hAnsi="Arial Narrow" w:cs="Arial"/>
        </w:rPr>
        <w:t>, a Wykonawca obowiązany w takiej syt</w:t>
      </w:r>
      <w:r w:rsidR="00B34EE3" w:rsidRPr="00D07E16">
        <w:rPr>
          <w:rFonts w:ascii="Arial Narrow" w:hAnsi="Arial Narrow" w:cs="Arial"/>
        </w:rPr>
        <w:t>uacji do zapłaty, następujących</w:t>
      </w:r>
      <w:r w:rsidR="00632D86" w:rsidRPr="00D07E16">
        <w:rPr>
          <w:rFonts w:ascii="Arial Narrow" w:hAnsi="Arial Narrow" w:cs="Arial"/>
        </w:rPr>
        <w:t xml:space="preserve"> </w:t>
      </w:r>
      <w:r w:rsidRPr="00D07E16">
        <w:rPr>
          <w:rFonts w:ascii="Arial Narrow" w:hAnsi="Arial Narrow" w:cs="Arial"/>
        </w:rPr>
        <w:t>kar umownych</w:t>
      </w:r>
      <w:r w:rsidR="00611211" w:rsidRPr="00D07E16">
        <w:rPr>
          <w:rFonts w:ascii="Arial Narrow" w:hAnsi="Arial Narrow" w:cs="Arial"/>
        </w:rPr>
        <w:t>:</w:t>
      </w:r>
    </w:p>
    <w:p w14:paraId="1C6BFD4E" w14:textId="018305A6" w:rsidR="000A4E9F" w:rsidRPr="00D07E16" w:rsidRDefault="00FB02E0" w:rsidP="00FB02E0">
      <w:pPr>
        <w:pStyle w:val="Akapitzlist"/>
        <w:spacing w:before="120"/>
        <w:ind w:left="284"/>
        <w:contextualSpacing w:val="0"/>
        <w:jc w:val="both"/>
        <w:rPr>
          <w:rFonts w:ascii="Arial Narrow" w:hAnsi="Arial Narrow" w:cs="Arial"/>
          <w:bCs/>
        </w:rPr>
      </w:pPr>
      <w:r>
        <w:rPr>
          <w:rFonts w:ascii="Arial Narrow" w:hAnsi="Arial Narrow" w:cs="Arial"/>
        </w:rPr>
        <w:t xml:space="preserve">a) </w:t>
      </w:r>
      <w:r w:rsidR="00E82E64" w:rsidRPr="00D07E16">
        <w:rPr>
          <w:rFonts w:ascii="Arial Narrow" w:hAnsi="Arial Narrow" w:cs="Arial"/>
        </w:rPr>
        <w:t>za zwłok</w:t>
      </w:r>
      <w:r w:rsidR="00854D1B" w:rsidRPr="00D07E16">
        <w:rPr>
          <w:rFonts w:ascii="Arial Narrow" w:hAnsi="Arial Narrow" w:cs="Arial"/>
        </w:rPr>
        <w:t>ę</w:t>
      </w:r>
      <w:r w:rsidR="00611211" w:rsidRPr="00D07E16">
        <w:rPr>
          <w:rFonts w:ascii="Arial Narrow" w:hAnsi="Arial Narrow" w:cs="Arial"/>
        </w:rPr>
        <w:t xml:space="preserve"> </w:t>
      </w:r>
      <w:r w:rsidR="00EC66CB" w:rsidRPr="00D07E16">
        <w:rPr>
          <w:rFonts w:ascii="Arial Narrow" w:hAnsi="Arial Narrow" w:cs="Arial"/>
          <w:bCs/>
        </w:rPr>
        <w:t>Wykonawc</w:t>
      </w:r>
      <w:r w:rsidR="00787783">
        <w:rPr>
          <w:rFonts w:ascii="Arial Narrow" w:hAnsi="Arial Narrow" w:cs="Arial"/>
          <w:bCs/>
        </w:rPr>
        <w:t>y</w:t>
      </w:r>
      <w:r w:rsidR="00EC66CB" w:rsidRPr="00D07E16">
        <w:rPr>
          <w:rFonts w:ascii="Arial Narrow" w:hAnsi="Arial Narrow" w:cs="Arial"/>
          <w:bCs/>
        </w:rPr>
        <w:t xml:space="preserve"> </w:t>
      </w:r>
      <w:r w:rsidR="00611211" w:rsidRPr="00D07E16">
        <w:rPr>
          <w:rFonts w:ascii="Arial Narrow" w:hAnsi="Arial Narrow" w:cs="Arial"/>
          <w:bCs/>
        </w:rPr>
        <w:t xml:space="preserve">w </w:t>
      </w:r>
      <w:r w:rsidR="00BD26AF" w:rsidRPr="00D07E16">
        <w:rPr>
          <w:rFonts w:ascii="Arial Narrow" w:hAnsi="Arial Narrow" w:cs="Arial"/>
          <w:bCs/>
        </w:rPr>
        <w:t xml:space="preserve">prawidłowej </w:t>
      </w:r>
      <w:r w:rsidR="00611211" w:rsidRPr="00D07E16">
        <w:rPr>
          <w:rFonts w:ascii="Arial Narrow" w:hAnsi="Arial Narrow" w:cs="Arial"/>
          <w:bCs/>
        </w:rPr>
        <w:t xml:space="preserve">realizacji </w:t>
      </w:r>
      <w:r w:rsidR="00787783">
        <w:rPr>
          <w:rFonts w:ascii="Arial Narrow" w:hAnsi="Arial Narrow" w:cs="Arial"/>
          <w:bCs/>
        </w:rPr>
        <w:t xml:space="preserve">dostaw </w:t>
      </w:r>
      <w:r w:rsidR="00561B2B" w:rsidRPr="00D07E16">
        <w:rPr>
          <w:rFonts w:ascii="Arial Narrow" w:hAnsi="Arial Narrow" w:cs="Arial"/>
          <w:bCs/>
        </w:rPr>
        <w:t xml:space="preserve">z </w:t>
      </w:r>
      <w:r w:rsidR="00B74922" w:rsidRPr="00D07E16">
        <w:rPr>
          <w:rFonts w:ascii="Arial Narrow" w:hAnsi="Arial Narrow" w:cs="Arial"/>
          <w:bCs/>
        </w:rPr>
        <w:t>dane</w:t>
      </w:r>
      <w:r w:rsidR="00561B2B" w:rsidRPr="00D07E16">
        <w:rPr>
          <w:rFonts w:ascii="Arial Narrow" w:hAnsi="Arial Narrow" w:cs="Arial"/>
          <w:bCs/>
        </w:rPr>
        <w:t>go</w:t>
      </w:r>
      <w:r w:rsidR="00B74922" w:rsidRPr="00D07E16">
        <w:rPr>
          <w:rFonts w:ascii="Arial Narrow" w:hAnsi="Arial Narrow" w:cs="Arial"/>
          <w:bCs/>
        </w:rPr>
        <w:t xml:space="preserve"> </w:t>
      </w:r>
      <w:r w:rsidR="00937F90" w:rsidRPr="00D07E16">
        <w:rPr>
          <w:rFonts w:ascii="Arial Narrow" w:hAnsi="Arial Narrow" w:cs="Arial"/>
          <w:bCs/>
        </w:rPr>
        <w:t>Z</w:t>
      </w:r>
      <w:r w:rsidR="00611211" w:rsidRPr="00D07E16">
        <w:rPr>
          <w:rFonts w:ascii="Arial Narrow" w:hAnsi="Arial Narrow" w:cs="Arial"/>
          <w:bCs/>
        </w:rPr>
        <w:t>leceni</w:t>
      </w:r>
      <w:r w:rsidR="00561B2B" w:rsidRPr="00D07E16">
        <w:rPr>
          <w:rFonts w:ascii="Arial Narrow" w:hAnsi="Arial Narrow" w:cs="Arial"/>
          <w:bCs/>
        </w:rPr>
        <w:t>a</w:t>
      </w:r>
      <w:r w:rsidR="00B74922" w:rsidRPr="00D07E16">
        <w:rPr>
          <w:rFonts w:ascii="Arial Narrow" w:hAnsi="Arial Narrow" w:cs="Arial"/>
          <w:bCs/>
        </w:rPr>
        <w:t xml:space="preserve"> </w:t>
      </w:r>
      <w:r w:rsidR="00611211" w:rsidRPr="00D07E16">
        <w:rPr>
          <w:rFonts w:ascii="Arial Narrow" w:hAnsi="Arial Narrow" w:cs="Arial"/>
          <w:bCs/>
        </w:rPr>
        <w:t xml:space="preserve">w </w:t>
      </w:r>
      <w:r w:rsidR="00F238A0" w:rsidRPr="00D07E16">
        <w:rPr>
          <w:rFonts w:ascii="Arial Narrow" w:hAnsi="Arial Narrow" w:cs="Arial"/>
          <w:bCs/>
        </w:rPr>
        <w:t>st</w:t>
      </w:r>
      <w:r w:rsidR="0093607E" w:rsidRPr="00D07E16">
        <w:rPr>
          <w:rFonts w:ascii="Arial Narrow" w:hAnsi="Arial Narrow" w:cs="Arial"/>
          <w:bCs/>
        </w:rPr>
        <w:t>osunku do terminu określonego w </w:t>
      </w:r>
      <w:r w:rsidR="00F238A0" w:rsidRPr="00D07E16">
        <w:rPr>
          <w:rFonts w:ascii="Arial Narrow" w:hAnsi="Arial Narrow" w:cs="Arial"/>
          <w:bCs/>
        </w:rPr>
        <w:t xml:space="preserve">Zleceniu </w:t>
      </w:r>
      <w:r w:rsidR="0093607E" w:rsidRPr="00D07E16">
        <w:rPr>
          <w:rFonts w:ascii="Arial Narrow" w:hAnsi="Arial Narrow" w:cs="Arial"/>
          <w:bCs/>
        </w:rPr>
        <w:t>(określonego zgodnie z ofertą i kryterium przyznanych punktów) –</w:t>
      </w:r>
      <w:r w:rsidR="00B11035" w:rsidRPr="00D07E16">
        <w:rPr>
          <w:rFonts w:ascii="Arial Narrow" w:hAnsi="Arial Narrow" w:cs="Arial"/>
          <w:bCs/>
        </w:rPr>
        <w:t xml:space="preserve"> </w:t>
      </w:r>
      <w:r w:rsidR="0093607E" w:rsidRPr="00D07E16">
        <w:rPr>
          <w:rFonts w:ascii="Arial Narrow" w:hAnsi="Arial Narrow" w:cs="Arial"/>
          <w:bCs/>
        </w:rPr>
        <w:t>w </w:t>
      </w:r>
      <w:r w:rsidR="00611211" w:rsidRPr="00D07E16">
        <w:rPr>
          <w:rFonts w:ascii="Arial Narrow" w:hAnsi="Arial Narrow" w:cs="Arial"/>
          <w:bCs/>
        </w:rPr>
        <w:t xml:space="preserve">wysokości </w:t>
      </w:r>
      <w:r w:rsidR="00B54716" w:rsidRPr="00D07E16">
        <w:rPr>
          <w:rFonts w:ascii="Arial Narrow" w:hAnsi="Arial Narrow" w:cs="Arial"/>
          <w:bCs/>
        </w:rPr>
        <w:t>500 zł</w:t>
      </w:r>
      <w:r w:rsidR="00611211" w:rsidRPr="00D07E16">
        <w:rPr>
          <w:rFonts w:ascii="Arial Narrow" w:hAnsi="Arial Narrow" w:cs="Arial"/>
          <w:bCs/>
        </w:rPr>
        <w:t xml:space="preserve"> </w:t>
      </w:r>
      <w:r w:rsidR="00854D1B" w:rsidRPr="00D07E16">
        <w:rPr>
          <w:rFonts w:ascii="Arial Narrow" w:hAnsi="Arial Narrow" w:cs="Arial"/>
        </w:rPr>
        <w:t>za każdy rozpoczęty dzień zwłoki</w:t>
      </w:r>
      <w:r w:rsidR="00611211" w:rsidRPr="00D07E16">
        <w:rPr>
          <w:rFonts w:ascii="Arial Narrow" w:hAnsi="Arial Narrow" w:cs="Arial"/>
          <w:bCs/>
        </w:rPr>
        <w:t>;</w:t>
      </w:r>
      <w:r w:rsidR="00913967" w:rsidRPr="00D07E16">
        <w:rPr>
          <w:rFonts w:ascii="Arial Narrow" w:hAnsi="Arial Narrow"/>
        </w:rPr>
        <w:t xml:space="preserve"> </w:t>
      </w:r>
      <w:r w:rsidR="00EC66CB" w:rsidRPr="00D07E16">
        <w:rPr>
          <w:rFonts w:ascii="Arial Narrow" w:hAnsi="Arial Narrow"/>
        </w:rPr>
        <w:t>Kara nie będzie naliczana w przypadku wystąpienia niekorzystnych warunków atmosferycznych lub terenowych i termin zostanie wydłużony pr</w:t>
      </w:r>
      <w:r w:rsidR="00004021" w:rsidRPr="00D07E16">
        <w:rPr>
          <w:rFonts w:ascii="Arial Narrow" w:hAnsi="Arial Narrow"/>
        </w:rPr>
        <w:t>zez Zamawiają</w:t>
      </w:r>
      <w:r w:rsidR="00EC66CB" w:rsidRPr="00D07E16">
        <w:rPr>
          <w:rFonts w:ascii="Arial Narrow" w:hAnsi="Arial Narrow"/>
        </w:rPr>
        <w:t>cego</w:t>
      </w:r>
      <w:r w:rsidR="00787783" w:rsidRPr="00787783">
        <w:t xml:space="preserve"> </w:t>
      </w:r>
      <w:r w:rsidR="00787783" w:rsidRPr="00787783">
        <w:rPr>
          <w:rFonts w:ascii="Arial Narrow" w:hAnsi="Arial Narrow"/>
        </w:rPr>
        <w:t>z zastrzeżeniem</w:t>
      </w:r>
      <w:r w:rsidR="00D56720">
        <w:rPr>
          <w:rFonts w:ascii="Arial Narrow" w:hAnsi="Arial Narrow"/>
        </w:rPr>
        <w:t>,</w:t>
      </w:r>
      <w:r w:rsidR="00787783" w:rsidRPr="00787783">
        <w:rPr>
          <w:rFonts w:ascii="Arial Narrow" w:hAnsi="Arial Narrow"/>
        </w:rPr>
        <w:t xml:space="preserve"> że Wykonawca niezwłocznie poinformuje pisemnie lub za pośrednictwem e-mail, Zamawiającego o tych trudnościach</w:t>
      </w:r>
      <w:r w:rsidR="00EC66CB" w:rsidRPr="00D07E16">
        <w:rPr>
          <w:rFonts w:ascii="Arial Narrow" w:hAnsi="Arial Narrow"/>
        </w:rPr>
        <w:t>.</w:t>
      </w:r>
      <w:r w:rsidR="00787783">
        <w:rPr>
          <w:rFonts w:ascii="Arial Narrow" w:hAnsi="Arial Narrow"/>
        </w:rPr>
        <w:t xml:space="preserve"> </w:t>
      </w:r>
    </w:p>
    <w:p w14:paraId="30342FCD" w14:textId="505585C0" w:rsidR="00932502" w:rsidRPr="00D07E16" w:rsidRDefault="00FB02E0" w:rsidP="00FB02E0">
      <w:pPr>
        <w:pStyle w:val="Akapitzlist"/>
        <w:spacing w:before="120"/>
        <w:ind w:left="284"/>
        <w:contextualSpacing w:val="0"/>
        <w:jc w:val="both"/>
        <w:rPr>
          <w:rFonts w:ascii="Arial Narrow" w:hAnsi="Arial Narrow" w:cs="Arial"/>
          <w:bCs/>
        </w:rPr>
      </w:pPr>
      <w:r>
        <w:rPr>
          <w:rFonts w:ascii="Arial Narrow" w:hAnsi="Arial Narrow"/>
        </w:rPr>
        <w:t xml:space="preserve">b) </w:t>
      </w:r>
      <w:r w:rsidR="00932502" w:rsidRPr="00D07E16">
        <w:rPr>
          <w:rFonts w:ascii="Arial Narrow" w:hAnsi="Arial Narrow"/>
        </w:rPr>
        <w:t>za stwierdzony przypadek dostawy kruszywa nie spełniającego</w:t>
      </w:r>
      <w:r w:rsidR="00EC66CB" w:rsidRPr="00D07E16">
        <w:rPr>
          <w:rFonts w:ascii="Arial Narrow" w:hAnsi="Arial Narrow"/>
        </w:rPr>
        <w:t xml:space="preserve"> norm</w:t>
      </w:r>
      <w:r w:rsidR="00932502" w:rsidRPr="00D07E16">
        <w:rPr>
          <w:rFonts w:ascii="Arial Narrow" w:hAnsi="Arial Narrow"/>
        </w:rPr>
        <w:t xml:space="preserve"> </w:t>
      </w:r>
      <w:r w:rsidR="006A499C" w:rsidRPr="00D07E16">
        <w:rPr>
          <w:rFonts w:ascii="Arial Narrow" w:hAnsi="Arial Narrow"/>
        </w:rPr>
        <w:t>jakości</w:t>
      </w:r>
      <w:r w:rsidR="00EC66CB" w:rsidRPr="00D07E16">
        <w:rPr>
          <w:rFonts w:ascii="Arial Narrow" w:hAnsi="Arial Narrow"/>
        </w:rPr>
        <w:t xml:space="preserve">, Zamawiający naliczy karę w wysokości </w:t>
      </w:r>
      <w:r w:rsidR="00687535">
        <w:rPr>
          <w:rFonts w:ascii="Arial Narrow" w:hAnsi="Arial Narrow"/>
        </w:rPr>
        <w:t>10</w:t>
      </w:r>
      <w:r w:rsidR="00EC66CB" w:rsidRPr="00D07E16">
        <w:rPr>
          <w:rFonts w:ascii="Arial Narrow" w:hAnsi="Arial Narrow"/>
        </w:rPr>
        <w:t>00 zł</w:t>
      </w:r>
      <w:r w:rsidR="00687535">
        <w:rPr>
          <w:rFonts w:ascii="Arial Narrow" w:hAnsi="Arial Narrow"/>
        </w:rPr>
        <w:t xml:space="preserve"> za każdy transport - samochód</w:t>
      </w:r>
      <w:r w:rsidR="00EC66CB" w:rsidRPr="00D07E16">
        <w:rPr>
          <w:rFonts w:ascii="Arial Narrow" w:hAnsi="Arial Narrow"/>
        </w:rPr>
        <w:t xml:space="preserve">. </w:t>
      </w:r>
      <w:r w:rsidR="00932502" w:rsidRPr="00D07E16">
        <w:rPr>
          <w:rFonts w:ascii="Arial Narrow" w:hAnsi="Arial Narrow"/>
        </w:rPr>
        <w:t xml:space="preserve"> </w:t>
      </w:r>
      <w:r w:rsidR="00EC66CB" w:rsidRPr="00D07E16">
        <w:rPr>
          <w:rFonts w:ascii="Arial Narrow" w:hAnsi="Arial Narrow"/>
        </w:rPr>
        <w:t>Niezależnie Zamawiający może nakazać usunięcie wadliwego kruszywa z</w:t>
      </w:r>
      <w:r w:rsidR="00687535">
        <w:rPr>
          <w:rFonts w:ascii="Arial Narrow" w:hAnsi="Arial Narrow"/>
        </w:rPr>
        <w:t> </w:t>
      </w:r>
      <w:r w:rsidR="003577A9" w:rsidRPr="00D07E16">
        <w:rPr>
          <w:rFonts w:ascii="Arial Narrow" w:hAnsi="Arial Narrow"/>
        </w:rPr>
        <w:t xml:space="preserve">drogi </w:t>
      </w:r>
      <w:r w:rsidR="00EC66CB" w:rsidRPr="00D07E16">
        <w:rPr>
          <w:rFonts w:ascii="Arial Narrow" w:hAnsi="Arial Narrow"/>
        </w:rPr>
        <w:t xml:space="preserve">na koszt Wykonawcy. </w:t>
      </w:r>
    </w:p>
    <w:p w14:paraId="75E16396" w14:textId="3D47F751" w:rsidR="008A3B2D" w:rsidRPr="00D07E16" w:rsidRDefault="003D000D" w:rsidP="006E43CC">
      <w:pPr>
        <w:pStyle w:val="Akapitzlist"/>
        <w:numPr>
          <w:ilvl w:val="0"/>
          <w:numId w:val="20"/>
        </w:numPr>
        <w:autoSpaceDE w:val="0"/>
        <w:autoSpaceDN w:val="0"/>
        <w:adjustRightInd w:val="0"/>
        <w:spacing w:before="120"/>
        <w:ind w:left="284" w:hanging="284"/>
        <w:jc w:val="both"/>
        <w:rPr>
          <w:rFonts w:ascii="Arial Narrow" w:hAnsi="Arial Narrow" w:cs="Arial"/>
        </w:rPr>
      </w:pPr>
      <w:r w:rsidRPr="00D07E16">
        <w:rPr>
          <w:rFonts w:ascii="Arial Narrow" w:hAnsi="Arial Narrow" w:cs="Arial"/>
        </w:rPr>
        <w:t>W przy</w:t>
      </w:r>
      <w:r w:rsidR="00F238A0" w:rsidRPr="00D07E16">
        <w:rPr>
          <w:rFonts w:ascii="Arial Narrow" w:hAnsi="Arial Narrow" w:cs="Arial"/>
        </w:rPr>
        <w:t xml:space="preserve">padku </w:t>
      </w:r>
      <w:r w:rsidR="00E82E64" w:rsidRPr="00D07E16">
        <w:rPr>
          <w:rFonts w:ascii="Arial Narrow" w:hAnsi="Arial Narrow" w:cs="Arial"/>
        </w:rPr>
        <w:t>odstąpieni</w:t>
      </w:r>
      <w:r w:rsidR="00F238A0" w:rsidRPr="00D07E16">
        <w:rPr>
          <w:rFonts w:ascii="Arial Narrow" w:hAnsi="Arial Narrow" w:cs="Arial"/>
        </w:rPr>
        <w:t xml:space="preserve">a od </w:t>
      </w:r>
      <w:r w:rsidR="00E82E64" w:rsidRPr="00D07E16">
        <w:rPr>
          <w:rFonts w:ascii="Arial Narrow" w:hAnsi="Arial Narrow" w:cs="Arial"/>
        </w:rPr>
        <w:t xml:space="preserve">Umowy przez którąkolwiek ze Stron z przyczyn leżących po stronie Wykonawcy, Wykonawca zapłaci Zamawiającemu karę umowną w wysokości </w:t>
      </w:r>
      <w:r w:rsidR="004A5680" w:rsidRPr="00D07E16">
        <w:rPr>
          <w:rFonts w:ascii="Arial Narrow" w:hAnsi="Arial Narrow" w:cs="Arial"/>
        </w:rPr>
        <w:t xml:space="preserve">10% </w:t>
      </w:r>
      <w:r w:rsidR="00932502" w:rsidRPr="00D07E16">
        <w:rPr>
          <w:rFonts w:ascii="Arial Narrow" w:hAnsi="Arial Narrow" w:cs="Arial"/>
        </w:rPr>
        <w:t>w</w:t>
      </w:r>
      <w:r w:rsidR="004A5680" w:rsidRPr="00D07E16">
        <w:rPr>
          <w:rFonts w:ascii="Arial Narrow" w:hAnsi="Arial Narrow" w:cs="Arial"/>
        </w:rPr>
        <w:t>artości niewykonane</w:t>
      </w:r>
      <w:r w:rsidR="00932502" w:rsidRPr="00D07E16">
        <w:rPr>
          <w:rFonts w:ascii="Arial Narrow" w:hAnsi="Arial Narrow" w:cs="Arial"/>
        </w:rPr>
        <w:t xml:space="preserve">j </w:t>
      </w:r>
      <w:r w:rsidR="004A5680" w:rsidRPr="00D07E16">
        <w:rPr>
          <w:rFonts w:ascii="Arial Narrow" w:hAnsi="Arial Narrow" w:cs="Arial"/>
        </w:rPr>
        <w:t>do dnia odstąpienia</w:t>
      </w:r>
      <w:r w:rsidR="00932502" w:rsidRPr="00D07E16">
        <w:rPr>
          <w:rFonts w:ascii="Arial Narrow" w:hAnsi="Arial Narrow" w:cs="Arial"/>
        </w:rPr>
        <w:t xml:space="preserve"> części umowy</w:t>
      </w:r>
      <w:r w:rsidR="00F238A0" w:rsidRPr="00D07E16">
        <w:rPr>
          <w:rFonts w:ascii="Arial Narrow" w:hAnsi="Arial Narrow" w:cs="Arial"/>
        </w:rPr>
        <w:t>.</w:t>
      </w:r>
    </w:p>
    <w:p w14:paraId="62B671EB" w14:textId="7CFA3BA3" w:rsidR="008A3B2D" w:rsidRPr="00D07E16" w:rsidRDefault="00F238A0" w:rsidP="006E43CC">
      <w:pPr>
        <w:pStyle w:val="Akapitzlist"/>
        <w:numPr>
          <w:ilvl w:val="0"/>
          <w:numId w:val="20"/>
        </w:numPr>
        <w:autoSpaceDE w:val="0"/>
        <w:autoSpaceDN w:val="0"/>
        <w:adjustRightInd w:val="0"/>
        <w:spacing w:before="120"/>
        <w:ind w:left="284" w:hanging="284"/>
        <w:jc w:val="both"/>
        <w:rPr>
          <w:rFonts w:ascii="Arial Narrow" w:hAnsi="Arial Narrow"/>
        </w:rPr>
      </w:pPr>
      <w:r w:rsidRPr="00D07E16">
        <w:rPr>
          <w:rFonts w:ascii="Arial Narrow" w:hAnsi="Arial Narrow"/>
        </w:rPr>
        <w:t>Zamawiając</w:t>
      </w:r>
      <w:r w:rsidR="00040A62" w:rsidRPr="00D07E16">
        <w:rPr>
          <w:rFonts w:ascii="Arial Narrow" w:hAnsi="Arial Narrow"/>
        </w:rPr>
        <w:t xml:space="preserve">emu służy </w:t>
      </w:r>
      <w:r w:rsidR="00E82E64" w:rsidRPr="00D07E16">
        <w:rPr>
          <w:rFonts w:ascii="Arial Narrow" w:hAnsi="Arial Narrow"/>
        </w:rPr>
        <w:t xml:space="preserve">prawo do dochodzenia odszkodowania </w:t>
      </w:r>
      <w:r w:rsidR="00040A62" w:rsidRPr="00D07E16">
        <w:rPr>
          <w:rFonts w:ascii="Arial Narrow" w:hAnsi="Arial Narrow"/>
        </w:rPr>
        <w:t xml:space="preserve">uzupełniającego </w:t>
      </w:r>
      <w:r w:rsidR="00457CA8" w:rsidRPr="00D07E16">
        <w:rPr>
          <w:rFonts w:ascii="Arial Narrow" w:hAnsi="Arial Narrow"/>
        </w:rPr>
        <w:t xml:space="preserve">przewyższającego </w:t>
      </w:r>
      <w:r w:rsidR="00E82E64" w:rsidRPr="00D07E16">
        <w:rPr>
          <w:rFonts w:ascii="Arial Narrow" w:hAnsi="Arial Narrow"/>
        </w:rPr>
        <w:t xml:space="preserve">wysokość zastrzeżonych kar umownych, do wysokości rzeczywiście poniesionej szkody, na zasadach ogólnych </w:t>
      </w:r>
      <w:r w:rsidR="00457CA8" w:rsidRPr="00D07E16">
        <w:rPr>
          <w:rFonts w:ascii="Arial Narrow" w:hAnsi="Arial Narrow"/>
        </w:rPr>
        <w:t xml:space="preserve">wynikających z </w:t>
      </w:r>
      <w:r w:rsidR="00E82E64" w:rsidRPr="00D07E16">
        <w:rPr>
          <w:rFonts w:ascii="Arial Narrow" w:hAnsi="Arial Narrow"/>
        </w:rPr>
        <w:t>Kodeks</w:t>
      </w:r>
      <w:r w:rsidR="00457CA8" w:rsidRPr="00D07E16">
        <w:rPr>
          <w:rFonts w:ascii="Arial Narrow" w:hAnsi="Arial Narrow"/>
        </w:rPr>
        <w:t xml:space="preserve">u </w:t>
      </w:r>
      <w:r w:rsidR="00E82E64" w:rsidRPr="00D07E16">
        <w:rPr>
          <w:rFonts w:ascii="Arial Narrow" w:hAnsi="Arial Narrow"/>
        </w:rPr>
        <w:t>Cywiln</w:t>
      </w:r>
      <w:r w:rsidR="00457CA8" w:rsidRPr="00D07E16">
        <w:rPr>
          <w:rFonts w:ascii="Arial Narrow" w:hAnsi="Arial Narrow"/>
        </w:rPr>
        <w:t>ego.</w:t>
      </w:r>
    </w:p>
    <w:p w14:paraId="4F06FF33" w14:textId="23DDC553" w:rsidR="00932502" w:rsidRDefault="00932502" w:rsidP="006E43CC">
      <w:pPr>
        <w:pStyle w:val="Akapitzlist"/>
        <w:numPr>
          <w:ilvl w:val="0"/>
          <w:numId w:val="20"/>
        </w:numPr>
        <w:autoSpaceDE w:val="0"/>
        <w:autoSpaceDN w:val="0"/>
        <w:adjustRightInd w:val="0"/>
        <w:spacing w:before="120"/>
        <w:ind w:left="284" w:hanging="284"/>
        <w:jc w:val="both"/>
        <w:rPr>
          <w:rFonts w:ascii="Arial Narrow" w:hAnsi="Arial Narrow" w:cs="Arial"/>
        </w:rPr>
      </w:pPr>
      <w:r w:rsidRPr="00D07E16">
        <w:rPr>
          <w:rFonts w:ascii="Arial Narrow" w:hAnsi="Arial Narrow" w:cs="Arial"/>
        </w:rPr>
        <w:t xml:space="preserve">Powyższe zapisy dotyczą także realizacji umowy w części opcjonalnej umowy. </w:t>
      </w:r>
    </w:p>
    <w:p w14:paraId="0DE7C078" w14:textId="568030E9" w:rsidR="00F5338E" w:rsidRPr="00D07E16" w:rsidRDefault="00F5338E" w:rsidP="006E43CC">
      <w:pPr>
        <w:pStyle w:val="Akapitzlist"/>
        <w:numPr>
          <w:ilvl w:val="0"/>
          <w:numId w:val="20"/>
        </w:numPr>
        <w:autoSpaceDE w:val="0"/>
        <w:autoSpaceDN w:val="0"/>
        <w:adjustRightInd w:val="0"/>
        <w:spacing w:before="120"/>
        <w:ind w:left="284" w:hanging="284"/>
        <w:jc w:val="both"/>
        <w:rPr>
          <w:rFonts w:ascii="Arial Narrow" w:hAnsi="Arial Narrow" w:cs="Arial"/>
        </w:rPr>
      </w:pPr>
      <w:r>
        <w:rPr>
          <w:rFonts w:ascii="Arial Narrow" w:hAnsi="Arial Narrow" w:cs="Arial"/>
        </w:rPr>
        <w:t>Maksymalna wysokość kar umownych, których mogą dochodzić strony wynosi 20% wartości umowy.</w:t>
      </w:r>
    </w:p>
    <w:p w14:paraId="1E7AC9A2" w14:textId="2F56B389" w:rsidR="00A12648" w:rsidRPr="00D07E16" w:rsidRDefault="00AA0686" w:rsidP="002026AD">
      <w:pPr>
        <w:spacing w:before="120"/>
        <w:jc w:val="center"/>
        <w:rPr>
          <w:rFonts w:ascii="Arial Narrow" w:hAnsi="Arial Narrow" w:cs="Arial"/>
          <w:b/>
          <w:bCs/>
        </w:rPr>
      </w:pPr>
      <w:r w:rsidRPr="00D07E16">
        <w:rPr>
          <w:rFonts w:ascii="Arial Narrow" w:hAnsi="Arial Narrow"/>
          <w:b/>
        </w:rPr>
        <w:t>§</w:t>
      </w:r>
      <w:r w:rsidR="003F39E5" w:rsidRPr="00D07E16">
        <w:rPr>
          <w:rFonts w:ascii="Arial Narrow" w:hAnsi="Arial Narrow"/>
          <w:b/>
        </w:rPr>
        <w:t> </w:t>
      </w:r>
      <w:r w:rsidRPr="00D07E16">
        <w:rPr>
          <w:rFonts w:ascii="Arial Narrow" w:hAnsi="Arial Narrow"/>
          <w:b/>
        </w:rPr>
        <w:t>1</w:t>
      </w:r>
      <w:r w:rsidR="00D56720">
        <w:rPr>
          <w:rFonts w:ascii="Arial Narrow" w:hAnsi="Arial Narrow"/>
          <w:b/>
        </w:rPr>
        <w:t>2</w:t>
      </w:r>
    </w:p>
    <w:p w14:paraId="679611D5" w14:textId="49AD4121" w:rsidR="00E82E64" w:rsidRPr="00D07E16" w:rsidRDefault="00E82E64" w:rsidP="002026AD">
      <w:pPr>
        <w:spacing w:before="120"/>
        <w:jc w:val="center"/>
        <w:rPr>
          <w:rFonts w:ascii="Arial Narrow" w:hAnsi="Arial Narrow" w:cs="Arial"/>
          <w:b/>
          <w:bCs/>
        </w:rPr>
      </w:pPr>
      <w:r w:rsidRPr="00D07E16">
        <w:rPr>
          <w:rFonts w:ascii="Arial Narrow" w:hAnsi="Arial Narrow" w:cs="Arial"/>
          <w:b/>
          <w:bCs/>
        </w:rPr>
        <w:t>Odstąpienie od Umowy</w:t>
      </w:r>
      <w:r w:rsidR="00F5338E">
        <w:rPr>
          <w:rFonts w:ascii="Arial Narrow" w:hAnsi="Arial Narrow" w:cs="Arial"/>
          <w:b/>
          <w:bCs/>
        </w:rPr>
        <w:t xml:space="preserve"> oraz jej unieważnienie</w:t>
      </w:r>
    </w:p>
    <w:p w14:paraId="1879DCEA" w14:textId="77777777" w:rsidR="00792A45" w:rsidRDefault="00792A45" w:rsidP="00792A45">
      <w:pPr>
        <w:jc w:val="both"/>
        <w:rPr>
          <w:rFonts w:ascii="Arial Narrow" w:hAnsi="Arial Narrow" w:cs="Calibri"/>
        </w:rPr>
      </w:pPr>
      <w:r>
        <w:rPr>
          <w:rFonts w:ascii="Arial Narrow" w:hAnsi="Arial Narrow" w:cs="Calibri"/>
        </w:rPr>
        <w:t xml:space="preserve">1. </w:t>
      </w:r>
      <w:r w:rsidR="000028F8" w:rsidRPr="00F5338E">
        <w:rPr>
          <w:rFonts w:ascii="Arial Narrow" w:hAnsi="Arial Narrow" w:cs="Calibri"/>
        </w:rPr>
        <w:t xml:space="preserve">Odstąpienie od niniejszej umowy </w:t>
      </w:r>
      <w:r w:rsidR="00F5338E" w:rsidRPr="00F5338E">
        <w:rPr>
          <w:rFonts w:ascii="Arial Narrow" w:hAnsi="Arial Narrow" w:cs="Calibri"/>
        </w:rPr>
        <w:t xml:space="preserve">oraz jej unieważnienie </w:t>
      </w:r>
      <w:r w:rsidR="000028F8" w:rsidRPr="00F5338E">
        <w:rPr>
          <w:rFonts w:ascii="Arial Narrow" w:hAnsi="Arial Narrow" w:cs="Calibri"/>
        </w:rPr>
        <w:t xml:space="preserve">może nastąpić w przypadkach </w:t>
      </w:r>
      <w:r w:rsidR="00F5338E" w:rsidRPr="00F5338E">
        <w:rPr>
          <w:rFonts w:ascii="Arial Narrow" w:hAnsi="Arial Narrow" w:cs="Calibri"/>
        </w:rPr>
        <w:t>o</w:t>
      </w:r>
      <w:r w:rsidR="00F5338E">
        <w:rPr>
          <w:rFonts w:ascii="Arial Narrow" w:hAnsi="Arial Narrow" w:cs="Calibri"/>
        </w:rPr>
        <w:t>pisanych w </w:t>
      </w:r>
      <w:r w:rsidR="00F5338E" w:rsidRPr="00F5338E">
        <w:rPr>
          <w:rFonts w:ascii="Arial Narrow" w:hAnsi="Arial Narrow" w:cs="Calibri"/>
        </w:rPr>
        <w:t>D</w:t>
      </w:r>
      <w:r w:rsidR="000028F8" w:rsidRPr="00F5338E">
        <w:rPr>
          <w:rFonts w:ascii="Arial Narrow" w:hAnsi="Arial Narrow" w:cs="Calibri"/>
        </w:rPr>
        <w:t>ziale V</w:t>
      </w:r>
      <w:r w:rsidR="00F5338E" w:rsidRPr="00F5338E">
        <w:rPr>
          <w:rFonts w:ascii="Arial Narrow" w:hAnsi="Arial Narrow" w:cs="Calibri"/>
        </w:rPr>
        <w:t>II rozdział 4</w:t>
      </w:r>
      <w:r w:rsidR="000028F8" w:rsidRPr="00F5338E">
        <w:rPr>
          <w:rFonts w:ascii="Arial Narrow" w:hAnsi="Arial Narrow" w:cs="Calibri"/>
        </w:rPr>
        <w:t xml:space="preserve"> ustawy z dnia </w:t>
      </w:r>
      <w:r w:rsidR="00F5338E" w:rsidRPr="00F5338E">
        <w:rPr>
          <w:rFonts w:ascii="Arial Narrow" w:hAnsi="Arial Narrow" w:cs="Calibri"/>
        </w:rPr>
        <w:t>11</w:t>
      </w:r>
      <w:r w:rsidR="000028F8" w:rsidRPr="00F5338E">
        <w:rPr>
          <w:rFonts w:ascii="Arial Narrow" w:hAnsi="Arial Narrow" w:cs="Calibri"/>
        </w:rPr>
        <w:t xml:space="preserve"> </w:t>
      </w:r>
      <w:r w:rsidR="00F5338E" w:rsidRPr="00F5338E">
        <w:rPr>
          <w:rFonts w:ascii="Arial Narrow" w:hAnsi="Arial Narrow" w:cs="Calibri"/>
        </w:rPr>
        <w:t>września</w:t>
      </w:r>
      <w:r w:rsidR="000028F8" w:rsidRPr="00F5338E">
        <w:rPr>
          <w:rFonts w:ascii="Arial Narrow" w:hAnsi="Arial Narrow" w:cs="Calibri"/>
        </w:rPr>
        <w:t xml:space="preserve"> 20</w:t>
      </w:r>
      <w:r w:rsidR="00F5338E" w:rsidRPr="00F5338E">
        <w:rPr>
          <w:rFonts w:ascii="Arial Narrow" w:hAnsi="Arial Narrow" w:cs="Calibri"/>
        </w:rPr>
        <w:t>19</w:t>
      </w:r>
      <w:r w:rsidR="000028F8" w:rsidRPr="00F5338E">
        <w:rPr>
          <w:rFonts w:ascii="Arial Narrow" w:hAnsi="Arial Narrow" w:cs="Calibri"/>
        </w:rPr>
        <w:t xml:space="preserve"> r.</w:t>
      </w:r>
      <w:r w:rsidR="000028F8" w:rsidRPr="00F5338E">
        <w:rPr>
          <w:rFonts w:ascii="Arial Narrow" w:hAnsi="Arial Narrow" w:cs="Calibri"/>
          <w:b/>
        </w:rPr>
        <w:t xml:space="preserve"> </w:t>
      </w:r>
      <w:r w:rsidR="000028F8" w:rsidRPr="00F5338E">
        <w:rPr>
          <w:rFonts w:ascii="Arial Narrow" w:hAnsi="Arial Narrow" w:cs="Calibri"/>
        </w:rPr>
        <w:t>Prawo zamówień publicznych oraz ustawy z dnia 23 kwietnia 1964 r. Kodeks Cywilny, w formie pisemnej pod rygorem nieważności, przy czym odstąpienie od umowy którejkolwiek ze stron wymaga uzasadnienia.</w:t>
      </w:r>
      <w:r>
        <w:rPr>
          <w:rFonts w:ascii="Arial Narrow" w:hAnsi="Arial Narrow" w:cs="Calibri"/>
        </w:rPr>
        <w:t xml:space="preserve"> </w:t>
      </w:r>
    </w:p>
    <w:p w14:paraId="42267E4E" w14:textId="77777777" w:rsidR="00792A45" w:rsidRDefault="00792A45" w:rsidP="00792A45">
      <w:pPr>
        <w:jc w:val="both"/>
        <w:rPr>
          <w:rFonts w:ascii="Arial Narrow" w:hAnsi="Arial Narrow"/>
        </w:rPr>
      </w:pPr>
      <w:r w:rsidRPr="00792A45">
        <w:rPr>
          <w:rFonts w:ascii="Arial Narrow" w:hAnsi="Arial Narrow"/>
        </w:rPr>
        <w:t>2.</w:t>
      </w:r>
      <w:r>
        <w:rPr>
          <w:rFonts w:ascii="Arial Narrow" w:hAnsi="Arial Narrow"/>
          <w:b/>
        </w:rPr>
        <w:t xml:space="preserve"> </w:t>
      </w:r>
      <w:r w:rsidRPr="00792A45">
        <w:rPr>
          <w:rFonts w:ascii="Arial Narrow" w:hAnsi="Arial Narrow"/>
        </w:rPr>
        <w:t xml:space="preserve">Oprócz sytuacji określonych przepisami kodeksu cywilnego i ustawy PZP stronom przysługuje prawo odstąpienia od umowy, także w części niewykonanej w następujących sytuacjach: </w:t>
      </w:r>
    </w:p>
    <w:p w14:paraId="60C7672D" w14:textId="77777777" w:rsidR="00792A45" w:rsidRDefault="00792A45" w:rsidP="00CB70CE">
      <w:pPr>
        <w:ind w:left="284"/>
        <w:jc w:val="both"/>
      </w:pPr>
      <w:r w:rsidRPr="00792A45">
        <w:rPr>
          <w:rFonts w:ascii="Arial Narrow" w:hAnsi="Arial Narrow"/>
        </w:rPr>
        <w:t>1) Zamawiającemu przysługuje prawo do odstąpienia od umowy, jeżeli:</w:t>
      </w:r>
      <w:r w:rsidRPr="00792A45">
        <w:t xml:space="preserve"> </w:t>
      </w:r>
    </w:p>
    <w:p w14:paraId="624DA188" w14:textId="4357DA15" w:rsidR="006D1B32" w:rsidRDefault="00792A45" w:rsidP="00CB70CE">
      <w:pPr>
        <w:ind w:left="284"/>
        <w:jc w:val="both"/>
        <w:rPr>
          <w:rFonts w:ascii="Arial Narrow" w:hAnsi="Arial Narrow"/>
        </w:rPr>
      </w:pPr>
      <w:r w:rsidRPr="00792A45">
        <w:rPr>
          <w:rFonts w:ascii="Arial Narrow" w:hAnsi="Arial Narrow"/>
        </w:rPr>
        <w:t xml:space="preserve">a) </w:t>
      </w:r>
      <w:r w:rsidR="006D1B32">
        <w:rPr>
          <w:rFonts w:ascii="Arial Narrow" w:hAnsi="Arial Narrow"/>
        </w:rPr>
        <w:t>wykonawca trzykrotnie terminowo nie wykona dostawy na podstawie otrzymanego zlecenia,</w:t>
      </w:r>
    </w:p>
    <w:p w14:paraId="3DA640EB" w14:textId="336AB4C8" w:rsidR="00792A45" w:rsidRDefault="006D1B32" w:rsidP="00CB70CE">
      <w:pPr>
        <w:ind w:left="284"/>
        <w:jc w:val="both"/>
        <w:rPr>
          <w:rFonts w:ascii="Arial Narrow" w:hAnsi="Arial Narrow"/>
        </w:rPr>
      </w:pPr>
      <w:r>
        <w:rPr>
          <w:rFonts w:ascii="Arial Narrow" w:hAnsi="Arial Narrow"/>
        </w:rPr>
        <w:lastRenderedPageBreak/>
        <w:t xml:space="preserve">b) </w:t>
      </w:r>
      <w:r w:rsidR="00792A45" w:rsidRPr="00792A45">
        <w:rPr>
          <w:rFonts w:ascii="Arial Narrow" w:hAnsi="Arial Narrow"/>
        </w:rPr>
        <w:t xml:space="preserve">nastąpi rozwiązanie firmy Wykonawcy, </w:t>
      </w:r>
    </w:p>
    <w:p w14:paraId="3E99F220" w14:textId="279CE765" w:rsidR="00792A45" w:rsidRDefault="006D1B32" w:rsidP="00CB70CE">
      <w:pPr>
        <w:ind w:left="284"/>
        <w:jc w:val="both"/>
        <w:rPr>
          <w:rFonts w:ascii="Arial Narrow" w:hAnsi="Arial Narrow"/>
        </w:rPr>
      </w:pPr>
      <w:r>
        <w:rPr>
          <w:rFonts w:ascii="Arial Narrow" w:hAnsi="Arial Narrow"/>
        </w:rPr>
        <w:t>c</w:t>
      </w:r>
      <w:r w:rsidR="00792A45" w:rsidRPr="00792A45">
        <w:rPr>
          <w:rFonts w:ascii="Arial Narrow" w:hAnsi="Arial Narrow"/>
        </w:rPr>
        <w:t xml:space="preserve">) zostanie wydany nakaz zajęcia majątku Wykonawcy, </w:t>
      </w:r>
    </w:p>
    <w:p w14:paraId="580724A9" w14:textId="434EC066" w:rsidR="00792A45" w:rsidRPr="006D1B32" w:rsidRDefault="006D1B32" w:rsidP="00CB70CE">
      <w:pPr>
        <w:ind w:left="284"/>
        <w:jc w:val="both"/>
        <w:rPr>
          <w:rFonts w:ascii="Arial Narrow" w:hAnsi="Arial Narrow"/>
        </w:rPr>
      </w:pPr>
      <w:r w:rsidRPr="006D1B32">
        <w:rPr>
          <w:rFonts w:ascii="Arial Narrow" w:hAnsi="Arial Narrow"/>
        </w:rPr>
        <w:t>d</w:t>
      </w:r>
      <w:r w:rsidR="00792A45" w:rsidRPr="006D1B32">
        <w:rPr>
          <w:rFonts w:ascii="Arial Narrow" w:hAnsi="Arial Narrow"/>
        </w:rPr>
        <w:t>) Wykonawca przerwał realizację dostaw i przerwa ta trwa dłużej niż 7 dni z winy Wykonawcy.</w:t>
      </w:r>
    </w:p>
    <w:p w14:paraId="3F37F03B" w14:textId="759CD3AB" w:rsidR="006D1B32" w:rsidRPr="006D1B32" w:rsidRDefault="006D1B32" w:rsidP="00CB70CE">
      <w:pPr>
        <w:ind w:left="284"/>
        <w:jc w:val="both"/>
        <w:rPr>
          <w:rFonts w:ascii="Arial Narrow" w:hAnsi="Arial Narrow"/>
        </w:rPr>
      </w:pPr>
      <w:r w:rsidRPr="006D1B32">
        <w:rPr>
          <w:rFonts w:ascii="Arial Narrow" w:hAnsi="Arial Narrow"/>
        </w:rPr>
        <w:t>e)</w:t>
      </w:r>
      <w:r>
        <w:rPr>
          <w:rFonts w:ascii="Arial Narrow" w:hAnsi="Arial Narrow"/>
        </w:rPr>
        <w:t xml:space="preserve"> naliczone Wykonawcy kary umowne przekroczą 20% wartości umowy,</w:t>
      </w:r>
    </w:p>
    <w:p w14:paraId="0C746777" w14:textId="27AE2181" w:rsidR="00792A45" w:rsidRDefault="00792A45" w:rsidP="00CB70CE">
      <w:pPr>
        <w:ind w:left="284"/>
        <w:jc w:val="both"/>
        <w:rPr>
          <w:rFonts w:ascii="Arial Narrow" w:hAnsi="Arial Narrow"/>
        </w:rPr>
      </w:pPr>
      <w:r>
        <w:rPr>
          <w:rFonts w:ascii="Arial Narrow" w:hAnsi="Arial Narrow"/>
        </w:rPr>
        <w:t xml:space="preserve">2) </w:t>
      </w:r>
      <w:r w:rsidRPr="00792A45">
        <w:rPr>
          <w:rFonts w:ascii="Arial Narrow" w:hAnsi="Arial Narrow"/>
        </w:rPr>
        <w:t xml:space="preserve">Wykonawcy przysługuje prawo odstąpienia od umowy, jeżeli Zamawiający odmawia bez uzasadnionej przyczyny odbioru </w:t>
      </w:r>
      <w:r>
        <w:rPr>
          <w:rFonts w:ascii="Arial Narrow" w:hAnsi="Arial Narrow"/>
        </w:rPr>
        <w:t>dostawy</w:t>
      </w:r>
      <w:r w:rsidRPr="00792A45">
        <w:rPr>
          <w:rFonts w:ascii="Arial Narrow" w:hAnsi="Arial Narrow"/>
        </w:rPr>
        <w:t xml:space="preserve"> lub odmawia podpisania odbioru</w:t>
      </w:r>
      <w:r>
        <w:rPr>
          <w:rFonts w:ascii="Arial Narrow" w:hAnsi="Arial Narrow"/>
        </w:rPr>
        <w:t xml:space="preserve"> kruszywa na zleceniu</w:t>
      </w:r>
      <w:r w:rsidRPr="00792A45">
        <w:rPr>
          <w:rFonts w:ascii="Arial Narrow" w:hAnsi="Arial Narrow"/>
        </w:rPr>
        <w:t xml:space="preserve">. </w:t>
      </w:r>
    </w:p>
    <w:p w14:paraId="0988E074" w14:textId="1C7DA2CC" w:rsidR="006D1B32" w:rsidRDefault="006D1B32" w:rsidP="006D1B32">
      <w:pPr>
        <w:jc w:val="both"/>
        <w:rPr>
          <w:rFonts w:ascii="Arial Narrow" w:hAnsi="Arial Narrow"/>
        </w:rPr>
      </w:pPr>
      <w:r>
        <w:rPr>
          <w:rFonts w:ascii="Arial Narrow" w:hAnsi="Arial Narrow"/>
        </w:rPr>
        <w:t>3. Odstąpienie od Umowy wywołuje skutek w stosunku do zobowiązań nieodebranych do dnia złożenia oświadczenia o odstąpieniu.  Po odstąpieniu Zamawiający dokona inwentaryzacji dostaw wykonanych do dnia odstąpienia i za zapłatą wynagrodzenia.</w:t>
      </w:r>
    </w:p>
    <w:p w14:paraId="5DDE7F8C" w14:textId="396DAAB5" w:rsidR="008A5785" w:rsidRPr="008A5785" w:rsidRDefault="008A5785" w:rsidP="008A5785">
      <w:pPr>
        <w:jc w:val="both"/>
        <w:rPr>
          <w:rFonts w:ascii="Arial Narrow" w:hAnsi="Arial Narrow"/>
        </w:rPr>
      </w:pPr>
      <w:r>
        <w:rPr>
          <w:rFonts w:ascii="Arial Narrow" w:hAnsi="Arial Narrow"/>
        </w:rPr>
        <w:t xml:space="preserve">4. </w:t>
      </w:r>
      <w:r w:rsidRPr="008A5785">
        <w:rPr>
          <w:rFonts w:ascii="Arial Narrow" w:hAnsi="Arial Narrow"/>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9466665" w14:textId="6AAFE6E1" w:rsidR="00E82E64" w:rsidRPr="00D07E16" w:rsidRDefault="00E82E64" w:rsidP="002026AD">
      <w:pPr>
        <w:pStyle w:val="Nagwek1"/>
        <w:spacing w:before="120" w:after="0"/>
        <w:jc w:val="center"/>
        <w:rPr>
          <w:rFonts w:ascii="Arial Narrow" w:hAnsi="Arial Narrow"/>
          <w:sz w:val="24"/>
          <w:szCs w:val="24"/>
        </w:rPr>
      </w:pPr>
      <w:r w:rsidRPr="00D07E16">
        <w:rPr>
          <w:rFonts w:ascii="Arial Narrow" w:hAnsi="Arial Narrow"/>
          <w:sz w:val="24"/>
          <w:szCs w:val="24"/>
        </w:rPr>
        <w:t>§</w:t>
      </w:r>
      <w:r w:rsidR="003F39E5" w:rsidRPr="00D07E16">
        <w:rPr>
          <w:rFonts w:ascii="Arial Narrow" w:hAnsi="Arial Narrow"/>
          <w:sz w:val="24"/>
          <w:szCs w:val="24"/>
        </w:rPr>
        <w:t> </w:t>
      </w:r>
      <w:r w:rsidR="0085408A" w:rsidRPr="00D07E16">
        <w:rPr>
          <w:rFonts w:ascii="Arial Narrow" w:hAnsi="Arial Narrow"/>
          <w:sz w:val="24"/>
          <w:szCs w:val="24"/>
        </w:rPr>
        <w:t>1</w:t>
      </w:r>
      <w:r w:rsidR="00D56720">
        <w:rPr>
          <w:rFonts w:ascii="Arial Narrow" w:hAnsi="Arial Narrow"/>
          <w:sz w:val="24"/>
          <w:szCs w:val="24"/>
        </w:rPr>
        <w:t>3</w:t>
      </w:r>
    </w:p>
    <w:p w14:paraId="4CD31039" w14:textId="77777777" w:rsidR="00E82E64" w:rsidRPr="00D07E16" w:rsidRDefault="00E82E64" w:rsidP="002026AD">
      <w:pPr>
        <w:pStyle w:val="Nagwek1"/>
        <w:spacing w:before="120" w:after="0"/>
        <w:jc w:val="center"/>
        <w:rPr>
          <w:rFonts w:ascii="Arial Narrow" w:hAnsi="Arial Narrow"/>
          <w:b w:val="0"/>
          <w:sz w:val="24"/>
          <w:szCs w:val="24"/>
        </w:rPr>
      </w:pPr>
      <w:r w:rsidRPr="00D07E16">
        <w:rPr>
          <w:rStyle w:val="FontStyle30"/>
          <w:rFonts w:ascii="Arial Narrow" w:hAnsi="Arial Narrow"/>
          <w:b/>
          <w:bCs w:val="0"/>
          <w:sz w:val="24"/>
          <w:szCs w:val="24"/>
        </w:rPr>
        <w:t>Zmiana Umowy</w:t>
      </w:r>
    </w:p>
    <w:p w14:paraId="6EDC5C2A" w14:textId="18939D6D" w:rsidR="001729D6" w:rsidRPr="00FB02E0" w:rsidRDefault="00442734" w:rsidP="00FB02E0">
      <w:pPr>
        <w:ind w:left="284" w:hanging="284"/>
        <w:jc w:val="both"/>
        <w:rPr>
          <w:rFonts w:ascii="Arial Narrow" w:hAnsi="Arial Narrow" w:cs="Arial"/>
        </w:rPr>
      </w:pPr>
      <w:r>
        <w:rPr>
          <w:rFonts w:ascii="Arial Narrow" w:hAnsi="Arial Narrow" w:cs="Arial"/>
        </w:rPr>
        <w:t>1</w:t>
      </w:r>
      <w:r w:rsidR="00FB02E0">
        <w:rPr>
          <w:rFonts w:ascii="Arial Narrow" w:hAnsi="Arial Narrow" w:cs="Arial"/>
        </w:rPr>
        <w:t xml:space="preserve">. </w:t>
      </w:r>
      <w:r w:rsidR="001729D6" w:rsidRPr="00FB02E0">
        <w:rPr>
          <w:rFonts w:ascii="Arial Narrow" w:hAnsi="Arial Narrow" w:cs="Arial"/>
        </w:rPr>
        <w:t>Zmiany do umowy może inicjować zarówno Zamawiający, jak i Wykonawca, składając pisemny wniosek do drugiej strony, zawierający w szczególności opis zmiany i uzasadnienie. Zamawiający po</w:t>
      </w:r>
      <w:r w:rsidR="00FB02E0" w:rsidRPr="00FB02E0">
        <w:rPr>
          <w:rFonts w:ascii="Arial Narrow" w:hAnsi="Arial Narrow" w:cs="Arial"/>
        </w:rPr>
        <w:t>ni</w:t>
      </w:r>
      <w:r w:rsidR="001729D6" w:rsidRPr="00FB02E0">
        <w:rPr>
          <w:rFonts w:ascii="Arial Narrow" w:hAnsi="Arial Narrow" w:cs="Arial"/>
        </w:rPr>
        <w:t>żej przewidział katalog zmian na które może wyrazić zgodę, powyższe nie stanowi jednak zobowiązania do wyrażenia takiej zgody.</w:t>
      </w:r>
    </w:p>
    <w:p w14:paraId="6580CB25" w14:textId="30AAA9C7" w:rsidR="00FB02E0" w:rsidRDefault="00442734" w:rsidP="00FB02E0">
      <w:pPr>
        <w:spacing w:after="200"/>
        <w:ind w:left="284" w:hanging="284"/>
        <w:jc w:val="both"/>
        <w:rPr>
          <w:rFonts w:ascii="Arial Narrow" w:eastAsia="Calibri" w:hAnsi="Arial Narrow"/>
          <w:lang w:eastAsia="en-US"/>
        </w:rPr>
      </w:pPr>
      <w:r>
        <w:rPr>
          <w:rFonts w:ascii="Arial Narrow" w:eastAsia="Calibri" w:hAnsi="Arial Narrow"/>
          <w:lang w:eastAsia="en-US"/>
        </w:rPr>
        <w:t>2</w:t>
      </w:r>
      <w:r w:rsidR="00FB02E0">
        <w:rPr>
          <w:rFonts w:ascii="Arial Narrow" w:eastAsia="Calibri" w:hAnsi="Arial Narrow"/>
          <w:lang w:eastAsia="en-US"/>
        </w:rPr>
        <w:t>. Z</w:t>
      </w:r>
      <w:r w:rsidR="00FB02E0" w:rsidRPr="00FB02E0">
        <w:rPr>
          <w:rFonts w:ascii="Arial Narrow" w:eastAsia="Calibri" w:hAnsi="Arial Narrow"/>
          <w:lang w:eastAsia="en-US"/>
        </w:rPr>
        <w:t>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5E1F0B62" w14:textId="0BA3F4E7" w:rsidR="00194CC2" w:rsidRPr="00194CC2" w:rsidRDefault="00194CC2" w:rsidP="00194CC2">
      <w:pPr>
        <w:tabs>
          <w:tab w:val="left" w:pos="426"/>
        </w:tabs>
        <w:ind w:left="851" w:hanging="567"/>
        <w:jc w:val="both"/>
        <w:rPr>
          <w:rFonts w:ascii="Arial Narrow" w:eastAsia="Calibri" w:hAnsi="Arial Narrow"/>
          <w:lang w:eastAsia="en-US"/>
        </w:rPr>
      </w:pPr>
      <w:r w:rsidRPr="00194CC2">
        <w:rPr>
          <w:rFonts w:ascii="Arial Narrow" w:eastAsia="Calibri" w:hAnsi="Arial Narrow" w:cs="Cambria"/>
          <w:bCs/>
        </w:rPr>
        <w:t xml:space="preserve">1) </w:t>
      </w:r>
      <w:r w:rsidRPr="00FB02E0">
        <w:rPr>
          <w:rFonts w:ascii="Arial Narrow" w:eastAsia="Calibri" w:hAnsi="Arial Narrow"/>
          <w:lang w:eastAsia="en-US"/>
        </w:rPr>
        <w:t>zmiany terminu realizacji przedmiotu umowy</w:t>
      </w:r>
    </w:p>
    <w:p w14:paraId="6804A79C" w14:textId="77777777" w:rsidR="00194CC2" w:rsidRPr="00194CC2" w:rsidRDefault="00194CC2" w:rsidP="00194CC2">
      <w:pPr>
        <w:numPr>
          <w:ilvl w:val="0"/>
          <w:numId w:val="39"/>
        </w:numPr>
        <w:tabs>
          <w:tab w:val="num" w:pos="0"/>
          <w:tab w:val="left" w:pos="567"/>
        </w:tabs>
        <w:spacing w:after="200" w:line="276" w:lineRule="auto"/>
        <w:ind w:left="1276" w:hanging="425"/>
        <w:jc w:val="both"/>
        <w:rPr>
          <w:rFonts w:ascii="Arial Narrow" w:eastAsia="Calibri" w:hAnsi="Arial Narrow"/>
          <w:lang w:eastAsia="en-US"/>
        </w:rPr>
      </w:pPr>
      <w:r w:rsidRPr="00194CC2">
        <w:rPr>
          <w:rFonts w:ascii="Arial Narrow" w:eastAsia="Calibri" w:hAnsi="Arial Narrow" w:cs="Cambria"/>
          <w:bCs/>
        </w:rPr>
        <w:t xml:space="preserve">o czas opóźnienia Zamawiającego w wykonywaniu jego obowiązków wynikających z Umowy, </w:t>
      </w:r>
    </w:p>
    <w:p w14:paraId="159EF2ED" w14:textId="77777777" w:rsidR="00194CC2" w:rsidRPr="00194CC2" w:rsidRDefault="00194CC2" w:rsidP="00194CC2">
      <w:pPr>
        <w:numPr>
          <w:ilvl w:val="0"/>
          <w:numId w:val="39"/>
        </w:numPr>
        <w:tabs>
          <w:tab w:val="num" w:pos="0"/>
          <w:tab w:val="left" w:pos="567"/>
        </w:tabs>
        <w:spacing w:after="200" w:line="276" w:lineRule="auto"/>
        <w:ind w:left="1276" w:hanging="425"/>
        <w:jc w:val="both"/>
        <w:rPr>
          <w:rFonts w:ascii="Arial Narrow" w:eastAsia="Calibri" w:hAnsi="Arial Narrow"/>
          <w:lang w:eastAsia="en-US"/>
        </w:rPr>
      </w:pPr>
      <w:r w:rsidRPr="00194CC2">
        <w:rPr>
          <w:rFonts w:ascii="Arial Narrow" w:eastAsia="Calibri" w:hAnsi="Arial Narrow" w:cs="Cambria"/>
          <w:bCs/>
        </w:rPr>
        <w:t xml:space="preserve">o czas działania Siły Wyższej oraz o czas niezbędny do usunięcia jej skutków </w:t>
      </w:r>
      <w:r w:rsidRPr="00194CC2">
        <w:rPr>
          <w:rFonts w:ascii="Arial Narrow" w:eastAsia="Calibri" w:hAnsi="Arial Narrow" w:cs="Cambria"/>
          <w:bCs/>
        </w:rPr>
        <w:br/>
        <w:t>i następstw,</w:t>
      </w:r>
    </w:p>
    <w:p w14:paraId="0DDA2D1E" w14:textId="77777777" w:rsidR="00194CC2" w:rsidRPr="00194CC2" w:rsidRDefault="00194CC2" w:rsidP="00194CC2">
      <w:pPr>
        <w:numPr>
          <w:ilvl w:val="0"/>
          <w:numId w:val="39"/>
        </w:numPr>
        <w:tabs>
          <w:tab w:val="num" w:pos="0"/>
          <w:tab w:val="left" w:pos="567"/>
        </w:tabs>
        <w:spacing w:after="200" w:line="276" w:lineRule="auto"/>
        <w:ind w:left="1276" w:hanging="425"/>
        <w:jc w:val="both"/>
        <w:rPr>
          <w:rFonts w:ascii="Arial Narrow" w:eastAsia="Calibri" w:hAnsi="Arial Narrow"/>
          <w:lang w:eastAsia="en-US"/>
        </w:rPr>
      </w:pPr>
      <w:r w:rsidRPr="00194CC2">
        <w:rPr>
          <w:rFonts w:ascii="Arial Narrow" w:eastAsia="Calibri" w:hAnsi="Arial Narrow" w:cs="Cambria"/>
          <w:bCs/>
        </w:rPr>
        <w:t>o czas, kiedy realizacja Przedmiotu Umowy była niemożliwa oraz następstw tego zdarzenia w przypadku napotkania przez Wykonawcę lub Zamawiającego okoliczności niemożliwych do przewidzenia i niezależnych od nich,</w:t>
      </w:r>
    </w:p>
    <w:p w14:paraId="06018229" w14:textId="77777777" w:rsidR="00194CC2" w:rsidRPr="00194CC2" w:rsidRDefault="00194CC2" w:rsidP="00194CC2">
      <w:pPr>
        <w:tabs>
          <w:tab w:val="left" w:pos="426"/>
        </w:tabs>
        <w:spacing w:line="276" w:lineRule="auto"/>
        <w:ind w:left="709"/>
        <w:jc w:val="both"/>
        <w:rPr>
          <w:rFonts w:ascii="Arial Narrow" w:eastAsia="Calibri" w:hAnsi="Arial Narrow"/>
          <w:lang w:eastAsia="en-US"/>
        </w:rPr>
      </w:pPr>
      <w:r w:rsidRPr="00194CC2">
        <w:rPr>
          <w:rFonts w:ascii="Arial Narrow" w:eastAsia="Calibri" w:hAnsi="Arial Narrow" w:cs="Cambria"/>
          <w:bCs/>
        </w:rPr>
        <w:t>- przy czym każda zmiana może nastąpić tylko o czas niezbędny do wykonania Przedmiotu Umowy lub jego części, nie dłużej jednak niż o okres trwania okoliczności będących podstawą zmiany oraz ich następstw;</w:t>
      </w:r>
    </w:p>
    <w:p w14:paraId="049BDB11" w14:textId="77777777" w:rsidR="00194CC2" w:rsidRPr="00FB02E0" w:rsidRDefault="00194CC2" w:rsidP="00FB02E0">
      <w:pPr>
        <w:spacing w:after="200"/>
        <w:ind w:left="284" w:hanging="284"/>
        <w:jc w:val="both"/>
        <w:rPr>
          <w:rFonts w:ascii="Arial Narrow" w:eastAsia="Calibri" w:hAnsi="Arial Narrow"/>
          <w:lang w:eastAsia="en-US"/>
        </w:rPr>
      </w:pPr>
    </w:p>
    <w:p w14:paraId="30B3E03F" w14:textId="77777777" w:rsidR="00FB02E0" w:rsidRPr="00FB02E0" w:rsidRDefault="00FB02E0" w:rsidP="00FB02E0">
      <w:pPr>
        <w:numPr>
          <w:ilvl w:val="0"/>
          <w:numId w:val="24"/>
        </w:numPr>
        <w:spacing w:after="200"/>
        <w:ind w:left="567" w:hanging="283"/>
        <w:jc w:val="both"/>
        <w:rPr>
          <w:rFonts w:ascii="Arial Narrow" w:eastAsia="Calibri" w:hAnsi="Arial Narrow"/>
          <w:lang w:eastAsia="en-US"/>
        </w:rPr>
      </w:pPr>
      <w:r w:rsidRPr="00FB02E0">
        <w:rPr>
          <w:rFonts w:ascii="Arial Narrow" w:eastAsia="Calibri" w:hAnsi="Arial Narrow"/>
          <w:lang w:eastAsia="en-US"/>
        </w:rPr>
        <w:t>inne przyczyny niezależne od Zamawiającego i Wykonawcy skutkujące niemożnością realizacji prac;</w:t>
      </w:r>
    </w:p>
    <w:p w14:paraId="1F4FA3AF" w14:textId="234E9678" w:rsidR="00E82E64" w:rsidRPr="00D07E16" w:rsidRDefault="003F39E5" w:rsidP="002026AD">
      <w:pPr>
        <w:spacing w:before="120"/>
        <w:jc w:val="center"/>
        <w:rPr>
          <w:rFonts w:ascii="Arial Narrow" w:hAnsi="Arial Narrow" w:cs="Arial"/>
          <w:b/>
        </w:rPr>
      </w:pPr>
      <w:r w:rsidRPr="00D07E16">
        <w:rPr>
          <w:rFonts w:ascii="Arial Narrow" w:hAnsi="Arial Narrow" w:cs="Arial"/>
          <w:b/>
        </w:rPr>
        <w:t>§ </w:t>
      </w:r>
      <w:r w:rsidR="00050F01" w:rsidRPr="00D07E16">
        <w:rPr>
          <w:rFonts w:ascii="Arial Narrow" w:hAnsi="Arial Narrow" w:cs="Arial"/>
          <w:b/>
        </w:rPr>
        <w:t>1</w:t>
      </w:r>
      <w:r w:rsidR="00D56720">
        <w:rPr>
          <w:rFonts w:ascii="Arial Narrow" w:hAnsi="Arial Narrow" w:cs="Arial"/>
          <w:b/>
        </w:rPr>
        <w:t>4</w:t>
      </w:r>
    </w:p>
    <w:p w14:paraId="4D472313" w14:textId="77777777" w:rsidR="00E82E64" w:rsidRPr="00D07E16" w:rsidRDefault="00E82E64" w:rsidP="002026AD">
      <w:pPr>
        <w:pStyle w:val="Tekstpodstawowy"/>
        <w:spacing w:before="120"/>
        <w:jc w:val="center"/>
        <w:outlineLvl w:val="0"/>
        <w:rPr>
          <w:rFonts w:ascii="Arial Narrow" w:hAnsi="Arial Narrow" w:cs="Arial"/>
          <w:b/>
          <w:szCs w:val="24"/>
          <w:lang w:val="pl-PL"/>
        </w:rPr>
      </w:pPr>
      <w:r w:rsidRPr="00D07E16">
        <w:rPr>
          <w:rFonts w:ascii="Arial Narrow" w:hAnsi="Arial Narrow" w:cs="Arial"/>
          <w:b/>
          <w:szCs w:val="24"/>
          <w:lang w:val="pl-PL"/>
        </w:rPr>
        <w:t>Porozumiewanie się Stron</w:t>
      </w:r>
    </w:p>
    <w:p w14:paraId="3D197A14" w14:textId="0DC93CE9" w:rsidR="00E82E64" w:rsidRPr="00D07E16" w:rsidRDefault="0016130E" w:rsidP="006E43CC">
      <w:pPr>
        <w:pStyle w:val="Tekstpodstawowy21"/>
        <w:numPr>
          <w:ilvl w:val="0"/>
          <w:numId w:val="10"/>
        </w:numPr>
        <w:spacing w:before="120"/>
        <w:ind w:left="426" w:hanging="426"/>
        <w:rPr>
          <w:rFonts w:ascii="Arial Narrow" w:hAnsi="Arial Narrow" w:cs="Arial"/>
          <w:sz w:val="24"/>
          <w:szCs w:val="24"/>
        </w:rPr>
      </w:pPr>
      <w:r w:rsidRPr="00D07E16">
        <w:rPr>
          <w:rFonts w:ascii="Arial Narrow" w:hAnsi="Arial Narrow" w:cs="Arial"/>
          <w:sz w:val="24"/>
          <w:szCs w:val="24"/>
        </w:rPr>
        <w:t xml:space="preserve">Strony w sprawach dotyczących realizacji Przedmiotu Umowy porozumiewać się będą pisemnie, </w:t>
      </w:r>
      <w:r w:rsidR="00004021" w:rsidRPr="00D07E16">
        <w:rPr>
          <w:rFonts w:ascii="Arial Narrow" w:hAnsi="Arial Narrow" w:cs="Arial"/>
          <w:sz w:val="24"/>
          <w:szCs w:val="24"/>
        </w:rPr>
        <w:t>telefonicznie i</w:t>
      </w:r>
      <w:r w:rsidR="000B585A" w:rsidRPr="00D07E16">
        <w:rPr>
          <w:rFonts w:ascii="Arial Narrow" w:hAnsi="Arial Narrow" w:cs="Arial"/>
          <w:sz w:val="24"/>
          <w:szCs w:val="24"/>
        </w:rPr>
        <w:t xml:space="preserve"> </w:t>
      </w:r>
      <w:r w:rsidR="00004021" w:rsidRPr="00D07E16">
        <w:rPr>
          <w:rFonts w:ascii="Arial Narrow" w:hAnsi="Arial Narrow" w:cs="Arial"/>
          <w:sz w:val="24"/>
          <w:szCs w:val="24"/>
        </w:rPr>
        <w:t>pocztą elektroniczną</w:t>
      </w:r>
      <w:r w:rsidR="000B585A" w:rsidRPr="00D07E16">
        <w:rPr>
          <w:rFonts w:ascii="Arial Narrow" w:hAnsi="Arial Narrow" w:cs="Arial"/>
          <w:sz w:val="24"/>
          <w:szCs w:val="24"/>
        </w:rPr>
        <w:t>. Z</w:t>
      </w:r>
      <w:r w:rsidR="00E82E64" w:rsidRPr="00D07E16">
        <w:rPr>
          <w:rFonts w:ascii="Arial Narrow" w:hAnsi="Arial Narrow" w:cs="Arial"/>
          <w:sz w:val="24"/>
          <w:szCs w:val="24"/>
        </w:rPr>
        <w:t>a datę otrzymania dokumentów, Strony uznają dzień ich p</w:t>
      </w:r>
      <w:r w:rsidR="00004021" w:rsidRPr="00D07E16">
        <w:rPr>
          <w:rFonts w:ascii="Arial Narrow" w:hAnsi="Arial Narrow" w:cs="Arial"/>
          <w:sz w:val="24"/>
          <w:szCs w:val="24"/>
        </w:rPr>
        <w:t>rzekazania pocztą elektroniczną</w:t>
      </w:r>
      <w:r w:rsidR="00E82E64" w:rsidRPr="00D07E16">
        <w:rPr>
          <w:rFonts w:ascii="Arial Narrow" w:hAnsi="Arial Narrow" w:cs="Arial"/>
          <w:sz w:val="24"/>
          <w:szCs w:val="24"/>
        </w:rPr>
        <w:t>.</w:t>
      </w:r>
    </w:p>
    <w:p w14:paraId="156D1381" w14:textId="77777777" w:rsidR="00A12ED9" w:rsidRPr="00D07E16" w:rsidRDefault="00A12ED9" w:rsidP="006E43CC">
      <w:pPr>
        <w:pStyle w:val="Tekstpodstawowy21"/>
        <w:numPr>
          <w:ilvl w:val="0"/>
          <w:numId w:val="10"/>
        </w:numPr>
        <w:spacing w:before="120"/>
        <w:ind w:left="567" w:hanging="567"/>
        <w:rPr>
          <w:rFonts w:ascii="Arial Narrow" w:hAnsi="Arial Narrow" w:cs="Arial"/>
          <w:sz w:val="24"/>
          <w:szCs w:val="24"/>
        </w:rPr>
      </w:pPr>
      <w:r w:rsidRPr="00D07E16">
        <w:rPr>
          <w:rFonts w:ascii="Arial Narrow" w:hAnsi="Arial Narrow" w:cs="Arial"/>
          <w:sz w:val="24"/>
          <w:szCs w:val="24"/>
        </w:rPr>
        <w:t>Dane kontaktowe Stron:</w:t>
      </w:r>
    </w:p>
    <w:p w14:paraId="14920539" w14:textId="77777777" w:rsidR="00A12ED9" w:rsidRPr="00D07E16" w:rsidRDefault="00E96AD9" w:rsidP="003F5CBA">
      <w:pPr>
        <w:pStyle w:val="Tekstpodstawowy21"/>
        <w:spacing w:before="120" w:line="276" w:lineRule="auto"/>
        <w:ind w:left="284" w:firstLine="283"/>
        <w:rPr>
          <w:rFonts w:ascii="Arial Narrow" w:hAnsi="Arial Narrow" w:cs="Arial"/>
          <w:sz w:val="24"/>
          <w:szCs w:val="24"/>
          <w:u w:val="single"/>
        </w:rPr>
      </w:pPr>
      <w:r w:rsidRPr="00D07E16">
        <w:rPr>
          <w:rFonts w:ascii="Arial Narrow" w:hAnsi="Arial Narrow" w:cs="Arial"/>
          <w:sz w:val="24"/>
          <w:szCs w:val="24"/>
          <w:u w:val="single"/>
        </w:rPr>
        <w:t xml:space="preserve">Zamawiający: </w:t>
      </w:r>
      <w:r w:rsidRPr="00D07E16">
        <w:rPr>
          <w:rFonts w:ascii="Arial Narrow" w:hAnsi="Arial Narrow" w:cs="Arial"/>
          <w:sz w:val="24"/>
          <w:szCs w:val="24"/>
        </w:rPr>
        <w:t xml:space="preserve">      PGL LP Nadleśnictwo Herby</w:t>
      </w:r>
    </w:p>
    <w:p w14:paraId="40DF0884" w14:textId="46FC3F33" w:rsidR="00A12ED9" w:rsidRPr="00D07E16" w:rsidRDefault="00A12ED9" w:rsidP="003F5CBA">
      <w:pPr>
        <w:spacing w:line="276" w:lineRule="auto"/>
        <w:ind w:left="284" w:firstLine="283"/>
        <w:jc w:val="both"/>
        <w:rPr>
          <w:rFonts w:ascii="Arial Narrow" w:hAnsi="Arial Narrow" w:cs="Arial"/>
        </w:rPr>
      </w:pPr>
      <w:r w:rsidRPr="00D07E16">
        <w:rPr>
          <w:rFonts w:ascii="Arial Narrow" w:hAnsi="Arial Narrow" w:cs="Arial"/>
        </w:rPr>
        <w:t xml:space="preserve">Adres: </w:t>
      </w:r>
      <w:r w:rsidR="00BE7C2A" w:rsidRPr="00D07E16">
        <w:rPr>
          <w:rFonts w:ascii="Arial Narrow" w:hAnsi="Arial Narrow" w:cs="Arial"/>
        </w:rPr>
        <w:t xml:space="preserve"> </w:t>
      </w:r>
      <w:r w:rsidRPr="00D07E16">
        <w:rPr>
          <w:rFonts w:ascii="Arial Narrow" w:hAnsi="Arial Narrow" w:cs="Arial"/>
        </w:rPr>
        <w:t>42 – 284 Herby; ul. Lubliniecka 6</w:t>
      </w:r>
    </w:p>
    <w:p w14:paraId="66984E38" w14:textId="4C6C2570" w:rsidR="003F5CBA" w:rsidRPr="00D07E16" w:rsidRDefault="00A12ED9" w:rsidP="003F5CBA">
      <w:pPr>
        <w:spacing w:before="120" w:line="276" w:lineRule="auto"/>
        <w:ind w:left="284" w:firstLine="283"/>
        <w:jc w:val="both"/>
        <w:rPr>
          <w:rFonts w:ascii="Arial Narrow" w:hAnsi="Arial Narrow" w:cs="Arial"/>
          <w:lang w:val="en-US"/>
        </w:rPr>
      </w:pPr>
      <w:proofErr w:type="spellStart"/>
      <w:r w:rsidRPr="00D07E16">
        <w:rPr>
          <w:rFonts w:ascii="Arial Narrow" w:hAnsi="Arial Narrow" w:cs="Arial"/>
          <w:lang w:val="en-US"/>
        </w:rPr>
        <w:t>Telefon</w:t>
      </w:r>
      <w:proofErr w:type="spellEnd"/>
      <w:r w:rsidRPr="00D07E16">
        <w:rPr>
          <w:rFonts w:ascii="Arial Narrow" w:hAnsi="Arial Narrow" w:cs="Arial"/>
          <w:lang w:val="en-US"/>
        </w:rPr>
        <w:t xml:space="preserve">:  </w:t>
      </w:r>
      <w:r w:rsidR="00E96AD9" w:rsidRPr="00D07E16">
        <w:rPr>
          <w:rFonts w:ascii="Arial Narrow" w:hAnsi="Arial Narrow" w:cs="Arial"/>
          <w:lang w:val="en-US"/>
        </w:rPr>
        <w:t>34</w:t>
      </w:r>
      <w:r w:rsidRPr="00D07E16">
        <w:rPr>
          <w:rFonts w:ascii="Arial Narrow" w:hAnsi="Arial Narrow" w:cs="Arial"/>
          <w:lang w:val="en-US"/>
        </w:rPr>
        <w:t xml:space="preserve"> 3574049</w:t>
      </w:r>
    </w:p>
    <w:p w14:paraId="709A5D78" w14:textId="72981B4A" w:rsidR="00A12ED9" w:rsidRPr="00D07E16" w:rsidRDefault="00A12ED9" w:rsidP="003F5CBA">
      <w:pPr>
        <w:spacing w:line="276" w:lineRule="auto"/>
        <w:ind w:left="284" w:firstLine="283"/>
        <w:jc w:val="both"/>
        <w:rPr>
          <w:rFonts w:ascii="Arial Narrow" w:hAnsi="Arial Narrow"/>
          <w:lang w:val="en-US"/>
        </w:rPr>
      </w:pPr>
      <w:r w:rsidRPr="00D07E16">
        <w:rPr>
          <w:rFonts w:ascii="Arial Narrow" w:hAnsi="Arial Narrow" w:cs="Arial"/>
          <w:lang w:val="en-US"/>
        </w:rPr>
        <w:t>e-mail:</w:t>
      </w:r>
      <w:r w:rsidR="00BE7C2A" w:rsidRPr="00D07E16">
        <w:rPr>
          <w:rFonts w:ascii="Arial Narrow" w:hAnsi="Arial Narrow" w:cs="Arial"/>
          <w:lang w:val="en-US"/>
        </w:rPr>
        <w:t xml:space="preserve"> </w:t>
      </w:r>
      <w:hyperlink r:id="rId9" w:history="1">
        <w:r w:rsidR="006B6580" w:rsidRPr="00D07E16">
          <w:rPr>
            <w:rStyle w:val="Hipercze"/>
            <w:rFonts w:ascii="Arial Narrow" w:hAnsi="Arial Narrow" w:cs="Arial"/>
            <w:color w:val="auto"/>
            <w:lang w:val="en-US"/>
          </w:rPr>
          <w:t>herby@katowice.lasy.gov.pl</w:t>
        </w:r>
      </w:hyperlink>
    </w:p>
    <w:p w14:paraId="648882C1" w14:textId="0A02B7B1" w:rsidR="00E82E64" w:rsidRPr="00D07E16" w:rsidRDefault="000B585A" w:rsidP="00BE7C2A">
      <w:pPr>
        <w:keepNext/>
        <w:spacing w:before="120"/>
        <w:ind w:left="567"/>
        <w:jc w:val="both"/>
        <w:rPr>
          <w:rFonts w:ascii="Arial Narrow" w:hAnsi="Arial Narrow" w:cs="Arial"/>
        </w:rPr>
      </w:pPr>
      <w:r w:rsidRPr="00D07E16">
        <w:rPr>
          <w:rFonts w:ascii="Arial Narrow" w:hAnsi="Arial Narrow" w:cs="Arial"/>
          <w:u w:val="single"/>
        </w:rPr>
        <w:lastRenderedPageBreak/>
        <w:t>Wykonawca</w:t>
      </w:r>
      <w:r w:rsidR="00E82E64" w:rsidRPr="00D07E16">
        <w:rPr>
          <w:rFonts w:ascii="Arial Narrow" w:hAnsi="Arial Narrow" w:cs="Arial"/>
          <w:u w:val="single"/>
        </w:rPr>
        <w:t>:</w:t>
      </w:r>
      <w:r w:rsidR="00BE7C2A" w:rsidRPr="00D07E16">
        <w:rPr>
          <w:rFonts w:ascii="Arial Narrow" w:hAnsi="Arial Narrow" w:cs="Arial"/>
        </w:rPr>
        <w:t xml:space="preserve">  </w:t>
      </w:r>
      <w:r w:rsidR="00A91222" w:rsidRPr="00D07E16">
        <w:rPr>
          <w:rFonts w:ascii="Arial Narrow" w:hAnsi="Arial Narrow" w:cs="Arial"/>
        </w:rPr>
        <w:t>………………………………………..</w:t>
      </w:r>
      <w:r w:rsidR="00E82E64" w:rsidRPr="00D07E16">
        <w:rPr>
          <w:rFonts w:ascii="Arial Narrow" w:hAnsi="Arial Narrow" w:cs="Arial"/>
        </w:rPr>
        <w:tab/>
      </w:r>
      <w:r w:rsidR="00941CA0" w:rsidRPr="00D07E16">
        <w:rPr>
          <w:rFonts w:ascii="Arial Narrow" w:hAnsi="Arial Narrow" w:cs="Arial"/>
        </w:rPr>
        <w:tab/>
      </w:r>
    </w:p>
    <w:p w14:paraId="640D1F45" w14:textId="77777777" w:rsidR="00E82E64" w:rsidRPr="00D07E16" w:rsidRDefault="00E82E64" w:rsidP="002026AD">
      <w:pPr>
        <w:spacing w:before="120"/>
        <w:ind w:left="567"/>
        <w:jc w:val="both"/>
        <w:rPr>
          <w:rFonts w:ascii="Arial Narrow" w:hAnsi="Arial Narrow" w:cs="Arial"/>
        </w:rPr>
      </w:pPr>
      <w:r w:rsidRPr="00D07E16">
        <w:rPr>
          <w:rFonts w:ascii="Arial Narrow" w:hAnsi="Arial Narrow" w:cs="Arial"/>
        </w:rPr>
        <w:t xml:space="preserve">Adres:  </w:t>
      </w:r>
      <w:r w:rsidR="00A91222" w:rsidRPr="00D07E16">
        <w:rPr>
          <w:rFonts w:ascii="Arial Narrow" w:hAnsi="Arial Narrow" w:cs="Arial"/>
        </w:rPr>
        <w:t>……………………………………….</w:t>
      </w:r>
      <w:r w:rsidRPr="00D07E16">
        <w:rPr>
          <w:rFonts w:ascii="Arial Narrow" w:hAnsi="Arial Narrow" w:cs="Arial"/>
        </w:rPr>
        <w:tab/>
      </w:r>
    </w:p>
    <w:p w14:paraId="66758F41" w14:textId="77777777" w:rsidR="00941CA0" w:rsidRPr="00D07E16" w:rsidRDefault="00941CA0" w:rsidP="002026AD">
      <w:pPr>
        <w:spacing w:before="120"/>
        <w:ind w:left="567"/>
        <w:jc w:val="both"/>
        <w:rPr>
          <w:rFonts w:ascii="Arial Narrow" w:hAnsi="Arial Narrow" w:cs="Arial"/>
        </w:rPr>
      </w:pPr>
      <w:r w:rsidRPr="00D07E16">
        <w:rPr>
          <w:rFonts w:ascii="Arial Narrow" w:hAnsi="Arial Narrow" w:cs="Arial"/>
        </w:rPr>
        <w:t>Telefon:</w:t>
      </w:r>
      <w:r w:rsidRPr="00D07E16">
        <w:rPr>
          <w:rFonts w:ascii="Arial Narrow" w:hAnsi="Arial Narrow" w:cs="Arial"/>
        </w:rPr>
        <w:tab/>
        <w:t xml:space="preserve"> </w:t>
      </w:r>
      <w:r w:rsidR="00A91222" w:rsidRPr="00D07E16">
        <w:rPr>
          <w:rFonts w:ascii="Arial Narrow" w:hAnsi="Arial Narrow" w:cs="Arial"/>
        </w:rPr>
        <w:t>……………………………….</w:t>
      </w:r>
    </w:p>
    <w:p w14:paraId="47058DC0" w14:textId="77777777" w:rsidR="00E82E64" w:rsidRPr="00D07E16" w:rsidRDefault="00E82E64" w:rsidP="002026AD">
      <w:pPr>
        <w:spacing w:before="120"/>
        <w:ind w:left="567"/>
        <w:jc w:val="both"/>
        <w:rPr>
          <w:rFonts w:ascii="Arial Narrow" w:hAnsi="Arial Narrow" w:cs="Arial"/>
        </w:rPr>
      </w:pPr>
      <w:r w:rsidRPr="00D07E16">
        <w:rPr>
          <w:rFonts w:ascii="Arial Narrow" w:hAnsi="Arial Narrow" w:cs="Arial"/>
        </w:rPr>
        <w:t>Fax:</w:t>
      </w:r>
      <w:r w:rsidR="00A91222" w:rsidRPr="00D07E16">
        <w:rPr>
          <w:rFonts w:ascii="Arial Narrow" w:hAnsi="Arial Narrow" w:cs="Arial"/>
        </w:rPr>
        <w:t>…………………………………</w:t>
      </w:r>
      <w:r w:rsidRPr="00D07E16">
        <w:rPr>
          <w:rFonts w:ascii="Arial Narrow" w:hAnsi="Arial Narrow" w:cs="Arial"/>
        </w:rPr>
        <w:tab/>
      </w:r>
    </w:p>
    <w:p w14:paraId="3B1BD01F" w14:textId="77777777" w:rsidR="00941CA0" w:rsidRPr="00D07E16" w:rsidRDefault="00E82E64" w:rsidP="00941CA0">
      <w:pPr>
        <w:spacing w:before="120"/>
        <w:ind w:left="567"/>
        <w:jc w:val="both"/>
        <w:rPr>
          <w:rFonts w:ascii="Arial Narrow" w:hAnsi="Arial Narrow" w:cs="Arial"/>
        </w:rPr>
      </w:pPr>
      <w:r w:rsidRPr="00D07E16">
        <w:rPr>
          <w:rFonts w:ascii="Arial Narrow" w:hAnsi="Arial Narrow" w:cs="Arial"/>
        </w:rPr>
        <w:t>e-mail:</w:t>
      </w:r>
      <w:r w:rsidRPr="00D07E16">
        <w:rPr>
          <w:rFonts w:ascii="Arial Narrow" w:hAnsi="Arial Narrow" w:cs="Arial"/>
        </w:rPr>
        <w:tab/>
      </w:r>
      <w:r w:rsidR="00A91222" w:rsidRPr="00D07E16">
        <w:rPr>
          <w:rFonts w:ascii="Arial Narrow" w:hAnsi="Arial Narrow" w:cs="Arial"/>
        </w:rPr>
        <w:t>……………………………………</w:t>
      </w:r>
      <w:r w:rsidR="0047699E" w:rsidRPr="00D07E16">
        <w:rPr>
          <w:rFonts w:ascii="Arial Narrow" w:hAnsi="Arial Narrow" w:cs="Arial"/>
        </w:rPr>
        <w:tab/>
      </w:r>
    </w:p>
    <w:p w14:paraId="350C1924" w14:textId="77777777" w:rsidR="00E82E64" w:rsidRPr="00D07E16" w:rsidRDefault="00E82E64" w:rsidP="00941CA0">
      <w:pPr>
        <w:spacing w:before="120"/>
        <w:ind w:left="567"/>
        <w:jc w:val="both"/>
        <w:rPr>
          <w:rFonts w:ascii="Arial Narrow" w:hAnsi="Arial Narrow" w:cs="Arial"/>
        </w:rPr>
      </w:pPr>
      <w:r w:rsidRPr="00D07E16">
        <w:rPr>
          <w:rFonts w:ascii="Arial Narrow" w:hAnsi="Arial Narrow" w:cs="Arial"/>
        </w:rPr>
        <w:t>Zmiana danych wskazanych powyżej</w:t>
      </w:r>
      <w:r w:rsidRPr="00D07E16">
        <w:rPr>
          <w:rFonts w:ascii="Arial Narrow" w:hAnsi="Arial Narrow" w:cs="Arial"/>
          <w:color w:val="FF0000"/>
        </w:rPr>
        <w:t xml:space="preserve"> </w:t>
      </w:r>
      <w:r w:rsidRPr="00D07E16">
        <w:rPr>
          <w:rFonts w:ascii="Arial Narrow" w:hAnsi="Arial Narrow" w:cs="Arial"/>
        </w:rPr>
        <w:t>w ust. 2 nie stanowi zmiany Umowy i wymaga jedynie pisemnego powiadomienia drugiej Strony.</w:t>
      </w:r>
    </w:p>
    <w:p w14:paraId="2C2D58CA" w14:textId="77777777" w:rsidR="00C278AE" w:rsidRPr="00D07E16" w:rsidRDefault="00C278AE" w:rsidP="006E43CC">
      <w:pPr>
        <w:pStyle w:val="Akapitzlist"/>
        <w:numPr>
          <w:ilvl w:val="0"/>
          <w:numId w:val="10"/>
        </w:numPr>
        <w:spacing w:before="120"/>
        <w:ind w:left="567" w:hanging="567"/>
        <w:contextualSpacing w:val="0"/>
        <w:jc w:val="both"/>
        <w:rPr>
          <w:rFonts w:ascii="Arial Narrow" w:hAnsi="Arial Narrow" w:cs="Arial"/>
        </w:rPr>
      </w:pPr>
      <w:r w:rsidRPr="00D07E16">
        <w:rPr>
          <w:rFonts w:ascii="Arial Narrow" w:hAnsi="Arial Narrow" w:cs="Arial"/>
        </w:rPr>
        <w:t xml:space="preserve">W przypadku zmiany Przedstawiciela Zamawiającego, Zamawiający </w:t>
      </w:r>
      <w:r w:rsidR="00515541" w:rsidRPr="00D07E16">
        <w:rPr>
          <w:rFonts w:ascii="Arial Narrow" w:hAnsi="Arial Narrow" w:cs="Arial"/>
        </w:rPr>
        <w:t>powiadomi o </w:t>
      </w:r>
      <w:r w:rsidR="005463A2" w:rsidRPr="00D07E16">
        <w:rPr>
          <w:rFonts w:ascii="Arial Narrow" w:hAnsi="Arial Narrow" w:cs="Arial"/>
        </w:rPr>
        <w:t xml:space="preserve">ustanowieniu </w:t>
      </w:r>
      <w:r w:rsidRPr="00D07E16">
        <w:rPr>
          <w:rFonts w:ascii="Arial Narrow" w:hAnsi="Arial Narrow" w:cs="Arial"/>
        </w:rPr>
        <w:t>nowego Przedstawiciela Zamawiającego</w:t>
      </w:r>
      <w:r w:rsidR="005463A2" w:rsidRPr="00D07E16">
        <w:rPr>
          <w:rFonts w:ascii="Arial Narrow" w:hAnsi="Arial Narrow" w:cs="Arial"/>
        </w:rPr>
        <w:t>.</w:t>
      </w:r>
      <w:r w:rsidR="00F977CD" w:rsidRPr="00D07E16">
        <w:rPr>
          <w:rFonts w:ascii="Arial Narrow" w:hAnsi="Arial Narrow" w:cs="Arial"/>
        </w:rPr>
        <w:t xml:space="preserve"> Powiadomienie nastąpi, wedle wyboru Zamawiającego, pisemnie, pocztą elektroniczną lub faxem</w:t>
      </w:r>
      <w:r w:rsidRPr="00D07E16">
        <w:rPr>
          <w:rFonts w:ascii="Arial Narrow" w:hAnsi="Arial Narrow" w:cs="Arial"/>
        </w:rPr>
        <w:t xml:space="preserve">. </w:t>
      </w:r>
    </w:p>
    <w:p w14:paraId="43705D9E" w14:textId="77777777" w:rsidR="00D56720" w:rsidRDefault="00D56720" w:rsidP="002026AD">
      <w:pPr>
        <w:spacing w:before="120"/>
        <w:jc w:val="center"/>
        <w:rPr>
          <w:rFonts w:ascii="Arial Narrow" w:hAnsi="Arial Narrow" w:cs="Arial"/>
          <w:b/>
        </w:rPr>
      </w:pPr>
    </w:p>
    <w:p w14:paraId="2F95D248" w14:textId="159B3413" w:rsidR="00E82E64" w:rsidRPr="00D07E16" w:rsidRDefault="00E82E64" w:rsidP="002026AD">
      <w:pPr>
        <w:spacing w:before="120"/>
        <w:jc w:val="center"/>
        <w:rPr>
          <w:rFonts w:ascii="Arial Narrow" w:hAnsi="Arial Narrow" w:cs="Arial"/>
          <w:b/>
        </w:rPr>
      </w:pPr>
      <w:r w:rsidRPr="00D07E16">
        <w:rPr>
          <w:rFonts w:ascii="Arial Narrow" w:hAnsi="Arial Narrow" w:cs="Arial"/>
          <w:b/>
        </w:rPr>
        <w:t>§</w:t>
      </w:r>
      <w:r w:rsidR="003F39E5" w:rsidRPr="00D07E16">
        <w:rPr>
          <w:rFonts w:ascii="Arial Narrow" w:hAnsi="Arial Narrow" w:cs="Arial"/>
          <w:b/>
        </w:rPr>
        <w:t> </w:t>
      </w:r>
      <w:r w:rsidR="00050F01" w:rsidRPr="00D07E16">
        <w:rPr>
          <w:rFonts w:ascii="Arial Narrow" w:hAnsi="Arial Narrow" w:cs="Arial"/>
          <w:b/>
        </w:rPr>
        <w:t>1</w:t>
      </w:r>
      <w:r w:rsidR="00D56720">
        <w:rPr>
          <w:rFonts w:ascii="Arial Narrow" w:hAnsi="Arial Narrow" w:cs="Arial"/>
          <w:b/>
        </w:rPr>
        <w:t>5</w:t>
      </w:r>
    </w:p>
    <w:p w14:paraId="21B0D45F" w14:textId="77777777" w:rsidR="00E82E64" w:rsidRPr="00D07E16" w:rsidRDefault="00E82E64" w:rsidP="002026AD">
      <w:pPr>
        <w:spacing w:before="120"/>
        <w:jc w:val="center"/>
        <w:rPr>
          <w:rFonts w:ascii="Arial Narrow" w:hAnsi="Arial Narrow" w:cs="Arial"/>
          <w:b/>
        </w:rPr>
      </w:pPr>
      <w:r w:rsidRPr="00D07E16">
        <w:rPr>
          <w:rFonts w:ascii="Arial Narrow" w:hAnsi="Arial Narrow" w:cs="Arial"/>
          <w:b/>
        </w:rPr>
        <w:t>Rozstrzyganie sporów</w:t>
      </w:r>
    </w:p>
    <w:p w14:paraId="17D00D8A" w14:textId="7B3B3C01" w:rsidR="00E82E64" w:rsidRPr="00D07E16" w:rsidRDefault="00E82E64" w:rsidP="006E43CC">
      <w:pPr>
        <w:numPr>
          <w:ilvl w:val="0"/>
          <w:numId w:val="11"/>
        </w:numPr>
        <w:spacing w:before="120"/>
        <w:ind w:left="567" w:hanging="709"/>
        <w:jc w:val="both"/>
        <w:rPr>
          <w:rFonts w:ascii="Arial Narrow" w:hAnsi="Arial Narrow" w:cs="Arial"/>
        </w:rPr>
      </w:pPr>
      <w:r w:rsidRPr="00D07E16">
        <w:rPr>
          <w:rFonts w:ascii="Arial Narrow" w:hAnsi="Arial Narrow" w:cs="Arial"/>
        </w:rPr>
        <w:t xml:space="preserve">Zamawiający i Wykonawca podejmą starania, </w:t>
      </w:r>
      <w:r w:rsidR="00235071" w:rsidRPr="00D07E16">
        <w:rPr>
          <w:rFonts w:ascii="Arial Narrow" w:hAnsi="Arial Narrow" w:cs="Arial"/>
        </w:rPr>
        <w:t>a</w:t>
      </w:r>
      <w:r w:rsidRPr="00D07E16">
        <w:rPr>
          <w:rFonts w:ascii="Arial Narrow" w:hAnsi="Arial Narrow" w:cs="Arial"/>
        </w:rPr>
        <w:t>by rozstrzygną</w:t>
      </w:r>
      <w:r w:rsidR="003F5CBA">
        <w:rPr>
          <w:rFonts w:ascii="Arial Narrow" w:hAnsi="Arial Narrow" w:cs="Arial"/>
        </w:rPr>
        <w:t>ć ewentualne spory wynikające z </w:t>
      </w:r>
      <w:r w:rsidRPr="00D07E16">
        <w:rPr>
          <w:rFonts w:ascii="Arial Narrow" w:hAnsi="Arial Narrow" w:cs="Arial"/>
        </w:rPr>
        <w:t>Umowy ugodowo poprzez bezpośrednie negocjacje.</w:t>
      </w:r>
    </w:p>
    <w:p w14:paraId="23A4367C" w14:textId="77777777" w:rsidR="00E82E64" w:rsidRPr="00D07E16" w:rsidRDefault="00E82E64" w:rsidP="006E43CC">
      <w:pPr>
        <w:numPr>
          <w:ilvl w:val="0"/>
          <w:numId w:val="11"/>
        </w:numPr>
        <w:spacing w:before="120"/>
        <w:ind w:left="567" w:hanging="709"/>
        <w:jc w:val="both"/>
        <w:rPr>
          <w:rFonts w:ascii="Arial Narrow" w:hAnsi="Arial Narrow" w:cs="Arial"/>
        </w:rPr>
      </w:pPr>
      <w:r w:rsidRPr="00D07E16">
        <w:rPr>
          <w:rFonts w:ascii="Arial Narrow" w:hAnsi="Arial Narrow" w:cs="Arial"/>
        </w:rPr>
        <w:t xml:space="preserve">Jeżeli po upływie </w:t>
      </w:r>
      <w:r w:rsidR="003D000D" w:rsidRPr="00D07E16">
        <w:rPr>
          <w:rFonts w:ascii="Arial Narrow" w:hAnsi="Arial Narrow" w:cs="Arial"/>
        </w:rPr>
        <w:t>15</w:t>
      </w:r>
      <w:r w:rsidRPr="00D07E16">
        <w:rPr>
          <w:rFonts w:ascii="Arial Narrow" w:hAnsi="Arial Narrow" w:cs="Arial"/>
        </w:rPr>
        <w:t xml:space="preserve"> dni od daty powstania sporu Zamawiający i Wykonawca nie będą w stanie rozstrzygnąć sporu ugodowo, spór zostanie rozstrzygnięty przez sąd właściwy </w:t>
      </w:r>
      <w:r w:rsidR="00D40BCF" w:rsidRPr="00D07E16">
        <w:rPr>
          <w:rFonts w:ascii="Arial Narrow" w:hAnsi="Arial Narrow" w:cs="Arial"/>
        </w:rPr>
        <w:t xml:space="preserve">miejscowo </w:t>
      </w:r>
      <w:r w:rsidRPr="00D07E16">
        <w:rPr>
          <w:rFonts w:ascii="Arial Narrow" w:hAnsi="Arial Narrow" w:cs="Arial"/>
        </w:rPr>
        <w:t>dla siedziby Zamawiającego.</w:t>
      </w:r>
    </w:p>
    <w:p w14:paraId="1E087CB0" w14:textId="3AFFB8A4" w:rsidR="00E82E64" w:rsidRPr="00D07E16" w:rsidRDefault="003F39E5" w:rsidP="002026AD">
      <w:pPr>
        <w:pStyle w:val="Nagwek1"/>
        <w:spacing w:before="120" w:after="0"/>
        <w:jc w:val="center"/>
        <w:rPr>
          <w:rFonts w:ascii="Arial Narrow" w:hAnsi="Arial Narrow"/>
          <w:sz w:val="24"/>
          <w:szCs w:val="24"/>
        </w:rPr>
      </w:pPr>
      <w:r w:rsidRPr="00D07E16">
        <w:rPr>
          <w:rFonts w:ascii="Arial Narrow" w:hAnsi="Arial Narrow"/>
          <w:sz w:val="24"/>
          <w:szCs w:val="24"/>
        </w:rPr>
        <w:t>§ </w:t>
      </w:r>
      <w:r w:rsidR="000515EF" w:rsidRPr="00D07E16">
        <w:rPr>
          <w:rFonts w:ascii="Arial Narrow" w:hAnsi="Arial Narrow"/>
          <w:sz w:val="24"/>
          <w:szCs w:val="24"/>
        </w:rPr>
        <w:t>1</w:t>
      </w:r>
      <w:r w:rsidR="00D56720">
        <w:rPr>
          <w:rFonts w:ascii="Arial Narrow" w:hAnsi="Arial Narrow"/>
          <w:sz w:val="24"/>
          <w:szCs w:val="24"/>
        </w:rPr>
        <w:t>6</w:t>
      </w:r>
    </w:p>
    <w:p w14:paraId="46A42C27" w14:textId="77777777" w:rsidR="00E82E64" w:rsidRPr="00D07E16" w:rsidRDefault="00E82E64" w:rsidP="002026AD">
      <w:pPr>
        <w:pStyle w:val="Tekstpodstawowy"/>
        <w:spacing w:before="120"/>
        <w:jc w:val="center"/>
        <w:rPr>
          <w:rFonts w:ascii="Arial Narrow" w:hAnsi="Arial Narrow" w:cs="Arial"/>
          <w:b/>
          <w:bCs/>
          <w:szCs w:val="24"/>
          <w:lang w:val="pl-PL"/>
        </w:rPr>
      </w:pPr>
      <w:r w:rsidRPr="00D07E16">
        <w:rPr>
          <w:rFonts w:ascii="Arial Narrow" w:hAnsi="Arial Narrow" w:cs="Arial"/>
          <w:b/>
          <w:bCs/>
          <w:szCs w:val="24"/>
          <w:lang w:val="pl-PL"/>
        </w:rPr>
        <w:t>Postanowienia końcowe</w:t>
      </w:r>
    </w:p>
    <w:p w14:paraId="233EA132" w14:textId="2C8D3922" w:rsidR="00E82E64" w:rsidRDefault="00E82E64" w:rsidP="006E43CC">
      <w:pPr>
        <w:pStyle w:val="Tekstpodstawowy"/>
        <w:numPr>
          <w:ilvl w:val="0"/>
          <w:numId w:val="12"/>
        </w:numPr>
        <w:autoSpaceDE/>
        <w:autoSpaceDN/>
        <w:adjustRightInd/>
        <w:spacing w:before="120"/>
        <w:ind w:left="567" w:hanging="567"/>
        <w:rPr>
          <w:rFonts w:ascii="Arial Narrow" w:hAnsi="Arial Narrow" w:cs="Arial"/>
          <w:szCs w:val="24"/>
          <w:lang w:val="pl-PL"/>
        </w:rPr>
      </w:pPr>
      <w:r w:rsidRPr="00D07E16">
        <w:rPr>
          <w:rFonts w:ascii="Arial Narrow" w:hAnsi="Arial Narrow" w:cs="Arial"/>
          <w:szCs w:val="24"/>
          <w:lang w:val="pl-PL"/>
        </w:rPr>
        <w:t>W sprawach nieuregulowanych Umową mają zastosowanie właściwe przepisy</w:t>
      </w:r>
      <w:r w:rsidR="00C40124" w:rsidRPr="00D07E16">
        <w:rPr>
          <w:rFonts w:ascii="Arial Narrow" w:hAnsi="Arial Narrow" w:cs="Arial"/>
          <w:szCs w:val="24"/>
          <w:lang w:val="pl-PL"/>
        </w:rPr>
        <w:t xml:space="preserve"> prawa </w:t>
      </w:r>
      <w:r w:rsidR="00D40BCF" w:rsidRPr="00D07E16">
        <w:rPr>
          <w:rFonts w:ascii="Arial Narrow" w:hAnsi="Arial Narrow" w:cs="Arial"/>
          <w:szCs w:val="24"/>
          <w:lang w:val="pl-PL"/>
        </w:rPr>
        <w:t>Rzeczypospolitej Polskiej</w:t>
      </w:r>
      <w:r w:rsidRPr="00D07E16">
        <w:rPr>
          <w:rFonts w:ascii="Arial Narrow" w:hAnsi="Arial Narrow" w:cs="Arial"/>
          <w:szCs w:val="24"/>
          <w:lang w:val="pl-PL"/>
        </w:rPr>
        <w:t xml:space="preserve">. </w:t>
      </w:r>
    </w:p>
    <w:p w14:paraId="40D59F06" w14:textId="702AF6BA" w:rsidR="00442734" w:rsidRPr="00D07E16" w:rsidRDefault="00442734" w:rsidP="006E43CC">
      <w:pPr>
        <w:pStyle w:val="Tekstpodstawowy"/>
        <w:numPr>
          <w:ilvl w:val="0"/>
          <w:numId w:val="12"/>
        </w:numPr>
        <w:autoSpaceDE/>
        <w:autoSpaceDN/>
        <w:adjustRightInd/>
        <w:spacing w:before="120"/>
        <w:ind w:left="567" w:hanging="567"/>
        <w:rPr>
          <w:rFonts w:ascii="Arial Narrow" w:hAnsi="Arial Narrow" w:cs="Arial"/>
          <w:szCs w:val="24"/>
          <w:lang w:val="pl-PL"/>
        </w:rPr>
      </w:pPr>
      <w:r>
        <w:rPr>
          <w:rFonts w:ascii="Arial Narrow" w:hAnsi="Arial Narrow" w:cs="Arial"/>
          <w:szCs w:val="24"/>
          <w:lang w:val="pl-PL"/>
        </w:rPr>
        <w:t>Umowę zawarto w formie pisemnej pod rygorem nieważności. Wszelkie zmiany lub uzupełnienia Umowy wymagają dla swojej ważności zachowania formy pisemnej.</w:t>
      </w:r>
    </w:p>
    <w:p w14:paraId="7CF7EB23" w14:textId="77777777" w:rsidR="00E82E64" w:rsidRPr="00D07E16" w:rsidRDefault="00E82E64" w:rsidP="006E43CC">
      <w:pPr>
        <w:pStyle w:val="Tekstpodstawowy"/>
        <w:numPr>
          <w:ilvl w:val="0"/>
          <w:numId w:val="12"/>
        </w:numPr>
        <w:autoSpaceDE/>
        <w:autoSpaceDN/>
        <w:adjustRightInd/>
        <w:spacing w:before="120"/>
        <w:ind w:left="567" w:hanging="567"/>
        <w:rPr>
          <w:rFonts w:ascii="Arial Narrow" w:hAnsi="Arial Narrow" w:cs="Arial"/>
          <w:szCs w:val="24"/>
          <w:lang w:val="pl-PL"/>
        </w:rPr>
      </w:pPr>
      <w:r w:rsidRPr="00D07E16">
        <w:rPr>
          <w:rFonts w:ascii="Arial Narrow" w:hAnsi="Arial Narrow" w:cs="Arial"/>
          <w:szCs w:val="24"/>
          <w:lang w:val="pl-PL"/>
        </w:rPr>
        <w:t xml:space="preserve">Umowę sporządzono w </w:t>
      </w:r>
      <w:r w:rsidR="00C40124" w:rsidRPr="00D07E16">
        <w:rPr>
          <w:rFonts w:ascii="Arial Narrow" w:hAnsi="Arial Narrow" w:cs="Arial"/>
          <w:szCs w:val="24"/>
          <w:lang w:val="pl-PL"/>
        </w:rPr>
        <w:t xml:space="preserve">2 </w:t>
      </w:r>
      <w:r w:rsidRPr="00D07E16">
        <w:rPr>
          <w:rFonts w:ascii="Arial Narrow" w:hAnsi="Arial Narrow" w:cs="Arial"/>
          <w:szCs w:val="24"/>
          <w:lang w:val="pl-PL"/>
        </w:rPr>
        <w:t xml:space="preserve">jednobrzmiących egzemplarzach, </w:t>
      </w:r>
      <w:r w:rsidR="004F1C13" w:rsidRPr="00D07E16">
        <w:rPr>
          <w:rFonts w:ascii="Arial Narrow" w:hAnsi="Arial Narrow" w:cs="Arial"/>
          <w:szCs w:val="24"/>
          <w:lang w:val="pl-PL"/>
        </w:rPr>
        <w:t>p</w:t>
      </w:r>
      <w:r w:rsidR="00C40124" w:rsidRPr="00D07E16">
        <w:rPr>
          <w:rFonts w:ascii="Arial Narrow" w:hAnsi="Arial Narrow" w:cs="Arial"/>
          <w:szCs w:val="24"/>
          <w:lang w:val="pl-PL"/>
        </w:rPr>
        <w:t xml:space="preserve">o jednym dla każdej ze Stron. </w:t>
      </w:r>
    </w:p>
    <w:p w14:paraId="4E049EF7" w14:textId="77777777" w:rsidR="00EF1A6A" w:rsidRPr="00D07E16" w:rsidRDefault="00EF1A6A" w:rsidP="00BD1F0A">
      <w:pPr>
        <w:tabs>
          <w:tab w:val="left" w:pos="1134"/>
        </w:tabs>
        <w:spacing w:before="120"/>
        <w:ind w:left="574"/>
        <w:jc w:val="both"/>
        <w:rPr>
          <w:rFonts w:ascii="Arial Narrow" w:hAnsi="Arial Narrow" w:cs="Arial"/>
        </w:rPr>
      </w:pPr>
    </w:p>
    <w:p w14:paraId="713CB3B9" w14:textId="77777777" w:rsidR="00095DE4" w:rsidRPr="00D07E16" w:rsidRDefault="00095DE4" w:rsidP="002026AD">
      <w:pPr>
        <w:tabs>
          <w:tab w:val="left" w:pos="1134"/>
        </w:tabs>
        <w:spacing w:before="120"/>
        <w:jc w:val="both"/>
        <w:rPr>
          <w:rFonts w:ascii="Arial Narrow" w:hAnsi="Arial Narrow" w:cs="Arial"/>
          <w:color w:val="00B050"/>
        </w:rPr>
      </w:pPr>
    </w:p>
    <w:p w14:paraId="40C7B5EB" w14:textId="666D3C5E" w:rsidR="00095DE4" w:rsidRDefault="00095DE4" w:rsidP="00095DE4">
      <w:pPr>
        <w:tabs>
          <w:tab w:val="left" w:pos="1134"/>
        </w:tabs>
        <w:spacing w:before="120"/>
        <w:jc w:val="center"/>
        <w:rPr>
          <w:rFonts w:ascii="Arial Narrow" w:hAnsi="Arial Narrow" w:cs="Arial"/>
        </w:rPr>
      </w:pPr>
      <w:r w:rsidRPr="00D07E16">
        <w:rPr>
          <w:rFonts w:ascii="Arial Narrow" w:hAnsi="Arial Narrow" w:cs="Arial"/>
        </w:rPr>
        <w:t>Wykonawca:</w:t>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r>
      <w:r w:rsidRPr="00D07E16">
        <w:rPr>
          <w:rFonts w:ascii="Arial Narrow" w:hAnsi="Arial Narrow" w:cs="Arial"/>
        </w:rPr>
        <w:tab/>
        <w:t xml:space="preserve"> Zamawiający:</w:t>
      </w:r>
    </w:p>
    <w:p w14:paraId="07B1C7D4" w14:textId="4185D81C" w:rsidR="003F5CBA" w:rsidRDefault="003F5CBA" w:rsidP="003F5CBA">
      <w:pPr>
        <w:tabs>
          <w:tab w:val="left" w:pos="1134"/>
        </w:tabs>
        <w:spacing w:before="120"/>
        <w:rPr>
          <w:rFonts w:ascii="Arial Narrow" w:hAnsi="Arial Narrow" w:cs="Arial"/>
        </w:rPr>
      </w:pPr>
    </w:p>
    <w:p w14:paraId="5C14D87A" w14:textId="23865671" w:rsidR="003F5CBA" w:rsidRPr="00D07E16" w:rsidRDefault="003F5CBA" w:rsidP="003F5CBA">
      <w:pPr>
        <w:tabs>
          <w:tab w:val="left" w:pos="1134"/>
        </w:tabs>
        <w:spacing w:before="120"/>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w:t>
      </w:r>
    </w:p>
    <w:p w14:paraId="489ADFFF" w14:textId="77777777" w:rsidR="00095DE4" w:rsidRPr="00D07E16" w:rsidRDefault="00095DE4" w:rsidP="002026AD">
      <w:pPr>
        <w:tabs>
          <w:tab w:val="left" w:pos="1134"/>
        </w:tabs>
        <w:spacing w:before="120"/>
        <w:jc w:val="both"/>
        <w:rPr>
          <w:rFonts w:ascii="Arial Narrow" w:hAnsi="Arial Narrow" w:cs="Arial"/>
          <w:color w:val="00B050"/>
        </w:rPr>
      </w:pPr>
    </w:p>
    <w:sectPr w:rsidR="00095DE4" w:rsidRPr="00D07E16" w:rsidSect="00033B56">
      <w:footerReference w:type="default" r:id="rId10"/>
      <w:pgSz w:w="11906" w:h="16838"/>
      <w:pgMar w:top="1134" w:right="1134" w:bottom="1134" w:left="1276"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AE0F" w14:textId="77777777" w:rsidR="00A5211E" w:rsidRDefault="00A5211E" w:rsidP="00E82E64">
      <w:r>
        <w:separator/>
      </w:r>
    </w:p>
  </w:endnote>
  <w:endnote w:type="continuationSeparator" w:id="0">
    <w:p w14:paraId="4F06B251" w14:textId="77777777" w:rsidR="00A5211E" w:rsidRDefault="00A5211E"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907912"/>
      <w:docPartObj>
        <w:docPartGallery w:val="Page Numbers (Bottom of Page)"/>
        <w:docPartUnique/>
      </w:docPartObj>
    </w:sdtPr>
    <w:sdtContent>
      <w:p w14:paraId="7A9FDD4F" w14:textId="027A554B" w:rsidR="006D149D" w:rsidRDefault="006D149D">
        <w:pPr>
          <w:pStyle w:val="Stopka"/>
          <w:jc w:val="right"/>
        </w:pPr>
        <w:r>
          <w:fldChar w:fldCharType="begin"/>
        </w:r>
        <w:r>
          <w:instrText>PAGE   \* MERGEFORMAT</w:instrText>
        </w:r>
        <w:r>
          <w:fldChar w:fldCharType="separate"/>
        </w:r>
        <w:r w:rsidR="007D5502">
          <w:rPr>
            <w:noProof/>
          </w:rPr>
          <w:t>11</w:t>
        </w:r>
        <w:r>
          <w:fldChar w:fldCharType="end"/>
        </w:r>
      </w:p>
    </w:sdtContent>
  </w:sdt>
  <w:p w14:paraId="377E6FD1" w14:textId="77777777" w:rsidR="006D149D" w:rsidRDefault="006D1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AEB89" w14:textId="77777777" w:rsidR="00A5211E" w:rsidRDefault="00A5211E" w:rsidP="00E82E64">
      <w:r>
        <w:separator/>
      </w:r>
    </w:p>
  </w:footnote>
  <w:footnote w:type="continuationSeparator" w:id="0">
    <w:p w14:paraId="30466884" w14:textId="77777777" w:rsidR="00A5211E" w:rsidRDefault="00A5211E" w:rsidP="00E8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705881F4"/>
    <w:name w:val="WW8Num31"/>
    <w:lvl w:ilvl="0">
      <w:start w:val="1"/>
      <w:numFmt w:val="lowerLetter"/>
      <w:lvlText w:val="%1)"/>
      <w:lvlJc w:val="left"/>
      <w:pPr>
        <w:tabs>
          <w:tab w:val="num" w:pos="360"/>
        </w:tabs>
        <w:ind w:left="360" w:hanging="360"/>
      </w:pPr>
      <w:rPr>
        <w:rFonts w:ascii="Cambria" w:hAnsi="Cambria"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2"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5548C"/>
    <w:multiLevelType w:val="hybridMultilevel"/>
    <w:tmpl w:val="984C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13EBE"/>
    <w:multiLevelType w:val="hybridMultilevel"/>
    <w:tmpl w:val="044294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0205830"/>
    <w:multiLevelType w:val="hybridMultilevel"/>
    <w:tmpl w:val="0468419A"/>
    <w:lvl w:ilvl="0" w:tplc="0415000F">
      <w:start w:val="1"/>
      <w:numFmt w:val="decimal"/>
      <w:lvlText w:val="%1."/>
      <w:lvlJc w:val="left"/>
      <w:pPr>
        <w:ind w:left="720" w:hanging="360"/>
      </w:pPr>
      <w:rPr>
        <w:rFonts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6238E"/>
    <w:multiLevelType w:val="hybridMultilevel"/>
    <w:tmpl w:val="49DAA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C3A1F83"/>
    <w:multiLevelType w:val="multilevel"/>
    <w:tmpl w:val="9D4284A6"/>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2C1B21"/>
    <w:multiLevelType w:val="hybridMultilevel"/>
    <w:tmpl w:val="E6503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AA23405"/>
    <w:multiLevelType w:val="multilevel"/>
    <w:tmpl w:val="D8A258E2"/>
    <w:lvl w:ilvl="0">
      <w:start w:val="1"/>
      <w:numFmt w:val="decimal"/>
      <w:pStyle w:val="Nagwek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B046B54"/>
    <w:multiLevelType w:val="hybridMultilevel"/>
    <w:tmpl w:val="7A20A1A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1419B0"/>
    <w:multiLevelType w:val="hybridMultilevel"/>
    <w:tmpl w:val="4C5A7774"/>
    <w:lvl w:ilvl="0" w:tplc="2898A95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15:restartNumberingAfterBreak="0">
    <w:nsid w:val="32C14551"/>
    <w:multiLevelType w:val="hybridMultilevel"/>
    <w:tmpl w:val="F1FAA05C"/>
    <w:lvl w:ilvl="0" w:tplc="2898A95A">
      <w:start w:val="1"/>
      <w:numFmt w:val="bullet"/>
      <w:lvlText w:val=""/>
      <w:lvlJc w:val="left"/>
      <w:pPr>
        <w:ind w:left="1605" w:hanging="360"/>
      </w:pPr>
      <w:rPr>
        <w:rFonts w:ascii="Symbol" w:hAnsi="Symbol" w:hint="default"/>
      </w:rPr>
    </w:lvl>
    <w:lvl w:ilvl="1" w:tplc="04150003">
      <w:start w:val="1"/>
      <w:numFmt w:val="bullet"/>
      <w:lvlText w:val="o"/>
      <w:lvlJc w:val="left"/>
      <w:pPr>
        <w:ind w:left="2325" w:hanging="360"/>
      </w:pPr>
      <w:rPr>
        <w:rFonts w:ascii="Courier New" w:hAnsi="Courier New" w:cs="Courier New" w:hint="default"/>
      </w:rPr>
    </w:lvl>
    <w:lvl w:ilvl="2" w:tplc="04150005">
      <w:start w:val="1"/>
      <w:numFmt w:val="bullet"/>
      <w:lvlText w:val=""/>
      <w:lvlJc w:val="left"/>
      <w:pPr>
        <w:ind w:left="3045" w:hanging="360"/>
      </w:pPr>
      <w:rPr>
        <w:rFonts w:ascii="Wingdings" w:hAnsi="Wingdings" w:hint="default"/>
      </w:rPr>
    </w:lvl>
    <w:lvl w:ilvl="3" w:tplc="04150001">
      <w:start w:val="1"/>
      <w:numFmt w:val="bullet"/>
      <w:lvlText w:val=""/>
      <w:lvlJc w:val="left"/>
      <w:pPr>
        <w:ind w:left="3765" w:hanging="360"/>
      </w:pPr>
      <w:rPr>
        <w:rFonts w:ascii="Symbol" w:hAnsi="Symbol" w:hint="default"/>
      </w:rPr>
    </w:lvl>
    <w:lvl w:ilvl="4" w:tplc="04150003">
      <w:start w:val="1"/>
      <w:numFmt w:val="bullet"/>
      <w:lvlText w:val="o"/>
      <w:lvlJc w:val="left"/>
      <w:pPr>
        <w:ind w:left="4485" w:hanging="360"/>
      </w:pPr>
      <w:rPr>
        <w:rFonts w:ascii="Courier New" w:hAnsi="Courier New" w:cs="Courier New" w:hint="default"/>
      </w:rPr>
    </w:lvl>
    <w:lvl w:ilvl="5" w:tplc="04150005">
      <w:start w:val="1"/>
      <w:numFmt w:val="bullet"/>
      <w:lvlText w:val=""/>
      <w:lvlJc w:val="left"/>
      <w:pPr>
        <w:ind w:left="5205" w:hanging="360"/>
      </w:pPr>
      <w:rPr>
        <w:rFonts w:ascii="Wingdings" w:hAnsi="Wingdings" w:hint="default"/>
      </w:rPr>
    </w:lvl>
    <w:lvl w:ilvl="6" w:tplc="04150001">
      <w:start w:val="1"/>
      <w:numFmt w:val="bullet"/>
      <w:lvlText w:val=""/>
      <w:lvlJc w:val="left"/>
      <w:pPr>
        <w:ind w:left="5925" w:hanging="360"/>
      </w:pPr>
      <w:rPr>
        <w:rFonts w:ascii="Symbol" w:hAnsi="Symbol" w:hint="default"/>
      </w:rPr>
    </w:lvl>
    <w:lvl w:ilvl="7" w:tplc="04150003">
      <w:start w:val="1"/>
      <w:numFmt w:val="bullet"/>
      <w:lvlText w:val="o"/>
      <w:lvlJc w:val="left"/>
      <w:pPr>
        <w:ind w:left="6645" w:hanging="360"/>
      </w:pPr>
      <w:rPr>
        <w:rFonts w:ascii="Courier New" w:hAnsi="Courier New" w:cs="Courier New" w:hint="default"/>
      </w:rPr>
    </w:lvl>
    <w:lvl w:ilvl="8" w:tplc="04150005">
      <w:start w:val="1"/>
      <w:numFmt w:val="bullet"/>
      <w:lvlText w:val=""/>
      <w:lvlJc w:val="left"/>
      <w:pPr>
        <w:ind w:left="7365"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40D0607"/>
    <w:multiLevelType w:val="multilevel"/>
    <w:tmpl w:val="6FFA3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57BA4"/>
    <w:multiLevelType w:val="hybridMultilevel"/>
    <w:tmpl w:val="A5A8926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9852E0"/>
    <w:multiLevelType w:val="hybridMultilevel"/>
    <w:tmpl w:val="D814206E"/>
    <w:lvl w:ilvl="0" w:tplc="1B249F1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255899"/>
    <w:multiLevelType w:val="hybridMultilevel"/>
    <w:tmpl w:val="4F2E0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905D56"/>
    <w:multiLevelType w:val="hybridMultilevel"/>
    <w:tmpl w:val="C6EE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533CCB"/>
    <w:multiLevelType w:val="hybridMultilevel"/>
    <w:tmpl w:val="964C4616"/>
    <w:lvl w:ilvl="0" w:tplc="8D4E74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02B4F"/>
    <w:multiLevelType w:val="hybridMultilevel"/>
    <w:tmpl w:val="78468FE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5523"/>
    <w:multiLevelType w:val="hybridMultilevel"/>
    <w:tmpl w:val="F41C774A"/>
    <w:lvl w:ilvl="0" w:tplc="2898A95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B313E26"/>
    <w:multiLevelType w:val="hybridMultilevel"/>
    <w:tmpl w:val="6B76FC92"/>
    <w:lvl w:ilvl="0" w:tplc="56347D2C">
      <w:start w:val="7"/>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15:restartNumberingAfterBreak="0">
    <w:nsid w:val="5FA219FB"/>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2873669">
    <w:abstractNumId w:val="11"/>
  </w:num>
  <w:num w:numId="2" w16cid:durableId="1356807765">
    <w:abstractNumId w:val="8"/>
  </w:num>
  <w:num w:numId="3" w16cid:durableId="1624074057">
    <w:abstractNumId w:val="35"/>
  </w:num>
  <w:num w:numId="4" w16cid:durableId="1104573548">
    <w:abstractNumId w:val="33"/>
  </w:num>
  <w:num w:numId="5" w16cid:durableId="1786343919">
    <w:abstractNumId w:val="29"/>
  </w:num>
  <w:num w:numId="6" w16cid:durableId="549920476">
    <w:abstractNumId w:val="32"/>
  </w:num>
  <w:num w:numId="7" w16cid:durableId="1959989262">
    <w:abstractNumId w:val="21"/>
  </w:num>
  <w:num w:numId="8" w16cid:durableId="1886335575">
    <w:abstractNumId w:val="24"/>
  </w:num>
  <w:num w:numId="9" w16cid:durableId="1732802072">
    <w:abstractNumId w:val="38"/>
  </w:num>
  <w:num w:numId="10" w16cid:durableId="1086000530">
    <w:abstractNumId w:val="18"/>
  </w:num>
  <w:num w:numId="11" w16cid:durableId="398788190">
    <w:abstractNumId w:val="2"/>
  </w:num>
  <w:num w:numId="12" w16cid:durableId="185094593">
    <w:abstractNumId w:val="36"/>
  </w:num>
  <w:num w:numId="13" w16cid:durableId="197666646">
    <w:abstractNumId w:val="20"/>
  </w:num>
  <w:num w:numId="14" w16cid:durableId="132216811">
    <w:abstractNumId w:val="37"/>
  </w:num>
  <w:num w:numId="15" w16cid:durableId="748889592">
    <w:abstractNumId w:val="13"/>
  </w:num>
  <w:num w:numId="16" w16cid:durableId="706951136">
    <w:abstractNumId w:val="19"/>
  </w:num>
  <w:num w:numId="17" w16cid:durableId="1796604680">
    <w:abstractNumId w:val="28"/>
  </w:num>
  <w:num w:numId="18" w16cid:durableId="2119182898">
    <w:abstractNumId w:val="26"/>
  </w:num>
  <w:num w:numId="19" w16cid:durableId="1983996793">
    <w:abstractNumId w:val="31"/>
  </w:num>
  <w:num w:numId="20" w16cid:durableId="274487110">
    <w:abstractNumId w:val="6"/>
  </w:num>
  <w:num w:numId="21" w16cid:durableId="64720026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79840">
    <w:abstractNumId w:val="25"/>
  </w:num>
  <w:num w:numId="23" w16cid:durableId="1688412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40708">
    <w:abstractNumId w:val="30"/>
  </w:num>
  <w:num w:numId="25" w16cid:durableId="1086150420">
    <w:abstractNumId w:val="14"/>
  </w:num>
  <w:num w:numId="26" w16cid:durableId="1549103864">
    <w:abstractNumId w:val="15"/>
  </w:num>
  <w:num w:numId="27" w16cid:durableId="1844933699">
    <w:abstractNumId w:val="4"/>
  </w:num>
  <w:num w:numId="28" w16cid:durableId="1723405085">
    <w:abstractNumId w:val="3"/>
  </w:num>
  <w:num w:numId="29" w16cid:durableId="1798916197">
    <w:abstractNumId w:val="12"/>
  </w:num>
  <w:num w:numId="30" w16cid:durableId="791171571">
    <w:abstractNumId w:val="7"/>
  </w:num>
  <w:num w:numId="31" w16cid:durableId="1569419484">
    <w:abstractNumId w:val="10"/>
  </w:num>
  <w:num w:numId="32" w16cid:durableId="1346637950">
    <w:abstractNumId w:val="16"/>
  </w:num>
  <w:num w:numId="33" w16cid:durableId="779028302">
    <w:abstractNumId w:val="34"/>
  </w:num>
  <w:num w:numId="34" w16cid:durableId="834609092">
    <w:abstractNumId w:val="27"/>
  </w:num>
  <w:num w:numId="35" w16cid:durableId="309791654">
    <w:abstractNumId w:val="5"/>
  </w:num>
  <w:num w:numId="36" w16cid:durableId="1478448722">
    <w:abstractNumId w:val="22"/>
  </w:num>
  <w:num w:numId="37" w16cid:durableId="2100834821">
    <w:abstractNumId w:val="9"/>
  </w:num>
  <w:num w:numId="38" w16cid:durableId="672683927">
    <w:abstractNumId w:val="17"/>
  </w:num>
  <w:num w:numId="39" w16cid:durableId="1345745068">
    <w:abstractNumId w:val="0"/>
  </w:num>
  <w:num w:numId="40" w16cid:durableId="56120930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E64"/>
    <w:rsid w:val="000028F8"/>
    <w:rsid w:val="00004021"/>
    <w:rsid w:val="000049D7"/>
    <w:rsid w:val="00006D99"/>
    <w:rsid w:val="0000752D"/>
    <w:rsid w:val="000100F5"/>
    <w:rsid w:val="000109B0"/>
    <w:rsid w:val="00011853"/>
    <w:rsid w:val="00012AD7"/>
    <w:rsid w:val="000139A6"/>
    <w:rsid w:val="00014AF2"/>
    <w:rsid w:val="00015591"/>
    <w:rsid w:val="00015DA7"/>
    <w:rsid w:val="00015E16"/>
    <w:rsid w:val="000205CD"/>
    <w:rsid w:val="00020CCD"/>
    <w:rsid w:val="0002142E"/>
    <w:rsid w:val="00021646"/>
    <w:rsid w:val="000225A0"/>
    <w:rsid w:val="00023334"/>
    <w:rsid w:val="000249FA"/>
    <w:rsid w:val="00024B41"/>
    <w:rsid w:val="0003187D"/>
    <w:rsid w:val="00031C6C"/>
    <w:rsid w:val="00033B56"/>
    <w:rsid w:val="00034AA5"/>
    <w:rsid w:val="00034DAF"/>
    <w:rsid w:val="00035B18"/>
    <w:rsid w:val="0004034B"/>
    <w:rsid w:val="000407CB"/>
    <w:rsid w:val="00040A62"/>
    <w:rsid w:val="00040D12"/>
    <w:rsid w:val="00042FC1"/>
    <w:rsid w:val="00045321"/>
    <w:rsid w:val="00045610"/>
    <w:rsid w:val="00050F01"/>
    <w:rsid w:val="000515EF"/>
    <w:rsid w:val="00055BB3"/>
    <w:rsid w:val="00056BC3"/>
    <w:rsid w:val="00057319"/>
    <w:rsid w:val="000630D5"/>
    <w:rsid w:val="000634BE"/>
    <w:rsid w:val="00063861"/>
    <w:rsid w:val="00063994"/>
    <w:rsid w:val="00063E8A"/>
    <w:rsid w:val="00064A61"/>
    <w:rsid w:val="000709D0"/>
    <w:rsid w:val="00070B56"/>
    <w:rsid w:val="00070D3D"/>
    <w:rsid w:val="0007387E"/>
    <w:rsid w:val="00074F2E"/>
    <w:rsid w:val="00075089"/>
    <w:rsid w:val="00075341"/>
    <w:rsid w:val="000805F9"/>
    <w:rsid w:val="0008380F"/>
    <w:rsid w:val="00085800"/>
    <w:rsid w:val="00086A50"/>
    <w:rsid w:val="00090D05"/>
    <w:rsid w:val="00092405"/>
    <w:rsid w:val="0009518C"/>
    <w:rsid w:val="00095DE4"/>
    <w:rsid w:val="000A1152"/>
    <w:rsid w:val="000A1B8F"/>
    <w:rsid w:val="000A4E9F"/>
    <w:rsid w:val="000A51D5"/>
    <w:rsid w:val="000A63AF"/>
    <w:rsid w:val="000A7ACC"/>
    <w:rsid w:val="000B0684"/>
    <w:rsid w:val="000B2CF6"/>
    <w:rsid w:val="000B34E9"/>
    <w:rsid w:val="000B3EEE"/>
    <w:rsid w:val="000B55A2"/>
    <w:rsid w:val="000B585A"/>
    <w:rsid w:val="000B5BEE"/>
    <w:rsid w:val="000B5FE5"/>
    <w:rsid w:val="000B62FC"/>
    <w:rsid w:val="000B6631"/>
    <w:rsid w:val="000B71EE"/>
    <w:rsid w:val="000C07BF"/>
    <w:rsid w:val="000C0A2F"/>
    <w:rsid w:val="000C335C"/>
    <w:rsid w:val="000C3AA2"/>
    <w:rsid w:val="000C3CC4"/>
    <w:rsid w:val="000C41EE"/>
    <w:rsid w:val="000C5E5C"/>
    <w:rsid w:val="000C5F64"/>
    <w:rsid w:val="000C6B4B"/>
    <w:rsid w:val="000C775C"/>
    <w:rsid w:val="000D0A77"/>
    <w:rsid w:val="000D0D21"/>
    <w:rsid w:val="000D44DB"/>
    <w:rsid w:val="000D4E22"/>
    <w:rsid w:val="000D6C57"/>
    <w:rsid w:val="000D7540"/>
    <w:rsid w:val="000D791B"/>
    <w:rsid w:val="000E21BB"/>
    <w:rsid w:val="000E320B"/>
    <w:rsid w:val="000E5E15"/>
    <w:rsid w:val="000E62FA"/>
    <w:rsid w:val="000E76E0"/>
    <w:rsid w:val="000F1BC9"/>
    <w:rsid w:val="000F3B46"/>
    <w:rsid w:val="000F57A7"/>
    <w:rsid w:val="000F58AC"/>
    <w:rsid w:val="00100448"/>
    <w:rsid w:val="0010226B"/>
    <w:rsid w:val="00103B19"/>
    <w:rsid w:val="00104CFA"/>
    <w:rsid w:val="00105007"/>
    <w:rsid w:val="00105199"/>
    <w:rsid w:val="00110C7A"/>
    <w:rsid w:val="00115085"/>
    <w:rsid w:val="001166AE"/>
    <w:rsid w:val="001226B8"/>
    <w:rsid w:val="001228AD"/>
    <w:rsid w:val="00123956"/>
    <w:rsid w:val="00124D84"/>
    <w:rsid w:val="00124DCE"/>
    <w:rsid w:val="001256E1"/>
    <w:rsid w:val="00126397"/>
    <w:rsid w:val="0012755E"/>
    <w:rsid w:val="001310A0"/>
    <w:rsid w:val="00131A87"/>
    <w:rsid w:val="00132DF4"/>
    <w:rsid w:val="00133926"/>
    <w:rsid w:val="00135699"/>
    <w:rsid w:val="00137EA2"/>
    <w:rsid w:val="00140A4A"/>
    <w:rsid w:val="0014329D"/>
    <w:rsid w:val="001434CA"/>
    <w:rsid w:val="00143F5B"/>
    <w:rsid w:val="00147FB6"/>
    <w:rsid w:val="00155707"/>
    <w:rsid w:val="0015598C"/>
    <w:rsid w:val="0016005F"/>
    <w:rsid w:val="00160F00"/>
    <w:rsid w:val="0016130E"/>
    <w:rsid w:val="00163128"/>
    <w:rsid w:val="00163CF0"/>
    <w:rsid w:val="00164EA6"/>
    <w:rsid w:val="00165C8F"/>
    <w:rsid w:val="00166CC6"/>
    <w:rsid w:val="001677BC"/>
    <w:rsid w:val="001708D6"/>
    <w:rsid w:val="001729D6"/>
    <w:rsid w:val="0017397F"/>
    <w:rsid w:val="001743C8"/>
    <w:rsid w:val="00175F2B"/>
    <w:rsid w:val="001767FB"/>
    <w:rsid w:val="00177008"/>
    <w:rsid w:val="001825AD"/>
    <w:rsid w:val="001843FA"/>
    <w:rsid w:val="001851F7"/>
    <w:rsid w:val="001865C9"/>
    <w:rsid w:val="001869BC"/>
    <w:rsid w:val="00190A9A"/>
    <w:rsid w:val="00192E95"/>
    <w:rsid w:val="0019460E"/>
    <w:rsid w:val="00194CC2"/>
    <w:rsid w:val="00195F89"/>
    <w:rsid w:val="001A052F"/>
    <w:rsid w:val="001A09A5"/>
    <w:rsid w:val="001A1A78"/>
    <w:rsid w:val="001A21CF"/>
    <w:rsid w:val="001A2E96"/>
    <w:rsid w:val="001A4196"/>
    <w:rsid w:val="001A7209"/>
    <w:rsid w:val="001B098F"/>
    <w:rsid w:val="001B1328"/>
    <w:rsid w:val="001B2F55"/>
    <w:rsid w:val="001B3B52"/>
    <w:rsid w:val="001B42E6"/>
    <w:rsid w:val="001B4FF2"/>
    <w:rsid w:val="001B6282"/>
    <w:rsid w:val="001B6A6D"/>
    <w:rsid w:val="001B7A3B"/>
    <w:rsid w:val="001C0039"/>
    <w:rsid w:val="001C0DF4"/>
    <w:rsid w:val="001C136F"/>
    <w:rsid w:val="001C29F7"/>
    <w:rsid w:val="001C2ADE"/>
    <w:rsid w:val="001C3849"/>
    <w:rsid w:val="001C5DD6"/>
    <w:rsid w:val="001D3301"/>
    <w:rsid w:val="001D50CD"/>
    <w:rsid w:val="001D68C2"/>
    <w:rsid w:val="001E38D4"/>
    <w:rsid w:val="001E39DF"/>
    <w:rsid w:val="001E3C6F"/>
    <w:rsid w:val="001E6DFF"/>
    <w:rsid w:val="001E764E"/>
    <w:rsid w:val="001F0F79"/>
    <w:rsid w:val="001F6A45"/>
    <w:rsid w:val="002026AD"/>
    <w:rsid w:val="002031FB"/>
    <w:rsid w:val="00203606"/>
    <w:rsid w:val="00204CFD"/>
    <w:rsid w:val="00205E9B"/>
    <w:rsid w:val="0021103A"/>
    <w:rsid w:val="002120DE"/>
    <w:rsid w:val="00213367"/>
    <w:rsid w:val="00213DB8"/>
    <w:rsid w:val="00214A31"/>
    <w:rsid w:val="002153B6"/>
    <w:rsid w:val="00220844"/>
    <w:rsid w:val="002241BA"/>
    <w:rsid w:val="00225526"/>
    <w:rsid w:val="00226704"/>
    <w:rsid w:val="00226C12"/>
    <w:rsid w:val="002308E9"/>
    <w:rsid w:val="00233A41"/>
    <w:rsid w:val="00235071"/>
    <w:rsid w:val="00240A77"/>
    <w:rsid w:val="002463CF"/>
    <w:rsid w:val="00247146"/>
    <w:rsid w:val="00250C64"/>
    <w:rsid w:val="0025556C"/>
    <w:rsid w:val="002558C1"/>
    <w:rsid w:val="00261560"/>
    <w:rsid w:val="00262ED8"/>
    <w:rsid w:val="0026402D"/>
    <w:rsid w:val="0026476E"/>
    <w:rsid w:val="002664BD"/>
    <w:rsid w:val="00270EA6"/>
    <w:rsid w:val="00276DFE"/>
    <w:rsid w:val="00277886"/>
    <w:rsid w:val="00280638"/>
    <w:rsid w:val="00281651"/>
    <w:rsid w:val="00283229"/>
    <w:rsid w:val="00283891"/>
    <w:rsid w:val="00284030"/>
    <w:rsid w:val="0028437C"/>
    <w:rsid w:val="00285BB7"/>
    <w:rsid w:val="00285CAA"/>
    <w:rsid w:val="00287341"/>
    <w:rsid w:val="002955A9"/>
    <w:rsid w:val="002972DD"/>
    <w:rsid w:val="002975B7"/>
    <w:rsid w:val="002A0ABC"/>
    <w:rsid w:val="002A154B"/>
    <w:rsid w:val="002A21A7"/>
    <w:rsid w:val="002A3DCD"/>
    <w:rsid w:val="002A3E74"/>
    <w:rsid w:val="002A3F75"/>
    <w:rsid w:val="002A40CB"/>
    <w:rsid w:val="002A6897"/>
    <w:rsid w:val="002A73E4"/>
    <w:rsid w:val="002A7BAB"/>
    <w:rsid w:val="002B05D6"/>
    <w:rsid w:val="002B0D10"/>
    <w:rsid w:val="002B114B"/>
    <w:rsid w:val="002B258C"/>
    <w:rsid w:val="002B494F"/>
    <w:rsid w:val="002B578D"/>
    <w:rsid w:val="002B7287"/>
    <w:rsid w:val="002B7467"/>
    <w:rsid w:val="002C0600"/>
    <w:rsid w:val="002C33BC"/>
    <w:rsid w:val="002C53E7"/>
    <w:rsid w:val="002C5967"/>
    <w:rsid w:val="002C5A8F"/>
    <w:rsid w:val="002C7389"/>
    <w:rsid w:val="002D3955"/>
    <w:rsid w:val="002D3CAB"/>
    <w:rsid w:val="002D425A"/>
    <w:rsid w:val="002D42F8"/>
    <w:rsid w:val="002D4862"/>
    <w:rsid w:val="002D544A"/>
    <w:rsid w:val="002E052B"/>
    <w:rsid w:val="002E2380"/>
    <w:rsid w:val="002E2458"/>
    <w:rsid w:val="002E2752"/>
    <w:rsid w:val="002E336B"/>
    <w:rsid w:val="002E3503"/>
    <w:rsid w:val="002E6EF9"/>
    <w:rsid w:val="002E7FDF"/>
    <w:rsid w:val="002F266D"/>
    <w:rsid w:val="002F4214"/>
    <w:rsid w:val="002F43B4"/>
    <w:rsid w:val="002F45B8"/>
    <w:rsid w:val="002F4A66"/>
    <w:rsid w:val="002F4C18"/>
    <w:rsid w:val="002F5F51"/>
    <w:rsid w:val="002F7203"/>
    <w:rsid w:val="00301FA3"/>
    <w:rsid w:val="00302505"/>
    <w:rsid w:val="00304059"/>
    <w:rsid w:val="00306FDD"/>
    <w:rsid w:val="00312313"/>
    <w:rsid w:val="00313F22"/>
    <w:rsid w:val="00314766"/>
    <w:rsid w:val="00315FC2"/>
    <w:rsid w:val="00316F17"/>
    <w:rsid w:val="00320926"/>
    <w:rsid w:val="00323D37"/>
    <w:rsid w:val="00324141"/>
    <w:rsid w:val="00327DB9"/>
    <w:rsid w:val="003300F6"/>
    <w:rsid w:val="003366EC"/>
    <w:rsid w:val="003429AA"/>
    <w:rsid w:val="003447B0"/>
    <w:rsid w:val="00345A4B"/>
    <w:rsid w:val="003520B9"/>
    <w:rsid w:val="00352349"/>
    <w:rsid w:val="00357623"/>
    <w:rsid w:val="003577A9"/>
    <w:rsid w:val="00361914"/>
    <w:rsid w:val="00364984"/>
    <w:rsid w:val="00365B39"/>
    <w:rsid w:val="00365BFF"/>
    <w:rsid w:val="003662D1"/>
    <w:rsid w:val="00367C9E"/>
    <w:rsid w:val="00370CA0"/>
    <w:rsid w:val="00377134"/>
    <w:rsid w:val="003809EE"/>
    <w:rsid w:val="00380B8E"/>
    <w:rsid w:val="00380BD7"/>
    <w:rsid w:val="00380CE8"/>
    <w:rsid w:val="0038411A"/>
    <w:rsid w:val="00385C3C"/>
    <w:rsid w:val="003900E1"/>
    <w:rsid w:val="00391AA2"/>
    <w:rsid w:val="00393E46"/>
    <w:rsid w:val="003951CC"/>
    <w:rsid w:val="00396E28"/>
    <w:rsid w:val="003A3AAD"/>
    <w:rsid w:val="003A3D63"/>
    <w:rsid w:val="003A441F"/>
    <w:rsid w:val="003B0DD9"/>
    <w:rsid w:val="003B328A"/>
    <w:rsid w:val="003B3BF8"/>
    <w:rsid w:val="003B626D"/>
    <w:rsid w:val="003B6A76"/>
    <w:rsid w:val="003C0348"/>
    <w:rsid w:val="003C3010"/>
    <w:rsid w:val="003C41E3"/>
    <w:rsid w:val="003C4D2D"/>
    <w:rsid w:val="003C54D5"/>
    <w:rsid w:val="003C6240"/>
    <w:rsid w:val="003D000D"/>
    <w:rsid w:val="003D4596"/>
    <w:rsid w:val="003D5546"/>
    <w:rsid w:val="003E1553"/>
    <w:rsid w:val="003E22C6"/>
    <w:rsid w:val="003E2A78"/>
    <w:rsid w:val="003E6190"/>
    <w:rsid w:val="003E6996"/>
    <w:rsid w:val="003F39E5"/>
    <w:rsid w:val="003F503B"/>
    <w:rsid w:val="003F5CBA"/>
    <w:rsid w:val="003F7B9C"/>
    <w:rsid w:val="00400CCD"/>
    <w:rsid w:val="004012B4"/>
    <w:rsid w:val="00402467"/>
    <w:rsid w:val="004046B9"/>
    <w:rsid w:val="00404AA1"/>
    <w:rsid w:val="00407276"/>
    <w:rsid w:val="00407F6C"/>
    <w:rsid w:val="0041118B"/>
    <w:rsid w:val="00414ED2"/>
    <w:rsid w:val="004177F4"/>
    <w:rsid w:val="00421575"/>
    <w:rsid w:val="004234E1"/>
    <w:rsid w:val="00427753"/>
    <w:rsid w:val="00432E88"/>
    <w:rsid w:val="00434A0C"/>
    <w:rsid w:val="004359BF"/>
    <w:rsid w:val="00436382"/>
    <w:rsid w:val="00436FBA"/>
    <w:rsid w:val="00442734"/>
    <w:rsid w:val="00446DD3"/>
    <w:rsid w:val="00446E52"/>
    <w:rsid w:val="00447D6F"/>
    <w:rsid w:val="00452C67"/>
    <w:rsid w:val="0045396F"/>
    <w:rsid w:val="00454178"/>
    <w:rsid w:val="004549DF"/>
    <w:rsid w:val="00456C5A"/>
    <w:rsid w:val="00457A45"/>
    <w:rsid w:val="00457CA8"/>
    <w:rsid w:val="0046011D"/>
    <w:rsid w:val="00462103"/>
    <w:rsid w:val="00462CFB"/>
    <w:rsid w:val="00462D3C"/>
    <w:rsid w:val="004632C7"/>
    <w:rsid w:val="004633D8"/>
    <w:rsid w:val="00463544"/>
    <w:rsid w:val="00464923"/>
    <w:rsid w:val="004666A5"/>
    <w:rsid w:val="0046708E"/>
    <w:rsid w:val="0046744F"/>
    <w:rsid w:val="00467A7D"/>
    <w:rsid w:val="0047005C"/>
    <w:rsid w:val="0047199E"/>
    <w:rsid w:val="00472418"/>
    <w:rsid w:val="0047699E"/>
    <w:rsid w:val="0047738E"/>
    <w:rsid w:val="00480BB5"/>
    <w:rsid w:val="00480BBD"/>
    <w:rsid w:val="00482927"/>
    <w:rsid w:val="00482BE3"/>
    <w:rsid w:val="00483E53"/>
    <w:rsid w:val="00484443"/>
    <w:rsid w:val="00485339"/>
    <w:rsid w:val="00490865"/>
    <w:rsid w:val="00493158"/>
    <w:rsid w:val="0049433C"/>
    <w:rsid w:val="004957D0"/>
    <w:rsid w:val="00496E90"/>
    <w:rsid w:val="00497CFE"/>
    <w:rsid w:val="004A4EE7"/>
    <w:rsid w:val="004A5680"/>
    <w:rsid w:val="004B18BA"/>
    <w:rsid w:val="004B6D2C"/>
    <w:rsid w:val="004B75F3"/>
    <w:rsid w:val="004B7885"/>
    <w:rsid w:val="004C252B"/>
    <w:rsid w:val="004C2CB0"/>
    <w:rsid w:val="004C4E06"/>
    <w:rsid w:val="004C4F0E"/>
    <w:rsid w:val="004C51F6"/>
    <w:rsid w:val="004D3092"/>
    <w:rsid w:val="004D540C"/>
    <w:rsid w:val="004D5C2C"/>
    <w:rsid w:val="004D5D2F"/>
    <w:rsid w:val="004E0720"/>
    <w:rsid w:val="004E1B38"/>
    <w:rsid w:val="004E1C5F"/>
    <w:rsid w:val="004E2621"/>
    <w:rsid w:val="004E2D1E"/>
    <w:rsid w:val="004E3698"/>
    <w:rsid w:val="004E6A24"/>
    <w:rsid w:val="004E721B"/>
    <w:rsid w:val="004E7D29"/>
    <w:rsid w:val="004F11EF"/>
    <w:rsid w:val="004F1C13"/>
    <w:rsid w:val="004F260C"/>
    <w:rsid w:val="004F2DB1"/>
    <w:rsid w:val="004F5BEA"/>
    <w:rsid w:val="004F6AD2"/>
    <w:rsid w:val="00500B85"/>
    <w:rsid w:val="0050110E"/>
    <w:rsid w:val="00507128"/>
    <w:rsid w:val="00507846"/>
    <w:rsid w:val="00507ADA"/>
    <w:rsid w:val="00510423"/>
    <w:rsid w:val="005116C1"/>
    <w:rsid w:val="00514A85"/>
    <w:rsid w:val="00515541"/>
    <w:rsid w:val="00520757"/>
    <w:rsid w:val="005207D5"/>
    <w:rsid w:val="00520A16"/>
    <w:rsid w:val="00521EB3"/>
    <w:rsid w:val="0052237D"/>
    <w:rsid w:val="005225B2"/>
    <w:rsid w:val="00527E91"/>
    <w:rsid w:val="00530584"/>
    <w:rsid w:val="00534C52"/>
    <w:rsid w:val="005359CD"/>
    <w:rsid w:val="00540D3E"/>
    <w:rsid w:val="00541E08"/>
    <w:rsid w:val="005423B4"/>
    <w:rsid w:val="00543B3B"/>
    <w:rsid w:val="005463A2"/>
    <w:rsid w:val="005526D9"/>
    <w:rsid w:val="00555217"/>
    <w:rsid w:val="00555845"/>
    <w:rsid w:val="00560151"/>
    <w:rsid w:val="00561886"/>
    <w:rsid w:val="00561B2B"/>
    <w:rsid w:val="005624AF"/>
    <w:rsid w:val="005638A5"/>
    <w:rsid w:val="005658E9"/>
    <w:rsid w:val="005702DF"/>
    <w:rsid w:val="00570AE2"/>
    <w:rsid w:val="00573EF0"/>
    <w:rsid w:val="005743D6"/>
    <w:rsid w:val="0058327D"/>
    <w:rsid w:val="005843A4"/>
    <w:rsid w:val="005844C3"/>
    <w:rsid w:val="005848A7"/>
    <w:rsid w:val="00586D41"/>
    <w:rsid w:val="0058739B"/>
    <w:rsid w:val="00587443"/>
    <w:rsid w:val="005937CA"/>
    <w:rsid w:val="00594216"/>
    <w:rsid w:val="00594ED3"/>
    <w:rsid w:val="00596FAD"/>
    <w:rsid w:val="005A5820"/>
    <w:rsid w:val="005A757F"/>
    <w:rsid w:val="005B1904"/>
    <w:rsid w:val="005B2996"/>
    <w:rsid w:val="005B60F0"/>
    <w:rsid w:val="005B65AC"/>
    <w:rsid w:val="005B661C"/>
    <w:rsid w:val="005B705E"/>
    <w:rsid w:val="005C1066"/>
    <w:rsid w:val="005C2611"/>
    <w:rsid w:val="005C3314"/>
    <w:rsid w:val="005C391C"/>
    <w:rsid w:val="005C4B65"/>
    <w:rsid w:val="005C607C"/>
    <w:rsid w:val="005C77B4"/>
    <w:rsid w:val="005D0884"/>
    <w:rsid w:val="005D4628"/>
    <w:rsid w:val="005D4AE2"/>
    <w:rsid w:val="005D55F8"/>
    <w:rsid w:val="005D7CDA"/>
    <w:rsid w:val="005E0871"/>
    <w:rsid w:val="005E2DA0"/>
    <w:rsid w:val="005E2FA3"/>
    <w:rsid w:val="005E50F7"/>
    <w:rsid w:val="005E66AF"/>
    <w:rsid w:val="005F187C"/>
    <w:rsid w:val="005F1EA7"/>
    <w:rsid w:val="005F264D"/>
    <w:rsid w:val="005F400E"/>
    <w:rsid w:val="005F4968"/>
    <w:rsid w:val="005F6399"/>
    <w:rsid w:val="005F7341"/>
    <w:rsid w:val="00601E9A"/>
    <w:rsid w:val="006033A0"/>
    <w:rsid w:val="00603E03"/>
    <w:rsid w:val="00607531"/>
    <w:rsid w:val="00610962"/>
    <w:rsid w:val="00610F0E"/>
    <w:rsid w:val="00611211"/>
    <w:rsid w:val="00615320"/>
    <w:rsid w:val="00615685"/>
    <w:rsid w:val="006163C7"/>
    <w:rsid w:val="00620C34"/>
    <w:rsid w:val="00621A03"/>
    <w:rsid w:val="006222ED"/>
    <w:rsid w:val="00624D49"/>
    <w:rsid w:val="00627AC4"/>
    <w:rsid w:val="0063195A"/>
    <w:rsid w:val="006326E0"/>
    <w:rsid w:val="00632D86"/>
    <w:rsid w:val="00633CFA"/>
    <w:rsid w:val="00634ABB"/>
    <w:rsid w:val="006368C8"/>
    <w:rsid w:val="00637AEB"/>
    <w:rsid w:val="006412FA"/>
    <w:rsid w:val="00641506"/>
    <w:rsid w:val="0064618F"/>
    <w:rsid w:val="00650ABF"/>
    <w:rsid w:val="0065211A"/>
    <w:rsid w:val="006528A0"/>
    <w:rsid w:val="006534FB"/>
    <w:rsid w:val="00654446"/>
    <w:rsid w:val="0065527E"/>
    <w:rsid w:val="00657327"/>
    <w:rsid w:val="00662877"/>
    <w:rsid w:val="006628BD"/>
    <w:rsid w:val="00662B3E"/>
    <w:rsid w:val="00665389"/>
    <w:rsid w:val="00666B6F"/>
    <w:rsid w:val="00666D61"/>
    <w:rsid w:val="00667517"/>
    <w:rsid w:val="00670B99"/>
    <w:rsid w:val="00673FC4"/>
    <w:rsid w:val="0067432C"/>
    <w:rsid w:val="00674AC3"/>
    <w:rsid w:val="0067616E"/>
    <w:rsid w:val="006771CE"/>
    <w:rsid w:val="00677BE3"/>
    <w:rsid w:val="0068029D"/>
    <w:rsid w:val="00680517"/>
    <w:rsid w:val="00682156"/>
    <w:rsid w:val="00684836"/>
    <w:rsid w:val="00684AEE"/>
    <w:rsid w:val="00687535"/>
    <w:rsid w:val="006877A4"/>
    <w:rsid w:val="006938E5"/>
    <w:rsid w:val="00694BB5"/>
    <w:rsid w:val="00696212"/>
    <w:rsid w:val="006A3124"/>
    <w:rsid w:val="006A499C"/>
    <w:rsid w:val="006A5C37"/>
    <w:rsid w:val="006A6B8B"/>
    <w:rsid w:val="006A6EC5"/>
    <w:rsid w:val="006A7401"/>
    <w:rsid w:val="006A7CCC"/>
    <w:rsid w:val="006B0860"/>
    <w:rsid w:val="006B12D8"/>
    <w:rsid w:val="006B1B23"/>
    <w:rsid w:val="006B47BC"/>
    <w:rsid w:val="006B63D9"/>
    <w:rsid w:val="006B6580"/>
    <w:rsid w:val="006B7729"/>
    <w:rsid w:val="006B77B6"/>
    <w:rsid w:val="006C3ED5"/>
    <w:rsid w:val="006C63EA"/>
    <w:rsid w:val="006D0520"/>
    <w:rsid w:val="006D149D"/>
    <w:rsid w:val="006D15DD"/>
    <w:rsid w:val="006D1B32"/>
    <w:rsid w:val="006D6BD0"/>
    <w:rsid w:val="006E3519"/>
    <w:rsid w:val="006E43CC"/>
    <w:rsid w:val="006E4FE8"/>
    <w:rsid w:val="006E6701"/>
    <w:rsid w:val="006F047C"/>
    <w:rsid w:val="006F05E8"/>
    <w:rsid w:val="006F2DB3"/>
    <w:rsid w:val="006F30C2"/>
    <w:rsid w:val="006F4EFC"/>
    <w:rsid w:val="006F5D2D"/>
    <w:rsid w:val="006F798E"/>
    <w:rsid w:val="006F79B2"/>
    <w:rsid w:val="007017E4"/>
    <w:rsid w:val="0070748C"/>
    <w:rsid w:val="00707B4B"/>
    <w:rsid w:val="00713328"/>
    <w:rsid w:val="0071379E"/>
    <w:rsid w:val="0071503D"/>
    <w:rsid w:val="00715FCC"/>
    <w:rsid w:val="00716FAB"/>
    <w:rsid w:val="00717D0C"/>
    <w:rsid w:val="00724323"/>
    <w:rsid w:val="007246B5"/>
    <w:rsid w:val="00725675"/>
    <w:rsid w:val="00726C08"/>
    <w:rsid w:val="00727CB3"/>
    <w:rsid w:val="00731766"/>
    <w:rsid w:val="0073215A"/>
    <w:rsid w:val="00734CE5"/>
    <w:rsid w:val="00736A0D"/>
    <w:rsid w:val="0074043A"/>
    <w:rsid w:val="0074190F"/>
    <w:rsid w:val="00741B56"/>
    <w:rsid w:val="0075330A"/>
    <w:rsid w:val="00753611"/>
    <w:rsid w:val="00753871"/>
    <w:rsid w:val="007543EC"/>
    <w:rsid w:val="007622D2"/>
    <w:rsid w:val="007635D2"/>
    <w:rsid w:val="00763BE5"/>
    <w:rsid w:val="00771EAF"/>
    <w:rsid w:val="00775406"/>
    <w:rsid w:val="007769DC"/>
    <w:rsid w:val="00780512"/>
    <w:rsid w:val="00781081"/>
    <w:rsid w:val="007841A5"/>
    <w:rsid w:val="0078521B"/>
    <w:rsid w:val="00786A97"/>
    <w:rsid w:val="007874DD"/>
    <w:rsid w:val="00787783"/>
    <w:rsid w:val="00792670"/>
    <w:rsid w:val="0079283E"/>
    <w:rsid w:val="00792A45"/>
    <w:rsid w:val="007939B6"/>
    <w:rsid w:val="007960E4"/>
    <w:rsid w:val="007A089C"/>
    <w:rsid w:val="007A2CBC"/>
    <w:rsid w:val="007A2CC1"/>
    <w:rsid w:val="007A4AE3"/>
    <w:rsid w:val="007A5B24"/>
    <w:rsid w:val="007A6066"/>
    <w:rsid w:val="007B1D46"/>
    <w:rsid w:val="007B4683"/>
    <w:rsid w:val="007C0DDA"/>
    <w:rsid w:val="007C27EA"/>
    <w:rsid w:val="007D1E7B"/>
    <w:rsid w:val="007D4D5F"/>
    <w:rsid w:val="007D5502"/>
    <w:rsid w:val="007D66B5"/>
    <w:rsid w:val="007E30E1"/>
    <w:rsid w:val="007E5469"/>
    <w:rsid w:val="007E6668"/>
    <w:rsid w:val="007F04D2"/>
    <w:rsid w:val="007F073B"/>
    <w:rsid w:val="007F1329"/>
    <w:rsid w:val="007F2E40"/>
    <w:rsid w:val="007F62AA"/>
    <w:rsid w:val="007F6373"/>
    <w:rsid w:val="007F6BF6"/>
    <w:rsid w:val="007F73F1"/>
    <w:rsid w:val="00800A2A"/>
    <w:rsid w:val="00800D1C"/>
    <w:rsid w:val="0080107C"/>
    <w:rsid w:val="0080246C"/>
    <w:rsid w:val="008039D8"/>
    <w:rsid w:val="00803A63"/>
    <w:rsid w:val="00805E5F"/>
    <w:rsid w:val="00807BE9"/>
    <w:rsid w:val="0081095F"/>
    <w:rsid w:val="00810E88"/>
    <w:rsid w:val="00810F77"/>
    <w:rsid w:val="008112D3"/>
    <w:rsid w:val="0081211A"/>
    <w:rsid w:val="008124BA"/>
    <w:rsid w:val="00813595"/>
    <w:rsid w:val="008156CA"/>
    <w:rsid w:val="00816AE1"/>
    <w:rsid w:val="008204F4"/>
    <w:rsid w:val="00821480"/>
    <w:rsid w:val="00823D97"/>
    <w:rsid w:val="0082505B"/>
    <w:rsid w:val="008258D2"/>
    <w:rsid w:val="00827D6E"/>
    <w:rsid w:val="00833159"/>
    <w:rsid w:val="0083357F"/>
    <w:rsid w:val="00833708"/>
    <w:rsid w:val="00835AEC"/>
    <w:rsid w:val="008363D6"/>
    <w:rsid w:val="008412DD"/>
    <w:rsid w:val="00841C82"/>
    <w:rsid w:val="008431E4"/>
    <w:rsid w:val="00844D5B"/>
    <w:rsid w:val="008463D4"/>
    <w:rsid w:val="00847F7C"/>
    <w:rsid w:val="008501A2"/>
    <w:rsid w:val="0085202D"/>
    <w:rsid w:val="0085408A"/>
    <w:rsid w:val="00854D1B"/>
    <w:rsid w:val="00857423"/>
    <w:rsid w:val="008577E3"/>
    <w:rsid w:val="00857D81"/>
    <w:rsid w:val="00863705"/>
    <w:rsid w:val="0086688E"/>
    <w:rsid w:val="00870326"/>
    <w:rsid w:val="00870705"/>
    <w:rsid w:val="00876E93"/>
    <w:rsid w:val="00881B44"/>
    <w:rsid w:val="00882B11"/>
    <w:rsid w:val="00887B73"/>
    <w:rsid w:val="00887BCB"/>
    <w:rsid w:val="00887C6D"/>
    <w:rsid w:val="00890866"/>
    <w:rsid w:val="008918D2"/>
    <w:rsid w:val="00891F9B"/>
    <w:rsid w:val="00893740"/>
    <w:rsid w:val="008941E2"/>
    <w:rsid w:val="00896544"/>
    <w:rsid w:val="00896F64"/>
    <w:rsid w:val="008A16CC"/>
    <w:rsid w:val="008A2DBB"/>
    <w:rsid w:val="008A3B2D"/>
    <w:rsid w:val="008A3ED4"/>
    <w:rsid w:val="008A5785"/>
    <w:rsid w:val="008A6971"/>
    <w:rsid w:val="008A7F6F"/>
    <w:rsid w:val="008B2289"/>
    <w:rsid w:val="008B2B2B"/>
    <w:rsid w:val="008B2C3B"/>
    <w:rsid w:val="008B2CAC"/>
    <w:rsid w:val="008B54B1"/>
    <w:rsid w:val="008B5A76"/>
    <w:rsid w:val="008B76CC"/>
    <w:rsid w:val="008C3862"/>
    <w:rsid w:val="008D02D0"/>
    <w:rsid w:val="008D33E7"/>
    <w:rsid w:val="008D5789"/>
    <w:rsid w:val="008D6EFC"/>
    <w:rsid w:val="008D73B0"/>
    <w:rsid w:val="008E09DA"/>
    <w:rsid w:val="008E2A47"/>
    <w:rsid w:val="008E4ABF"/>
    <w:rsid w:val="008F0BCB"/>
    <w:rsid w:val="008F4A23"/>
    <w:rsid w:val="008F51EF"/>
    <w:rsid w:val="008F5B72"/>
    <w:rsid w:val="00900465"/>
    <w:rsid w:val="009004E6"/>
    <w:rsid w:val="00900F45"/>
    <w:rsid w:val="009011E3"/>
    <w:rsid w:val="009016A0"/>
    <w:rsid w:val="0090175E"/>
    <w:rsid w:val="00902BD8"/>
    <w:rsid w:val="009049AF"/>
    <w:rsid w:val="0090688A"/>
    <w:rsid w:val="00907013"/>
    <w:rsid w:val="00911B95"/>
    <w:rsid w:val="00911CA1"/>
    <w:rsid w:val="00912034"/>
    <w:rsid w:val="00912AA3"/>
    <w:rsid w:val="00913967"/>
    <w:rsid w:val="00920C90"/>
    <w:rsid w:val="009216C0"/>
    <w:rsid w:val="00925D2D"/>
    <w:rsid w:val="00931264"/>
    <w:rsid w:val="00931D5D"/>
    <w:rsid w:val="00932502"/>
    <w:rsid w:val="00933B35"/>
    <w:rsid w:val="0093607E"/>
    <w:rsid w:val="0093623F"/>
    <w:rsid w:val="009362FE"/>
    <w:rsid w:val="00937F90"/>
    <w:rsid w:val="00940DA2"/>
    <w:rsid w:val="00941CA0"/>
    <w:rsid w:val="00942249"/>
    <w:rsid w:val="00944BBB"/>
    <w:rsid w:val="00945A8A"/>
    <w:rsid w:val="00945BA8"/>
    <w:rsid w:val="00953FD3"/>
    <w:rsid w:val="00954D76"/>
    <w:rsid w:val="00960653"/>
    <w:rsid w:val="00960A65"/>
    <w:rsid w:val="00966B63"/>
    <w:rsid w:val="00967640"/>
    <w:rsid w:val="0097289D"/>
    <w:rsid w:val="009731CE"/>
    <w:rsid w:val="00974615"/>
    <w:rsid w:val="009801D2"/>
    <w:rsid w:val="0098061B"/>
    <w:rsid w:val="009822C9"/>
    <w:rsid w:val="009877AA"/>
    <w:rsid w:val="00991D09"/>
    <w:rsid w:val="00992345"/>
    <w:rsid w:val="009924AA"/>
    <w:rsid w:val="009942C8"/>
    <w:rsid w:val="00996415"/>
    <w:rsid w:val="00997561"/>
    <w:rsid w:val="009A289C"/>
    <w:rsid w:val="009A587F"/>
    <w:rsid w:val="009A6222"/>
    <w:rsid w:val="009A6E46"/>
    <w:rsid w:val="009A77BA"/>
    <w:rsid w:val="009A7DF5"/>
    <w:rsid w:val="009B09AB"/>
    <w:rsid w:val="009B21BD"/>
    <w:rsid w:val="009B249A"/>
    <w:rsid w:val="009B4910"/>
    <w:rsid w:val="009B62F6"/>
    <w:rsid w:val="009B6D06"/>
    <w:rsid w:val="009C12AA"/>
    <w:rsid w:val="009C1C64"/>
    <w:rsid w:val="009C2A14"/>
    <w:rsid w:val="009C2A5F"/>
    <w:rsid w:val="009C3008"/>
    <w:rsid w:val="009C3AEF"/>
    <w:rsid w:val="009C3F14"/>
    <w:rsid w:val="009D08C8"/>
    <w:rsid w:val="009D1028"/>
    <w:rsid w:val="009D2E5B"/>
    <w:rsid w:val="009D351F"/>
    <w:rsid w:val="009D4D38"/>
    <w:rsid w:val="009D56B8"/>
    <w:rsid w:val="009D5972"/>
    <w:rsid w:val="009D64B2"/>
    <w:rsid w:val="009D6C5D"/>
    <w:rsid w:val="009D6E49"/>
    <w:rsid w:val="009E1B03"/>
    <w:rsid w:val="009E380A"/>
    <w:rsid w:val="009E6357"/>
    <w:rsid w:val="009E6574"/>
    <w:rsid w:val="009F226F"/>
    <w:rsid w:val="009F54C5"/>
    <w:rsid w:val="00A02DC9"/>
    <w:rsid w:val="00A02EC5"/>
    <w:rsid w:val="00A041E4"/>
    <w:rsid w:val="00A053B2"/>
    <w:rsid w:val="00A10DD5"/>
    <w:rsid w:val="00A11087"/>
    <w:rsid w:val="00A12648"/>
    <w:rsid w:val="00A12ED9"/>
    <w:rsid w:val="00A134A6"/>
    <w:rsid w:val="00A13A8B"/>
    <w:rsid w:val="00A14DFB"/>
    <w:rsid w:val="00A16A50"/>
    <w:rsid w:val="00A2056E"/>
    <w:rsid w:val="00A218EE"/>
    <w:rsid w:val="00A227EC"/>
    <w:rsid w:val="00A24C91"/>
    <w:rsid w:val="00A27ACB"/>
    <w:rsid w:val="00A357FD"/>
    <w:rsid w:val="00A366ED"/>
    <w:rsid w:val="00A37034"/>
    <w:rsid w:val="00A37190"/>
    <w:rsid w:val="00A4120A"/>
    <w:rsid w:val="00A434CF"/>
    <w:rsid w:val="00A43693"/>
    <w:rsid w:val="00A46C95"/>
    <w:rsid w:val="00A515DB"/>
    <w:rsid w:val="00A5211E"/>
    <w:rsid w:val="00A55AB7"/>
    <w:rsid w:val="00A5729A"/>
    <w:rsid w:val="00A57AE3"/>
    <w:rsid w:val="00A60F46"/>
    <w:rsid w:val="00A6202D"/>
    <w:rsid w:val="00A7133C"/>
    <w:rsid w:val="00A77418"/>
    <w:rsid w:val="00A77761"/>
    <w:rsid w:val="00A81308"/>
    <w:rsid w:val="00A84795"/>
    <w:rsid w:val="00A84895"/>
    <w:rsid w:val="00A84F39"/>
    <w:rsid w:val="00A84FDC"/>
    <w:rsid w:val="00A870EE"/>
    <w:rsid w:val="00A8790C"/>
    <w:rsid w:val="00A907C3"/>
    <w:rsid w:val="00A90F5B"/>
    <w:rsid w:val="00A91222"/>
    <w:rsid w:val="00A92D1B"/>
    <w:rsid w:val="00A95025"/>
    <w:rsid w:val="00A96D02"/>
    <w:rsid w:val="00A96F9D"/>
    <w:rsid w:val="00A97078"/>
    <w:rsid w:val="00AA0686"/>
    <w:rsid w:val="00AA36D1"/>
    <w:rsid w:val="00AA6C91"/>
    <w:rsid w:val="00AB251C"/>
    <w:rsid w:val="00AB3B72"/>
    <w:rsid w:val="00AB6079"/>
    <w:rsid w:val="00AB6C3B"/>
    <w:rsid w:val="00AB7BE5"/>
    <w:rsid w:val="00AC1764"/>
    <w:rsid w:val="00AC3804"/>
    <w:rsid w:val="00AC6200"/>
    <w:rsid w:val="00AC6982"/>
    <w:rsid w:val="00AC6A4F"/>
    <w:rsid w:val="00AD1E3A"/>
    <w:rsid w:val="00AD3B0E"/>
    <w:rsid w:val="00AD42AD"/>
    <w:rsid w:val="00AD5742"/>
    <w:rsid w:val="00AD5A56"/>
    <w:rsid w:val="00AD6360"/>
    <w:rsid w:val="00AE14FB"/>
    <w:rsid w:val="00AE1654"/>
    <w:rsid w:val="00AE3599"/>
    <w:rsid w:val="00AE3669"/>
    <w:rsid w:val="00AE4188"/>
    <w:rsid w:val="00AE4F7A"/>
    <w:rsid w:val="00AE5EC7"/>
    <w:rsid w:val="00AE652F"/>
    <w:rsid w:val="00AF5836"/>
    <w:rsid w:val="00B0128D"/>
    <w:rsid w:val="00B04167"/>
    <w:rsid w:val="00B04CBC"/>
    <w:rsid w:val="00B10D14"/>
    <w:rsid w:val="00B11035"/>
    <w:rsid w:val="00B1202A"/>
    <w:rsid w:val="00B1317C"/>
    <w:rsid w:val="00B14D22"/>
    <w:rsid w:val="00B1644E"/>
    <w:rsid w:val="00B16501"/>
    <w:rsid w:val="00B16B27"/>
    <w:rsid w:val="00B20130"/>
    <w:rsid w:val="00B2624A"/>
    <w:rsid w:val="00B26FE1"/>
    <w:rsid w:val="00B31E8C"/>
    <w:rsid w:val="00B3292C"/>
    <w:rsid w:val="00B33C75"/>
    <w:rsid w:val="00B34EE3"/>
    <w:rsid w:val="00B353C6"/>
    <w:rsid w:val="00B35780"/>
    <w:rsid w:val="00B375FE"/>
    <w:rsid w:val="00B37ADF"/>
    <w:rsid w:val="00B37BFD"/>
    <w:rsid w:val="00B37F70"/>
    <w:rsid w:val="00B41C49"/>
    <w:rsid w:val="00B41EA5"/>
    <w:rsid w:val="00B4240C"/>
    <w:rsid w:val="00B42A64"/>
    <w:rsid w:val="00B44034"/>
    <w:rsid w:val="00B455D4"/>
    <w:rsid w:val="00B46CBB"/>
    <w:rsid w:val="00B5421E"/>
    <w:rsid w:val="00B54716"/>
    <w:rsid w:val="00B552F3"/>
    <w:rsid w:val="00B60BB1"/>
    <w:rsid w:val="00B62187"/>
    <w:rsid w:val="00B62637"/>
    <w:rsid w:val="00B6683E"/>
    <w:rsid w:val="00B67550"/>
    <w:rsid w:val="00B7184B"/>
    <w:rsid w:val="00B725C8"/>
    <w:rsid w:val="00B72FC3"/>
    <w:rsid w:val="00B74922"/>
    <w:rsid w:val="00B764FA"/>
    <w:rsid w:val="00B77A7D"/>
    <w:rsid w:val="00B806B1"/>
    <w:rsid w:val="00B80733"/>
    <w:rsid w:val="00B878C9"/>
    <w:rsid w:val="00B91551"/>
    <w:rsid w:val="00B93792"/>
    <w:rsid w:val="00B947C7"/>
    <w:rsid w:val="00B95023"/>
    <w:rsid w:val="00B95689"/>
    <w:rsid w:val="00BA57A2"/>
    <w:rsid w:val="00BB0E19"/>
    <w:rsid w:val="00BB3C64"/>
    <w:rsid w:val="00BB4A57"/>
    <w:rsid w:val="00BB52E8"/>
    <w:rsid w:val="00BB67BC"/>
    <w:rsid w:val="00BB69E3"/>
    <w:rsid w:val="00BC3716"/>
    <w:rsid w:val="00BC4911"/>
    <w:rsid w:val="00BC4C5D"/>
    <w:rsid w:val="00BC7843"/>
    <w:rsid w:val="00BD108E"/>
    <w:rsid w:val="00BD1F0A"/>
    <w:rsid w:val="00BD23D1"/>
    <w:rsid w:val="00BD26AF"/>
    <w:rsid w:val="00BD4465"/>
    <w:rsid w:val="00BD553D"/>
    <w:rsid w:val="00BD5EEE"/>
    <w:rsid w:val="00BD6D6E"/>
    <w:rsid w:val="00BD701C"/>
    <w:rsid w:val="00BD7E58"/>
    <w:rsid w:val="00BE01F2"/>
    <w:rsid w:val="00BE0CDB"/>
    <w:rsid w:val="00BE152B"/>
    <w:rsid w:val="00BE1E0E"/>
    <w:rsid w:val="00BE1F8D"/>
    <w:rsid w:val="00BE345C"/>
    <w:rsid w:val="00BE3D46"/>
    <w:rsid w:val="00BE7C2A"/>
    <w:rsid w:val="00BF14C7"/>
    <w:rsid w:val="00BF5474"/>
    <w:rsid w:val="00BF6949"/>
    <w:rsid w:val="00C123F3"/>
    <w:rsid w:val="00C1265A"/>
    <w:rsid w:val="00C12EB0"/>
    <w:rsid w:val="00C13679"/>
    <w:rsid w:val="00C15740"/>
    <w:rsid w:val="00C15D89"/>
    <w:rsid w:val="00C17F52"/>
    <w:rsid w:val="00C257C3"/>
    <w:rsid w:val="00C25C23"/>
    <w:rsid w:val="00C278AE"/>
    <w:rsid w:val="00C314E9"/>
    <w:rsid w:val="00C31FEB"/>
    <w:rsid w:val="00C34B5C"/>
    <w:rsid w:val="00C34D79"/>
    <w:rsid w:val="00C36F4C"/>
    <w:rsid w:val="00C37038"/>
    <w:rsid w:val="00C37FDD"/>
    <w:rsid w:val="00C40124"/>
    <w:rsid w:val="00C516D4"/>
    <w:rsid w:val="00C536A9"/>
    <w:rsid w:val="00C53BEC"/>
    <w:rsid w:val="00C555F7"/>
    <w:rsid w:val="00C559C9"/>
    <w:rsid w:val="00C55DCB"/>
    <w:rsid w:val="00C57D70"/>
    <w:rsid w:val="00C61695"/>
    <w:rsid w:val="00C6173E"/>
    <w:rsid w:val="00C61C59"/>
    <w:rsid w:val="00C61D0B"/>
    <w:rsid w:val="00C6323A"/>
    <w:rsid w:val="00C6402D"/>
    <w:rsid w:val="00C64BE9"/>
    <w:rsid w:val="00C6647D"/>
    <w:rsid w:val="00C6711C"/>
    <w:rsid w:val="00C67604"/>
    <w:rsid w:val="00C72EC6"/>
    <w:rsid w:val="00C75309"/>
    <w:rsid w:val="00C75E93"/>
    <w:rsid w:val="00C773BA"/>
    <w:rsid w:val="00C773F7"/>
    <w:rsid w:val="00C7791B"/>
    <w:rsid w:val="00C81074"/>
    <w:rsid w:val="00C9110D"/>
    <w:rsid w:val="00C921CA"/>
    <w:rsid w:val="00C936FA"/>
    <w:rsid w:val="00C946AE"/>
    <w:rsid w:val="00C94855"/>
    <w:rsid w:val="00C96AC1"/>
    <w:rsid w:val="00C96D42"/>
    <w:rsid w:val="00CA16B5"/>
    <w:rsid w:val="00CA17DF"/>
    <w:rsid w:val="00CA247A"/>
    <w:rsid w:val="00CA25C6"/>
    <w:rsid w:val="00CA4A53"/>
    <w:rsid w:val="00CA4F1A"/>
    <w:rsid w:val="00CA5BF0"/>
    <w:rsid w:val="00CA601C"/>
    <w:rsid w:val="00CA6E9F"/>
    <w:rsid w:val="00CA791B"/>
    <w:rsid w:val="00CB0676"/>
    <w:rsid w:val="00CB0942"/>
    <w:rsid w:val="00CB1A5D"/>
    <w:rsid w:val="00CB25B3"/>
    <w:rsid w:val="00CB27E4"/>
    <w:rsid w:val="00CB2DAE"/>
    <w:rsid w:val="00CB457C"/>
    <w:rsid w:val="00CB61E5"/>
    <w:rsid w:val="00CB6847"/>
    <w:rsid w:val="00CB6EB0"/>
    <w:rsid w:val="00CB70CE"/>
    <w:rsid w:val="00CB78DF"/>
    <w:rsid w:val="00CC01BF"/>
    <w:rsid w:val="00CD1261"/>
    <w:rsid w:val="00CD2760"/>
    <w:rsid w:val="00CD2AB9"/>
    <w:rsid w:val="00CD32FD"/>
    <w:rsid w:val="00CD54E0"/>
    <w:rsid w:val="00CE3809"/>
    <w:rsid w:val="00CE4CDC"/>
    <w:rsid w:val="00CE7248"/>
    <w:rsid w:val="00CE7756"/>
    <w:rsid w:val="00CE7BD9"/>
    <w:rsid w:val="00CE7EFE"/>
    <w:rsid w:val="00CF003E"/>
    <w:rsid w:val="00CF066F"/>
    <w:rsid w:val="00CF2D80"/>
    <w:rsid w:val="00CF5FC1"/>
    <w:rsid w:val="00CF606D"/>
    <w:rsid w:val="00D03668"/>
    <w:rsid w:val="00D03901"/>
    <w:rsid w:val="00D03F86"/>
    <w:rsid w:val="00D04297"/>
    <w:rsid w:val="00D04F03"/>
    <w:rsid w:val="00D07E16"/>
    <w:rsid w:val="00D11340"/>
    <w:rsid w:val="00D125B9"/>
    <w:rsid w:val="00D12CA7"/>
    <w:rsid w:val="00D14CD9"/>
    <w:rsid w:val="00D1554D"/>
    <w:rsid w:val="00D16B49"/>
    <w:rsid w:val="00D170F7"/>
    <w:rsid w:val="00D2494D"/>
    <w:rsid w:val="00D27BBA"/>
    <w:rsid w:val="00D33F5D"/>
    <w:rsid w:val="00D3487E"/>
    <w:rsid w:val="00D365FB"/>
    <w:rsid w:val="00D4002F"/>
    <w:rsid w:val="00D40BCF"/>
    <w:rsid w:val="00D40CC9"/>
    <w:rsid w:val="00D465A3"/>
    <w:rsid w:val="00D47BBA"/>
    <w:rsid w:val="00D506D1"/>
    <w:rsid w:val="00D51A64"/>
    <w:rsid w:val="00D52900"/>
    <w:rsid w:val="00D53D73"/>
    <w:rsid w:val="00D56116"/>
    <w:rsid w:val="00D561D7"/>
    <w:rsid w:val="00D56720"/>
    <w:rsid w:val="00D62141"/>
    <w:rsid w:val="00D6304E"/>
    <w:rsid w:val="00D63264"/>
    <w:rsid w:val="00D65404"/>
    <w:rsid w:val="00D6665A"/>
    <w:rsid w:val="00D7141D"/>
    <w:rsid w:val="00D74ED1"/>
    <w:rsid w:val="00D7605A"/>
    <w:rsid w:val="00D7705D"/>
    <w:rsid w:val="00D7710E"/>
    <w:rsid w:val="00D81E07"/>
    <w:rsid w:val="00D834F4"/>
    <w:rsid w:val="00D85E10"/>
    <w:rsid w:val="00D8636B"/>
    <w:rsid w:val="00D87C4E"/>
    <w:rsid w:val="00D87DBF"/>
    <w:rsid w:val="00D904BC"/>
    <w:rsid w:val="00D91CED"/>
    <w:rsid w:val="00D93473"/>
    <w:rsid w:val="00D96648"/>
    <w:rsid w:val="00DA08D9"/>
    <w:rsid w:val="00DA25D1"/>
    <w:rsid w:val="00DA429A"/>
    <w:rsid w:val="00DA49C0"/>
    <w:rsid w:val="00DA53D6"/>
    <w:rsid w:val="00DA68F3"/>
    <w:rsid w:val="00DB13E5"/>
    <w:rsid w:val="00DB1DC3"/>
    <w:rsid w:val="00DB409E"/>
    <w:rsid w:val="00DB4297"/>
    <w:rsid w:val="00DC0799"/>
    <w:rsid w:val="00DC0BD9"/>
    <w:rsid w:val="00DC2CEC"/>
    <w:rsid w:val="00DC386E"/>
    <w:rsid w:val="00DC552B"/>
    <w:rsid w:val="00DD0BA9"/>
    <w:rsid w:val="00DD1E68"/>
    <w:rsid w:val="00DD22BD"/>
    <w:rsid w:val="00DD3617"/>
    <w:rsid w:val="00DD3C5A"/>
    <w:rsid w:val="00DD6EF2"/>
    <w:rsid w:val="00DE059F"/>
    <w:rsid w:val="00DE0E33"/>
    <w:rsid w:val="00DE1560"/>
    <w:rsid w:val="00DE1823"/>
    <w:rsid w:val="00DE423E"/>
    <w:rsid w:val="00DE4DF3"/>
    <w:rsid w:val="00DE5FAA"/>
    <w:rsid w:val="00DE64A8"/>
    <w:rsid w:val="00DE788C"/>
    <w:rsid w:val="00DF4576"/>
    <w:rsid w:val="00DF5322"/>
    <w:rsid w:val="00DF593F"/>
    <w:rsid w:val="00DF7183"/>
    <w:rsid w:val="00DF78F4"/>
    <w:rsid w:val="00E01B2C"/>
    <w:rsid w:val="00E02BE1"/>
    <w:rsid w:val="00E03210"/>
    <w:rsid w:val="00E0432D"/>
    <w:rsid w:val="00E07B11"/>
    <w:rsid w:val="00E10764"/>
    <w:rsid w:val="00E11821"/>
    <w:rsid w:val="00E11D18"/>
    <w:rsid w:val="00E11EF1"/>
    <w:rsid w:val="00E13286"/>
    <w:rsid w:val="00E1383E"/>
    <w:rsid w:val="00E13CAE"/>
    <w:rsid w:val="00E1461E"/>
    <w:rsid w:val="00E21B9A"/>
    <w:rsid w:val="00E2359F"/>
    <w:rsid w:val="00E25C87"/>
    <w:rsid w:val="00E262FC"/>
    <w:rsid w:val="00E27604"/>
    <w:rsid w:val="00E309CF"/>
    <w:rsid w:val="00E312AB"/>
    <w:rsid w:val="00E31926"/>
    <w:rsid w:val="00E32459"/>
    <w:rsid w:val="00E34373"/>
    <w:rsid w:val="00E36308"/>
    <w:rsid w:val="00E36659"/>
    <w:rsid w:val="00E36F40"/>
    <w:rsid w:val="00E424DB"/>
    <w:rsid w:val="00E43DD5"/>
    <w:rsid w:val="00E468B2"/>
    <w:rsid w:val="00E50479"/>
    <w:rsid w:val="00E512FF"/>
    <w:rsid w:val="00E51C66"/>
    <w:rsid w:val="00E54249"/>
    <w:rsid w:val="00E547E2"/>
    <w:rsid w:val="00E61F66"/>
    <w:rsid w:val="00E67196"/>
    <w:rsid w:val="00E72C70"/>
    <w:rsid w:val="00E73A29"/>
    <w:rsid w:val="00E742A8"/>
    <w:rsid w:val="00E749CE"/>
    <w:rsid w:val="00E81F39"/>
    <w:rsid w:val="00E8269E"/>
    <w:rsid w:val="00E8285B"/>
    <w:rsid w:val="00E82E64"/>
    <w:rsid w:val="00E835B1"/>
    <w:rsid w:val="00E84AF1"/>
    <w:rsid w:val="00E8760A"/>
    <w:rsid w:val="00E900F5"/>
    <w:rsid w:val="00E908B1"/>
    <w:rsid w:val="00E908FE"/>
    <w:rsid w:val="00E93271"/>
    <w:rsid w:val="00E966AB"/>
    <w:rsid w:val="00E96AD9"/>
    <w:rsid w:val="00E97A9B"/>
    <w:rsid w:val="00EA0D99"/>
    <w:rsid w:val="00EA139C"/>
    <w:rsid w:val="00EA1556"/>
    <w:rsid w:val="00EA1ED2"/>
    <w:rsid w:val="00EA1FD9"/>
    <w:rsid w:val="00EA22D2"/>
    <w:rsid w:val="00EA29A1"/>
    <w:rsid w:val="00EA3568"/>
    <w:rsid w:val="00EA4598"/>
    <w:rsid w:val="00EA470B"/>
    <w:rsid w:val="00EA592A"/>
    <w:rsid w:val="00EA671C"/>
    <w:rsid w:val="00EB1821"/>
    <w:rsid w:val="00EB21F4"/>
    <w:rsid w:val="00EB3E8A"/>
    <w:rsid w:val="00EB6806"/>
    <w:rsid w:val="00EC4397"/>
    <w:rsid w:val="00EC4692"/>
    <w:rsid w:val="00EC515D"/>
    <w:rsid w:val="00EC66CB"/>
    <w:rsid w:val="00EC6DD6"/>
    <w:rsid w:val="00ED1D91"/>
    <w:rsid w:val="00ED6334"/>
    <w:rsid w:val="00EE03F6"/>
    <w:rsid w:val="00EE1AFD"/>
    <w:rsid w:val="00EE1D77"/>
    <w:rsid w:val="00EE227F"/>
    <w:rsid w:val="00EE54E5"/>
    <w:rsid w:val="00EE6232"/>
    <w:rsid w:val="00EE66A2"/>
    <w:rsid w:val="00EE75BE"/>
    <w:rsid w:val="00EF0F01"/>
    <w:rsid w:val="00EF1A6A"/>
    <w:rsid w:val="00EF2BDE"/>
    <w:rsid w:val="00EF2E3C"/>
    <w:rsid w:val="00EF3113"/>
    <w:rsid w:val="00EF316A"/>
    <w:rsid w:val="00EF3B54"/>
    <w:rsid w:val="00EF64A0"/>
    <w:rsid w:val="00EF69B9"/>
    <w:rsid w:val="00EF6A23"/>
    <w:rsid w:val="00EF73DD"/>
    <w:rsid w:val="00F04E20"/>
    <w:rsid w:val="00F05DC3"/>
    <w:rsid w:val="00F060A1"/>
    <w:rsid w:val="00F06E73"/>
    <w:rsid w:val="00F109EE"/>
    <w:rsid w:val="00F1113E"/>
    <w:rsid w:val="00F11C1F"/>
    <w:rsid w:val="00F11F56"/>
    <w:rsid w:val="00F141CD"/>
    <w:rsid w:val="00F15CB6"/>
    <w:rsid w:val="00F167B3"/>
    <w:rsid w:val="00F238A0"/>
    <w:rsid w:val="00F239ED"/>
    <w:rsid w:val="00F24EFE"/>
    <w:rsid w:val="00F275A9"/>
    <w:rsid w:val="00F31582"/>
    <w:rsid w:val="00F3159C"/>
    <w:rsid w:val="00F339C7"/>
    <w:rsid w:val="00F44146"/>
    <w:rsid w:val="00F46EF5"/>
    <w:rsid w:val="00F502CF"/>
    <w:rsid w:val="00F52A2E"/>
    <w:rsid w:val="00F5338E"/>
    <w:rsid w:val="00F5363D"/>
    <w:rsid w:val="00F548A7"/>
    <w:rsid w:val="00F56C78"/>
    <w:rsid w:val="00F57035"/>
    <w:rsid w:val="00F6023C"/>
    <w:rsid w:val="00F619BC"/>
    <w:rsid w:val="00F6325B"/>
    <w:rsid w:val="00F63D0A"/>
    <w:rsid w:val="00F65F4C"/>
    <w:rsid w:val="00F6611F"/>
    <w:rsid w:val="00F708B8"/>
    <w:rsid w:val="00F71A8C"/>
    <w:rsid w:val="00F72A30"/>
    <w:rsid w:val="00F73112"/>
    <w:rsid w:val="00F735E2"/>
    <w:rsid w:val="00F73776"/>
    <w:rsid w:val="00F73837"/>
    <w:rsid w:val="00F73877"/>
    <w:rsid w:val="00F73A2B"/>
    <w:rsid w:val="00F75CCB"/>
    <w:rsid w:val="00F77E73"/>
    <w:rsid w:val="00F77EB4"/>
    <w:rsid w:val="00F82A44"/>
    <w:rsid w:val="00F83296"/>
    <w:rsid w:val="00F8583C"/>
    <w:rsid w:val="00F906B0"/>
    <w:rsid w:val="00F931F4"/>
    <w:rsid w:val="00F94AF9"/>
    <w:rsid w:val="00F977CD"/>
    <w:rsid w:val="00FA08D2"/>
    <w:rsid w:val="00FA2C08"/>
    <w:rsid w:val="00FA5677"/>
    <w:rsid w:val="00FA5C0D"/>
    <w:rsid w:val="00FA79AA"/>
    <w:rsid w:val="00FB02E0"/>
    <w:rsid w:val="00FB06FD"/>
    <w:rsid w:val="00FB204F"/>
    <w:rsid w:val="00FB44D6"/>
    <w:rsid w:val="00FB5718"/>
    <w:rsid w:val="00FB6D99"/>
    <w:rsid w:val="00FB7748"/>
    <w:rsid w:val="00FC211E"/>
    <w:rsid w:val="00FC2F7F"/>
    <w:rsid w:val="00FC47CD"/>
    <w:rsid w:val="00FC4C30"/>
    <w:rsid w:val="00FD0B16"/>
    <w:rsid w:val="00FD211A"/>
    <w:rsid w:val="00FE4205"/>
    <w:rsid w:val="00FE4739"/>
    <w:rsid w:val="00FE6E02"/>
    <w:rsid w:val="00FE78B3"/>
    <w:rsid w:val="00FF2BEC"/>
    <w:rsid w:val="00FF425D"/>
    <w:rsid w:val="00FF48F7"/>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28E9"/>
  <w15:docId w15:val="{8EA350A7-E2E3-468A-93BC-12058CC7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4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82E6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autoRedefine/>
    <w:uiPriority w:val="99"/>
    <w:qFormat/>
    <w:rsid w:val="00CE7EFE"/>
    <w:pPr>
      <w:numPr>
        <w:numId w:val="1"/>
      </w:numPr>
      <w:spacing w:before="120"/>
      <w:outlineLvl w:val="2"/>
    </w:pPr>
    <w:rPr>
      <w:rFonts w:ascii="Arial Narrow" w:hAnsi="Arial Narrow" w:cs="Arial"/>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2E6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CE7EFE"/>
    <w:rPr>
      <w:rFonts w:ascii="Arial Narrow" w:eastAsia="Times New Roman" w:hAnsi="Arial Narrow" w:cs="Arial"/>
      <w:bCs/>
      <w:sz w:val="24"/>
      <w:szCs w:val="24"/>
      <w:lang w:eastAsia="pl-PL"/>
    </w:rPr>
  </w:style>
  <w:style w:type="paragraph" w:styleId="Tekstpodstawowy">
    <w:name w:val="Body Text"/>
    <w:basedOn w:val="Normalny"/>
    <w:link w:val="TekstpodstawowyZnak"/>
    <w:uiPriority w:val="99"/>
    <w:rsid w:val="00E82E64"/>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uiPriority w:val="99"/>
    <w:rsid w:val="00E82E64"/>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E82E64"/>
    <w:rPr>
      <w:rFonts w:cs="Arial"/>
      <w:bCs/>
      <w:sz w:val="20"/>
      <w:szCs w:val="20"/>
    </w:rPr>
  </w:style>
  <w:style w:type="character" w:customStyle="1" w:styleId="TekstprzypisudolnegoZnak">
    <w:name w:val="Tekst przypisu dolnego Znak"/>
    <w:basedOn w:val="Domylnaczcionkaakapitu"/>
    <w:link w:val="Tekstprzypisudolnego"/>
    <w:uiPriority w:val="99"/>
    <w:semiHidden/>
    <w:rsid w:val="00E82E64"/>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E82E64"/>
    <w:rPr>
      <w:rFonts w:cs="Times New Roman"/>
      <w:vertAlign w:val="superscript"/>
    </w:rPr>
  </w:style>
  <w:style w:type="paragraph" w:styleId="Akapitzlist">
    <w:name w:val="List Paragraph"/>
    <w:basedOn w:val="Normalny"/>
    <w:link w:val="AkapitzlistZnak"/>
    <w:uiPriority w:val="34"/>
    <w:qFormat/>
    <w:rsid w:val="00E82E64"/>
    <w:pPr>
      <w:ind w:left="720"/>
      <w:contextualSpacing/>
    </w:pPr>
  </w:style>
  <w:style w:type="paragraph" w:styleId="Zwykytekst">
    <w:name w:val="Plain Text"/>
    <w:basedOn w:val="Normalny"/>
    <w:link w:val="ZwykytekstZnak"/>
    <w:rsid w:val="00E82E64"/>
    <w:rPr>
      <w:rFonts w:ascii="Calibri" w:hAnsi="Calibri"/>
      <w:sz w:val="22"/>
      <w:szCs w:val="21"/>
    </w:rPr>
  </w:style>
  <w:style w:type="character" w:customStyle="1" w:styleId="ZwykytekstZnak">
    <w:name w:val="Zwykły tekst Znak"/>
    <w:basedOn w:val="Domylnaczcionkaakapitu"/>
    <w:link w:val="Zwykytekst"/>
    <w:rsid w:val="00E82E64"/>
    <w:rPr>
      <w:rFonts w:ascii="Calibri" w:eastAsia="Times New Roman" w:hAnsi="Calibri" w:cs="Times New Roman"/>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nhideWhenUsed/>
    <w:rsid w:val="00FB7748"/>
    <w:rPr>
      <w:sz w:val="16"/>
      <w:szCs w:val="16"/>
    </w:rPr>
  </w:style>
  <w:style w:type="paragraph" w:styleId="Tekstkomentarza">
    <w:name w:val="annotation text"/>
    <w:basedOn w:val="Normalny"/>
    <w:link w:val="TekstkomentarzaZnak"/>
    <w:unhideWhenUsed/>
    <w:rsid w:val="00FB7748"/>
    <w:rPr>
      <w:sz w:val="20"/>
      <w:szCs w:val="20"/>
    </w:rPr>
  </w:style>
  <w:style w:type="character" w:customStyle="1" w:styleId="TekstkomentarzaZnak">
    <w:name w:val="Tekst komentarza Znak"/>
    <w:basedOn w:val="Domylnaczcionkaakapitu"/>
    <w:link w:val="Tekstkomentarza"/>
    <w:rsid w:val="00FB77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748"/>
    <w:rPr>
      <w:b/>
      <w:bCs/>
    </w:rPr>
  </w:style>
  <w:style w:type="character" w:customStyle="1" w:styleId="TematkomentarzaZnak">
    <w:name w:val="Temat komentarza Znak"/>
    <w:basedOn w:val="TekstkomentarzaZnak"/>
    <w:link w:val="Tematkomentarza"/>
    <w:uiPriority w:val="99"/>
    <w:semiHidden/>
    <w:rsid w:val="00FB77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748"/>
    <w:rPr>
      <w:rFonts w:ascii="Tahoma" w:hAnsi="Tahoma" w:cs="Tahoma"/>
      <w:sz w:val="16"/>
      <w:szCs w:val="16"/>
    </w:rPr>
  </w:style>
  <w:style w:type="character" w:customStyle="1" w:styleId="TekstdymkaZnak">
    <w:name w:val="Tekst dymka Znak"/>
    <w:basedOn w:val="Domylnaczcionkaakapitu"/>
    <w:link w:val="Tekstdymka"/>
    <w:uiPriority w:val="99"/>
    <w:semiHidden/>
    <w:rsid w:val="00FB7748"/>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EA356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EA356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EA3568"/>
    <w:pPr>
      <w:shd w:val="clear" w:color="auto" w:fill="FFFFFF"/>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8D33E7"/>
    <w:rPr>
      <w:sz w:val="20"/>
      <w:szCs w:val="20"/>
    </w:rPr>
  </w:style>
  <w:style w:type="character" w:customStyle="1" w:styleId="TekstprzypisukocowegoZnak">
    <w:name w:val="Tekst przypisu końcowego Znak"/>
    <w:basedOn w:val="Domylnaczcionkaakapitu"/>
    <w:link w:val="Tekstprzypisukocowego"/>
    <w:uiPriority w:val="99"/>
    <w:semiHidden/>
    <w:rsid w:val="008D33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33E7"/>
    <w:rPr>
      <w:vertAlign w:val="superscript"/>
    </w:rPr>
  </w:style>
  <w:style w:type="paragraph" w:styleId="Nagwek">
    <w:name w:val="header"/>
    <w:basedOn w:val="Normalny"/>
    <w:link w:val="NagwekZnak"/>
    <w:uiPriority w:val="99"/>
    <w:unhideWhenUsed/>
    <w:rsid w:val="00B93792"/>
    <w:pPr>
      <w:tabs>
        <w:tab w:val="center" w:pos="4536"/>
        <w:tab w:val="right" w:pos="9072"/>
      </w:tabs>
    </w:pPr>
  </w:style>
  <w:style w:type="character" w:customStyle="1" w:styleId="NagwekZnak">
    <w:name w:val="Nagłówek Znak"/>
    <w:basedOn w:val="Domylnaczcionkaakapitu"/>
    <w:link w:val="Nagwek"/>
    <w:uiPriority w:val="99"/>
    <w:rsid w:val="00B937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3792"/>
    <w:pPr>
      <w:tabs>
        <w:tab w:val="center" w:pos="4536"/>
        <w:tab w:val="right" w:pos="9072"/>
      </w:tabs>
    </w:pPr>
  </w:style>
  <w:style w:type="character" w:customStyle="1" w:styleId="StopkaZnak">
    <w:name w:val="Stopka Znak"/>
    <w:basedOn w:val="Domylnaczcionkaakapitu"/>
    <w:link w:val="Stopka"/>
    <w:uiPriority w:val="99"/>
    <w:rsid w:val="00B937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1575"/>
    <w:rPr>
      <w:color w:val="0000FF"/>
      <w:u w:val="single"/>
    </w:rPr>
  </w:style>
  <w:style w:type="character" w:customStyle="1" w:styleId="highlightedsearchterm">
    <w:name w:val="highlightedsearchterm"/>
    <w:basedOn w:val="Domylnaczcionkaakapitu"/>
    <w:rsid w:val="00421575"/>
  </w:style>
  <w:style w:type="paragraph" w:styleId="Tytu">
    <w:name w:val="Title"/>
    <w:basedOn w:val="Normalny"/>
    <w:link w:val="TytuZnak"/>
    <w:qFormat/>
    <w:rsid w:val="0075330A"/>
    <w:pPr>
      <w:jc w:val="center"/>
    </w:pPr>
    <w:rPr>
      <w:b/>
      <w:szCs w:val="20"/>
    </w:rPr>
  </w:style>
  <w:style w:type="character" w:customStyle="1" w:styleId="TytuZnak">
    <w:name w:val="Tytuł Znak"/>
    <w:basedOn w:val="Domylnaczcionkaakapitu"/>
    <w:link w:val="Tytu"/>
    <w:rsid w:val="0075330A"/>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cs="Arial"/>
      <w:sz w:val="20"/>
      <w:szCs w:val="20"/>
    </w:rPr>
  </w:style>
  <w:style w:type="character" w:customStyle="1" w:styleId="PodtytuZnak">
    <w:name w:val="Podtytuł Znak"/>
    <w:basedOn w:val="Domylnaczcionkaakapitu"/>
    <w:link w:val="Podtytu"/>
    <w:uiPriority w:val="99"/>
    <w:rsid w:val="005702DF"/>
    <w:rPr>
      <w:rFonts w:ascii="Arial" w:eastAsia="Calibri" w:hAnsi="Arial" w:cs="Arial"/>
      <w:sz w:val="20"/>
      <w:szCs w:val="20"/>
      <w:lang w:eastAsia="pl-PL"/>
    </w:rPr>
  </w:style>
  <w:style w:type="character" w:customStyle="1" w:styleId="AkapitzlistZnak">
    <w:name w:val="Akapit z listą Znak"/>
    <w:link w:val="Akapitzlist"/>
    <w:uiPriority w:val="34"/>
    <w:rsid w:val="005B65A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96762">
      <w:bodyDiv w:val="1"/>
      <w:marLeft w:val="0"/>
      <w:marRight w:val="0"/>
      <w:marTop w:val="0"/>
      <w:marBottom w:val="0"/>
      <w:divBdr>
        <w:top w:val="none" w:sz="0" w:space="0" w:color="auto"/>
        <w:left w:val="none" w:sz="0" w:space="0" w:color="auto"/>
        <w:bottom w:val="none" w:sz="0" w:space="0" w:color="auto"/>
        <w:right w:val="none" w:sz="0" w:space="0" w:color="auto"/>
      </w:divBdr>
    </w:div>
    <w:div w:id="173955707">
      <w:bodyDiv w:val="1"/>
      <w:marLeft w:val="0"/>
      <w:marRight w:val="0"/>
      <w:marTop w:val="0"/>
      <w:marBottom w:val="0"/>
      <w:divBdr>
        <w:top w:val="none" w:sz="0" w:space="0" w:color="auto"/>
        <w:left w:val="none" w:sz="0" w:space="0" w:color="auto"/>
        <w:bottom w:val="none" w:sz="0" w:space="0" w:color="auto"/>
        <w:right w:val="none" w:sz="0" w:space="0" w:color="auto"/>
      </w:divBdr>
    </w:div>
    <w:div w:id="757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zodaa@t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by@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03D-191B-47BA-A385-4463AD5F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3318</Words>
  <Characters>1991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rzysztof Daniel</cp:lastModifiedBy>
  <cp:revision>181</cp:revision>
  <cp:lastPrinted>2025-10-13T07:50:00Z</cp:lastPrinted>
  <dcterms:created xsi:type="dcterms:W3CDTF">2016-09-29T11:05:00Z</dcterms:created>
  <dcterms:modified xsi:type="dcterms:W3CDTF">2025-10-13T08:03:00Z</dcterms:modified>
</cp:coreProperties>
</file>